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029" w:rsidRPr="00E3662E" w:rsidRDefault="00712395" w:rsidP="00A37029">
      <w:pPr>
        <w:jc w:val="center"/>
        <w:rPr>
          <w:b/>
          <w:bCs/>
          <w:szCs w:val="24"/>
        </w:rPr>
      </w:pPr>
      <w:r w:rsidRPr="00E3662E">
        <w:rPr>
          <w:b/>
          <w:bCs/>
          <w:szCs w:val="24"/>
        </w:rPr>
        <w:t>ZAPISNIK</w:t>
      </w:r>
    </w:p>
    <w:p w:rsidR="00A37029" w:rsidRPr="00E3662E" w:rsidRDefault="00A37029" w:rsidP="00A37029">
      <w:pPr>
        <w:jc w:val="center"/>
        <w:rPr>
          <w:szCs w:val="24"/>
        </w:rPr>
      </w:pPr>
      <w:r w:rsidRPr="00E3662E">
        <w:rPr>
          <w:b/>
          <w:szCs w:val="24"/>
        </w:rPr>
        <w:t>sa 17</w:t>
      </w:r>
      <w:r w:rsidR="00712395" w:rsidRPr="00E3662E">
        <w:rPr>
          <w:b/>
          <w:szCs w:val="24"/>
        </w:rPr>
        <w:t>.</w:t>
      </w:r>
      <w:r w:rsidRPr="00E3662E">
        <w:rPr>
          <w:b/>
          <w:bCs/>
          <w:szCs w:val="24"/>
        </w:rPr>
        <w:t xml:space="preserve">  sjednice</w:t>
      </w:r>
      <w:r w:rsidRPr="00E3662E">
        <w:rPr>
          <w:szCs w:val="24"/>
        </w:rPr>
        <w:t xml:space="preserve"> Gradskog vijeća Grada Velike Gorice održane </w:t>
      </w:r>
      <w:r w:rsidRPr="00E3662E">
        <w:rPr>
          <w:b/>
          <w:szCs w:val="24"/>
        </w:rPr>
        <w:t>29. prosinca</w:t>
      </w:r>
      <w:r w:rsidRPr="00E3662E">
        <w:rPr>
          <w:b/>
          <w:bCs/>
          <w:szCs w:val="24"/>
        </w:rPr>
        <w:t xml:space="preserve"> 2015. godine s početkom u 10,00 sati</w:t>
      </w:r>
      <w:r w:rsidRPr="00E3662E">
        <w:rPr>
          <w:szCs w:val="24"/>
        </w:rPr>
        <w:t xml:space="preserve"> u vijećnici Pučkog otvorenog učilišta «Velika Gorica», Zagrebačka 37, Velika Gorica.</w:t>
      </w:r>
    </w:p>
    <w:p w:rsidR="00A37029" w:rsidRPr="00E3662E" w:rsidRDefault="00A37029" w:rsidP="00A37029">
      <w:pPr>
        <w:rPr>
          <w:b/>
          <w:bCs/>
          <w:szCs w:val="24"/>
        </w:rPr>
      </w:pPr>
      <w:r w:rsidRPr="00E3662E">
        <w:rPr>
          <w:b/>
          <w:bCs/>
          <w:szCs w:val="24"/>
        </w:rPr>
        <w:t>NAZOČNI</w:t>
      </w:r>
      <w:r w:rsidRPr="00E3662E">
        <w:rPr>
          <w:b/>
          <w:szCs w:val="24"/>
        </w:rPr>
        <w:t xml:space="preserve"> VIJEĆNICI:</w:t>
      </w:r>
    </w:p>
    <w:p w:rsidR="00A37029" w:rsidRPr="00E3662E" w:rsidRDefault="00A37029" w:rsidP="00A37029">
      <w:pPr>
        <w:numPr>
          <w:ilvl w:val="0"/>
          <w:numId w:val="12"/>
        </w:numPr>
        <w:ind w:right="-1"/>
        <w:jc w:val="both"/>
        <w:rPr>
          <w:szCs w:val="24"/>
        </w:rPr>
      </w:pPr>
      <w:r w:rsidRPr="00E3662E">
        <w:rPr>
          <w:szCs w:val="24"/>
        </w:rPr>
        <w:t>MIRKO BERKOVIĆ</w:t>
      </w:r>
    </w:p>
    <w:p w:rsidR="00AA4154" w:rsidRPr="00E3662E" w:rsidRDefault="00A37029" w:rsidP="00AA4154">
      <w:pPr>
        <w:pStyle w:val="Odlomakpopisa"/>
        <w:numPr>
          <w:ilvl w:val="0"/>
          <w:numId w:val="12"/>
        </w:numPr>
        <w:rPr>
          <w:szCs w:val="24"/>
        </w:rPr>
      </w:pPr>
      <w:r w:rsidRPr="00E3662E">
        <w:rPr>
          <w:szCs w:val="24"/>
        </w:rPr>
        <w:t xml:space="preserve">VLADIMIR PAVIŠIĆ </w:t>
      </w:r>
      <w:r w:rsidR="00AA4154" w:rsidRPr="00E3662E">
        <w:rPr>
          <w:szCs w:val="24"/>
        </w:rPr>
        <w:t>-došao tijekom sjednice</w:t>
      </w:r>
    </w:p>
    <w:p w:rsidR="00A37029" w:rsidRPr="00E3662E" w:rsidRDefault="00A37029" w:rsidP="00A37029">
      <w:pPr>
        <w:numPr>
          <w:ilvl w:val="0"/>
          <w:numId w:val="12"/>
        </w:numPr>
        <w:ind w:right="-1"/>
        <w:jc w:val="both"/>
        <w:rPr>
          <w:szCs w:val="24"/>
        </w:rPr>
      </w:pPr>
      <w:r w:rsidRPr="00E3662E">
        <w:rPr>
          <w:szCs w:val="24"/>
        </w:rPr>
        <w:t xml:space="preserve">DARKO BEKIĆ </w:t>
      </w:r>
    </w:p>
    <w:p w:rsidR="00A37029" w:rsidRPr="00E3662E" w:rsidRDefault="00A37029" w:rsidP="00A37029">
      <w:pPr>
        <w:numPr>
          <w:ilvl w:val="0"/>
          <w:numId w:val="12"/>
        </w:numPr>
        <w:ind w:right="-1"/>
        <w:jc w:val="both"/>
        <w:rPr>
          <w:szCs w:val="24"/>
        </w:rPr>
      </w:pPr>
      <w:r w:rsidRPr="00E3662E">
        <w:rPr>
          <w:szCs w:val="24"/>
        </w:rPr>
        <w:t xml:space="preserve">MARIJANA </w:t>
      </w:r>
      <w:r w:rsidR="00556D44" w:rsidRPr="00E3662E">
        <w:rPr>
          <w:szCs w:val="24"/>
        </w:rPr>
        <w:t>ČOVČIĆ</w:t>
      </w:r>
      <w:r w:rsidRPr="00E3662E">
        <w:rPr>
          <w:szCs w:val="24"/>
        </w:rPr>
        <w:t xml:space="preserve"> </w:t>
      </w:r>
    </w:p>
    <w:p w:rsidR="00A37029" w:rsidRPr="00E3662E" w:rsidRDefault="00A37029" w:rsidP="00A37029">
      <w:pPr>
        <w:numPr>
          <w:ilvl w:val="0"/>
          <w:numId w:val="12"/>
        </w:numPr>
        <w:ind w:right="-1"/>
        <w:jc w:val="both"/>
        <w:rPr>
          <w:szCs w:val="24"/>
        </w:rPr>
      </w:pPr>
      <w:r w:rsidRPr="00E3662E">
        <w:rPr>
          <w:szCs w:val="24"/>
        </w:rPr>
        <w:t xml:space="preserve">BOŽICA JANKEŠ </w:t>
      </w:r>
    </w:p>
    <w:p w:rsidR="00A37029" w:rsidRPr="00E3662E" w:rsidRDefault="00A37029" w:rsidP="00A37029">
      <w:pPr>
        <w:numPr>
          <w:ilvl w:val="0"/>
          <w:numId w:val="12"/>
        </w:numPr>
        <w:ind w:right="-1"/>
        <w:jc w:val="both"/>
        <w:rPr>
          <w:szCs w:val="24"/>
        </w:rPr>
      </w:pPr>
      <w:r w:rsidRPr="00E3662E">
        <w:rPr>
          <w:szCs w:val="24"/>
        </w:rPr>
        <w:t xml:space="preserve">ŽELJKO TOMINČIĆ </w:t>
      </w:r>
    </w:p>
    <w:p w:rsidR="00A37029" w:rsidRPr="00E3662E" w:rsidRDefault="00A37029" w:rsidP="00A37029">
      <w:pPr>
        <w:numPr>
          <w:ilvl w:val="0"/>
          <w:numId w:val="12"/>
        </w:numPr>
        <w:ind w:right="-1"/>
        <w:jc w:val="both"/>
        <w:rPr>
          <w:szCs w:val="24"/>
        </w:rPr>
      </w:pPr>
      <w:r w:rsidRPr="00E3662E">
        <w:rPr>
          <w:szCs w:val="24"/>
        </w:rPr>
        <w:t xml:space="preserve">TOMO VIDOVIĆ – </w:t>
      </w:r>
      <w:r w:rsidRPr="00E3662E">
        <w:rPr>
          <w:b/>
          <w:szCs w:val="24"/>
        </w:rPr>
        <w:t>predsjednik Gradskog vijeća</w:t>
      </w:r>
    </w:p>
    <w:p w:rsidR="00A37029" w:rsidRPr="00E3662E" w:rsidRDefault="00A37029" w:rsidP="00A37029">
      <w:pPr>
        <w:numPr>
          <w:ilvl w:val="0"/>
          <w:numId w:val="12"/>
        </w:numPr>
        <w:ind w:right="-1"/>
        <w:jc w:val="both"/>
        <w:rPr>
          <w:szCs w:val="24"/>
        </w:rPr>
      </w:pPr>
      <w:r w:rsidRPr="00E3662E">
        <w:rPr>
          <w:szCs w:val="24"/>
        </w:rPr>
        <w:t xml:space="preserve">ZLATKO MIHANIĆ </w:t>
      </w:r>
    </w:p>
    <w:p w:rsidR="00A37029" w:rsidRPr="00E3662E" w:rsidRDefault="00A37029" w:rsidP="00A37029">
      <w:pPr>
        <w:numPr>
          <w:ilvl w:val="0"/>
          <w:numId w:val="12"/>
        </w:numPr>
        <w:ind w:right="-1"/>
        <w:jc w:val="both"/>
        <w:rPr>
          <w:szCs w:val="24"/>
        </w:rPr>
      </w:pPr>
      <w:r w:rsidRPr="00E3662E">
        <w:rPr>
          <w:szCs w:val="24"/>
        </w:rPr>
        <w:t>NATAŠA HADER</w:t>
      </w:r>
    </w:p>
    <w:p w:rsidR="00A37029" w:rsidRPr="00E3662E" w:rsidRDefault="00A37029" w:rsidP="00A37029">
      <w:pPr>
        <w:numPr>
          <w:ilvl w:val="0"/>
          <w:numId w:val="12"/>
        </w:numPr>
        <w:ind w:right="-1"/>
        <w:jc w:val="both"/>
        <w:rPr>
          <w:szCs w:val="24"/>
        </w:rPr>
      </w:pPr>
      <w:r w:rsidRPr="00E3662E">
        <w:rPr>
          <w:szCs w:val="24"/>
        </w:rPr>
        <w:t xml:space="preserve">IVAN KUŠEVIĆ </w:t>
      </w:r>
    </w:p>
    <w:p w:rsidR="00A37029" w:rsidRPr="00E3662E" w:rsidRDefault="00A37029" w:rsidP="00A37029">
      <w:pPr>
        <w:numPr>
          <w:ilvl w:val="0"/>
          <w:numId w:val="12"/>
        </w:numPr>
        <w:ind w:right="-1"/>
        <w:jc w:val="both"/>
        <w:rPr>
          <w:b/>
          <w:szCs w:val="24"/>
        </w:rPr>
      </w:pPr>
      <w:r w:rsidRPr="00E3662E">
        <w:rPr>
          <w:szCs w:val="24"/>
        </w:rPr>
        <w:t xml:space="preserve">MARKO SULIĆ – </w:t>
      </w:r>
      <w:r w:rsidRPr="00E3662E">
        <w:rPr>
          <w:b/>
          <w:szCs w:val="24"/>
        </w:rPr>
        <w:t>potpredsjednik Gradskog vijeća</w:t>
      </w:r>
    </w:p>
    <w:p w:rsidR="00A37029" w:rsidRPr="00E3662E" w:rsidRDefault="00A37029" w:rsidP="00A37029">
      <w:pPr>
        <w:numPr>
          <w:ilvl w:val="0"/>
          <w:numId w:val="12"/>
        </w:numPr>
        <w:ind w:right="-1"/>
        <w:jc w:val="both"/>
        <w:rPr>
          <w:szCs w:val="24"/>
        </w:rPr>
      </w:pPr>
      <w:r w:rsidRPr="00E3662E">
        <w:rPr>
          <w:szCs w:val="24"/>
        </w:rPr>
        <w:t>STJEPAN KOSIĆ</w:t>
      </w:r>
    </w:p>
    <w:p w:rsidR="00A37029" w:rsidRPr="00E3662E" w:rsidRDefault="00A37029" w:rsidP="00A37029">
      <w:pPr>
        <w:numPr>
          <w:ilvl w:val="0"/>
          <w:numId w:val="12"/>
        </w:numPr>
        <w:ind w:right="-1"/>
        <w:jc w:val="both"/>
        <w:rPr>
          <w:szCs w:val="24"/>
        </w:rPr>
      </w:pPr>
      <w:r w:rsidRPr="00E3662E">
        <w:rPr>
          <w:szCs w:val="24"/>
        </w:rPr>
        <w:t xml:space="preserve">TONĆI LUKETA </w:t>
      </w:r>
    </w:p>
    <w:p w:rsidR="00A37029" w:rsidRPr="00E3662E" w:rsidRDefault="00A37029" w:rsidP="00A37029">
      <w:pPr>
        <w:numPr>
          <w:ilvl w:val="0"/>
          <w:numId w:val="12"/>
        </w:numPr>
        <w:ind w:right="-1"/>
        <w:jc w:val="both"/>
        <w:rPr>
          <w:szCs w:val="24"/>
        </w:rPr>
      </w:pPr>
      <w:r w:rsidRPr="00E3662E">
        <w:rPr>
          <w:szCs w:val="24"/>
        </w:rPr>
        <w:t xml:space="preserve">MARIO ŠIPUŠIĆ </w:t>
      </w:r>
    </w:p>
    <w:p w:rsidR="00A37029" w:rsidRPr="00E3662E" w:rsidRDefault="00A37029" w:rsidP="00A37029">
      <w:pPr>
        <w:numPr>
          <w:ilvl w:val="0"/>
          <w:numId w:val="12"/>
        </w:numPr>
        <w:ind w:right="-1"/>
        <w:jc w:val="both"/>
        <w:rPr>
          <w:szCs w:val="24"/>
        </w:rPr>
      </w:pPr>
      <w:r w:rsidRPr="00E3662E">
        <w:rPr>
          <w:szCs w:val="24"/>
        </w:rPr>
        <w:t>STJEPAN RAK</w:t>
      </w:r>
    </w:p>
    <w:p w:rsidR="00AA4154" w:rsidRPr="00E3662E" w:rsidRDefault="00A37029" w:rsidP="00AA4154">
      <w:pPr>
        <w:pStyle w:val="Odlomakpopisa"/>
        <w:numPr>
          <w:ilvl w:val="0"/>
          <w:numId w:val="12"/>
        </w:numPr>
        <w:rPr>
          <w:szCs w:val="24"/>
        </w:rPr>
      </w:pPr>
      <w:r w:rsidRPr="00E3662E">
        <w:rPr>
          <w:szCs w:val="24"/>
        </w:rPr>
        <w:t xml:space="preserve">DAMIR ŠIMUNIĆ  </w:t>
      </w:r>
      <w:r w:rsidRPr="00E3662E">
        <w:rPr>
          <w:b/>
          <w:szCs w:val="24"/>
        </w:rPr>
        <w:t>- potpredsjednik Gradskog vijeća</w:t>
      </w:r>
      <w:r w:rsidR="00AA4154" w:rsidRPr="00E3662E">
        <w:rPr>
          <w:szCs w:val="24"/>
        </w:rPr>
        <w:t>-došao tijekom sjednice</w:t>
      </w:r>
    </w:p>
    <w:p w:rsidR="00A37029" w:rsidRPr="00E3662E" w:rsidRDefault="00A37029" w:rsidP="00A37029">
      <w:pPr>
        <w:numPr>
          <w:ilvl w:val="0"/>
          <w:numId w:val="12"/>
        </w:numPr>
        <w:ind w:right="-1"/>
        <w:jc w:val="both"/>
        <w:rPr>
          <w:szCs w:val="24"/>
        </w:rPr>
      </w:pPr>
      <w:r w:rsidRPr="00E3662E">
        <w:rPr>
          <w:szCs w:val="24"/>
        </w:rPr>
        <w:t xml:space="preserve">DARKO STANILOVIĆ </w:t>
      </w:r>
    </w:p>
    <w:p w:rsidR="00A37029" w:rsidRPr="00E3662E" w:rsidRDefault="00A37029" w:rsidP="00A37029">
      <w:pPr>
        <w:numPr>
          <w:ilvl w:val="0"/>
          <w:numId w:val="12"/>
        </w:numPr>
        <w:ind w:right="-1"/>
        <w:jc w:val="both"/>
        <w:rPr>
          <w:szCs w:val="24"/>
        </w:rPr>
      </w:pPr>
      <w:r w:rsidRPr="00E3662E">
        <w:rPr>
          <w:szCs w:val="24"/>
        </w:rPr>
        <w:t>MATE ĆORIĆ</w:t>
      </w:r>
    </w:p>
    <w:p w:rsidR="00A37029" w:rsidRPr="00E3662E" w:rsidRDefault="00A37029" w:rsidP="00A37029">
      <w:pPr>
        <w:numPr>
          <w:ilvl w:val="0"/>
          <w:numId w:val="12"/>
        </w:numPr>
        <w:ind w:right="-1"/>
        <w:jc w:val="both"/>
        <w:rPr>
          <w:szCs w:val="24"/>
        </w:rPr>
      </w:pPr>
      <w:r w:rsidRPr="00E3662E">
        <w:rPr>
          <w:szCs w:val="24"/>
        </w:rPr>
        <w:t xml:space="preserve">NIKOLA IVAN LEDER </w:t>
      </w:r>
    </w:p>
    <w:p w:rsidR="00A37029" w:rsidRPr="00E3662E" w:rsidRDefault="00AA4154" w:rsidP="00A37029">
      <w:pPr>
        <w:numPr>
          <w:ilvl w:val="0"/>
          <w:numId w:val="12"/>
        </w:numPr>
        <w:ind w:right="-1"/>
        <w:jc w:val="both"/>
        <w:rPr>
          <w:szCs w:val="24"/>
        </w:rPr>
      </w:pPr>
      <w:proofErr w:type="spellStart"/>
      <w:r w:rsidRPr="00E3662E">
        <w:rPr>
          <w:szCs w:val="24"/>
        </w:rPr>
        <w:t>dr.sc</w:t>
      </w:r>
      <w:proofErr w:type="spellEnd"/>
      <w:r w:rsidRPr="00E3662E">
        <w:rPr>
          <w:szCs w:val="24"/>
        </w:rPr>
        <w:t xml:space="preserve">. TAJANA AMŠEL ZELENIKA </w:t>
      </w:r>
    </w:p>
    <w:p w:rsidR="00AA4154" w:rsidRPr="00E3662E" w:rsidRDefault="00A37029" w:rsidP="00AA4154">
      <w:pPr>
        <w:pStyle w:val="Odlomakpopisa"/>
        <w:numPr>
          <w:ilvl w:val="0"/>
          <w:numId w:val="12"/>
        </w:numPr>
        <w:rPr>
          <w:szCs w:val="24"/>
        </w:rPr>
      </w:pPr>
      <w:r w:rsidRPr="00E3662E">
        <w:rPr>
          <w:szCs w:val="24"/>
        </w:rPr>
        <w:t>KATARINA ŠERAVIĆ</w:t>
      </w:r>
      <w:r w:rsidR="00AA4154" w:rsidRPr="00E3662E">
        <w:rPr>
          <w:szCs w:val="24"/>
        </w:rPr>
        <w:t>-došla tijekom sjednice</w:t>
      </w:r>
    </w:p>
    <w:p w:rsidR="00A37029" w:rsidRPr="00E3662E" w:rsidRDefault="00A37029" w:rsidP="00A37029">
      <w:pPr>
        <w:numPr>
          <w:ilvl w:val="0"/>
          <w:numId w:val="12"/>
        </w:numPr>
        <w:ind w:right="-1"/>
        <w:jc w:val="both"/>
        <w:rPr>
          <w:szCs w:val="24"/>
        </w:rPr>
      </w:pPr>
      <w:r w:rsidRPr="00E3662E">
        <w:rPr>
          <w:szCs w:val="24"/>
        </w:rPr>
        <w:t xml:space="preserve">JURICA MIHALJ </w:t>
      </w:r>
    </w:p>
    <w:p w:rsidR="00AA4154" w:rsidRPr="00E3662E" w:rsidRDefault="00A37029" w:rsidP="00A37029">
      <w:pPr>
        <w:pStyle w:val="Odlomakpopisa"/>
        <w:numPr>
          <w:ilvl w:val="0"/>
          <w:numId w:val="12"/>
        </w:numPr>
        <w:rPr>
          <w:szCs w:val="24"/>
        </w:rPr>
      </w:pPr>
      <w:r w:rsidRPr="00E3662E">
        <w:rPr>
          <w:szCs w:val="24"/>
        </w:rPr>
        <w:t xml:space="preserve">GORAN BEUS RICHEMBERGH </w:t>
      </w:r>
    </w:p>
    <w:p w:rsidR="00AA4154" w:rsidRPr="00E3662E" w:rsidRDefault="00A37029" w:rsidP="00AA4154">
      <w:pPr>
        <w:pStyle w:val="Odlomakpopisa"/>
        <w:numPr>
          <w:ilvl w:val="0"/>
          <w:numId w:val="12"/>
        </w:numPr>
        <w:rPr>
          <w:szCs w:val="24"/>
        </w:rPr>
      </w:pPr>
      <w:r w:rsidRPr="00E3662E">
        <w:rPr>
          <w:szCs w:val="24"/>
        </w:rPr>
        <w:t xml:space="preserve">SVEN FABIJANČIĆ </w:t>
      </w:r>
      <w:r w:rsidR="00AA4154" w:rsidRPr="00E3662E">
        <w:rPr>
          <w:szCs w:val="24"/>
        </w:rPr>
        <w:t>-došao tijekom sjednice</w:t>
      </w:r>
    </w:p>
    <w:p w:rsidR="00AA4154" w:rsidRPr="00E3662E" w:rsidRDefault="00A37029" w:rsidP="00AA4154">
      <w:pPr>
        <w:pStyle w:val="Odlomakpopisa"/>
        <w:numPr>
          <w:ilvl w:val="0"/>
          <w:numId w:val="12"/>
        </w:numPr>
        <w:rPr>
          <w:szCs w:val="24"/>
        </w:rPr>
      </w:pPr>
      <w:r w:rsidRPr="00E3662E">
        <w:rPr>
          <w:szCs w:val="24"/>
        </w:rPr>
        <w:t xml:space="preserve">NENAD ČRNKO </w:t>
      </w:r>
      <w:r w:rsidR="00AA4154" w:rsidRPr="00E3662E">
        <w:rPr>
          <w:szCs w:val="24"/>
        </w:rPr>
        <w:t>-došao tijekom sjednice</w:t>
      </w:r>
    </w:p>
    <w:p w:rsidR="00A37029" w:rsidRPr="00E3662E" w:rsidRDefault="00A37029" w:rsidP="00A37029">
      <w:pPr>
        <w:ind w:right="-1"/>
        <w:jc w:val="both"/>
        <w:rPr>
          <w:b/>
          <w:szCs w:val="24"/>
        </w:rPr>
      </w:pPr>
      <w:r w:rsidRPr="00E3662E">
        <w:rPr>
          <w:b/>
          <w:szCs w:val="24"/>
        </w:rPr>
        <w:t>NENAZOČNI:</w:t>
      </w:r>
    </w:p>
    <w:p w:rsidR="00A37029" w:rsidRPr="00E3662E" w:rsidRDefault="00A37029" w:rsidP="00A37029">
      <w:pPr>
        <w:numPr>
          <w:ilvl w:val="0"/>
          <w:numId w:val="12"/>
        </w:numPr>
        <w:ind w:right="-1"/>
        <w:jc w:val="both"/>
        <w:rPr>
          <w:szCs w:val="24"/>
        </w:rPr>
      </w:pPr>
      <w:r w:rsidRPr="00E3662E">
        <w:rPr>
          <w:szCs w:val="24"/>
        </w:rPr>
        <w:t xml:space="preserve">LEO LISAC </w:t>
      </w:r>
    </w:p>
    <w:p w:rsidR="00A37029" w:rsidRPr="00E3662E" w:rsidRDefault="00A37029" w:rsidP="00A37029">
      <w:pPr>
        <w:pStyle w:val="Odlomakpopisa"/>
        <w:numPr>
          <w:ilvl w:val="0"/>
          <w:numId w:val="12"/>
        </w:numPr>
        <w:rPr>
          <w:szCs w:val="24"/>
        </w:rPr>
      </w:pPr>
      <w:r w:rsidRPr="00E3662E">
        <w:rPr>
          <w:szCs w:val="24"/>
        </w:rPr>
        <w:t xml:space="preserve">MARIO ZDELAR </w:t>
      </w:r>
    </w:p>
    <w:p w:rsidR="00A37029" w:rsidRPr="00E3662E" w:rsidRDefault="00A37029" w:rsidP="00A37029">
      <w:pPr>
        <w:numPr>
          <w:ilvl w:val="0"/>
          <w:numId w:val="12"/>
        </w:numPr>
        <w:ind w:right="-1"/>
        <w:jc w:val="both"/>
        <w:rPr>
          <w:szCs w:val="24"/>
        </w:rPr>
      </w:pPr>
      <w:r w:rsidRPr="00E3662E">
        <w:rPr>
          <w:szCs w:val="24"/>
        </w:rPr>
        <w:t xml:space="preserve">TOMISLAV LUKŠIĆ </w:t>
      </w:r>
    </w:p>
    <w:p w:rsidR="00A37029" w:rsidRPr="00E3662E" w:rsidRDefault="00A37029" w:rsidP="00A37029">
      <w:pPr>
        <w:numPr>
          <w:ilvl w:val="0"/>
          <w:numId w:val="12"/>
        </w:numPr>
        <w:ind w:right="-1"/>
        <w:jc w:val="both"/>
        <w:rPr>
          <w:szCs w:val="24"/>
        </w:rPr>
      </w:pPr>
      <w:r w:rsidRPr="00E3662E">
        <w:rPr>
          <w:szCs w:val="24"/>
        </w:rPr>
        <w:t xml:space="preserve">ANKICA GRANIĆ </w:t>
      </w:r>
    </w:p>
    <w:p w:rsidR="00122E93" w:rsidRPr="00E3662E" w:rsidRDefault="00122E93" w:rsidP="00122E93">
      <w:pPr>
        <w:numPr>
          <w:ilvl w:val="0"/>
          <w:numId w:val="12"/>
        </w:numPr>
        <w:ind w:right="-1"/>
        <w:jc w:val="both"/>
        <w:rPr>
          <w:szCs w:val="24"/>
        </w:rPr>
      </w:pPr>
      <w:r w:rsidRPr="00E3662E">
        <w:rPr>
          <w:szCs w:val="24"/>
        </w:rPr>
        <w:t xml:space="preserve">PERO JOSIPOVIĆ </w:t>
      </w:r>
    </w:p>
    <w:p w:rsidR="00A37029" w:rsidRPr="00E3662E" w:rsidRDefault="00122E93" w:rsidP="00A37029">
      <w:pPr>
        <w:numPr>
          <w:ilvl w:val="0"/>
          <w:numId w:val="12"/>
        </w:numPr>
        <w:ind w:right="-1"/>
        <w:jc w:val="both"/>
        <w:rPr>
          <w:szCs w:val="24"/>
        </w:rPr>
      </w:pPr>
      <w:r w:rsidRPr="00E3662E">
        <w:rPr>
          <w:szCs w:val="24"/>
        </w:rPr>
        <w:t>DOMAGOJ OŠTRIĆ</w:t>
      </w:r>
    </w:p>
    <w:p w:rsidR="00A37029" w:rsidRPr="00E3662E" w:rsidRDefault="00A37029" w:rsidP="00A37029">
      <w:pPr>
        <w:rPr>
          <w:b/>
          <w:szCs w:val="24"/>
        </w:rPr>
      </w:pPr>
      <w:r w:rsidRPr="00E3662E">
        <w:rPr>
          <w:b/>
          <w:szCs w:val="24"/>
        </w:rPr>
        <w:t>OSTALI NAZOČNI:</w:t>
      </w:r>
    </w:p>
    <w:p w:rsidR="00A37029" w:rsidRPr="00E3662E" w:rsidRDefault="00A37029" w:rsidP="00A37029">
      <w:pPr>
        <w:numPr>
          <w:ilvl w:val="0"/>
          <w:numId w:val="13"/>
        </w:numPr>
        <w:jc w:val="both"/>
        <w:rPr>
          <w:szCs w:val="24"/>
        </w:rPr>
      </w:pPr>
      <w:r w:rsidRPr="00E3662E">
        <w:rPr>
          <w:szCs w:val="24"/>
        </w:rPr>
        <w:t>DRAŽEN BARIŠIĆ – gradonačelnik</w:t>
      </w:r>
    </w:p>
    <w:p w:rsidR="00A37029" w:rsidRPr="00E3662E" w:rsidRDefault="00A37029" w:rsidP="00A37029">
      <w:pPr>
        <w:numPr>
          <w:ilvl w:val="0"/>
          <w:numId w:val="13"/>
        </w:numPr>
        <w:jc w:val="both"/>
        <w:rPr>
          <w:szCs w:val="24"/>
        </w:rPr>
      </w:pPr>
      <w:r w:rsidRPr="00E3662E">
        <w:rPr>
          <w:szCs w:val="24"/>
        </w:rPr>
        <w:t>ERVIN KOLAREC – zamjenik gradonačelnika</w:t>
      </w:r>
    </w:p>
    <w:p w:rsidR="00A37029" w:rsidRPr="00E3662E" w:rsidRDefault="00A37029" w:rsidP="00A37029">
      <w:pPr>
        <w:numPr>
          <w:ilvl w:val="0"/>
          <w:numId w:val="13"/>
        </w:numPr>
        <w:jc w:val="both"/>
        <w:rPr>
          <w:szCs w:val="24"/>
        </w:rPr>
      </w:pPr>
      <w:r w:rsidRPr="00E3662E">
        <w:rPr>
          <w:szCs w:val="24"/>
        </w:rPr>
        <w:t>MIRJANA PONTONI – pročelnik službe - tajnik Gradskog vijeća</w:t>
      </w:r>
    </w:p>
    <w:p w:rsidR="00A37029" w:rsidRPr="00E3662E" w:rsidRDefault="00A37029" w:rsidP="00A37029">
      <w:pPr>
        <w:numPr>
          <w:ilvl w:val="0"/>
          <w:numId w:val="13"/>
        </w:numPr>
        <w:jc w:val="both"/>
        <w:rPr>
          <w:szCs w:val="24"/>
        </w:rPr>
      </w:pPr>
      <w:r w:rsidRPr="00E3662E">
        <w:rPr>
          <w:szCs w:val="24"/>
        </w:rPr>
        <w:t xml:space="preserve">ŽANETA ŠTEFANČIĆ – pročelnica UO za financije </w:t>
      </w:r>
    </w:p>
    <w:p w:rsidR="00A37029" w:rsidRPr="00E3662E" w:rsidRDefault="00A37029" w:rsidP="00A37029">
      <w:pPr>
        <w:numPr>
          <w:ilvl w:val="0"/>
          <w:numId w:val="13"/>
        </w:numPr>
        <w:jc w:val="both"/>
        <w:rPr>
          <w:szCs w:val="24"/>
        </w:rPr>
      </w:pPr>
      <w:r w:rsidRPr="00E3662E">
        <w:rPr>
          <w:szCs w:val="24"/>
        </w:rPr>
        <w:t>KREŠIMIR AČKAR- pročelnik UO za predškolski odgoj, školstvo i šport</w:t>
      </w:r>
    </w:p>
    <w:p w:rsidR="00A37029" w:rsidRPr="00E3662E" w:rsidRDefault="00A37029" w:rsidP="00A37029">
      <w:pPr>
        <w:numPr>
          <w:ilvl w:val="0"/>
          <w:numId w:val="13"/>
        </w:numPr>
        <w:jc w:val="both"/>
        <w:rPr>
          <w:szCs w:val="24"/>
        </w:rPr>
      </w:pPr>
      <w:r w:rsidRPr="00E3662E">
        <w:rPr>
          <w:szCs w:val="24"/>
        </w:rPr>
        <w:t>DUBRAVKO KATULIĆ – pročelnik UO za komunalne djelatnosti i promet</w:t>
      </w:r>
    </w:p>
    <w:p w:rsidR="00A37029" w:rsidRPr="00E3662E" w:rsidRDefault="00A37029" w:rsidP="00A37029">
      <w:pPr>
        <w:numPr>
          <w:ilvl w:val="0"/>
          <w:numId w:val="13"/>
        </w:numPr>
        <w:jc w:val="both"/>
        <w:rPr>
          <w:szCs w:val="24"/>
        </w:rPr>
      </w:pPr>
      <w:r w:rsidRPr="00E3662E">
        <w:rPr>
          <w:szCs w:val="24"/>
        </w:rPr>
        <w:t>ROMAN REPAČ – pročelnik UO za urbanizam i zaštitu okoliša</w:t>
      </w:r>
    </w:p>
    <w:p w:rsidR="00A37029" w:rsidRPr="00E3662E" w:rsidRDefault="00A37029" w:rsidP="00A37029">
      <w:pPr>
        <w:numPr>
          <w:ilvl w:val="0"/>
          <w:numId w:val="13"/>
        </w:numPr>
        <w:jc w:val="both"/>
        <w:rPr>
          <w:szCs w:val="24"/>
        </w:rPr>
      </w:pPr>
      <w:r w:rsidRPr="00E3662E">
        <w:rPr>
          <w:szCs w:val="24"/>
        </w:rPr>
        <w:t>NIKOLINA NEŽIĆ – pročelnica UO za poduzetništvo, investicije i fondove EU</w:t>
      </w:r>
    </w:p>
    <w:p w:rsidR="00A37029" w:rsidRPr="00E3662E" w:rsidRDefault="00A37029" w:rsidP="00A37029">
      <w:pPr>
        <w:numPr>
          <w:ilvl w:val="0"/>
          <w:numId w:val="13"/>
        </w:numPr>
        <w:jc w:val="both"/>
        <w:rPr>
          <w:szCs w:val="24"/>
        </w:rPr>
      </w:pPr>
      <w:r w:rsidRPr="00E3662E">
        <w:rPr>
          <w:szCs w:val="24"/>
        </w:rPr>
        <w:t>ANAMARIJA PLAZONIĆ – pročelnica Službe za unutarnju kontrolu i reviziju</w:t>
      </w:r>
    </w:p>
    <w:p w:rsidR="00122E93" w:rsidRPr="00E3662E" w:rsidRDefault="00122E93" w:rsidP="00A37029">
      <w:pPr>
        <w:numPr>
          <w:ilvl w:val="0"/>
          <w:numId w:val="13"/>
        </w:numPr>
        <w:jc w:val="both"/>
        <w:rPr>
          <w:szCs w:val="24"/>
        </w:rPr>
      </w:pPr>
      <w:r w:rsidRPr="00E3662E">
        <w:rPr>
          <w:szCs w:val="24"/>
        </w:rPr>
        <w:t>DRAŽEN BAČURIN – pročelnik UO za mjesnu samoupravu</w:t>
      </w:r>
    </w:p>
    <w:p w:rsidR="00A37029" w:rsidRPr="00E3662E" w:rsidRDefault="00A37029" w:rsidP="00A37029">
      <w:pPr>
        <w:jc w:val="both"/>
        <w:rPr>
          <w:szCs w:val="24"/>
        </w:rPr>
      </w:pPr>
    </w:p>
    <w:p w:rsidR="00A37029" w:rsidRPr="00E3662E" w:rsidRDefault="00A37029" w:rsidP="00A37029">
      <w:pPr>
        <w:jc w:val="both"/>
        <w:rPr>
          <w:szCs w:val="24"/>
        </w:rPr>
      </w:pPr>
      <w:r w:rsidRPr="00E3662E">
        <w:rPr>
          <w:szCs w:val="24"/>
        </w:rPr>
        <w:t>Predsjednik je otvorio 1</w:t>
      </w:r>
      <w:r w:rsidR="00122E93" w:rsidRPr="00E3662E">
        <w:rPr>
          <w:szCs w:val="24"/>
        </w:rPr>
        <w:t>7</w:t>
      </w:r>
      <w:r w:rsidRPr="00E3662E">
        <w:rPr>
          <w:b/>
          <w:szCs w:val="24"/>
        </w:rPr>
        <w:t>.</w:t>
      </w:r>
      <w:r w:rsidRPr="00E3662E">
        <w:rPr>
          <w:szCs w:val="24"/>
        </w:rPr>
        <w:t xml:space="preserve"> sjednicu Gradskog vijeća Grada Velike Gorice. </w:t>
      </w:r>
    </w:p>
    <w:p w:rsidR="00A37029" w:rsidRPr="00E3662E" w:rsidRDefault="00A37029" w:rsidP="00A37029">
      <w:pPr>
        <w:jc w:val="both"/>
        <w:rPr>
          <w:szCs w:val="24"/>
        </w:rPr>
      </w:pPr>
    </w:p>
    <w:p w:rsidR="00A37029" w:rsidRPr="00E3662E" w:rsidRDefault="00A37029" w:rsidP="00A37029">
      <w:pPr>
        <w:jc w:val="both"/>
        <w:rPr>
          <w:szCs w:val="24"/>
        </w:rPr>
      </w:pPr>
      <w:r w:rsidRPr="00E3662E">
        <w:rPr>
          <w:szCs w:val="24"/>
        </w:rPr>
        <w:t>Konstatirao</w:t>
      </w:r>
      <w:r w:rsidR="00122E93" w:rsidRPr="00E3662E">
        <w:rPr>
          <w:szCs w:val="24"/>
        </w:rPr>
        <w:t xml:space="preserve"> je da je na sjednici je nazočno</w:t>
      </w:r>
      <w:r w:rsidRPr="00E3662E">
        <w:rPr>
          <w:szCs w:val="24"/>
        </w:rPr>
        <w:t xml:space="preserve"> 2</w:t>
      </w:r>
      <w:r w:rsidR="00122E93" w:rsidRPr="00E3662E">
        <w:rPr>
          <w:szCs w:val="24"/>
        </w:rPr>
        <w:t>0</w:t>
      </w:r>
      <w:r w:rsidRPr="00E3662E">
        <w:rPr>
          <w:szCs w:val="24"/>
        </w:rPr>
        <w:t xml:space="preserve"> od 31 vijećnika, te se može pravovaljano raspravljati i donositi odluke.</w:t>
      </w:r>
    </w:p>
    <w:p w:rsidR="00A37029" w:rsidRPr="00E3662E" w:rsidRDefault="00A37029" w:rsidP="00A37029">
      <w:pPr>
        <w:jc w:val="both"/>
        <w:rPr>
          <w:szCs w:val="24"/>
        </w:rPr>
      </w:pPr>
    </w:p>
    <w:p w:rsidR="00A37029" w:rsidRPr="00E3662E" w:rsidRDefault="00A37029" w:rsidP="00A37029">
      <w:pPr>
        <w:jc w:val="both"/>
        <w:rPr>
          <w:szCs w:val="24"/>
        </w:rPr>
      </w:pPr>
      <w:r w:rsidRPr="00E3662E">
        <w:rPr>
          <w:szCs w:val="24"/>
        </w:rPr>
        <w:lastRenderedPageBreak/>
        <w:t>Predsjednik: „U materijalima za današnju sjednicu dobili ste zapisnik s 1</w:t>
      </w:r>
      <w:r w:rsidR="00122E93" w:rsidRPr="00E3662E">
        <w:rPr>
          <w:szCs w:val="24"/>
        </w:rPr>
        <w:t>6</w:t>
      </w:r>
      <w:r w:rsidRPr="00E3662E">
        <w:rPr>
          <w:szCs w:val="24"/>
        </w:rPr>
        <w:t>. sjednice pa molim da se o njemu izjasnimo. Dajem zapisnik na glasovanje.“</w:t>
      </w:r>
    </w:p>
    <w:p w:rsidR="00A37029" w:rsidRPr="00E3662E" w:rsidRDefault="00A37029" w:rsidP="00A37029">
      <w:pPr>
        <w:jc w:val="both"/>
        <w:rPr>
          <w:szCs w:val="24"/>
        </w:rPr>
      </w:pPr>
    </w:p>
    <w:p w:rsidR="00A37029" w:rsidRPr="00E3662E" w:rsidRDefault="00A37029" w:rsidP="00A37029">
      <w:pPr>
        <w:jc w:val="both"/>
        <w:rPr>
          <w:szCs w:val="24"/>
        </w:rPr>
      </w:pPr>
      <w:r w:rsidRPr="00E3662E">
        <w:rPr>
          <w:szCs w:val="24"/>
        </w:rPr>
        <w:t xml:space="preserve">Zapisnik je prihvaćen jednoglasno.  </w:t>
      </w:r>
    </w:p>
    <w:p w:rsidR="00A37029" w:rsidRPr="00E3662E" w:rsidRDefault="00A37029" w:rsidP="00A37029">
      <w:pPr>
        <w:jc w:val="both"/>
        <w:rPr>
          <w:szCs w:val="24"/>
        </w:rPr>
      </w:pPr>
    </w:p>
    <w:p w:rsidR="002F55D2" w:rsidRPr="00E3662E" w:rsidRDefault="002F55D2" w:rsidP="00F14DE5">
      <w:pPr>
        <w:jc w:val="both"/>
        <w:rPr>
          <w:szCs w:val="24"/>
        </w:rPr>
      </w:pPr>
    </w:p>
    <w:p w:rsidR="00F14DE5" w:rsidRPr="00E3662E" w:rsidRDefault="00F14DE5" w:rsidP="00F14DE5">
      <w:pPr>
        <w:jc w:val="both"/>
        <w:rPr>
          <w:szCs w:val="24"/>
        </w:rPr>
      </w:pPr>
      <w:r w:rsidRPr="00E3662E">
        <w:rPr>
          <w:szCs w:val="24"/>
        </w:rPr>
        <w:t xml:space="preserve">Prijedlog dnevnog reda ste dobili u materijalima, prema tome predlažem sljedeći </w:t>
      </w:r>
    </w:p>
    <w:p w:rsidR="002F55D2" w:rsidRPr="00E3662E" w:rsidRDefault="002F55D2" w:rsidP="008C1C3E">
      <w:pPr>
        <w:jc w:val="center"/>
        <w:rPr>
          <w:szCs w:val="24"/>
        </w:rPr>
      </w:pPr>
    </w:p>
    <w:p w:rsidR="008C1C3E" w:rsidRPr="00E3662E" w:rsidRDefault="008C1C3E" w:rsidP="008C1C3E">
      <w:pPr>
        <w:jc w:val="center"/>
        <w:rPr>
          <w:b/>
          <w:szCs w:val="24"/>
        </w:rPr>
      </w:pPr>
      <w:r w:rsidRPr="00E3662E">
        <w:rPr>
          <w:b/>
          <w:szCs w:val="24"/>
        </w:rPr>
        <w:t>DNEVNI RED</w:t>
      </w:r>
    </w:p>
    <w:p w:rsidR="009F495E" w:rsidRPr="00E3662E" w:rsidRDefault="009F495E" w:rsidP="00710BEF">
      <w:pPr>
        <w:ind w:left="426" w:hanging="426"/>
        <w:jc w:val="both"/>
        <w:rPr>
          <w:bCs/>
          <w:szCs w:val="24"/>
        </w:rPr>
      </w:pPr>
      <w:r w:rsidRPr="00E3662E">
        <w:rPr>
          <w:bCs/>
          <w:szCs w:val="24"/>
        </w:rPr>
        <w:t>1.</w:t>
      </w:r>
      <w:r w:rsidRPr="00E3662E">
        <w:rPr>
          <w:bCs/>
          <w:szCs w:val="24"/>
        </w:rPr>
        <w:tab/>
        <w:t>Prijedlog Proračuna Grada Velike Gorice za 2016. godinu s projekcijom za 2017. i 2018. god.</w:t>
      </w:r>
    </w:p>
    <w:p w:rsidR="009F495E" w:rsidRPr="00E3662E" w:rsidRDefault="009F495E" w:rsidP="00710BEF">
      <w:pPr>
        <w:ind w:left="426" w:hanging="426"/>
        <w:jc w:val="both"/>
        <w:rPr>
          <w:bCs/>
          <w:szCs w:val="24"/>
        </w:rPr>
      </w:pPr>
      <w:r w:rsidRPr="00E3662E">
        <w:rPr>
          <w:bCs/>
          <w:szCs w:val="24"/>
        </w:rPr>
        <w:t>a)</w:t>
      </w:r>
      <w:r w:rsidRPr="00E3662E">
        <w:rPr>
          <w:bCs/>
          <w:szCs w:val="24"/>
        </w:rPr>
        <w:tab/>
        <w:t>Prijedlog Programa održavanja komunalne infrastrukture na području Grada Velike Gorice u 201</w:t>
      </w:r>
      <w:r w:rsidR="00122E93" w:rsidRPr="00E3662E">
        <w:rPr>
          <w:bCs/>
          <w:szCs w:val="24"/>
        </w:rPr>
        <w:t>6</w:t>
      </w:r>
      <w:r w:rsidRPr="00E3662E">
        <w:rPr>
          <w:bCs/>
          <w:szCs w:val="24"/>
        </w:rPr>
        <w:t>. godini,</w:t>
      </w:r>
    </w:p>
    <w:p w:rsidR="009F495E" w:rsidRPr="00E3662E" w:rsidRDefault="009F495E" w:rsidP="00710BEF">
      <w:pPr>
        <w:ind w:left="426" w:hanging="426"/>
        <w:jc w:val="both"/>
        <w:rPr>
          <w:bCs/>
          <w:szCs w:val="24"/>
        </w:rPr>
      </w:pPr>
      <w:r w:rsidRPr="00E3662E">
        <w:rPr>
          <w:bCs/>
          <w:szCs w:val="24"/>
        </w:rPr>
        <w:t>b)</w:t>
      </w:r>
      <w:r w:rsidRPr="00E3662E">
        <w:rPr>
          <w:bCs/>
          <w:szCs w:val="24"/>
        </w:rPr>
        <w:tab/>
        <w:t>Prijedlog Programa gradnje objekata i uređaja komunalne infrastrukture za 2016. godinu,</w:t>
      </w:r>
    </w:p>
    <w:p w:rsidR="009F495E" w:rsidRPr="00E3662E" w:rsidRDefault="009F495E" w:rsidP="00710BEF">
      <w:pPr>
        <w:ind w:left="426" w:hanging="426"/>
        <w:jc w:val="both"/>
        <w:rPr>
          <w:bCs/>
          <w:szCs w:val="24"/>
        </w:rPr>
      </w:pPr>
      <w:r w:rsidRPr="00E3662E">
        <w:rPr>
          <w:bCs/>
          <w:szCs w:val="24"/>
        </w:rPr>
        <w:t>c)</w:t>
      </w:r>
      <w:r w:rsidRPr="00E3662E">
        <w:rPr>
          <w:bCs/>
          <w:szCs w:val="24"/>
        </w:rPr>
        <w:tab/>
        <w:t>Prijedlog Programa javnih potreba u tehničkoj kulturi Grada Velike Gorice za 2016. godinu,</w:t>
      </w:r>
    </w:p>
    <w:p w:rsidR="009F495E" w:rsidRPr="00E3662E" w:rsidRDefault="009F495E" w:rsidP="00710BEF">
      <w:pPr>
        <w:ind w:left="426" w:hanging="426"/>
        <w:jc w:val="both"/>
        <w:rPr>
          <w:bCs/>
          <w:szCs w:val="24"/>
        </w:rPr>
      </w:pPr>
      <w:r w:rsidRPr="00E3662E">
        <w:rPr>
          <w:bCs/>
          <w:szCs w:val="24"/>
        </w:rPr>
        <w:t>d)</w:t>
      </w:r>
      <w:r w:rsidRPr="00E3662E">
        <w:rPr>
          <w:bCs/>
          <w:szCs w:val="24"/>
        </w:rPr>
        <w:tab/>
        <w:t>Prijedlog Programa javnih potreba u predškolskom odgoju i naobrazbi Grada Velike Gorice za 2016. godinu,</w:t>
      </w:r>
    </w:p>
    <w:p w:rsidR="009F495E" w:rsidRPr="00E3662E" w:rsidRDefault="009F495E" w:rsidP="00710BEF">
      <w:pPr>
        <w:ind w:left="426" w:hanging="426"/>
        <w:jc w:val="both"/>
        <w:rPr>
          <w:bCs/>
          <w:szCs w:val="24"/>
        </w:rPr>
      </w:pPr>
      <w:r w:rsidRPr="00E3662E">
        <w:rPr>
          <w:bCs/>
          <w:szCs w:val="24"/>
        </w:rPr>
        <w:t>e)</w:t>
      </w:r>
      <w:r w:rsidRPr="00E3662E">
        <w:rPr>
          <w:bCs/>
          <w:szCs w:val="24"/>
        </w:rPr>
        <w:tab/>
        <w:t>Prijedlog Programa javnih potreba u školstvu Grada Velike Gorice za 2016. godinu,</w:t>
      </w:r>
    </w:p>
    <w:p w:rsidR="009F495E" w:rsidRPr="00E3662E" w:rsidRDefault="009F495E" w:rsidP="00710BEF">
      <w:pPr>
        <w:ind w:left="426" w:hanging="426"/>
        <w:jc w:val="both"/>
        <w:rPr>
          <w:bCs/>
          <w:szCs w:val="24"/>
        </w:rPr>
      </w:pPr>
      <w:r w:rsidRPr="00E3662E">
        <w:rPr>
          <w:bCs/>
          <w:szCs w:val="24"/>
        </w:rPr>
        <w:t>f)</w:t>
      </w:r>
      <w:r w:rsidRPr="00E3662E">
        <w:rPr>
          <w:bCs/>
          <w:szCs w:val="24"/>
        </w:rPr>
        <w:tab/>
        <w:t>Prijedlog Programa djelovanja za djecu i mlade Grada Velike Gorice za 2016. godinu,</w:t>
      </w:r>
    </w:p>
    <w:p w:rsidR="009F495E" w:rsidRPr="00E3662E" w:rsidRDefault="009F495E" w:rsidP="00710BEF">
      <w:pPr>
        <w:ind w:left="426" w:hanging="426"/>
        <w:jc w:val="both"/>
        <w:rPr>
          <w:bCs/>
          <w:szCs w:val="24"/>
        </w:rPr>
      </w:pPr>
      <w:r w:rsidRPr="00E3662E">
        <w:rPr>
          <w:bCs/>
          <w:szCs w:val="24"/>
        </w:rPr>
        <w:t>g)</w:t>
      </w:r>
      <w:r w:rsidRPr="00E3662E">
        <w:rPr>
          <w:bCs/>
          <w:szCs w:val="24"/>
        </w:rPr>
        <w:tab/>
        <w:t>Prijedlog Programa javnih potreba u kulturi Grada Velike Gorice za 2016. godinu,</w:t>
      </w:r>
    </w:p>
    <w:p w:rsidR="009F495E" w:rsidRPr="00E3662E" w:rsidRDefault="009F495E" w:rsidP="00710BEF">
      <w:pPr>
        <w:ind w:left="426" w:hanging="426"/>
        <w:jc w:val="both"/>
        <w:rPr>
          <w:bCs/>
          <w:szCs w:val="24"/>
        </w:rPr>
      </w:pPr>
      <w:r w:rsidRPr="00E3662E">
        <w:rPr>
          <w:bCs/>
          <w:szCs w:val="24"/>
        </w:rPr>
        <w:t>h)</w:t>
      </w:r>
      <w:r w:rsidRPr="00E3662E">
        <w:rPr>
          <w:bCs/>
          <w:szCs w:val="24"/>
        </w:rPr>
        <w:tab/>
        <w:t>Prijedlog Programa javnih potreba u sportu Grada Velike Gorice za 2016. godinu,</w:t>
      </w:r>
    </w:p>
    <w:p w:rsidR="009F495E" w:rsidRPr="00E3662E" w:rsidRDefault="009F495E" w:rsidP="00710BEF">
      <w:pPr>
        <w:ind w:left="426" w:hanging="426"/>
        <w:jc w:val="both"/>
        <w:rPr>
          <w:bCs/>
          <w:szCs w:val="24"/>
        </w:rPr>
      </w:pPr>
      <w:r w:rsidRPr="00E3662E">
        <w:rPr>
          <w:bCs/>
          <w:szCs w:val="24"/>
        </w:rPr>
        <w:t>i)</w:t>
      </w:r>
      <w:r w:rsidRPr="00E3662E">
        <w:rPr>
          <w:bCs/>
          <w:szCs w:val="24"/>
        </w:rPr>
        <w:tab/>
        <w:t>Prijedlog Programa javnih potreba u socijalnoj skrbi i zdravstvu Grada Velike Gorice za 2016. godinu,</w:t>
      </w:r>
    </w:p>
    <w:p w:rsidR="009F495E" w:rsidRPr="00E3662E" w:rsidRDefault="009F495E" w:rsidP="00710BEF">
      <w:pPr>
        <w:ind w:left="426" w:hanging="426"/>
        <w:jc w:val="both"/>
        <w:rPr>
          <w:bCs/>
          <w:szCs w:val="24"/>
        </w:rPr>
      </w:pPr>
      <w:r w:rsidRPr="00E3662E">
        <w:rPr>
          <w:bCs/>
          <w:szCs w:val="24"/>
        </w:rPr>
        <w:t>2.</w:t>
      </w:r>
      <w:r w:rsidRPr="00E3662E">
        <w:rPr>
          <w:bCs/>
          <w:szCs w:val="24"/>
        </w:rPr>
        <w:tab/>
        <w:t>Prijedlog Odluke o izvršavanju Proračuna Grada Velike Gorice za 2016. godinu,</w:t>
      </w:r>
    </w:p>
    <w:p w:rsidR="009F495E" w:rsidRPr="00E3662E" w:rsidRDefault="009F495E" w:rsidP="00710BEF">
      <w:pPr>
        <w:ind w:left="426" w:hanging="426"/>
        <w:jc w:val="both"/>
        <w:rPr>
          <w:bCs/>
          <w:szCs w:val="24"/>
        </w:rPr>
      </w:pPr>
      <w:r w:rsidRPr="00E3662E">
        <w:rPr>
          <w:bCs/>
          <w:szCs w:val="24"/>
        </w:rPr>
        <w:t>3.</w:t>
      </w:r>
      <w:r w:rsidRPr="00E3662E">
        <w:rPr>
          <w:bCs/>
          <w:szCs w:val="24"/>
        </w:rPr>
        <w:tab/>
        <w:t>Prijedlog Odluke o raspoređivanju sredstava za rad političkih stranaka zastupljenih u Gradskom vijeću Grada Velike Gorice za 2016. godinu</w:t>
      </w:r>
    </w:p>
    <w:p w:rsidR="009F495E" w:rsidRPr="00E3662E" w:rsidRDefault="009F495E" w:rsidP="00710BEF">
      <w:pPr>
        <w:ind w:left="426" w:hanging="426"/>
        <w:jc w:val="both"/>
        <w:rPr>
          <w:bCs/>
          <w:szCs w:val="24"/>
        </w:rPr>
      </w:pPr>
      <w:r w:rsidRPr="00E3662E">
        <w:rPr>
          <w:bCs/>
          <w:szCs w:val="24"/>
        </w:rPr>
        <w:t>4.</w:t>
      </w:r>
      <w:r w:rsidRPr="00E3662E">
        <w:rPr>
          <w:bCs/>
          <w:szCs w:val="24"/>
        </w:rPr>
        <w:tab/>
        <w:t>Prijedlog Odluke o određivanju mjesta na javno-prometnim površinama na kojima se može obavljati trgovina na štandovima, klupama i ostalim pokretnim napravama izvan prodavaonica i tržnica na malo</w:t>
      </w:r>
    </w:p>
    <w:p w:rsidR="009F495E" w:rsidRPr="00E3662E" w:rsidRDefault="009F495E" w:rsidP="00710BEF">
      <w:pPr>
        <w:ind w:left="426" w:hanging="426"/>
        <w:jc w:val="both"/>
        <w:rPr>
          <w:bCs/>
          <w:szCs w:val="24"/>
        </w:rPr>
      </w:pPr>
      <w:r w:rsidRPr="00E3662E">
        <w:rPr>
          <w:bCs/>
          <w:szCs w:val="24"/>
        </w:rPr>
        <w:t>5.</w:t>
      </w:r>
      <w:r w:rsidRPr="00E3662E">
        <w:rPr>
          <w:bCs/>
          <w:szCs w:val="24"/>
        </w:rPr>
        <w:tab/>
        <w:t xml:space="preserve"> Prijedlog Odluke o izmjeni Odluke o davanju u zakup i na korištenje javnih površina i dijelova neizgrađenog građevinskog zemljišta za postavljanje kioska, pokretnih naprava te reklamnih predmeta </w:t>
      </w:r>
    </w:p>
    <w:p w:rsidR="009F495E" w:rsidRPr="00E3662E" w:rsidRDefault="009F495E" w:rsidP="00710BEF">
      <w:pPr>
        <w:ind w:left="426" w:hanging="426"/>
        <w:jc w:val="both"/>
        <w:rPr>
          <w:bCs/>
          <w:szCs w:val="24"/>
        </w:rPr>
      </w:pPr>
      <w:r w:rsidRPr="00E3662E">
        <w:rPr>
          <w:bCs/>
          <w:szCs w:val="24"/>
        </w:rPr>
        <w:t>6.</w:t>
      </w:r>
      <w:r w:rsidRPr="00E3662E">
        <w:rPr>
          <w:bCs/>
          <w:szCs w:val="24"/>
        </w:rPr>
        <w:tab/>
        <w:t>Prijedlog  Odluke o izmjeni Odluke o nerazvrstanim cestama</w:t>
      </w:r>
    </w:p>
    <w:p w:rsidR="009F495E" w:rsidRPr="00E3662E" w:rsidRDefault="009F495E" w:rsidP="00710BEF">
      <w:pPr>
        <w:ind w:left="426" w:hanging="426"/>
        <w:jc w:val="both"/>
        <w:rPr>
          <w:bCs/>
          <w:szCs w:val="24"/>
        </w:rPr>
      </w:pPr>
      <w:r w:rsidRPr="00E3662E">
        <w:rPr>
          <w:bCs/>
          <w:szCs w:val="24"/>
        </w:rPr>
        <w:t>7.</w:t>
      </w:r>
      <w:r w:rsidRPr="00E3662E">
        <w:rPr>
          <w:bCs/>
          <w:szCs w:val="24"/>
        </w:rPr>
        <w:tab/>
        <w:t>Prijedlog Odluke o izmjeni Odluke o obračunu i naplati naknade za razvoj na području Grada Velike Gorice</w:t>
      </w:r>
    </w:p>
    <w:p w:rsidR="009F495E" w:rsidRPr="00E3662E" w:rsidRDefault="009F495E" w:rsidP="00710BEF">
      <w:pPr>
        <w:ind w:left="426" w:hanging="426"/>
        <w:jc w:val="both"/>
        <w:rPr>
          <w:bCs/>
          <w:szCs w:val="24"/>
        </w:rPr>
      </w:pPr>
      <w:r w:rsidRPr="00E3662E">
        <w:rPr>
          <w:bCs/>
          <w:szCs w:val="24"/>
        </w:rPr>
        <w:t>8.</w:t>
      </w:r>
      <w:r w:rsidRPr="00E3662E">
        <w:rPr>
          <w:bCs/>
          <w:szCs w:val="24"/>
        </w:rPr>
        <w:tab/>
        <w:t>Prijedlog Zaključka o davanju pozitivnog mišljenja za ulazak u sastav urbane aglomeracije Zagreb</w:t>
      </w:r>
    </w:p>
    <w:p w:rsidR="009F495E" w:rsidRPr="00E3662E" w:rsidRDefault="009F495E" w:rsidP="00710BEF">
      <w:pPr>
        <w:ind w:left="426" w:hanging="426"/>
        <w:jc w:val="both"/>
        <w:rPr>
          <w:bCs/>
          <w:szCs w:val="24"/>
        </w:rPr>
      </w:pPr>
      <w:r w:rsidRPr="00E3662E">
        <w:rPr>
          <w:bCs/>
          <w:szCs w:val="24"/>
        </w:rPr>
        <w:t>9.</w:t>
      </w:r>
      <w:r w:rsidRPr="00E3662E">
        <w:rPr>
          <w:bCs/>
          <w:szCs w:val="24"/>
        </w:rPr>
        <w:tab/>
        <w:t xml:space="preserve">Prijedlog Zaključka o potpisivanju Ugovora o upravljanju objektom i prijenosu vlasništva nad opremom </w:t>
      </w:r>
      <w:r w:rsidR="00322257" w:rsidRPr="00E3662E">
        <w:rPr>
          <w:bCs/>
          <w:szCs w:val="24"/>
        </w:rPr>
        <w:t>između</w:t>
      </w:r>
      <w:r w:rsidRPr="00E3662E">
        <w:rPr>
          <w:bCs/>
          <w:szCs w:val="24"/>
        </w:rPr>
        <w:t xml:space="preserve"> Grad</w:t>
      </w:r>
      <w:r w:rsidR="00322257" w:rsidRPr="00E3662E">
        <w:rPr>
          <w:bCs/>
          <w:szCs w:val="24"/>
        </w:rPr>
        <w:t>a Velike</w:t>
      </w:r>
      <w:r w:rsidRPr="00E3662E">
        <w:rPr>
          <w:bCs/>
          <w:szCs w:val="24"/>
        </w:rPr>
        <w:t xml:space="preserve"> Goric</w:t>
      </w:r>
      <w:r w:rsidR="00322257" w:rsidRPr="00E3662E">
        <w:rPr>
          <w:bCs/>
          <w:szCs w:val="24"/>
        </w:rPr>
        <w:t>e i Osnovne škole</w:t>
      </w:r>
      <w:r w:rsidRPr="00E3662E">
        <w:rPr>
          <w:bCs/>
          <w:szCs w:val="24"/>
        </w:rPr>
        <w:t xml:space="preserve"> </w:t>
      </w:r>
      <w:proofErr w:type="spellStart"/>
      <w:r w:rsidRPr="00E3662E">
        <w:rPr>
          <w:bCs/>
          <w:szCs w:val="24"/>
        </w:rPr>
        <w:t>Vukovina</w:t>
      </w:r>
      <w:proofErr w:type="spellEnd"/>
    </w:p>
    <w:p w:rsidR="009F495E" w:rsidRPr="00E3662E" w:rsidRDefault="009F495E" w:rsidP="00710BEF">
      <w:pPr>
        <w:ind w:left="426" w:hanging="426"/>
        <w:jc w:val="both"/>
        <w:rPr>
          <w:bCs/>
          <w:szCs w:val="24"/>
        </w:rPr>
      </w:pPr>
      <w:r w:rsidRPr="00E3662E">
        <w:rPr>
          <w:bCs/>
          <w:szCs w:val="24"/>
        </w:rPr>
        <w:t>10.</w:t>
      </w:r>
      <w:r w:rsidRPr="00E3662E">
        <w:rPr>
          <w:bCs/>
          <w:szCs w:val="24"/>
        </w:rPr>
        <w:tab/>
        <w:t xml:space="preserve">Prijedlog Zaključka o potpisivanju Ugovora o upravljanju objektom i prijenosu vlasništva nad opremom </w:t>
      </w:r>
      <w:r w:rsidR="00322257" w:rsidRPr="00E3662E">
        <w:rPr>
          <w:bCs/>
          <w:szCs w:val="24"/>
        </w:rPr>
        <w:t>između</w:t>
      </w:r>
      <w:r w:rsidRPr="00E3662E">
        <w:rPr>
          <w:bCs/>
          <w:szCs w:val="24"/>
        </w:rPr>
        <w:t xml:space="preserve"> Grad</w:t>
      </w:r>
      <w:r w:rsidR="00322257" w:rsidRPr="00E3662E">
        <w:rPr>
          <w:bCs/>
          <w:szCs w:val="24"/>
        </w:rPr>
        <w:t>a</w:t>
      </w:r>
      <w:r w:rsidRPr="00E3662E">
        <w:rPr>
          <w:bCs/>
          <w:szCs w:val="24"/>
        </w:rPr>
        <w:t xml:space="preserve"> Velik</w:t>
      </w:r>
      <w:r w:rsidR="00322257" w:rsidRPr="00E3662E">
        <w:rPr>
          <w:bCs/>
          <w:szCs w:val="24"/>
        </w:rPr>
        <w:t>e</w:t>
      </w:r>
      <w:r w:rsidRPr="00E3662E">
        <w:rPr>
          <w:bCs/>
          <w:szCs w:val="24"/>
        </w:rPr>
        <w:t xml:space="preserve"> Goric</w:t>
      </w:r>
      <w:r w:rsidR="00322257" w:rsidRPr="00E3662E">
        <w:rPr>
          <w:bCs/>
          <w:szCs w:val="24"/>
        </w:rPr>
        <w:t>e</w:t>
      </w:r>
      <w:r w:rsidRPr="00E3662E">
        <w:rPr>
          <w:bCs/>
          <w:szCs w:val="24"/>
        </w:rPr>
        <w:t xml:space="preserve"> i Dječjeg vrtića Lojtrica</w:t>
      </w:r>
    </w:p>
    <w:p w:rsidR="009F495E" w:rsidRPr="00E3662E" w:rsidRDefault="009F495E" w:rsidP="00710BEF">
      <w:pPr>
        <w:ind w:left="426" w:hanging="426"/>
        <w:jc w:val="both"/>
        <w:rPr>
          <w:bCs/>
          <w:szCs w:val="24"/>
        </w:rPr>
      </w:pPr>
      <w:r w:rsidRPr="00E3662E">
        <w:rPr>
          <w:bCs/>
          <w:szCs w:val="24"/>
        </w:rPr>
        <w:t>11.</w:t>
      </w:r>
      <w:r w:rsidRPr="00E3662E">
        <w:rPr>
          <w:bCs/>
          <w:szCs w:val="24"/>
        </w:rPr>
        <w:tab/>
        <w:t>Prijedlog Zaključka o davanju suglasnosti na prijedlog privremenog Statuta Osnovne škole Novo Čiče</w:t>
      </w:r>
    </w:p>
    <w:p w:rsidR="002F55D2" w:rsidRPr="00E3662E" w:rsidRDefault="009F495E" w:rsidP="00710BEF">
      <w:pPr>
        <w:ind w:left="426" w:hanging="426"/>
        <w:jc w:val="both"/>
        <w:rPr>
          <w:bCs/>
          <w:szCs w:val="24"/>
        </w:rPr>
      </w:pPr>
      <w:r w:rsidRPr="00E3662E">
        <w:rPr>
          <w:bCs/>
          <w:szCs w:val="24"/>
        </w:rPr>
        <w:t>12.</w:t>
      </w:r>
      <w:r w:rsidRPr="00E3662E">
        <w:rPr>
          <w:bCs/>
          <w:szCs w:val="24"/>
        </w:rPr>
        <w:tab/>
        <w:t xml:space="preserve">Prijedlog Zaključka o davanju suglasnosti na prijedlog izmjena Statuta Osnovne škole </w:t>
      </w:r>
      <w:proofErr w:type="spellStart"/>
      <w:r w:rsidRPr="00E3662E">
        <w:rPr>
          <w:bCs/>
          <w:szCs w:val="24"/>
        </w:rPr>
        <w:t>Vukovina</w:t>
      </w:r>
      <w:proofErr w:type="spellEnd"/>
    </w:p>
    <w:p w:rsidR="00AA4154" w:rsidRPr="00E3662E" w:rsidRDefault="00AA4154" w:rsidP="0063006D">
      <w:pPr>
        <w:jc w:val="both"/>
        <w:rPr>
          <w:bCs/>
          <w:szCs w:val="24"/>
        </w:rPr>
      </w:pPr>
    </w:p>
    <w:p w:rsidR="0063006D" w:rsidRPr="00E3662E" w:rsidRDefault="0063006D" w:rsidP="0063006D">
      <w:pPr>
        <w:jc w:val="both"/>
        <w:rPr>
          <w:bCs/>
          <w:szCs w:val="24"/>
        </w:rPr>
      </w:pPr>
      <w:r w:rsidRPr="00E3662E">
        <w:rPr>
          <w:bCs/>
          <w:szCs w:val="24"/>
        </w:rPr>
        <w:t>Otvaram raspravu o dnevnom redu.</w:t>
      </w:r>
    </w:p>
    <w:p w:rsidR="00C16B9E" w:rsidRPr="00E3662E" w:rsidRDefault="00C16B9E" w:rsidP="0063006D">
      <w:pPr>
        <w:jc w:val="both"/>
        <w:rPr>
          <w:bCs/>
          <w:szCs w:val="24"/>
        </w:rPr>
      </w:pPr>
      <w:r w:rsidRPr="00E3662E">
        <w:rPr>
          <w:bCs/>
          <w:szCs w:val="24"/>
        </w:rPr>
        <w:t>Zatvaram raspravu i dajem dnevni red na usvajanje</w:t>
      </w:r>
    </w:p>
    <w:p w:rsidR="0002236C" w:rsidRPr="00E3662E" w:rsidRDefault="0002236C" w:rsidP="0063006D">
      <w:pPr>
        <w:ind w:right="567"/>
        <w:jc w:val="both"/>
        <w:rPr>
          <w:szCs w:val="24"/>
        </w:rPr>
      </w:pPr>
    </w:p>
    <w:p w:rsidR="009F495E" w:rsidRPr="00E3662E" w:rsidRDefault="0063006D" w:rsidP="0063006D">
      <w:pPr>
        <w:jc w:val="both"/>
        <w:rPr>
          <w:szCs w:val="24"/>
        </w:rPr>
      </w:pPr>
      <w:r w:rsidRPr="00E3662E">
        <w:rPr>
          <w:szCs w:val="24"/>
        </w:rPr>
        <w:t xml:space="preserve">Dnevni red je prihvaćen jednoglasno.  </w:t>
      </w:r>
    </w:p>
    <w:p w:rsidR="00645EB8" w:rsidRPr="00E3662E" w:rsidRDefault="00645EB8" w:rsidP="0063006D">
      <w:pPr>
        <w:jc w:val="both"/>
        <w:rPr>
          <w:szCs w:val="24"/>
        </w:rPr>
      </w:pPr>
    </w:p>
    <w:p w:rsidR="00645EB8" w:rsidRPr="00E3662E" w:rsidRDefault="00645EB8" w:rsidP="0063006D">
      <w:pPr>
        <w:jc w:val="both"/>
        <w:rPr>
          <w:szCs w:val="24"/>
        </w:rPr>
      </w:pPr>
    </w:p>
    <w:p w:rsidR="00645EB8" w:rsidRPr="00E3662E" w:rsidRDefault="00645EB8" w:rsidP="0063006D">
      <w:pPr>
        <w:jc w:val="both"/>
        <w:rPr>
          <w:szCs w:val="24"/>
        </w:rPr>
      </w:pPr>
    </w:p>
    <w:p w:rsidR="009F495E" w:rsidRPr="00E3662E" w:rsidRDefault="009F495E" w:rsidP="0063006D">
      <w:pPr>
        <w:jc w:val="both"/>
        <w:rPr>
          <w:szCs w:val="24"/>
        </w:rPr>
      </w:pPr>
    </w:p>
    <w:p w:rsidR="00645EB8" w:rsidRPr="00E3662E" w:rsidRDefault="00645EB8" w:rsidP="00645EB8">
      <w:pPr>
        <w:jc w:val="both"/>
        <w:rPr>
          <w:szCs w:val="24"/>
        </w:rPr>
      </w:pPr>
      <w:r w:rsidRPr="00E3662E">
        <w:rPr>
          <w:szCs w:val="24"/>
        </w:rPr>
        <w:t>Sukladno članku 129. Poslovnika Gradskog vijeća prelazimo na</w:t>
      </w:r>
    </w:p>
    <w:p w:rsidR="00645EB8" w:rsidRPr="00E3662E" w:rsidRDefault="00645EB8" w:rsidP="00645EB8">
      <w:pPr>
        <w:jc w:val="both"/>
        <w:rPr>
          <w:szCs w:val="24"/>
        </w:rPr>
      </w:pPr>
    </w:p>
    <w:p w:rsidR="00645EB8" w:rsidRPr="00E3662E" w:rsidRDefault="00645EB8" w:rsidP="00645EB8">
      <w:pPr>
        <w:numPr>
          <w:ilvl w:val="0"/>
          <w:numId w:val="1"/>
        </w:numPr>
        <w:jc w:val="center"/>
        <w:rPr>
          <w:b/>
          <w:szCs w:val="24"/>
        </w:rPr>
      </w:pPr>
      <w:r w:rsidRPr="00E3662E">
        <w:rPr>
          <w:b/>
          <w:szCs w:val="24"/>
        </w:rPr>
        <w:t>AKTUALNI SAT –</w:t>
      </w:r>
    </w:p>
    <w:p w:rsidR="00645EB8" w:rsidRPr="00E3662E" w:rsidRDefault="00645EB8" w:rsidP="00645EB8">
      <w:pPr>
        <w:jc w:val="both"/>
        <w:rPr>
          <w:szCs w:val="24"/>
        </w:rPr>
      </w:pPr>
    </w:p>
    <w:p w:rsidR="009F495E" w:rsidRPr="00E3662E" w:rsidRDefault="00645EB8" w:rsidP="0063006D">
      <w:pPr>
        <w:jc w:val="both"/>
        <w:rPr>
          <w:szCs w:val="24"/>
        </w:rPr>
      </w:pPr>
      <w:r w:rsidRPr="00E3662E">
        <w:rPr>
          <w:szCs w:val="24"/>
        </w:rPr>
        <w:t>Darko Bekić: „Jedno kratko pitanje</w:t>
      </w:r>
      <w:r w:rsidR="005A6A25" w:rsidRPr="00E3662E">
        <w:rPr>
          <w:szCs w:val="24"/>
        </w:rPr>
        <w:t xml:space="preserve"> imam za našeg gradonačelnika. N</w:t>
      </w:r>
      <w:r w:rsidRPr="00E3662E">
        <w:rPr>
          <w:szCs w:val="24"/>
        </w:rPr>
        <w:t>a koliko kilometara nerazvrstanih cesta našega Grada je sređeno vlasništvo sukladno Zakonu o cestama?“</w:t>
      </w:r>
    </w:p>
    <w:p w:rsidR="00645EB8" w:rsidRPr="00E3662E" w:rsidRDefault="00645EB8" w:rsidP="0063006D">
      <w:pPr>
        <w:jc w:val="both"/>
        <w:rPr>
          <w:szCs w:val="24"/>
        </w:rPr>
      </w:pPr>
    </w:p>
    <w:p w:rsidR="00645EB8" w:rsidRPr="00E3662E" w:rsidRDefault="00645EB8" w:rsidP="0063006D">
      <w:pPr>
        <w:jc w:val="both"/>
        <w:rPr>
          <w:szCs w:val="24"/>
        </w:rPr>
      </w:pPr>
      <w:r w:rsidRPr="00E3662E">
        <w:rPr>
          <w:szCs w:val="24"/>
        </w:rPr>
        <w:t>Gradonačelnik: „Odgovor na pitanje je</w:t>
      </w:r>
      <w:r w:rsidR="00690BFE" w:rsidRPr="00E3662E">
        <w:rPr>
          <w:szCs w:val="24"/>
        </w:rPr>
        <w:t xml:space="preserve"> da su u 2014. i 2015.</w:t>
      </w:r>
      <w:r w:rsidRPr="00E3662E">
        <w:rPr>
          <w:szCs w:val="24"/>
        </w:rPr>
        <w:t xml:space="preserve"> izrađene snimke izvedenog stanja i geodetski elaborati izvedenog stanja nerazvrstanih cesta i upisano je 73 kilometra  u 19 katastarskih općina. Većinom su rješavane, odnosno upisivane</w:t>
      </w:r>
      <w:r w:rsidR="00690BFE" w:rsidRPr="00E3662E">
        <w:rPr>
          <w:szCs w:val="24"/>
        </w:rPr>
        <w:t>,</w:t>
      </w:r>
      <w:r w:rsidRPr="00E3662E">
        <w:rPr>
          <w:szCs w:val="24"/>
        </w:rPr>
        <w:t xml:space="preserve"> ceste tamo gdje se očekuje izgradnja kanalizacije za aglomeraciju Velika Gorica, obzirom da je potrebno riješiti u potpunosti imovinsko-pravne odnose do predaje projekta na odobrenje. Međutim, nastaviti ćemo tako raditi i u 2016. tako da ćete vidjeti u prijedlogu proračuna su predviđena sredstva za daljnje rješavanje upisa cesta i mislim da će u svakom slučaju detektiranje, odnosno rješavanje imovinsko pravnih odnosa otvoriti još neke nove interese i mogućnosti i ne samo zarade za Grad Veliku Goricu</w:t>
      </w:r>
      <w:r w:rsidR="00142127" w:rsidRPr="00E3662E">
        <w:rPr>
          <w:szCs w:val="24"/>
        </w:rPr>
        <w:t xml:space="preserve"> i povećanje standarda komunalnog i drugog standarda života, jer primjerice, recimo neki tele operateri su zainteresirani za pravo služnosti puta, a time ćemo moći naplaćivati od njih naknadu za to pravo služnosti i time će se uprihoditi sredstva u proračun Grada.“</w:t>
      </w:r>
    </w:p>
    <w:p w:rsidR="00142127" w:rsidRPr="00E3662E" w:rsidRDefault="00142127" w:rsidP="0063006D">
      <w:pPr>
        <w:jc w:val="both"/>
        <w:rPr>
          <w:szCs w:val="24"/>
        </w:rPr>
      </w:pPr>
    </w:p>
    <w:p w:rsidR="009F495E" w:rsidRPr="00E3662E" w:rsidRDefault="00142127" w:rsidP="0063006D">
      <w:pPr>
        <w:jc w:val="both"/>
        <w:rPr>
          <w:szCs w:val="24"/>
        </w:rPr>
      </w:pPr>
      <w:r w:rsidRPr="00E3662E">
        <w:rPr>
          <w:szCs w:val="24"/>
        </w:rPr>
        <w:t xml:space="preserve">Stjepan </w:t>
      </w:r>
      <w:proofErr w:type="spellStart"/>
      <w:r w:rsidRPr="00E3662E">
        <w:rPr>
          <w:szCs w:val="24"/>
        </w:rPr>
        <w:t>K</w:t>
      </w:r>
      <w:r w:rsidR="00FC2CA2" w:rsidRPr="00E3662E">
        <w:rPr>
          <w:szCs w:val="24"/>
        </w:rPr>
        <w:t>osić</w:t>
      </w:r>
      <w:proofErr w:type="spellEnd"/>
      <w:r w:rsidR="00FC2CA2" w:rsidRPr="00E3662E">
        <w:rPr>
          <w:szCs w:val="24"/>
        </w:rPr>
        <w:t xml:space="preserve">: „Imam dva pitanja. Prvo pitanje upućujem </w:t>
      </w:r>
      <w:r w:rsidR="000B0CF1" w:rsidRPr="00E3662E">
        <w:rPr>
          <w:szCs w:val="24"/>
        </w:rPr>
        <w:t xml:space="preserve">gradonačelniku, a vezano je za državno natjecanje u oranju. Naime, iduće godine u Velikoj Gorici će se održati 14. Državno natjecanje u oranju i 5. Državno natjecanje u oranju konjima. Zanima me što to znači za </w:t>
      </w:r>
      <w:r w:rsidR="00690BFE" w:rsidRPr="00E3662E">
        <w:rPr>
          <w:szCs w:val="24"/>
        </w:rPr>
        <w:t>v</w:t>
      </w:r>
      <w:r w:rsidR="000B0CF1" w:rsidRPr="00E3662E">
        <w:rPr>
          <w:szCs w:val="24"/>
        </w:rPr>
        <w:t xml:space="preserve">elikogoričku poljoprivredu, za Grad i za promociju? A drugo pitanje upućujem zamjeniku gradonačelnika, gospodinu Ervinu </w:t>
      </w:r>
      <w:proofErr w:type="spellStart"/>
      <w:r w:rsidR="000B0CF1" w:rsidRPr="00E3662E">
        <w:rPr>
          <w:szCs w:val="24"/>
        </w:rPr>
        <w:t>Kolarcu</w:t>
      </w:r>
      <w:proofErr w:type="spellEnd"/>
      <w:r w:rsidR="000B0CF1" w:rsidRPr="00E3662E">
        <w:rPr>
          <w:szCs w:val="24"/>
        </w:rPr>
        <w:t xml:space="preserve">, isto je vezano za ruralno područje Grada, naime, Grad Velika Gorica je učlanjena u dva LAG-a, u LAG </w:t>
      </w:r>
      <w:proofErr w:type="spellStart"/>
      <w:r w:rsidR="00690BFE" w:rsidRPr="00E3662E">
        <w:rPr>
          <w:szCs w:val="24"/>
        </w:rPr>
        <w:t>Vallis</w:t>
      </w:r>
      <w:proofErr w:type="spellEnd"/>
      <w:r w:rsidR="00690BFE" w:rsidRPr="00E3662E">
        <w:rPr>
          <w:szCs w:val="24"/>
        </w:rPr>
        <w:t xml:space="preserve"> </w:t>
      </w:r>
      <w:proofErr w:type="spellStart"/>
      <w:r w:rsidR="000B0CF1" w:rsidRPr="00E3662E">
        <w:rPr>
          <w:szCs w:val="24"/>
        </w:rPr>
        <w:t>Colapis</w:t>
      </w:r>
      <w:proofErr w:type="spellEnd"/>
      <w:r w:rsidR="000B0CF1" w:rsidRPr="00E3662E">
        <w:rPr>
          <w:szCs w:val="24"/>
        </w:rPr>
        <w:t xml:space="preserve"> i LAG Zrinska gora-Turopolje, sa svojih 60 naselja, zanima me, obzirom da je godišnja članarina oko 190.000,00 kn, što Grad može očekivati sukladno toj članarini i mogućnostima u LAG-u?“</w:t>
      </w:r>
    </w:p>
    <w:p w:rsidR="000B0CF1" w:rsidRPr="00E3662E" w:rsidRDefault="000B0CF1" w:rsidP="0063006D">
      <w:pPr>
        <w:jc w:val="both"/>
        <w:rPr>
          <w:szCs w:val="24"/>
        </w:rPr>
      </w:pPr>
    </w:p>
    <w:p w:rsidR="000B0CF1" w:rsidRPr="00E3662E" w:rsidRDefault="000B0CF1" w:rsidP="0063006D">
      <w:pPr>
        <w:jc w:val="both"/>
        <w:rPr>
          <w:szCs w:val="24"/>
        </w:rPr>
      </w:pPr>
      <w:r w:rsidRPr="00E3662E">
        <w:rPr>
          <w:szCs w:val="24"/>
        </w:rPr>
        <w:t xml:space="preserve">Gradonačelnik: „Sa ponosom možemo i objaviti, da to tako kažem, ali i najaviti da će u Velikoj Gorici slijedeće godine biti održano državno natjecanje u oranju. Dakle, Hrvatska udruga </w:t>
      </w:r>
      <w:r w:rsidR="00E539E6" w:rsidRPr="00E3662E">
        <w:rPr>
          <w:szCs w:val="24"/>
        </w:rPr>
        <w:t>za organizaciju natjecanja orača, ove godine, donijela je odluku da od tri pristigle kandidature, to je Istarska županija, Grad Zagreb i Grad Velika Gorica, predloži i odabere Grad Veliku Goricu za državno natjecanje. Ono će se održati krajem kolovoza u Velikoj Gorici. To je inače najveća poljoprivredna ruralna manifestacija u RH koja ima sve više ne samo poljoprivredni i gospodarski, nego ima i turistički, karakter. Tako da u suradnji sa Hrvatskom udrugom</w:t>
      </w:r>
      <w:r w:rsidR="00690BFE" w:rsidRPr="00E3662E">
        <w:rPr>
          <w:szCs w:val="24"/>
        </w:rPr>
        <w:t>,</w:t>
      </w:r>
      <w:r w:rsidR="00E539E6" w:rsidRPr="00E3662E">
        <w:rPr>
          <w:szCs w:val="24"/>
        </w:rPr>
        <w:t xml:space="preserve"> koju sam već spomenuo, sa Zagrebačkom županijom, sa LAG-ovima Zrinska gora- Turopolje, </w:t>
      </w:r>
      <w:proofErr w:type="spellStart"/>
      <w:r w:rsidR="00690BFE" w:rsidRPr="00E3662E">
        <w:rPr>
          <w:szCs w:val="24"/>
        </w:rPr>
        <w:t>Vallis</w:t>
      </w:r>
      <w:proofErr w:type="spellEnd"/>
      <w:r w:rsidR="00690BFE" w:rsidRPr="00E3662E">
        <w:rPr>
          <w:szCs w:val="24"/>
        </w:rPr>
        <w:t xml:space="preserve"> </w:t>
      </w:r>
      <w:proofErr w:type="spellStart"/>
      <w:r w:rsidR="00E539E6" w:rsidRPr="00E3662E">
        <w:rPr>
          <w:szCs w:val="24"/>
        </w:rPr>
        <w:t>Colapis</w:t>
      </w:r>
      <w:proofErr w:type="spellEnd"/>
      <w:r w:rsidR="00E539E6" w:rsidRPr="00E3662E">
        <w:rPr>
          <w:szCs w:val="24"/>
        </w:rPr>
        <w:t>, Velika Gorica će u tri dana ugostiti 10 000 posjetitelja koji će doći iz cijele RH. Međutim, doći će i iz susjedne Slovenije, tako da će imati i međunarodni karakter, doći će i posjetitelj</w:t>
      </w:r>
      <w:r w:rsidR="00690BFE" w:rsidRPr="00E3662E">
        <w:rPr>
          <w:szCs w:val="24"/>
        </w:rPr>
        <w:t>i</w:t>
      </w:r>
      <w:r w:rsidR="00E539E6" w:rsidRPr="00E3662E">
        <w:rPr>
          <w:szCs w:val="24"/>
        </w:rPr>
        <w:t xml:space="preserve"> iz susjednih zemalja, svakako očekujemo da u toj prigodi koja će  biti, kao što sam rekao, multifunkcionalna, će se predstaviti i naši proizvođači, ne samo poljoprivrednici, nego i oni koji su kompatibilni i uz tu djelatnost, ali i koji žele doći, posjetiti, vidjeti, to će biti nešto što je i te kako zanimljivo i nešto što je simbolično za RH, a posebice za naš kraj</w:t>
      </w:r>
      <w:r w:rsidR="00452AC7" w:rsidRPr="00E3662E">
        <w:rPr>
          <w:szCs w:val="24"/>
        </w:rPr>
        <w:t xml:space="preserve"> koji možemo reći da je zadnjih desetljeća u tom smislu i bio zapušten. Očekujem, i obzirom da je po prvi puta da i predsjednica RH, gđa Grabar Kitarović prihvatila pokroviteljstvo, biti će upućen i poziv, pa evo možda očekujemo i njezin </w:t>
      </w:r>
      <w:r w:rsidR="00690BFE" w:rsidRPr="00E3662E">
        <w:rPr>
          <w:szCs w:val="24"/>
        </w:rPr>
        <w:t>dolazak krajem kolovoza u Veliku</w:t>
      </w:r>
      <w:r w:rsidR="00452AC7" w:rsidRPr="00E3662E">
        <w:rPr>
          <w:szCs w:val="24"/>
        </w:rPr>
        <w:t xml:space="preserve"> Goric</w:t>
      </w:r>
      <w:r w:rsidR="00690BFE" w:rsidRPr="00E3662E">
        <w:rPr>
          <w:szCs w:val="24"/>
        </w:rPr>
        <w:t>u</w:t>
      </w:r>
      <w:r w:rsidR="00452AC7" w:rsidRPr="00E3662E">
        <w:rPr>
          <w:szCs w:val="24"/>
        </w:rPr>
        <w:t>. Jedna velika manifestacija koja će započeti opet simbolično ovdje iz samog središta Velike Gorice u jednoj dugoj koloni kvalitetnih, ne samo traktora orača, nego i plugova, i na taj način će i privući naše sugrađane da dođu na lokaciju gdje će biti održano to državno prvenstvo i da se tamo i nešto educiraju, ali i da se provesele.“</w:t>
      </w:r>
    </w:p>
    <w:p w:rsidR="00452AC7" w:rsidRPr="00E3662E" w:rsidRDefault="00452AC7" w:rsidP="0063006D">
      <w:pPr>
        <w:jc w:val="both"/>
        <w:rPr>
          <w:szCs w:val="24"/>
        </w:rPr>
      </w:pPr>
    </w:p>
    <w:p w:rsidR="00452AC7" w:rsidRPr="00E3662E" w:rsidRDefault="009C47CB" w:rsidP="0063006D">
      <w:pPr>
        <w:jc w:val="both"/>
        <w:rPr>
          <w:szCs w:val="24"/>
        </w:rPr>
      </w:pPr>
      <w:r w:rsidRPr="00E3662E">
        <w:rPr>
          <w:szCs w:val="24"/>
        </w:rPr>
        <w:lastRenderedPageBreak/>
        <w:t xml:space="preserve">Ervin </w:t>
      </w:r>
      <w:proofErr w:type="spellStart"/>
      <w:r w:rsidRPr="00E3662E">
        <w:rPr>
          <w:szCs w:val="24"/>
        </w:rPr>
        <w:t>Kolarec</w:t>
      </w:r>
      <w:proofErr w:type="spellEnd"/>
      <w:r w:rsidRPr="00E3662E">
        <w:rPr>
          <w:szCs w:val="24"/>
        </w:rPr>
        <w:t>: „</w:t>
      </w:r>
      <w:r w:rsidR="00690BFE" w:rsidRPr="00E3662E">
        <w:rPr>
          <w:szCs w:val="24"/>
        </w:rPr>
        <w:t>K</w:t>
      </w:r>
      <w:r w:rsidRPr="00E3662E">
        <w:rPr>
          <w:szCs w:val="24"/>
        </w:rPr>
        <w:t xml:space="preserve">olega </w:t>
      </w:r>
      <w:proofErr w:type="spellStart"/>
      <w:r w:rsidRPr="00E3662E">
        <w:rPr>
          <w:szCs w:val="24"/>
        </w:rPr>
        <w:t>Kosić</w:t>
      </w:r>
      <w:proofErr w:type="spellEnd"/>
      <w:r w:rsidRPr="00E3662E">
        <w:rPr>
          <w:szCs w:val="24"/>
        </w:rPr>
        <w:t xml:space="preserve"> je postavio jedno dobro pitanje, i ja mu se zahvaljujem na doprinosu i radu</w:t>
      </w:r>
      <w:r w:rsidR="00690BFE" w:rsidRPr="00E3662E">
        <w:rPr>
          <w:szCs w:val="24"/>
        </w:rPr>
        <w:t>,</w:t>
      </w:r>
      <w:r w:rsidRPr="00E3662E">
        <w:rPr>
          <w:szCs w:val="24"/>
        </w:rPr>
        <w:t xml:space="preserve"> jer je on uključen u ovaj proces LAG-ova od samog početka. Tijekom 2015. godine pojedina sela u Gradu Velikoj Gorici su ostvarila potporu od strane dva navedena LAG-a, to je Zrinska gora-Turopolje i </w:t>
      </w:r>
      <w:proofErr w:type="spellStart"/>
      <w:r w:rsidR="00690BFE" w:rsidRPr="00E3662E">
        <w:rPr>
          <w:szCs w:val="24"/>
        </w:rPr>
        <w:t>Vallis</w:t>
      </w:r>
      <w:proofErr w:type="spellEnd"/>
      <w:r w:rsidR="00690BFE" w:rsidRPr="00E3662E">
        <w:rPr>
          <w:szCs w:val="24"/>
        </w:rPr>
        <w:t xml:space="preserve"> </w:t>
      </w:r>
      <w:proofErr w:type="spellStart"/>
      <w:r w:rsidRPr="00E3662E">
        <w:rPr>
          <w:szCs w:val="24"/>
        </w:rPr>
        <w:t>Colapis</w:t>
      </w:r>
      <w:proofErr w:type="spellEnd"/>
      <w:r w:rsidRPr="00E3662E">
        <w:rPr>
          <w:szCs w:val="24"/>
        </w:rPr>
        <w:t xml:space="preserve">. Za očekivati je da će projekti i financije biti dostupni već u 2016. pa sve do 2020. Ministarstvo poljoprivrede je odobrilo sredstva za izradu lokalne razvojne strategije za ova dva LAG-a, te se očekuje da će proces izrade Strategije biti u ožujku 2016. završen, te se nakon toga Strategija dostavlja resornom ministarstvu. Ministarstvo poljoprivrede je izradilo također i projekciju proračuna za potencijalne LAG-ove u Hrvatskoj koji će biti odobreni ukoliko im Strategije budu kvalitetne. Ono što je najvažnije za istaknuti je da LAG zrinska gora –Turopolje prema toj projekciji može računati na ukupno, oko 14 mil. kn. dodatnih sredstava iz EU za projekte u razdoblju do 2020. godine. Nadamo se da će oko 1/3  tih sredstava biti realizirana kroz projekte upravo u našem ruralnom dijelu, dakle Grada Velike Gorice. Što se tiče drugog LAG-a </w:t>
      </w:r>
      <w:proofErr w:type="spellStart"/>
      <w:r w:rsidR="00690BFE" w:rsidRPr="00E3662E">
        <w:rPr>
          <w:szCs w:val="24"/>
        </w:rPr>
        <w:t>Vallis</w:t>
      </w:r>
      <w:proofErr w:type="spellEnd"/>
      <w:r w:rsidR="00690BFE" w:rsidRPr="00E3662E">
        <w:rPr>
          <w:szCs w:val="24"/>
        </w:rPr>
        <w:t xml:space="preserve"> </w:t>
      </w:r>
      <w:proofErr w:type="spellStart"/>
      <w:r w:rsidRPr="00E3662E">
        <w:rPr>
          <w:szCs w:val="24"/>
        </w:rPr>
        <w:t>Colapis</w:t>
      </w:r>
      <w:proofErr w:type="spellEnd"/>
      <w:r w:rsidRPr="00E3662E">
        <w:rPr>
          <w:szCs w:val="24"/>
        </w:rPr>
        <w:t>, prema projekciji Ministarstva poljoprivrede može se računati na iznos oko 13 mi</w:t>
      </w:r>
      <w:r w:rsidR="00690BFE" w:rsidRPr="00E3662E">
        <w:rPr>
          <w:szCs w:val="24"/>
        </w:rPr>
        <w:t>l. kn. također do 2020. g</w:t>
      </w:r>
      <w:r w:rsidR="00E352BF" w:rsidRPr="00E3662E">
        <w:rPr>
          <w:szCs w:val="24"/>
        </w:rPr>
        <w:t>odine, a s obzirom da je u istom LAG-u s područja našega Grada gotovo 11 naselja i više, također možemo računati da će projekti u tom iznosu, dakle opet 1/3 biti preusmjereni i u Grad Veliku Goricu. Važno je aktivno sudjelovati u izradi lokalnih strategija pa još uvijek imamo priliku i ja apeliram na vas koji se želite uključiti da se uključite u ovu hvale vrijednu inicijativu koja će u konačnici, računamo, i rasteretiti dijelom Gradski proračun, što više, mislim da za neke projekte koje ćemo aplicirati da će oni poboljšati i društveni život upravo u našem ruralnom dijelu Grada.“</w:t>
      </w:r>
    </w:p>
    <w:p w:rsidR="00E352BF" w:rsidRPr="00E3662E" w:rsidRDefault="00E352BF" w:rsidP="0063006D">
      <w:pPr>
        <w:jc w:val="both"/>
        <w:rPr>
          <w:szCs w:val="24"/>
        </w:rPr>
      </w:pPr>
    </w:p>
    <w:p w:rsidR="00E352BF" w:rsidRPr="00E3662E" w:rsidRDefault="00E352BF" w:rsidP="0063006D">
      <w:pPr>
        <w:jc w:val="both"/>
        <w:rPr>
          <w:szCs w:val="24"/>
        </w:rPr>
      </w:pPr>
      <w:r w:rsidRPr="00E3662E">
        <w:rPr>
          <w:szCs w:val="24"/>
        </w:rPr>
        <w:t xml:space="preserve">Nikola Ivan </w:t>
      </w:r>
      <w:proofErr w:type="spellStart"/>
      <w:r w:rsidRPr="00E3662E">
        <w:rPr>
          <w:szCs w:val="24"/>
        </w:rPr>
        <w:t>Leder</w:t>
      </w:r>
      <w:proofErr w:type="spellEnd"/>
      <w:r w:rsidRPr="00E3662E">
        <w:rPr>
          <w:szCs w:val="24"/>
        </w:rPr>
        <w:t xml:space="preserve">: „Imam samo jedno pitanje. Nedavno je bila prezentacija projekta Velika Gorica solarni </w:t>
      </w:r>
      <w:r w:rsidR="00D51FEC" w:rsidRPr="00E3662E">
        <w:rPr>
          <w:szCs w:val="24"/>
        </w:rPr>
        <w:t>G</w:t>
      </w:r>
      <w:r w:rsidRPr="00E3662E">
        <w:rPr>
          <w:szCs w:val="24"/>
        </w:rPr>
        <w:t>rad, pa bi zamolio gradonačelnika, s obzirom da nismo svi bili u mogućnosti prisustvovati, ako nam može ukratko prezentirati o čemu se radi u projektu, koje je trenutno stanje, koji su ciljevi i konkretno što to znači za naš Grad, kakve doprinose možemo očekivati od toga. Hvala.“</w:t>
      </w:r>
    </w:p>
    <w:p w:rsidR="00E352BF" w:rsidRPr="00E3662E" w:rsidRDefault="00E352BF" w:rsidP="0063006D">
      <w:pPr>
        <w:jc w:val="both"/>
        <w:rPr>
          <w:szCs w:val="24"/>
        </w:rPr>
      </w:pPr>
    </w:p>
    <w:p w:rsidR="00E352BF" w:rsidRPr="00E3662E" w:rsidRDefault="00E352BF" w:rsidP="0063006D">
      <w:pPr>
        <w:jc w:val="both"/>
        <w:rPr>
          <w:szCs w:val="24"/>
        </w:rPr>
      </w:pPr>
      <w:r w:rsidRPr="00E3662E">
        <w:rPr>
          <w:szCs w:val="24"/>
        </w:rPr>
        <w:t xml:space="preserve">Gradonačelnik: „Prije nekoliko tjedana bila je prezentiran projekt Solarni grad. To je jedan od projekata gradskog razvojnog programa Gorica 2020 kojeg smo predstavili 2012. godine za mandat od 2013. do 2017. godine.  </w:t>
      </w:r>
      <w:r w:rsidR="00515F6A" w:rsidRPr="00E3662E">
        <w:rPr>
          <w:szCs w:val="24"/>
        </w:rPr>
        <w:t xml:space="preserve">Taj </w:t>
      </w:r>
      <w:proofErr w:type="spellStart"/>
      <w:r w:rsidR="00515F6A" w:rsidRPr="00E3662E">
        <w:rPr>
          <w:szCs w:val="24"/>
        </w:rPr>
        <w:t>projekat</w:t>
      </w:r>
      <w:proofErr w:type="spellEnd"/>
      <w:r w:rsidR="00515F6A" w:rsidRPr="00E3662E">
        <w:rPr>
          <w:szCs w:val="24"/>
        </w:rPr>
        <w:t xml:space="preserve"> je pokazao, on ustvari planira poticanje korištenja sunčeve energije na krovovima javnih i stambenih zgrada i njegov je cilj ostvarivanje uštede u troškovima stanovanja građana, a istovremeno i smanjenje zagađenja okoliša. U okviru tog projekta, odnosno prezentacije koja se zvala solarno </w:t>
      </w:r>
      <w:proofErr w:type="spellStart"/>
      <w:r w:rsidR="00515F6A" w:rsidRPr="00E3662E">
        <w:rPr>
          <w:szCs w:val="24"/>
        </w:rPr>
        <w:t>mapiranje</w:t>
      </w:r>
      <w:proofErr w:type="spellEnd"/>
      <w:r w:rsidR="00515F6A" w:rsidRPr="00E3662E">
        <w:rPr>
          <w:szCs w:val="24"/>
        </w:rPr>
        <w:t xml:space="preserve"> Grada Velike Gorice, bili su izračunati potencijali energije sunca na krovovima zgrada i to</w:t>
      </w:r>
      <w:r w:rsidR="00D51FEC" w:rsidRPr="00E3662E">
        <w:rPr>
          <w:szCs w:val="24"/>
        </w:rPr>
        <w:t xml:space="preserve"> na</w:t>
      </w:r>
      <w:r w:rsidR="00515F6A" w:rsidRPr="00E3662E">
        <w:rPr>
          <w:szCs w:val="24"/>
        </w:rPr>
        <w:t xml:space="preserve"> svim javnim zgradama, 55 javnih zgrada i više od 12 stambenih zgrada. Izrađena je vizualizacija i interaktivna karta objekta koja je inače dostupna na Internetu tako da možete vidjeti koji su rezultati i potencijali i nakon prikupljanja svih tih ulaznih podataka, oni</w:t>
      </w:r>
      <w:r w:rsidR="00D51FEC" w:rsidRPr="00E3662E">
        <w:rPr>
          <w:szCs w:val="24"/>
        </w:rPr>
        <w:t>h</w:t>
      </w:r>
      <w:r w:rsidR="00515F6A" w:rsidRPr="00E3662E">
        <w:rPr>
          <w:szCs w:val="24"/>
        </w:rPr>
        <w:t xml:space="preserve"> osnovnih, adresa, naziv objekta, nagib, orijentacija krova, površina krova raspoloživa za postavljanje sunčevih elektrana. Cilj je iskoristiti sve dostupne krovove za proizvodnju električne energije. Ovaj projekt je sufinanciran sredstvima Fonda za zaštitu okoliša i energetsku učinkovitost i on će sasvim sigurno, osim što će </w:t>
      </w:r>
      <w:r w:rsidR="00521BE5" w:rsidRPr="00E3662E">
        <w:rPr>
          <w:szCs w:val="24"/>
        </w:rPr>
        <w:t xml:space="preserve">podići razinu svijesti, ali i otvoriti potencijale za korištenje sunčeve energije i dodatno doprinijeti, kao što sam rekao, pozicioniranju Grada Velike Gorice kao Solarnoga grada. Na nama je sada da iskoristimo te podatke koje imamo, da ih kandidiramo za moguće izvore financiranja, da potaknemo vlasnike tih zgrada da surađuju i da u budućnosti ostvare </w:t>
      </w:r>
      <w:proofErr w:type="spellStart"/>
      <w:r w:rsidR="00521BE5" w:rsidRPr="00E3662E">
        <w:rPr>
          <w:szCs w:val="24"/>
        </w:rPr>
        <w:t>benefite</w:t>
      </w:r>
      <w:proofErr w:type="spellEnd"/>
      <w:r w:rsidR="00521BE5" w:rsidRPr="00E3662E">
        <w:rPr>
          <w:szCs w:val="24"/>
        </w:rPr>
        <w:t xml:space="preserve"> koji sasvim sigurno solarna energija, odnosno ukupno gledajući Solarni grad u Velikoj Gorici će doprinijeti za njihovu kvalitetu života.“</w:t>
      </w:r>
    </w:p>
    <w:p w:rsidR="00521BE5" w:rsidRPr="00E3662E" w:rsidRDefault="00521BE5" w:rsidP="0063006D">
      <w:pPr>
        <w:jc w:val="both"/>
        <w:rPr>
          <w:szCs w:val="24"/>
        </w:rPr>
      </w:pPr>
    </w:p>
    <w:p w:rsidR="00521BE5" w:rsidRPr="00E3662E" w:rsidRDefault="00521BE5" w:rsidP="0063006D">
      <w:pPr>
        <w:jc w:val="both"/>
        <w:rPr>
          <w:szCs w:val="24"/>
        </w:rPr>
      </w:pPr>
      <w:r w:rsidRPr="00E3662E">
        <w:rPr>
          <w:szCs w:val="24"/>
        </w:rPr>
        <w:t xml:space="preserve">Nataša </w:t>
      </w:r>
      <w:proofErr w:type="spellStart"/>
      <w:r w:rsidRPr="00E3662E">
        <w:rPr>
          <w:szCs w:val="24"/>
        </w:rPr>
        <w:t>Hader</w:t>
      </w:r>
      <w:proofErr w:type="spellEnd"/>
      <w:r w:rsidRPr="00E3662E">
        <w:rPr>
          <w:szCs w:val="24"/>
        </w:rPr>
        <w:t xml:space="preserve">: „Imam dva pitanja za gospodina gradonačelnika. Prvo pitanje je u kojoj fazi je projektna dokumentacija i ostale predradnje za okončanje pješačko biciklističkih staza na relaciji Velika Gorica – Velika Buna, Velika Gorica – </w:t>
      </w:r>
      <w:proofErr w:type="spellStart"/>
      <w:r w:rsidRPr="00E3662E">
        <w:rPr>
          <w:szCs w:val="24"/>
        </w:rPr>
        <w:t>Vukovina</w:t>
      </w:r>
      <w:proofErr w:type="spellEnd"/>
      <w:r w:rsidRPr="00E3662E">
        <w:rPr>
          <w:szCs w:val="24"/>
        </w:rPr>
        <w:t xml:space="preserve">, Staro Čiče – Novo Čiče i Velika Gorica – jezera Čiče. Drugo pitanje, na žalost uvjetovano je nemilim događajem koji se desio prošli tjedan vezano uz to što je dijete školske dobi, 9 godina, hvala bogu samo lakše stradalo, na putu prema kući. Radi se o pješačkoj stazi na relaciji Posavske ulice na potezu </w:t>
      </w:r>
      <w:r w:rsidRPr="00E3662E">
        <w:rPr>
          <w:szCs w:val="24"/>
        </w:rPr>
        <w:lastRenderedPageBreak/>
        <w:t xml:space="preserve">kapelica skretanje u Donje </w:t>
      </w:r>
      <w:proofErr w:type="spellStart"/>
      <w:r w:rsidRPr="00E3662E">
        <w:rPr>
          <w:szCs w:val="24"/>
        </w:rPr>
        <w:t>Podotočje</w:t>
      </w:r>
      <w:proofErr w:type="spellEnd"/>
      <w:r w:rsidRPr="00E3662E">
        <w:rPr>
          <w:szCs w:val="24"/>
        </w:rPr>
        <w:t>, pa me zanima da li je u skorom planu i programu u vidu da se ta pješačka staza što žurnije realizira.“</w:t>
      </w:r>
    </w:p>
    <w:p w:rsidR="00521BE5" w:rsidRPr="00E3662E" w:rsidRDefault="00521BE5" w:rsidP="0063006D">
      <w:pPr>
        <w:jc w:val="both"/>
        <w:rPr>
          <w:szCs w:val="24"/>
        </w:rPr>
      </w:pPr>
    </w:p>
    <w:p w:rsidR="00521BE5" w:rsidRPr="00E3662E" w:rsidRDefault="00521BE5" w:rsidP="0063006D">
      <w:pPr>
        <w:jc w:val="both"/>
        <w:rPr>
          <w:szCs w:val="24"/>
        </w:rPr>
      </w:pPr>
      <w:r w:rsidRPr="00E3662E">
        <w:rPr>
          <w:szCs w:val="24"/>
        </w:rPr>
        <w:t xml:space="preserve">Gradonačelnik: „Već smo više puta govorili da je biciklizam kao vid rekreacije, međutim i pješačenje je isto nešto što itekako je potrebno u našem Gradu i mi ćemo iskoristiti sve potencijale i resurse koje imamo u samoj Velikoj Gorici i oko Grada Velike Gorice. </w:t>
      </w:r>
      <w:r w:rsidR="00D51FEC" w:rsidRPr="00E3662E">
        <w:rPr>
          <w:szCs w:val="24"/>
        </w:rPr>
        <w:t>M</w:t>
      </w:r>
      <w:r w:rsidRPr="00E3662E">
        <w:rPr>
          <w:szCs w:val="24"/>
        </w:rPr>
        <w:t>ožemo reći da izgradnjom obilaznica i popratnih cesta oko autoceste da smo iz</w:t>
      </w:r>
      <w:r w:rsidR="001B7F92" w:rsidRPr="00E3662E">
        <w:rPr>
          <w:szCs w:val="24"/>
        </w:rPr>
        <w:t>radili gotovo 20 km novih pješačkih, odnosno biciklističkih staza, što je jako dobro i one kada se zajedno preklope sa ovim postojećima u Velikoj Gorici, doista se možemo baviti biciklizmom i pješačiti i biti sigurni</w:t>
      </w:r>
      <w:r w:rsidR="00D51FEC" w:rsidRPr="00E3662E">
        <w:rPr>
          <w:szCs w:val="24"/>
        </w:rPr>
        <w:t>,</w:t>
      </w:r>
      <w:r w:rsidR="001B7F92" w:rsidRPr="00E3662E">
        <w:rPr>
          <w:szCs w:val="24"/>
        </w:rPr>
        <w:t xml:space="preserve"> što je </w:t>
      </w:r>
      <w:proofErr w:type="spellStart"/>
      <w:r w:rsidR="001B7F92" w:rsidRPr="00E3662E">
        <w:rPr>
          <w:szCs w:val="24"/>
        </w:rPr>
        <w:t>najbitnije</w:t>
      </w:r>
      <w:proofErr w:type="spellEnd"/>
      <w:r w:rsidR="001B7F92" w:rsidRPr="00E3662E">
        <w:rPr>
          <w:szCs w:val="24"/>
        </w:rPr>
        <w:t xml:space="preserve">. Međutim, nismo zadovoljni time jer Velika Gorica nije samo ovaj urbani dio, nego je i ruralni dio i naravno da nam je namjera širiti prometne pravce izvan Velike Gorice u nekoliko smjerova, posebice su nam zanimljivi smjerovi prema </w:t>
      </w:r>
      <w:proofErr w:type="spellStart"/>
      <w:r w:rsidR="001B7F92" w:rsidRPr="00E3662E">
        <w:rPr>
          <w:szCs w:val="24"/>
        </w:rPr>
        <w:t>Vukomeričkim</w:t>
      </w:r>
      <w:proofErr w:type="spellEnd"/>
      <w:r w:rsidR="001B7F92" w:rsidRPr="00E3662E">
        <w:rPr>
          <w:szCs w:val="24"/>
        </w:rPr>
        <w:t xml:space="preserve"> goricama i prema Posavini. To su ovi koje ste vi spomenuli. Što se tiče pješačko biciklističke staze od Velike Gorice do groblja </w:t>
      </w:r>
      <w:proofErr w:type="spellStart"/>
      <w:r w:rsidR="001B7F92" w:rsidRPr="00E3662E">
        <w:rPr>
          <w:szCs w:val="24"/>
        </w:rPr>
        <w:t>Kušanec</w:t>
      </w:r>
      <w:proofErr w:type="spellEnd"/>
      <w:r w:rsidR="001B7F92" w:rsidRPr="00E3662E">
        <w:rPr>
          <w:szCs w:val="24"/>
        </w:rPr>
        <w:t xml:space="preserve"> i od groblja </w:t>
      </w:r>
      <w:proofErr w:type="spellStart"/>
      <w:r w:rsidR="001B7F92" w:rsidRPr="00E3662E">
        <w:rPr>
          <w:szCs w:val="24"/>
        </w:rPr>
        <w:t>Kušanec</w:t>
      </w:r>
      <w:proofErr w:type="spellEnd"/>
      <w:r w:rsidR="001B7F92" w:rsidRPr="00E3662E">
        <w:rPr>
          <w:szCs w:val="24"/>
        </w:rPr>
        <w:t xml:space="preserve"> dalje do Male Bune, to je sada na lokacijskoj dozvoli. Dakle, dobili smo posebne uvjete od Hrvatskih cesta, odnosno Hrvatskih šuma, obzirom da će koridor te pješačko biciklističke staze ići uz postojeću prometnicu, državnu cestu i da će tim koridorom, potrebno je zahvatiti i zemljište koje je u vlasništvu Hrvatskih šuma, odnosno Hrvatskih cesta, i tu ne očekujemo neke prevelike probleme oko ishođenja lokacijske dozvole. Nakon toga rješavanje parcelacije i glavnoga projekta. I spremni ćemo biti za financiranje, odnosno za samo izvođenje. Neke projekcije već i imamo, koliki će troškovi biti, ja očekujem da ćemo slijedeće godine riješiti sve pretpostavke i projektnu dokumentaciju kako bi mogli kandidirati, odnosno kako bi mogli osigurati sredstva za samo izvođenje. Što se tiče drugog smjera, također zanimljivo, to je smjer Velika Gorica- Staro Čiče, Velika Gorica Novo Čiče i između Novog i Starog Čiča, ista je situacija, međutim tu je malo kompliciranija, kada govorimo o imovinsko pravnim odnosima, obzirom da osim koridora Hrvatskih cesta, da nailazim na puno privatnih uskih parcela, posebice na jednom dijelu te trase, ali podnesen je zahtjev za izdavanje lokacijske dozvole i nakon toga ćemo rješavati, nadamo se da vlasnici i suvlasnici neće imati prevelike i preskupe zahtjeve i da ćemo to riješiti što prije, pozivam i ovim putem da njih</w:t>
      </w:r>
      <w:r w:rsidR="00D51FEC" w:rsidRPr="00E3662E">
        <w:rPr>
          <w:szCs w:val="24"/>
        </w:rPr>
        <w:t>ov interes bude da i taj koridor</w:t>
      </w:r>
      <w:r w:rsidR="001B7F92" w:rsidRPr="00E3662E">
        <w:rPr>
          <w:szCs w:val="24"/>
        </w:rPr>
        <w:t xml:space="preserve"> bi mogli osigurati u projektu. </w:t>
      </w:r>
      <w:r w:rsidR="00AB3A65" w:rsidRPr="00E3662E">
        <w:rPr>
          <w:szCs w:val="24"/>
        </w:rPr>
        <w:t xml:space="preserve">Što </w:t>
      </w:r>
      <w:r w:rsidR="003622C8" w:rsidRPr="00E3662E">
        <w:rPr>
          <w:szCs w:val="24"/>
        </w:rPr>
        <w:t xml:space="preserve">se tiče pješačke staze između </w:t>
      </w:r>
      <w:proofErr w:type="spellStart"/>
      <w:r w:rsidR="003622C8" w:rsidRPr="00E3662E">
        <w:rPr>
          <w:szCs w:val="24"/>
        </w:rPr>
        <w:t>V</w:t>
      </w:r>
      <w:r w:rsidR="00AB3A65" w:rsidRPr="00E3662E">
        <w:rPr>
          <w:szCs w:val="24"/>
        </w:rPr>
        <w:t>ukovine</w:t>
      </w:r>
      <w:proofErr w:type="spellEnd"/>
      <w:r w:rsidR="00AB3A65" w:rsidRPr="00E3662E">
        <w:rPr>
          <w:szCs w:val="24"/>
        </w:rPr>
        <w:t xml:space="preserve"> i Donjeg </w:t>
      </w:r>
      <w:proofErr w:type="spellStart"/>
      <w:r w:rsidR="00AB3A65" w:rsidRPr="00E3662E">
        <w:rPr>
          <w:szCs w:val="24"/>
        </w:rPr>
        <w:t>Podotočja</w:t>
      </w:r>
      <w:proofErr w:type="spellEnd"/>
      <w:r w:rsidR="003622C8" w:rsidRPr="00E3662E">
        <w:rPr>
          <w:szCs w:val="24"/>
        </w:rPr>
        <w:t xml:space="preserve"> mi se suočavamo sa tim problemom već nekoliko godina. Kao što znate</w:t>
      </w:r>
      <w:r w:rsidR="00D51FEC" w:rsidRPr="00E3662E">
        <w:rPr>
          <w:szCs w:val="24"/>
        </w:rPr>
        <w:t>,</w:t>
      </w:r>
      <w:r w:rsidR="003622C8" w:rsidRPr="00E3662E">
        <w:rPr>
          <w:szCs w:val="24"/>
        </w:rPr>
        <w:t xml:space="preserve"> to je jedna od crnih točaka zapravo, obzirom da povezuje i dva naselja, ali da povezuje i osnovnu školu i koridor kuda djeca i roditelji odlaze do škole i nazad. Mi smo to osvijetlili, dakle ono što smo mogli za sada napraviti, međutim odlučili smo da ne idemo na gradnju posebne pješačke staze</w:t>
      </w:r>
      <w:r w:rsidR="00D51FEC" w:rsidRPr="00E3662E">
        <w:rPr>
          <w:szCs w:val="24"/>
        </w:rPr>
        <w:t>,</w:t>
      </w:r>
      <w:r w:rsidR="003622C8" w:rsidRPr="00E3662E">
        <w:rPr>
          <w:szCs w:val="24"/>
        </w:rPr>
        <w:t xml:space="preserve"> jer je to neizvedivo, nego ćemo rekonstruirati tu cestu i u sklopu te rekonstrukcije u dužini od 600 metara ćemo osigurati pješačko biciklističku stazu koja će biti apsolutno sigurna za taj vid prometa. To je također u proračunu za 2016. godinu, tako da odlukom o donošenju proračuna krećemo u realizaciju.“</w:t>
      </w:r>
    </w:p>
    <w:p w:rsidR="003622C8" w:rsidRPr="00E3662E" w:rsidRDefault="003622C8" w:rsidP="0063006D">
      <w:pPr>
        <w:jc w:val="both"/>
        <w:rPr>
          <w:szCs w:val="24"/>
        </w:rPr>
      </w:pPr>
    </w:p>
    <w:p w:rsidR="003622C8" w:rsidRPr="00E3662E" w:rsidRDefault="003622C8" w:rsidP="0063006D">
      <w:pPr>
        <w:jc w:val="both"/>
        <w:rPr>
          <w:szCs w:val="24"/>
        </w:rPr>
      </w:pPr>
      <w:r w:rsidRPr="00E3662E">
        <w:rPr>
          <w:szCs w:val="24"/>
        </w:rPr>
        <w:t xml:space="preserve">Nataša </w:t>
      </w:r>
      <w:proofErr w:type="spellStart"/>
      <w:r w:rsidRPr="00E3662E">
        <w:rPr>
          <w:szCs w:val="24"/>
        </w:rPr>
        <w:t>Hader</w:t>
      </w:r>
      <w:proofErr w:type="spellEnd"/>
      <w:r w:rsidRPr="00E3662E">
        <w:rPr>
          <w:szCs w:val="24"/>
        </w:rPr>
        <w:t>: „</w:t>
      </w:r>
      <w:r w:rsidR="00556D44" w:rsidRPr="00E3662E">
        <w:rPr>
          <w:szCs w:val="24"/>
        </w:rPr>
        <w:t xml:space="preserve">Gospodine gradonačelniče ja sam pričala o Posavskoj ulici u Novome Čiču, a ne </w:t>
      </w:r>
      <w:proofErr w:type="spellStart"/>
      <w:r w:rsidR="00556D44" w:rsidRPr="00E3662E">
        <w:rPr>
          <w:szCs w:val="24"/>
        </w:rPr>
        <w:t>Vukovina</w:t>
      </w:r>
      <w:proofErr w:type="spellEnd"/>
      <w:r w:rsidR="00556D44" w:rsidRPr="00E3662E">
        <w:rPr>
          <w:szCs w:val="24"/>
        </w:rPr>
        <w:t xml:space="preserve"> </w:t>
      </w:r>
      <w:proofErr w:type="spellStart"/>
      <w:r w:rsidR="00556D44" w:rsidRPr="00E3662E">
        <w:rPr>
          <w:szCs w:val="24"/>
        </w:rPr>
        <w:t>Podotočje</w:t>
      </w:r>
      <w:proofErr w:type="spellEnd"/>
      <w:r w:rsidR="00556D44" w:rsidRPr="00E3662E">
        <w:rPr>
          <w:szCs w:val="24"/>
        </w:rPr>
        <w:t xml:space="preserve">. Znači mene zanima što je sa pješačkom stazom u Posavskoj ulici od kapelice do skretanje za Donje </w:t>
      </w:r>
      <w:proofErr w:type="spellStart"/>
      <w:r w:rsidR="00556D44" w:rsidRPr="00E3662E">
        <w:rPr>
          <w:szCs w:val="24"/>
        </w:rPr>
        <w:t>Podotočje</w:t>
      </w:r>
      <w:proofErr w:type="spellEnd"/>
      <w:r w:rsidR="00556D44" w:rsidRPr="00E3662E">
        <w:rPr>
          <w:szCs w:val="24"/>
        </w:rPr>
        <w:t>, o tome se radi</w:t>
      </w:r>
      <w:r w:rsidR="00D51FEC" w:rsidRPr="00E3662E">
        <w:rPr>
          <w:szCs w:val="24"/>
        </w:rPr>
        <w:t>,</w:t>
      </w:r>
      <w:r w:rsidR="00556D44" w:rsidRPr="00E3662E">
        <w:rPr>
          <w:szCs w:val="24"/>
        </w:rPr>
        <w:t xml:space="preserve"> pa bi</w:t>
      </w:r>
      <w:r w:rsidR="00D51FEC" w:rsidRPr="00E3662E">
        <w:rPr>
          <w:szCs w:val="24"/>
        </w:rPr>
        <w:t>h</w:t>
      </w:r>
      <w:r w:rsidR="00556D44" w:rsidRPr="00E3662E">
        <w:rPr>
          <w:szCs w:val="24"/>
        </w:rPr>
        <w:t xml:space="preserve"> molila pisani odgovor.“</w:t>
      </w:r>
    </w:p>
    <w:p w:rsidR="00556D44" w:rsidRPr="00E3662E" w:rsidRDefault="00556D44" w:rsidP="0063006D">
      <w:pPr>
        <w:jc w:val="both"/>
        <w:rPr>
          <w:szCs w:val="24"/>
        </w:rPr>
      </w:pPr>
    </w:p>
    <w:p w:rsidR="00556D44" w:rsidRPr="00E3662E" w:rsidRDefault="00556D44" w:rsidP="0063006D">
      <w:pPr>
        <w:jc w:val="both"/>
        <w:rPr>
          <w:szCs w:val="24"/>
        </w:rPr>
      </w:pPr>
      <w:r w:rsidRPr="00E3662E">
        <w:rPr>
          <w:szCs w:val="24"/>
        </w:rPr>
        <w:t xml:space="preserve">Gradonačelnik: „Dobro, nisam pogriješio niti sa ovom cestom koju sam spomenuo prema Kućama, odnosno od </w:t>
      </w:r>
      <w:proofErr w:type="spellStart"/>
      <w:r w:rsidRPr="00E3662E">
        <w:rPr>
          <w:szCs w:val="24"/>
        </w:rPr>
        <w:t>Vukovine</w:t>
      </w:r>
      <w:proofErr w:type="spellEnd"/>
      <w:r w:rsidR="00D51FEC" w:rsidRPr="00E3662E">
        <w:rPr>
          <w:szCs w:val="24"/>
        </w:rPr>
        <w:t>,</w:t>
      </w:r>
      <w:r w:rsidRPr="00E3662E">
        <w:rPr>
          <w:szCs w:val="24"/>
        </w:rPr>
        <w:t xml:space="preserve"> koja je također, ali prema drugom </w:t>
      </w:r>
      <w:proofErr w:type="spellStart"/>
      <w:r w:rsidRPr="00E3662E">
        <w:rPr>
          <w:szCs w:val="24"/>
        </w:rPr>
        <w:t>Podotočju</w:t>
      </w:r>
      <w:proofErr w:type="spellEnd"/>
      <w:r w:rsidRPr="00E3662E">
        <w:rPr>
          <w:szCs w:val="24"/>
        </w:rPr>
        <w:t xml:space="preserve">. Mi smo sada napravili u rekonstrukciji zavoja, odnosno izgradnji svih objekata uz osnovnu školu Novo Čiče do same kapelice sigurnu pješačku stazu za učenike i pješake. Međutim, problem je nakon prelaska </w:t>
      </w:r>
      <w:proofErr w:type="spellStart"/>
      <w:r w:rsidRPr="00E3662E">
        <w:rPr>
          <w:szCs w:val="24"/>
        </w:rPr>
        <w:t>Želina</w:t>
      </w:r>
      <w:proofErr w:type="spellEnd"/>
      <w:r w:rsidRPr="00E3662E">
        <w:rPr>
          <w:szCs w:val="24"/>
        </w:rPr>
        <w:t>, dakle tamo nemamo apsolutno ništa i to je također jedna od crnih točaka i taj dio je u projektu, međutim on je vezan uz proračun za slijedeću godinu, ali je vezan i uz kanalizaciju. Prije kanalizacije to trebamo svakako riješiti i mi ćemo obnoviti kolnik Velikogoričke ulice kroz Novo Čiče, jer on doista nije dobar i on će biti obnovljen od skretanja, od stare škole do nove škole, nešto manje od 1000 metara i nakon toga ćemo napraviti rješenje za djecu da u onom istočnom dijelu</w:t>
      </w:r>
      <w:r w:rsidR="00D51FEC" w:rsidRPr="00E3662E">
        <w:rPr>
          <w:szCs w:val="24"/>
        </w:rPr>
        <w:t>,</w:t>
      </w:r>
      <w:r w:rsidRPr="00E3662E">
        <w:rPr>
          <w:szCs w:val="24"/>
        </w:rPr>
        <w:t xml:space="preserve"> da nakon </w:t>
      </w:r>
      <w:proofErr w:type="spellStart"/>
      <w:r w:rsidRPr="00E3662E">
        <w:rPr>
          <w:szCs w:val="24"/>
        </w:rPr>
        <w:t>Želina</w:t>
      </w:r>
      <w:proofErr w:type="spellEnd"/>
      <w:r w:rsidRPr="00E3662E">
        <w:rPr>
          <w:szCs w:val="24"/>
        </w:rPr>
        <w:t>, da nam djeca mogu sigurno, iz Jagodnog i iz tog smjera dolaziti do škole.“</w:t>
      </w:r>
    </w:p>
    <w:p w:rsidR="00556D44" w:rsidRPr="00E3662E" w:rsidRDefault="00556D44" w:rsidP="0063006D">
      <w:pPr>
        <w:jc w:val="both"/>
        <w:rPr>
          <w:szCs w:val="24"/>
        </w:rPr>
      </w:pPr>
    </w:p>
    <w:p w:rsidR="00556D44" w:rsidRPr="00E3662E" w:rsidRDefault="00556D44" w:rsidP="0063006D">
      <w:pPr>
        <w:jc w:val="both"/>
        <w:rPr>
          <w:szCs w:val="24"/>
        </w:rPr>
      </w:pPr>
      <w:r w:rsidRPr="00E3662E">
        <w:rPr>
          <w:szCs w:val="24"/>
        </w:rPr>
        <w:t xml:space="preserve">Marijana </w:t>
      </w:r>
      <w:proofErr w:type="spellStart"/>
      <w:r w:rsidRPr="00E3662E">
        <w:rPr>
          <w:szCs w:val="24"/>
        </w:rPr>
        <w:t>Čovčić</w:t>
      </w:r>
      <w:proofErr w:type="spellEnd"/>
      <w:r w:rsidRPr="00E3662E">
        <w:rPr>
          <w:szCs w:val="24"/>
        </w:rPr>
        <w:t xml:space="preserve">: „Imam dva pitanja. Prvo pitanje je za zamjenika gradonačelnika gospodina </w:t>
      </w:r>
      <w:proofErr w:type="spellStart"/>
      <w:r w:rsidRPr="00E3662E">
        <w:rPr>
          <w:szCs w:val="24"/>
        </w:rPr>
        <w:t>Kolarca</w:t>
      </w:r>
      <w:proofErr w:type="spellEnd"/>
      <w:r w:rsidRPr="00E3662E">
        <w:rPr>
          <w:szCs w:val="24"/>
        </w:rPr>
        <w:t xml:space="preserve">. Naime, cjelodnevni program za djecu predškolske dobi s teškoćama u razvoju provodi se u </w:t>
      </w:r>
      <w:proofErr w:type="spellStart"/>
      <w:r w:rsidRPr="00E3662E">
        <w:rPr>
          <w:szCs w:val="24"/>
        </w:rPr>
        <w:t>Svačičevoj</w:t>
      </w:r>
      <w:proofErr w:type="spellEnd"/>
      <w:r w:rsidRPr="00E3662E">
        <w:rPr>
          <w:szCs w:val="24"/>
        </w:rPr>
        <w:t xml:space="preserve"> 12. U dotrajalom i nenamjenski građenom objektu, pa me zanima kada će se to promijeniti. Drugo pitanje je za gradonačelnika, zanima me kako napreduj radovi na izgradnji novog terminala Zračne luke.</w:t>
      </w:r>
      <w:r w:rsidR="007501C6" w:rsidRPr="00E3662E">
        <w:rPr>
          <w:szCs w:val="24"/>
        </w:rPr>
        <w:t xml:space="preserve"> Hvala.</w:t>
      </w:r>
      <w:r w:rsidRPr="00E3662E">
        <w:rPr>
          <w:szCs w:val="24"/>
        </w:rPr>
        <w:t>“</w:t>
      </w:r>
    </w:p>
    <w:p w:rsidR="007501C6" w:rsidRPr="00E3662E" w:rsidRDefault="007501C6" w:rsidP="0063006D">
      <w:pPr>
        <w:jc w:val="both"/>
        <w:rPr>
          <w:szCs w:val="24"/>
        </w:rPr>
      </w:pPr>
    </w:p>
    <w:p w:rsidR="007501C6" w:rsidRPr="00E3662E" w:rsidRDefault="007501C6" w:rsidP="0063006D">
      <w:pPr>
        <w:jc w:val="both"/>
        <w:rPr>
          <w:szCs w:val="24"/>
        </w:rPr>
      </w:pPr>
      <w:r w:rsidRPr="00E3662E">
        <w:rPr>
          <w:szCs w:val="24"/>
        </w:rPr>
        <w:t xml:space="preserve">Ervin </w:t>
      </w:r>
      <w:proofErr w:type="spellStart"/>
      <w:r w:rsidRPr="00E3662E">
        <w:rPr>
          <w:szCs w:val="24"/>
        </w:rPr>
        <w:t>Kolarec</w:t>
      </w:r>
      <w:proofErr w:type="spellEnd"/>
      <w:r w:rsidRPr="00E3662E">
        <w:rPr>
          <w:szCs w:val="24"/>
        </w:rPr>
        <w:t>: „Što se predškolskog odgoja tiče, vidite i sami i ove godine smo preko 60 milijuna uložili u predškolski odgoj, bez kapitalnih investicija. To je izgradnja novog vrtića u Velikoj Mlaki, tim tempom i tim ritmom vidjeli ste i u materijalima da nastavljamo tako i 2016. godine, a područni vrtić u Ulici Petra Svačića 12, bolje rečeno u Cvjetnom naselju kako mi to popularno nazivamo, izgraditi ćemo potpuno novi dječji vrtić u centru Grada</w:t>
      </w:r>
      <w:r w:rsidR="00D51FEC" w:rsidRPr="00E3662E">
        <w:rPr>
          <w:szCs w:val="24"/>
        </w:rPr>
        <w:t>,</w:t>
      </w:r>
      <w:r w:rsidRPr="00E3662E">
        <w:rPr>
          <w:szCs w:val="24"/>
        </w:rPr>
        <w:t xml:space="preserve"> jer ovaj objekt je, usudim se reći u lošem stanju i on nije rađen namjenski, nego je prilagođen kroz vrijeme za boravak djece u tom samom vrtiću. Nakon izgradnje, kao što sam već rekao, vrtića u Velikoj Mlaki i dogradnje vrtića u </w:t>
      </w:r>
      <w:proofErr w:type="spellStart"/>
      <w:r w:rsidRPr="00E3662E">
        <w:rPr>
          <w:szCs w:val="24"/>
        </w:rPr>
        <w:t>Pucekovićevoj</w:t>
      </w:r>
      <w:proofErr w:type="spellEnd"/>
      <w:r w:rsidRPr="00E3662E">
        <w:rPr>
          <w:szCs w:val="24"/>
        </w:rPr>
        <w:t xml:space="preserve"> ulici u centru Grada, izgradnja novog objekta u Cvjetnom naselju predstavlja naš prioritet u 2016. godini, ali svakako želim reći da će financiranje ići u godišnjem razdoblju, dakle 2016. i 2017. Obzirom da je novčana svota pozamašna, po projekcijama oko 14 mil. kn. Projektna dokumentacija je dovršena i tu su svoj doprinos dali i bivši pročelnik Kunić i sadašnji gospodin </w:t>
      </w:r>
      <w:proofErr w:type="spellStart"/>
      <w:r w:rsidRPr="00E3662E">
        <w:rPr>
          <w:szCs w:val="24"/>
        </w:rPr>
        <w:t>Ačkar</w:t>
      </w:r>
      <w:proofErr w:type="spellEnd"/>
      <w:r w:rsidRPr="00E3662E">
        <w:rPr>
          <w:szCs w:val="24"/>
        </w:rPr>
        <w:t xml:space="preserve">, i može slijediti izgradnja samog vrtića koji je predviđen za 7 odgojnih skupina. Dva su razloga zbog kojih je ovaj projekt izuzetno značajan za predškolsku djelatnost, pa tako i za brigu o djeci u širem smislu. Prvi razlog je osiguravanje optimalnih uvjeta predškolskog odgoja za djecu s teškoćama u razvoju, a drugi je povećanje kapaciteta otvaranjem novih odgojnih skupina. To će biti po najmodernijim pedagoškim standardima izgrađen vrtić i vjerujem da ono što smo obećavali da želimo da svako dijete koje se želi upisati u dječji vrtić da će naći svoje mjesto u dječjem vrtiću. Mislim da smo već i ove godine dosegli tu razinu, nismo imali velike pritiske, tako da vjerujem da i sadašnjim aktivnostima i stvaranjem infrastrukture izgradnjom novih i dogradnjom dječjih vrtića, da smo sada to već uspjeli, a </w:t>
      </w:r>
      <w:r w:rsidR="00266955" w:rsidRPr="00E3662E">
        <w:rPr>
          <w:szCs w:val="24"/>
        </w:rPr>
        <w:t>tendencija je zaista ta da kada izgradimo ovaj vrtić u Cvjetnom naselju da stvarno onda niti jedan roditelj neće više morati brinuti hoće li njegovo dijete biti upisano ili ne. Mislim da će onda biti apsolutno stvoreni svi preduvjeti da to dijete dobije svoje mjesto u dječjem vrtiću.“</w:t>
      </w:r>
    </w:p>
    <w:p w:rsidR="00266955" w:rsidRPr="00E3662E" w:rsidRDefault="00266955" w:rsidP="0063006D">
      <w:pPr>
        <w:jc w:val="both"/>
        <w:rPr>
          <w:szCs w:val="24"/>
        </w:rPr>
      </w:pPr>
    </w:p>
    <w:p w:rsidR="00733B8B" w:rsidRPr="00E3662E" w:rsidRDefault="00266955" w:rsidP="0063006D">
      <w:pPr>
        <w:jc w:val="both"/>
        <w:rPr>
          <w:szCs w:val="24"/>
        </w:rPr>
      </w:pPr>
      <w:r w:rsidRPr="00E3662E">
        <w:rPr>
          <w:szCs w:val="24"/>
        </w:rPr>
        <w:t>Gradonačelnik: „Mislim da je gradnja novog terminala, odnosno sam objekt najveći građevinski poduhvat investicija i aktivnost u RH, možda se i varam, ali i te kako nam je svima drago da se to događa na području našega Grad</w:t>
      </w:r>
      <w:r w:rsidR="00D51FEC" w:rsidRPr="00E3662E">
        <w:rPr>
          <w:szCs w:val="24"/>
        </w:rPr>
        <w:t>a, odnosno naše Velike Gorice. K</w:t>
      </w:r>
      <w:r w:rsidRPr="00E3662E">
        <w:rPr>
          <w:szCs w:val="24"/>
        </w:rPr>
        <w:t xml:space="preserve">ao suvlasnici, ne davatelji koncesije, jer je to RH, ali u neku ruku oni koji će od te koncesije </w:t>
      </w:r>
      <w:proofErr w:type="spellStart"/>
      <w:r w:rsidRPr="00E3662E">
        <w:rPr>
          <w:szCs w:val="24"/>
        </w:rPr>
        <w:t>uprihodovati</w:t>
      </w:r>
      <w:proofErr w:type="spellEnd"/>
      <w:r w:rsidRPr="00E3662E">
        <w:rPr>
          <w:szCs w:val="24"/>
        </w:rPr>
        <w:t xml:space="preserve"> značajna financijska sredstva, ali će imati od utjecaja novog terminala zračne luke i gospodarski i širi interes</w:t>
      </w:r>
      <w:r w:rsidR="00FB23FD" w:rsidRPr="00E3662E">
        <w:rPr>
          <w:szCs w:val="24"/>
        </w:rPr>
        <w:t>, svakako smo zainteresirani, naravno da to  pratimo. Ono što možemo reći uvidom i obilaskom na samom gradilištu da gradnja teče jako dobro, kvalitetno i da je ona čak jednim dijelom ispred očekivanog roka i dinamičkoga plana i da u ovome trenutku ili gotovo svakom trenutku zadnjih tjedana je skoro 2000 radnika, razno raznih aktivnosti koje su na terminalu i već</w:t>
      </w:r>
      <w:r w:rsidR="00DB0854" w:rsidRPr="00E3662E">
        <w:rPr>
          <w:szCs w:val="24"/>
        </w:rPr>
        <w:t xml:space="preserve"> sada možemo, čak i izdaleka vidjeti konture reprezentativnog objekta koji je postao </w:t>
      </w:r>
      <w:proofErr w:type="spellStart"/>
      <w:r w:rsidR="00DB0854" w:rsidRPr="00E3662E">
        <w:rPr>
          <w:szCs w:val="24"/>
        </w:rPr>
        <w:t>showroom</w:t>
      </w:r>
      <w:proofErr w:type="spellEnd"/>
      <w:r w:rsidR="00DB0854" w:rsidRPr="00E3662E">
        <w:rPr>
          <w:szCs w:val="24"/>
        </w:rPr>
        <w:t xml:space="preserve"> hrvatske arhitekture, ali i hrvatskog graditeljstva. Kao što je planirano, i to ć</w:t>
      </w:r>
      <w:r w:rsidR="00D51FEC" w:rsidRPr="00E3662E">
        <w:rPr>
          <w:szCs w:val="24"/>
        </w:rPr>
        <w:t>e sigurno i biti, krajem 2016. g</w:t>
      </w:r>
      <w:r w:rsidR="00DB0854" w:rsidRPr="00E3662E">
        <w:rPr>
          <w:szCs w:val="24"/>
        </w:rPr>
        <w:t>odine biti će završen objekt, biti će napravljen i tehnički pregledi i mislim da će biti i otvoren, međutim prvi avioni, nakon eksperimentalnog rada, biti će početkom 2017. i radit će kao pristanišna zgrada. Vrijednost investicije je 330 mil. eura. od čega 243 mil. eura se ulaže u novi putnički terminal koji ima 65 tisuća četvornih metara, dakle treba reći da je gotovo 90 mil. eura uloženo i u popratnu infrastrukturu, a treba reći i da je ukupno jako bitno, što se tiče utjecaja na Grad Veliku Goricu</w:t>
      </w:r>
      <w:r w:rsidR="00D51FEC" w:rsidRPr="00E3662E">
        <w:rPr>
          <w:szCs w:val="24"/>
        </w:rPr>
        <w:t>,</w:t>
      </w:r>
      <w:r w:rsidR="00DB0854" w:rsidRPr="00E3662E">
        <w:rPr>
          <w:szCs w:val="24"/>
        </w:rPr>
        <w:t xml:space="preserve"> da će taj novi </w:t>
      </w:r>
      <w:r w:rsidR="00D51FEC" w:rsidRPr="00E3662E">
        <w:rPr>
          <w:szCs w:val="24"/>
        </w:rPr>
        <w:t>objekt</w:t>
      </w:r>
      <w:r w:rsidR="00DB0854" w:rsidRPr="00E3662E">
        <w:rPr>
          <w:szCs w:val="24"/>
        </w:rPr>
        <w:t xml:space="preserve"> zaposliti još djelatnika, jer će se </w:t>
      </w:r>
      <w:r w:rsidR="00733B8B" w:rsidRPr="00E3662E">
        <w:rPr>
          <w:szCs w:val="24"/>
        </w:rPr>
        <w:t xml:space="preserve">promet dizati sa sadašnjih 2,5 </w:t>
      </w:r>
      <w:proofErr w:type="spellStart"/>
      <w:r w:rsidR="00733B8B" w:rsidRPr="00E3662E">
        <w:rPr>
          <w:szCs w:val="24"/>
        </w:rPr>
        <w:t>mil</w:t>
      </w:r>
      <w:proofErr w:type="spellEnd"/>
      <w:r w:rsidR="00733B8B" w:rsidRPr="00E3662E">
        <w:rPr>
          <w:szCs w:val="24"/>
        </w:rPr>
        <w:t xml:space="preserve"> putnika na gotovo 5 </w:t>
      </w:r>
      <w:proofErr w:type="spellStart"/>
      <w:r w:rsidR="00733B8B" w:rsidRPr="00E3662E">
        <w:rPr>
          <w:szCs w:val="24"/>
        </w:rPr>
        <w:t>mil</w:t>
      </w:r>
      <w:proofErr w:type="spellEnd"/>
      <w:r w:rsidR="00733B8B" w:rsidRPr="00E3662E">
        <w:rPr>
          <w:szCs w:val="24"/>
        </w:rPr>
        <w:t xml:space="preserve"> putnika. Osim nekih </w:t>
      </w:r>
      <w:proofErr w:type="spellStart"/>
      <w:r w:rsidR="00733B8B" w:rsidRPr="00E3662E">
        <w:rPr>
          <w:szCs w:val="24"/>
        </w:rPr>
        <w:t>benefita</w:t>
      </w:r>
      <w:proofErr w:type="spellEnd"/>
      <w:r w:rsidR="00733B8B" w:rsidRPr="00E3662E">
        <w:rPr>
          <w:szCs w:val="24"/>
        </w:rPr>
        <w:t xml:space="preserve"> koje sam spomenuo, treba spomenuti i </w:t>
      </w:r>
      <w:proofErr w:type="spellStart"/>
      <w:r w:rsidR="00733B8B" w:rsidRPr="00E3662E">
        <w:rPr>
          <w:szCs w:val="24"/>
        </w:rPr>
        <w:t>benefite</w:t>
      </w:r>
      <w:proofErr w:type="spellEnd"/>
      <w:r w:rsidR="00733B8B" w:rsidRPr="00E3662E">
        <w:rPr>
          <w:szCs w:val="24"/>
        </w:rPr>
        <w:t xml:space="preserve"> koji će biti ostvareni kroz koncesijsku naknadu koja ima svoj fiksni i varijabilni dio. Prema onom fiksnom dijelu koncesijske naknade u 30 godina koncesije za svojih 5% suvlasništva Grad Velika Gorica bi mogao prihodovati čak 600 miliona kuna. </w:t>
      </w:r>
      <w:r w:rsidR="00733B8B" w:rsidRPr="00E3662E">
        <w:rPr>
          <w:szCs w:val="24"/>
        </w:rPr>
        <w:lastRenderedPageBreak/>
        <w:t>Međutim, treba još vidjeti izračune, uzeti u obzir moguću devalvaciju i sve ono što će se događati na međunarodnom tržištu, ne treba se previše veseliti, ali treba planirati i odrediti se, a Velika Gorica se sa svojim strateškim dokumentima odredila prema Zračnoj luci kao jednom novom epicentru gospodarskog-turističkog i svakog drugog događanja.“</w:t>
      </w:r>
    </w:p>
    <w:p w:rsidR="00733B8B" w:rsidRPr="00E3662E" w:rsidRDefault="00733B8B" w:rsidP="0063006D">
      <w:pPr>
        <w:jc w:val="both"/>
        <w:rPr>
          <w:szCs w:val="24"/>
        </w:rPr>
      </w:pPr>
    </w:p>
    <w:p w:rsidR="00266955" w:rsidRPr="00E3662E" w:rsidRDefault="001F48A7" w:rsidP="0063006D">
      <w:pPr>
        <w:jc w:val="both"/>
        <w:rPr>
          <w:szCs w:val="24"/>
        </w:rPr>
      </w:pPr>
      <w:r w:rsidRPr="00E3662E">
        <w:rPr>
          <w:szCs w:val="24"/>
        </w:rPr>
        <w:t xml:space="preserve">Jurica Mihalj: „Imam dva pitanja. Oba za zamjenika Ervina </w:t>
      </w:r>
      <w:proofErr w:type="spellStart"/>
      <w:r w:rsidRPr="00E3662E">
        <w:rPr>
          <w:szCs w:val="24"/>
        </w:rPr>
        <w:t>Kolarca</w:t>
      </w:r>
      <w:proofErr w:type="spellEnd"/>
      <w:r w:rsidRPr="00E3662E">
        <w:rPr>
          <w:szCs w:val="24"/>
        </w:rPr>
        <w:t>, budući se radi o njegovim resorima</w:t>
      </w:r>
      <w:r w:rsidR="00536E56" w:rsidRPr="00E3662E">
        <w:rPr>
          <w:szCs w:val="24"/>
        </w:rPr>
        <w:t>.</w:t>
      </w:r>
      <w:r w:rsidRPr="00E3662E">
        <w:rPr>
          <w:szCs w:val="24"/>
        </w:rPr>
        <w:t xml:space="preserve"> </w:t>
      </w:r>
      <w:r w:rsidR="00536E56" w:rsidRPr="00E3662E">
        <w:rPr>
          <w:szCs w:val="24"/>
        </w:rPr>
        <w:t>P</w:t>
      </w:r>
      <w:r w:rsidRPr="00E3662E">
        <w:rPr>
          <w:szCs w:val="24"/>
        </w:rPr>
        <w:t xml:space="preserve">rva tema je nedavno doneseni Program za mlade za naredne tri godine. </w:t>
      </w:r>
      <w:r w:rsidR="00536E56" w:rsidRPr="00E3662E">
        <w:rPr>
          <w:szCs w:val="24"/>
        </w:rPr>
        <w:t>N</w:t>
      </w:r>
      <w:r w:rsidRPr="00E3662E">
        <w:rPr>
          <w:szCs w:val="24"/>
        </w:rPr>
        <w:t>a tih 30-tak stranica mnogo je toga lijepo napisano, vidimo da su se uključile neke udruge mladih, Savjet mladih, a nositelj projekta su naša dva upravna odjela, pa mene osobno zanima, a siguran sam i druge kolege, što se od toga namjerava ostvariti u narednoj godini? Druga stvar, neki manji gradovi, Sisak, Koprivnica, Bjelovar, Varaždin, Slavonski Brod, svi imaju gradski bazen. Mi to najavljujemo već dugi niz godina</w:t>
      </w:r>
      <w:r w:rsidR="00536E56" w:rsidRPr="00E3662E">
        <w:rPr>
          <w:szCs w:val="24"/>
        </w:rPr>
        <w:t>,</w:t>
      </w:r>
      <w:r w:rsidRPr="00E3662E">
        <w:rPr>
          <w:szCs w:val="24"/>
        </w:rPr>
        <w:t xml:space="preserve"> smatram, iako je bazen na jedan način na koji se možda i gubi novac, realno gledajući godišnje, ali definitivno podiže kvalitetu života i mislim da </w:t>
      </w:r>
      <w:r w:rsidR="00733B8B" w:rsidRPr="00E3662E">
        <w:rPr>
          <w:szCs w:val="24"/>
        </w:rPr>
        <w:t xml:space="preserve"> </w:t>
      </w:r>
      <w:r w:rsidRPr="00E3662E">
        <w:rPr>
          <w:szCs w:val="24"/>
        </w:rPr>
        <w:t xml:space="preserve">u smislu </w:t>
      </w:r>
      <w:proofErr w:type="spellStart"/>
      <w:r w:rsidRPr="00E3662E">
        <w:rPr>
          <w:szCs w:val="24"/>
        </w:rPr>
        <w:t>brendiranja</w:t>
      </w:r>
      <w:proofErr w:type="spellEnd"/>
      <w:r w:rsidRPr="00E3662E">
        <w:rPr>
          <w:szCs w:val="24"/>
        </w:rPr>
        <w:t xml:space="preserve"> našega Grada i stvaranja nekih novih mogućnosti za naše sugrađane, da je to jedna od stvari koja bi trebala biti prioritet pa me zanima do kuda smo došli sa gradnjom, odnosno pripremom gradnje bazena. Hvala.“</w:t>
      </w:r>
    </w:p>
    <w:p w:rsidR="001F48A7" w:rsidRPr="00E3662E" w:rsidRDefault="001F48A7" w:rsidP="0063006D">
      <w:pPr>
        <w:jc w:val="both"/>
        <w:rPr>
          <w:szCs w:val="24"/>
        </w:rPr>
      </w:pPr>
    </w:p>
    <w:p w:rsidR="001F48A7" w:rsidRPr="00E3662E" w:rsidRDefault="001F48A7" w:rsidP="0063006D">
      <w:pPr>
        <w:jc w:val="both"/>
        <w:rPr>
          <w:szCs w:val="24"/>
        </w:rPr>
      </w:pPr>
      <w:r w:rsidRPr="00E3662E">
        <w:rPr>
          <w:szCs w:val="24"/>
        </w:rPr>
        <w:t xml:space="preserve">Ervin </w:t>
      </w:r>
      <w:proofErr w:type="spellStart"/>
      <w:r w:rsidRPr="00E3662E">
        <w:rPr>
          <w:szCs w:val="24"/>
        </w:rPr>
        <w:t>Kolarec</w:t>
      </w:r>
      <w:proofErr w:type="spellEnd"/>
      <w:r w:rsidRPr="00E3662E">
        <w:rPr>
          <w:szCs w:val="24"/>
        </w:rPr>
        <w:t>: „Što se prvog pitanja tiče za mlade</w:t>
      </w:r>
      <w:r w:rsidR="00536E56" w:rsidRPr="00E3662E">
        <w:rPr>
          <w:szCs w:val="24"/>
        </w:rPr>
        <w:t>,</w:t>
      </w:r>
      <w:r w:rsidRPr="00E3662E">
        <w:rPr>
          <w:szCs w:val="24"/>
        </w:rPr>
        <w:t xml:space="preserve"> </w:t>
      </w:r>
      <w:r w:rsidR="00536E56" w:rsidRPr="00E3662E">
        <w:rPr>
          <w:szCs w:val="24"/>
        </w:rPr>
        <w:t>d</w:t>
      </w:r>
      <w:r w:rsidRPr="00E3662E">
        <w:rPr>
          <w:szCs w:val="24"/>
        </w:rPr>
        <w:t xml:space="preserve">oista je strategija za mlade </w:t>
      </w:r>
      <w:proofErr w:type="spellStart"/>
      <w:r w:rsidRPr="00E3662E">
        <w:rPr>
          <w:szCs w:val="24"/>
        </w:rPr>
        <w:t>donešena</w:t>
      </w:r>
      <w:proofErr w:type="spellEnd"/>
      <w:r w:rsidRPr="00E3662E">
        <w:rPr>
          <w:szCs w:val="24"/>
        </w:rPr>
        <w:t xml:space="preserve"> za trogodišnje razdoblje 2015.-2018. Svi dosadašnji programi će biti podržani. Vidjeli ste iz proračuna da tu stavku za udruge mladih nismo smanjivali. Dakle, mi idemo na to da sljedeće godine dobijemo Gorički klub mladih, što već dugo obećavamo, a do sada nismo </w:t>
      </w:r>
      <w:r w:rsidR="001A6A48" w:rsidRPr="00E3662E">
        <w:rPr>
          <w:szCs w:val="24"/>
        </w:rPr>
        <w:t>uspjeli</w:t>
      </w:r>
      <w:r w:rsidRPr="00E3662E">
        <w:rPr>
          <w:szCs w:val="24"/>
        </w:rPr>
        <w:t xml:space="preserve"> realizirati i za tu svrhu smo osigurali određena sredstva </w:t>
      </w:r>
      <w:r w:rsidR="001A6A48" w:rsidRPr="00E3662E">
        <w:rPr>
          <w:szCs w:val="24"/>
        </w:rPr>
        <w:t>kako bi to u 2016. zaživjelo. Gorički klub mladih iziskuje kvalitetan i funkcionalan gradski prostor u kojem će mladi moći provoditi svoje različite aktivnosti s područja kulture, sporta, umjetnosti, glazbe, edukacije, određenih radionica i kako bi na kvalitetan način mogli upotpunjavat svoje slobodno vrijeme. Osnivanjem toga kluba, mladi će dobiti prostor u kojem će moći razvijati svoje ideje i inicijative. Taj Gorički klub mladih će voditi mladi u suradnji sa resornim odjelom. Dakle, Gradom Velikom Goricom, udrugama mladih, koji svake godine dobivaju sredstva za svoj rad i naravno sa Savjetom mladih Grada Velike Gorice.</w:t>
      </w:r>
      <w:r w:rsidR="00944085" w:rsidRPr="00E3662E">
        <w:rPr>
          <w:szCs w:val="24"/>
        </w:rPr>
        <w:t xml:space="preserve"> Vjerujem da ćemo osnivanjem kluba mladih potaknuti još veći broj mladih ljudi na uključivanje u život zajednice i na taj način poboljšati ostvarivanje zadanih programskih ciljeva i  da mladi imaju još i dodatne sadržaje, ono što ističem kroz određene aktivnosti, zadržali u Gradu Velikoj Gorici da ne moraju svoje slobodno vrijeme provoditi u nekim drugim gradovima ili izvan Grada Velike Gorice. Što se tiče drugog pitanja, bazen, ovo pitanje i te kako važno i gradonačelnik Barišić je još u svom prvom mandatu rekao da kada se stvore svi preduvjeti, imali smo određenih prioritetnijih stvari do sada za rješavati, ovih 7 godina od kada smo preuzeli odgovornost za vođenje Grada, sada su se stvorili preduvjeti da krenemo sa izgradnjom gradskog bazena i mislim da je to na tragu onoga što smo rekli po pitanju sporta svake godine sve više i više ulagati, a vijećnik Mihalj je t</w:t>
      </w:r>
      <w:r w:rsidR="00536E56" w:rsidRPr="00E3662E">
        <w:rPr>
          <w:szCs w:val="24"/>
        </w:rPr>
        <w:t>o dobro rekao, da i puno manji g</w:t>
      </w:r>
      <w:r w:rsidR="00944085" w:rsidRPr="00E3662E">
        <w:rPr>
          <w:szCs w:val="24"/>
        </w:rPr>
        <w:t xml:space="preserve">radovi i oni manji i oni veći, i općine već imaju svoje bazene. Mislim da naš </w:t>
      </w:r>
      <w:r w:rsidR="00536E56" w:rsidRPr="00E3662E">
        <w:rPr>
          <w:szCs w:val="24"/>
        </w:rPr>
        <w:t>G</w:t>
      </w:r>
      <w:r w:rsidR="00944085" w:rsidRPr="00E3662E">
        <w:rPr>
          <w:szCs w:val="24"/>
        </w:rPr>
        <w:t xml:space="preserve">rad koji je 6. </w:t>
      </w:r>
      <w:r w:rsidR="002E5093" w:rsidRPr="00E3662E">
        <w:rPr>
          <w:szCs w:val="24"/>
        </w:rPr>
        <w:t>p</w:t>
      </w:r>
      <w:r w:rsidR="00944085" w:rsidRPr="00E3662E">
        <w:rPr>
          <w:szCs w:val="24"/>
        </w:rPr>
        <w:t>o broju stanovnika u RH apsolutno zaslužuje i ovako jedan kvalitetan sadržaj. Do sada su poduzete sljedeće aktivnosti: izrađen je projektni zadatak, na temelju njega ćemo pokrenuti postupak nabave za izradu idejnog rješenja gradskog bazena u kojem će se ishoditi posebni uvjeti javno pravnih tijela. Temeljem provedenog javnog natječaja do sredine siječnja, dakle 2016. godine,sklopiti će se ugovor sa najpovoljnijim ponuditeljem. Za očekivati je</w:t>
      </w:r>
      <w:r w:rsidR="002E5093" w:rsidRPr="00E3662E">
        <w:rPr>
          <w:szCs w:val="24"/>
        </w:rPr>
        <w:t>,</w:t>
      </w:r>
      <w:r w:rsidR="00944085" w:rsidRPr="00E3662E">
        <w:rPr>
          <w:szCs w:val="24"/>
        </w:rPr>
        <w:t xml:space="preserve"> ono što </w:t>
      </w:r>
      <w:r w:rsidR="002E5093" w:rsidRPr="00E3662E">
        <w:rPr>
          <w:szCs w:val="24"/>
        </w:rPr>
        <w:t xml:space="preserve">je najvažnije istaknuti, da ćemo krajem ljeta pokrenuti postupak javne nabave i odabir najpovoljnijeg izvođača radova. Prema predviđanjima gradnja bazena mogla bi započeti krajem 2016. </w:t>
      </w:r>
      <w:r w:rsidR="00536E56" w:rsidRPr="00E3662E">
        <w:rPr>
          <w:szCs w:val="24"/>
        </w:rPr>
        <w:t>g</w:t>
      </w:r>
      <w:r w:rsidR="002E5093" w:rsidRPr="00E3662E">
        <w:rPr>
          <w:szCs w:val="24"/>
        </w:rPr>
        <w:t xml:space="preserve">odine. </w:t>
      </w:r>
      <w:r w:rsidR="00536E56" w:rsidRPr="00E3662E">
        <w:rPr>
          <w:szCs w:val="24"/>
        </w:rPr>
        <w:t>S</w:t>
      </w:r>
      <w:r w:rsidR="002E5093" w:rsidRPr="00E3662E">
        <w:rPr>
          <w:szCs w:val="24"/>
        </w:rPr>
        <w:t>vi znate da bi on trebao biti uz sportsku dvoranu srednjih strukovnih škola u Gradu Velikoj Gorici. Obzirom da je osnivač Zagrebačka županija i tu smo sa Zagrebačkom županijom dogovorili suradnju, tako da s te strane neće biti problema. Mislim da je ono adekvatan prostor u centru Grada koji bi onda velikoj većini naših sugrađana bio vrlo pristupačan.“</w:t>
      </w:r>
    </w:p>
    <w:p w:rsidR="002E5093" w:rsidRPr="00E3662E" w:rsidRDefault="002E5093" w:rsidP="0063006D">
      <w:pPr>
        <w:jc w:val="both"/>
        <w:rPr>
          <w:szCs w:val="24"/>
        </w:rPr>
      </w:pPr>
    </w:p>
    <w:p w:rsidR="002E5093" w:rsidRPr="00E3662E" w:rsidRDefault="002E5093" w:rsidP="002E5093">
      <w:pPr>
        <w:jc w:val="both"/>
        <w:rPr>
          <w:szCs w:val="24"/>
        </w:rPr>
      </w:pPr>
      <w:r w:rsidRPr="00E3662E">
        <w:rPr>
          <w:szCs w:val="24"/>
        </w:rPr>
        <w:t>Vladimir Pavišić: „</w:t>
      </w:r>
      <w:r w:rsidR="003C1B8F" w:rsidRPr="00E3662E">
        <w:rPr>
          <w:szCs w:val="24"/>
        </w:rPr>
        <w:t xml:space="preserve">Moje pitanje neće biti kao što je sada bilo od svih kolega do sada. Imam jedno pitanje za gradonačelnika, da li ćemo možda sada uspjeti kod spomenika palim </w:t>
      </w:r>
      <w:r w:rsidR="003C1B8F" w:rsidRPr="00E3662E">
        <w:rPr>
          <w:szCs w:val="24"/>
        </w:rPr>
        <w:lastRenderedPageBreak/>
        <w:t xml:space="preserve">braniteljima kod groblja, da li ćemo uspjeti nešto sa gospodinom </w:t>
      </w:r>
      <w:proofErr w:type="spellStart"/>
      <w:r w:rsidR="003C1B8F" w:rsidRPr="00E3662E">
        <w:rPr>
          <w:szCs w:val="24"/>
        </w:rPr>
        <w:t>Mikulinom</w:t>
      </w:r>
      <w:proofErr w:type="spellEnd"/>
      <w:r w:rsidR="003C1B8F" w:rsidRPr="00E3662E">
        <w:rPr>
          <w:szCs w:val="24"/>
        </w:rPr>
        <w:t xml:space="preserve"> koji je kreator tog spomenika, da konačno napišemo gore da su ti branitelji pali za Hrvatsku, a ne za </w:t>
      </w:r>
      <w:r w:rsidR="00307E5E" w:rsidRPr="00E3662E">
        <w:rPr>
          <w:szCs w:val="24"/>
        </w:rPr>
        <w:t xml:space="preserve">ne znam </w:t>
      </w:r>
      <w:r w:rsidR="003C1B8F" w:rsidRPr="00E3662E">
        <w:rPr>
          <w:szCs w:val="24"/>
        </w:rPr>
        <w:t>koju</w:t>
      </w:r>
      <w:r w:rsidR="00307E5E" w:rsidRPr="00E3662E">
        <w:rPr>
          <w:szCs w:val="24"/>
        </w:rPr>
        <w:t xml:space="preserve"> državu. Da li ćemo to uspjeti s njim nekako dogovoriti  u ovom mandatu</w:t>
      </w:r>
      <w:r w:rsidR="00536E56" w:rsidRPr="00E3662E">
        <w:rPr>
          <w:szCs w:val="24"/>
        </w:rPr>
        <w:t>,</w:t>
      </w:r>
      <w:r w:rsidR="00307E5E" w:rsidRPr="00E3662E">
        <w:rPr>
          <w:szCs w:val="24"/>
        </w:rPr>
        <w:t xml:space="preserve"> jer sada imamo sve preduvjete da to više ne bi trebao biti problem spominjati Hrvatsku i staviti da su ti branitelji dostojno pali za Hrvatsku domovinu. Drugo, i</w:t>
      </w:r>
      <w:r w:rsidRPr="00E3662E">
        <w:rPr>
          <w:szCs w:val="24"/>
        </w:rPr>
        <w:t>nteresira me koliko udruga djeluje u Gradu Velikoj Gorici, da se nabroje i koliko svaka udruga košta ovaj Grad u proračunu. Molim da mi se to u pisanom obliku dostavi.“</w:t>
      </w:r>
    </w:p>
    <w:p w:rsidR="00307E5E" w:rsidRPr="00E3662E" w:rsidRDefault="00307E5E" w:rsidP="002E5093">
      <w:pPr>
        <w:jc w:val="both"/>
        <w:rPr>
          <w:szCs w:val="24"/>
        </w:rPr>
      </w:pPr>
    </w:p>
    <w:p w:rsidR="00307E5E" w:rsidRPr="00E3662E" w:rsidRDefault="00307E5E" w:rsidP="002E5093">
      <w:pPr>
        <w:jc w:val="both"/>
        <w:rPr>
          <w:szCs w:val="24"/>
        </w:rPr>
      </w:pPr>
      <w:r w:rsidRPr="00E3662E">
        <w:rPr>
          <w:szCs w:val="24"/>
        </w:rPr>
        <w:t xml:space="preserve">Gradonačelnik: „Zahvaljujem se na pitanju. Mi ćemo svakako razgovarati uz poštivanje zakonskog prava autorskog dijela koje ostvaruje autor na spomeniku Golubice na našem gradskom groblju i u razgovoru sa autorom, to je gospodin akademski kipar </w:t>
      </w:r>
      <w:proofErr w:type="spellStart"/>
      <w:r w:rsidRPr="00E3662E">
        <w:rPr>
          <w:szCs w:val="24"/>
        </w:rPr>
        <w:t>Mikulin</w:t>
      </w:r>
      <w:proofErr w:type="spellEnd"/>
      <w:r w:rsidRPr="00E3662E">
        <w:rPr>
          <w:szCs w:val="24"/>
        </w:rPr>
        <w:t xml:space="preserve">, ćemo nastojati dogovoriti jedno kompromisno rješenje koje će zadovoljiti njega i nas, ali da bi taj spomenik u svojoj punini dobio ona obilježja koja on i reprezentira, dakle to je Domovinski rat i to su imena naših sugrađana koji su položili svoje živote u Domovinskom ratu i za našu Veliku Goricu i za RH. Moram priznati da smo u nekoliko navrata imali već razgovore i da su oni uvijek došli do pozicije da ćemo se dogovoriti i da bi se mogli dogovoriti, ali do konačne realizacije i same implementacije </w:t>
      </w:r>
      <w:r w:rsidR="00AE3A4A" w:rsidRPr="00E3662E">
        <w:rPr>
          <w:szCs w:val="24"/>
        </w:rPr>
        <w:t>h</w:t>
      </w:r>
      <w:r w:rsidRPr="00E3662E">
        <w:rPr>
          <w:szCs w:val="24"/>
        </w:rPr>
        <w:t xml:space="preserve">rvatskoga grba, mislim da vas to interesira, </w:t>
      </w:r>
      <w:r w:rsidR="00AE3A4A" w:rsidRPr="00E3662E">
        <w:rPr>
          <w:szCs w:val="24"/>
        </w:rPr>
        <w:t>još nismo došli na samom spomeniku, tako da ćemo naći jedno kompromisno rješenje, a autor govori da i hrvatska zastava koja je u podnožju i sam križ, jer tako je stiliziran sam spomenik na kojem se gore nalazi golubica, dovoljno simboliziraju, ali mi smatramo, a i vi smatrate da, a slaže se i većina nas k</w:t>
      </w:r>
      <w:r w:rsidR="00941A07" w:rsidRPr="00E3662E">
        <w:rPr>
          <w:szCs w:val="24"/>
        </w:rPr>
        <w:t>o</w:t>
      </w:r>
      <w:r w:rsidR="00AE3A4A" w:rsidRPr="00E3662E">
        <w:rPr>
          <w:szCs w:val="24"/>
        </w:rPr>
        <w:t>ji polažemo vijence tamo i dolazimo češće</w:t>
      </w:r>
      <w:r w:rsidR="00536E56" w:rsidRPr="00E3662E">
        <w:rPr>
          <w:szCs w:val="24"/>
        </w:rPr>
        <w:t>,</w:t>
      </w:r>
      <w:r w:rsidR="00AE3A4A" w:rsidRPr="00E3662E">
        <w:rPr>
          <w:szCs w:val="24"/>
        </w:rPr>
        <w:t xml:space="preserve"> da hrvatski grb svakako treba biti uklesan i da treba doći na to mjesto, tako da obećavam da ću se i osobno uključiti, možemo i vas pozvati da, uz poš</w:t>
      </w:r>
      <w:r w:rsidR="00536E56" w:rsidRPr="00E3662E">
        <w:rPr>
          <w:szCs w:val="24"/>
        </w:rPr>
        <w:t>tivane samog autora, nađemo jed</w:t>
      </w:r>
      <w:r w:rsidR="00AE3A4A" w:rsidRPr="00E3662E">
        <w:rPr>
          <w:szCs w:val="24"/>
        </w:rPr>
        <w:t>n</w:t>
      </w:r>
      <w:r w:rsidR="00536E56" w:rsidRPr="00E3662E">
        <w:rPr>
          <w:szCs w:val="24"/>
        </w:rPr>
        <w:t>o</w:t>
      </w:r>
      <w:r w:rsidR="00AE3A4A" w:rsidRPr="00E3662E">
        <w:rPr>
          <w:szCs w:val="24"/>
        </w:rPr>
        <w:t xml:space="preserve"> kompromisno rješenje.“</w:t>
      </w:r>
    </w:p>
    <w:p w:rsidR="00AE3A4A" w:rsidRPr="00E3662E" w:rsidRDefault="00AE3A4A" w:rsidP="002E5093">
      <w:pPr>
        <w:jc w:val="both"/>
        <w:rPr>
          <w:szCs w:val="24"/>
        </w:rPr>
      </w:pPr>
    </w:p>
    <w:p w:rsidR="00AE3A4A" w:rsidRPr="00E3662E" w:rsidRDefault="00AE3A4A" w:rsidP="002E5093">
      <w:pPr>
        <w:jc w:val="both"/>
        <w:rPr>
          <w:szCs w:val="24"/>
        </w:rPr>
      </w:pPr>
      <w:r w:rsidRPr="00E3662E">
        <w:rPr>
          <w:szCs w:val="24"/>
        </w:rPr>
        <w:t xml:space="preserve">Vladimir Pavišić: „Zahvaljujem gradonačelniku, no upoznat sam s time da je on već puno puta pokušao to riješiti, mislim da mi ne možemo biti taoci autorstva itd. ako smo mi tijelo zakonodavno i izvršno u ovome Gradu, onda imamo neka prava, a to nije ničija opstrukcija, to je samo upotpunjavanje i dobivanja glavnih kontura, to je onaj završetak koji nedostaje. Mi smo to </w:t>
      </w:r>
      <w:proofErr w:type="spellStart"/>
      <w:r w:rsidRPr="00E3662E">
        <w:rPr>
          <w:szCs w:val="24"/>
        </w:rPr>
        <w:t>Mikulinu</w:t>
      </w:r>
      <w:proofErr w:type="spellEnd"/>
      <w:r w:rsidRPr="00E3662E">
        <w:rPr>
          <w:szCs w:val="24"/>
        </w:rPr>
        <w:t xml:space="preserve"> rekli, kolega Suša i ja, na otvaranju, da tu fali to. Nije samo dovoljno citirati Tina Ujevića „Domovine dostojni bijahu“ treba biti zašto to je. Prema tome jedanput moramo prestati s time. Isto kao što je sada glavna tema novog predsjednika Sabora da se tamo stavi Hrvatski državni sabor. Pazite! Pa to je državotvornost! To je bit svega. </w:t>
      </w:r>
      <w:r w:rsidR="00536E56" w:rsidRPr="00E3662E">
        <w:rPr>
          <w:szCs w:val="24"/>
        </w:rPr>
        <w:t>K</w:t>
      </w:r>
      <w:r w:rsidRPr="00E3662E">
        <w:rPr>
          <w:szCs w:val="24"/>
        </w:rPr>
        <w:t>ao što je hrvatski, tako je i državotvorni, to je kao da ste nekome odsjekli jedan prst i ta ruka ne može funkcionirati i čemu se toga na neki način sramiti.“</w:t>
      </w:r>
    </w:p>
    <w:p w:rsidR="00AE3A4A" w:rsidRPr="00E3662E" w:rsidRDefault="00AE3A4A" w:rsidP="002E5093">
      <w:pPr>
        <w:jc w:val="both"/>
        <w:rPr>
          <w:szCs w:val="24"/>
        </w:rPr>
      </w:pPr>
    </w:p>
    <w:p w:rsidR="00AE3A4A" w:rsidRPr="00E3662E" w:rsidRDefault="00AE3A4A" w:rsidP="002E5093">
      <w:pPr>
        <w:jc w:val="both"/>
        <w:rPr>
          <w:szCs w:val="24"/>
        </w:rPr>
      </w:pPr>
      <w:r w:rsidRPr="00E3662E">
        <w:rPr>
          <w:szCs w:val="24"/>
        </w:rPr>
        <w:t xml:space="preserve">Marko </w:t>
      </w:r>
      <w:proofErr w:type="spellStart"/>
      <w:r w:rsidRPr="00E3662E">
        <w:rPr>
          <w:szCs w:val="24"/>
        </w:rPr>
        <w:t>Sulić</w:t>
      </w:r>
      <w:proofErr w:type="spellEnd"/>
      <w:r w:rsidRPr="00E3662E">
        <w:rPr>
          <w:szCs w:val="24"/>
        </w:rPr>
        <w:t>: „</w:t>
      </w:r>
      <w:r w:rsidR="00203FF1" w:rsidRPr="00E3662E">
        <w:rPr>
          <w:szCs w:val="24"/>
        </w:rPr>
        <w:t>Svoje prvo pitanje upućujem gradonačelniku. Kako napreduje izgradnja našeg komunalnog centra? Drugo pitanje je za dogradonačelnika. Nedavno su otvoreni Dani osoba s invaliditetom u našem Gradu. Koliko i što čini Grad da bi olakšao njihovu svakodnevnicu, počevši od kretanja po Gradu, do obrazovanja i zapošljavanja? Hvala.“</w:t>
      </w:r>
    </w:p>
    <w:p w:rsidR="00203FF1" w:rsidRPr="00E3662E" w:rsidRDefault="00203FF1" w:rsidP="002E5093">
      <w:pPr>
        <w:jc w:val="both"/>
        <w:rPr>
          <w:szCs w:val="24"/>
        </w:rPr>
      </w:pPr>
    </w:p>
    <w:p w:rsidR="00956739" w:rsidRPr="00E3662E" w:rsidRDefault="00203FF1" w:rsidP="002E5093">
      <w:pPr>
        <w:jc w:val="both"/>
        <w:rPr>
          <w:szCs w:val="24"/>
        </w:rPr>
      </w:pPr>
      <w:r w:rsidRPr="00E3662E">
        <w:rPr>
          <w:szCs w:val="24"/>
        </w:rPr>
        <w:t xml:space="preserve">Gradonačelnik: „Kao predstavnik suvlasnika, dakle Grada Velike Gorice u trgovačkom društvu VG Goričanka, ali kao predsjednik skupštine preostalih suvlasnika, to su VG Vodoopskrba, VG </w:t>
      </w:r>
      <w:r w:rsidR="004F6226" w:rsidRPr="00E3662E">
        <w:rPr>
          <w:szCs w:val="24"/>
        </w:rPr>
        <w:t>Čistoća</w:t>
      </w:r>
      <w:r w:rsidRPr="00E3662E">
        <w:rPr>
          <w:szCs w:val="24"/>
        </w:rPr>
        <w:t xml:space="preserve"> i VG Komunalac, sudjelujem u koordinacijama koje se provode svakoga utorka na samom gradilištu VG Goričanke, odnosno komunalnog centra u Velikoj Gorici. Možda ne svaki puta osobno, međutim,</w:t>
      </w:r>
      <w:r w:rsidR="00BF74C6" w:rsidRPr="00E3662E">
        <w:rPr>
          <w:szCs w:val="24"/>
        </w:rPr>
        <w:t xml:space="preserve"> kroz izvješća koja dobijem više puta mjesečno, upoznat sam sa dinamikom radova na komunalnom centru i mogu izraziti zadovoljstvo prema onome što je napravljeno do sada. Reći ću vam da kašnjenje je evidentno, ali nije duže od 20 dana i da ono što je za sada izvedeno, a hvala Bogu i vrijeme je bilo takvo, će stvoriti preduvjete da će se u vremenu koje dolazi, govorim o vremenskim neprilikama, početkom 2016. da će se moći izvoditi nastavak radova, tako da bi planirani rok završetka bio negdje u drugoj polovici travnja. Što je do sada izvedeno? Bitni građevinski radovi koji se tiču statičkih poslova učvršćivanja samoga objekta su izvedeni. Elektroinstalacije, one </w:t>
      </w:r>
      <w:proofErr w:type="spellStart"/>
      <w:r w:rsidR="00BF74C6" w:rsidRPr="00E3662E">
        <w:rPr>
          <w:szCs w:val="24"/>
        </w:rPr>
        <w:t>najbitnije</w:t>
      </w:r>
      <w:proofErr w:type="spellEnd"/>
      <w:r w:rsidR="00BF74C6" w:rsidRPr="00E3662E">
        <w:rPr>
          <w:szCs w:val="24"/>
        </w:rPr>
        <w:t xml:space="preserve"> su postavljene. Postavljaju se strojarske instalacije, u tijeku je montaža kotlovnice da se može osigurati grijanje objekta, postavljena je vanjska stolarija koja je jako bitna da se </w:t>
      </w:r>
      <w:r w:rsidR="00BF74C6" w:rsidRPr="00E3662E">
        <w:rPr>
          <w:szCs w:val="24"/>
        </w:rPr>
        <w:lastRenderedPageBreak/>
        <w:t xml:space="preserve">objekt može zatvoriti. Saniran je krov, odnosno promijenjen je dio pokrova koji je bio, jer se planira ravni krov i do kraja prosinca će biti postavljena i konstrukcija ili </w:t>
      </w:r>
      <w:proofErr w:type="spellStart"/>
      <w:r w:rsidR="00BF74C6" w:rsidRPr="00E3662E">
        <w:rPr>
          <w:szCs w:val="24"/>
        </w:rPr>
        <w:t>podkonstrukcija</w:t>
      </w:r>
      <w:proofErr w:type="spellEnd"/>
      <w:r w:rsidR="00BF74C6" w:rsidRPr="00E3662E">
        <w:rPr>
          <w:szCs w:val="24"/>
        </w:rPr>
        <w:t>, kako se to točno zove, za postavljanje fasade, ali sama fasada će se kasnije postavljati. Iznutra  su napravljeni prezidi. Sada se već konture toga objekta mogu vidjeti u onom dijelu koji je vrlo bitan i koji će biti vidljiv korisnicima i napravljeni su i pripremni radovi oko samoga objekta radi postavljanja kanalizacije, odvodnje zapravo i sve ostale infrastrukture tako da možemo biti zadovoljni sa dinamikom radova i Elektro centar Petek je izvođač radova. Prema ispostavljenim situacijama, nakon potpisa nadzornog tijela, isplaćuje mu se redovito, osigurana su sredstva i apsolutno, što se toga tiče , možemo biti zadovoljni. Međutim, ono što paralelno radimo s time je jedno određeno restrukturiranje naših komunalnih poduzeća koja će se sva smjestiti tamo. To su ova tri koja sam spomenuo, Gradsko stambeno gospodarstvo, moguće je i neki upravni odjeli iz Grada Velike Gorice. Taj komunalni centar će kao samostalna tvrtka ponuditi se tržištu i dati mogućnost najma prostora kojeg će biti dovoljno i tako da on postaje otvoren i za jednu tržišnu poziciju i biti će sasvim sigurno</w:t>
      </w:r>
      <w:r w:rsidR="00536E56" w:rsidRPr="00E3662E">
        <w:rPr>
          <w:szCs w:val="24"/>
        </w:rPr>
        <w:t>,</w:t>
      </w:r>
      <w:r w:rsidR="00BF74C6" w:rsidRPr="00E3662E">
        <w:rPr>
          <w:szCs w:val="24"/>
        </w:rPr>
        <w:t xml:space="preserve"> uz sve ono što će on sve imati unutra, a što nisam spomenuo, to je ugostiteljstvo ili neki drugi, poštarski, bankovni ili neki drugi servisi, će biti </w:t>
      </w:r>
      <w:r w:rsidR="00956739" w:rsidRPr="00E3662E">
        <w:rPr>
          <w:szCs w:val="24"/>
        </w:rPr>
        <w:t>jedno sjecište, odnosno jedna točka druženja naših sugrađana, ali prioritetno je prije svega za obavljanje potreba koje imamo u pružanju komunalnih usluga.“</w:t>
      </w:r>
    </w:p>
    <w:p w:rsidR="00956739" w:rsidRPr="00E3662E" w:rsidRDefault="00956739" w:rsidP="002E5093">
      <w:pPr>
        <w:jc w:val="both"/>
        <w:rPr>
          <w:szCs w:val="24"/>
        </w:rPr>
      </w:pPr>
    </w:p>
    <w:p w:rsidR="00203FF1" w:rsidRPr="00E3662E" w:rsidRDefault="00956739" w:rsidP="002E5093">
      <w:pPr>
        <w:jc w:val="both"/>
        <w:rPr>
          <w:szCs w:val="24"/>
        </w:rPr>
      </w:pPr>
      <w:r w:rsidRPr="00E3662E">
        <w:rPr>
          <w:szCs w:val="24"/>
        </w:rPr>
        <w:t xml:space="preserve">Ervin </w:t>
      </w:r>
      <w:proofErr w:type="spellStart"/>
      <w:r w:rsidRPr="00E3662E">
        <w:rPr>
          <w:szCs w:val="24"/>
        </w:rPr>
        <w:t>Kolarec</w:t>
      </w:r>
      <w:proofErr w:type="spellEnd"/>
      <w:r w:rsidRPr="00E3662E">
        <w:rPr>
          <w:szCs w:val="24"/>
        </w:rPr>
        <w:t>: „</w:t>
      </w:r>
      <w:r w:rsidR="00F86A97" w:rsidRPr="00E3662E">
        <w:rPr>
          <w:szCs w:val="24"/>
        </w:rPr>
        <w:t xml:space="preserve">Osobe sa invaliditetom važno je integrirati u društvo i omogućiti im kvalitetne i dobre uvijete da se mogu normalno i kretati i živjeti u Gradu Velikoj Gorici. Podsjetiti ću da smo 2014.donijeli drugu Strategiju za izjednačavanje prava i mogućnosti osoba s invaliditetom za razdoblje 2014.-2018. koja ima preko 60 mjera koje se protežu kroz sva životna područja. Od obitelji, odgoja i obrazovanja, zdravstvene zaštite, socijalne pomoći i skrbi, stanovanja, mobilnosti, pristupačnost, profesionalna rehabilitacija, zapošljavanje i rad, pravna zaštita, informiranje, komunikacija i podizanje razine javne svijesti, civilno društvo, šport i rekreacija, kultura i međunarodna suradnja. Od značajnih aktivnosti koje smo proveli u proteklom razdoblju, svakako treba napomenuti da je nabavljeno vozilo za prijevoz osoba s invaliditetom, nabavljen je ginekološki stol prilagođen ženama s invaliditetom, otvorena je posudionica ortopedskih pomagala, otvorena je posudionica didaktičkih pomagala, otvoreno je savjetovalište za djecu s teškoćama u razvoju, osobama s invaliditetom, opremljena je teretana za osobe s invaliditetom, arhitektonski je prilagođen veliki broj prometnica osoba s invaliditetom i izgrađena je prilazna rampa u Pučkom otvorenom učilištu prije dvije godine. </w:t>
      </w:r>
      <w:r w:rsidR="00536E56" w:rsidRPr="00E3662E">
        <w:rPr>
          <w:szCs w:val="24"/>
        </w:rPr>
        <w:t>O</w:t>
      </w:r>
      <w:r w:rsidR="00F86A97" w:rsidRPr="00E3662E">
        <w:rPr>
          <w:szCs w:val="24"/>
        </w:rPr>
        <w:t>no što je važno za istaknuti je</w:t>
      </w:r>
      <w:r w:rsidR="00536E56" w:rsidRPr="00E3662E">
        <w:rPr>
          <w:szCs w:val="24"/>
        </w:rPr>
        <w:t xml:space="preserve"> da smo bili jedan od rijetkih g</w:t>
      </w:r>
      <w:r w:rsidR="00F86A97" w:rsidRPr="00E3662E">
        <w:rPr>
          <w:szCs w:val="24"/>
        </w:rPr>
        <w:t>radova prije dvije godine da smo omogućili asistente u nastavi za 64 učenika osnovne školske dobi, da zaista svako dijete koje</w:t>
      </w:r>
      <w:r w:rsidR="00536E56" w:rsidRPr="00E3662E">
        <w:rPr>
          <w:szCs w:val="24"/>
        </w:rPr>
        <w:t xml:space="preserve"> je</w:t>
      </w:r>
      <w:r w:rsidR="00F86A97" w:rsidRPr="00E3662E">
        <w:rPr>
          <w:szCs w:val="24"/>
        </w:rPr>
        <w:t xml:space="preserve"> imalo potrebu za asistentom da je to i dobilo. Sredstva su iz EU fondova, vrijednost projekta je 2,5 </w:t>
      </w:r>
      <w:proofErr w:type="spellStart"/>
      <w:r w:rsidR="00F86A97" w:rsidRPr="00E3662E">
        <w:rPr>
          <w:szCs w:val="24"/>
        </w:rPr>
        <w:t>mil</w:t>
      </w:r>
      <w:proofErr w:type="spellEnd"/>
      <w:r w:rsidR="00F86A97" w:rsidRPr="00E3662E">
        <w:rPr>
          <w:szCs w:val="24"/>
        </w:rPr>
        <w:t xml:space="preserve"> kn, Grad participira sa 10% iznosa ukupne vrijednosti ovoga projekta. Cilj nam je sudjelovati u stvaranju društva jednakih mogućnosti za sve, a to nastojimo</w:t>
      </w:r>
      <w:r w:rsidR="00EB6FA4" w:rsidRPr="00E3662E">
        <w:rPr>
          <w:szCs w:val="24"/>
        </w:rPr>
        <w:t xml:space="preserve"> provođenjem</w:t>
      </w:r>
      <w:r w:rsidR="00F86A97" w:rsidRPr="00E3662E">
        <w:rPr>
          <w:szCs w:val="24"/>
        </w:rPr>
        <w:t xml:space="preserve"> kroz</w:t>
      </w:r>
      <w:r w:rsidR="00EB6FA4" w:rsidRPr="00E3662E">
        <w:rPr>
          <w:szCs w:val="24"/>
        </w:rPr>
        <w:t xml:space="preserve"> sljedeće aktivnosti: podrška djeci s teškoćama u razvoju i osobama s invaliditetom, podrška obiteljima djece s teškoćama u razvoju, podrška u zdravstvenoj zaštiti, mobilnost osoba s invaliditetom, šport i rekreacija. Osigurali smo kvalitetne uvjete da se naši sugrađani sa invaliditetom mogu kvalitetno upotpunjavati svoje slobodno vrijeme kroz pet sportskih udruga i oni zaista na jedan sjajan način prezentiraju Grad Veliku Goricu. Danas imamo proglašenje sportaša godine, i jedna kvalitetna osoba, koja se plasirala i na olimpijske igre slijedeće godine, će biti također nagrađena za svoj rad i doprinos po pitanju športa. Naravno da financiramo i udruge i ono što je izuzetno važno, moramo imati senzibilitet prema našim sugrađanima koji imaju bilo koji oblik invaliditeta i mislim da Grad Velika Gorica na tom polju, što smo čuli i na Danima osoba s invaliditetom i na druženju s gradonačelnikom, to traje tjedan dana svake godine, bili su izuzetno zadovoljni na tom polju koliko je Grad učinio i koliko čini i tu ne mogu ne spomenuti resorni odjel Društvene djelatnosti i jednu sjajnu djelatnicu, Savjetnicu u tom odjelu, a to je Dragica Princip Medo i naravno pročelnika Kunića koji godinama kreiraju kvalitetne programe koje onda Grad kroz proračun i potiče i budite sigurni da će tako biti i u budućnosti</w:t>
      </w:r>
      <w:r w:rsidR="00536E56" w:rsidRPr="00E3662E">
        <w:rPr>
          <w:szCs w:val="24"/>
        </w:rPr>
        <w:t>,</w:t>
      </w:r>
      <w:r w:rsidR="00EB6FA4" w:rsidRPr="00E3662E">
        <w:rPr>
          <w:szCs w:val="24"/>
        </w:rPr>
        <w:t xml:space="preserve"> jer naši sugrađani, osobe s invaliditetom, apsolutno zaslužuju da imaju kvalitetne i dobre uvjete za život u našem Gradu.“</w:t>
      </w:r>
    </w:p>
    <w:p w:rsidR="00EB6FA4" w:rsidRPr="00E3662E" w:rsidRDefault="00EB6FA4" w:rsidP="002E5093">
      <w:pPr>
        <w:jc w:val="both"/>
        <w:rPr>
          <w:szCs w:val="24"/>
        </w:rPr>
      </w:pPr>
    </w:p>
    <w:p w:rsidR="00EB6FA4" w:rsidRPr="00E3662E" w:rsidRDefault="00CA71A6" w:rsidP="002E5093">
      <w:pPr>
        <w:jc w:val="both"/>
        <w:rPr>
          <w:szCs w:val="24"/>
        </w:rPr>
      </w:pPr>
      <w:proofErr w:type="spellStart"/>
      <w:r w:rsidRPr="00E3662E">
        <w:rPr>
          <w:szCs w:val="24"/>
        </w:rPr>
        <w:t>Tonći</w:t>
      </w:r>
      <w:proofErr w:type="spellEnd"/>
      <w:r w:rsidRPr="00E3662E">
        <w:rPr>
          <w:szCs w:val="24"/>
        </w:rPr>
        <w:t xml:space="preserve"> </w:t>
      </w:r>
      <w:proofErr w:type="spellStart"/>
      <w:r w:rsidRPr="00E3662E">
        <w:rPr>
          <w:szCs w:val="24"/>
        </w:rPr>
        <w:t>Luketa</w:t>
      </w:r>
      <w:proofErr w:type="spellEnd"/>
      <w:r w:rsidRPr="00E3662E">
        <w:rPr>
          <w:szCs w:val="24"/>
        </w:rPr>
        <w:t>: „</w:t>
      </w:r>
      <w:r w:rsidR="00E132B6" w:rsidRPr="00E3662E">
        <w:rPr>
          <w:szCs w:val="24"/>
        </w:rPr>
        <w:t xml:space="preserve">Imam dva pitanja. Prvo pitanje se odnosi na nedavno otvorenu ulicu Kralja Tomislava u Gradićima. Mi koji se češće vozimo tamo nije da ne primijetimo da malo pa malo dvije cisterne nešto </w:t>
      </w:r>
      <w:proofErr w:type="spellStart"/>
      <w:r w:rsidR="00E132B6" w:rsidRPr="00E3662E">
        <w:rPr>
          <w:szCs w:val="24"/>
        </w:rPr>
        <w:t>ispumpavaju</w:t>
      </w:r>
      <w:proofErr w:type="spellEnd"/>
      <w:r w:rsidR="00E132B6" w:rsidRPr="00E3662E">
        <w:rPr>
          <w:szCs w:val="24"/>
        </w:rPr>
        <w:t xml:space="preserve">. Prema saznanjima izgleda da je tamo nešto otišlo u krivo pa da li možete nešto o tome reći. Drugo pitanje je kružni tok, dvosmjerni promet. Gospodine gradonačelniče, prošli put ste rekli da su eminentni stručnjaci radili na tome. </w:t>
      </w:r>
      <w:r w:rsidR="00536E56" w:rsidRPr="00E3662E">
        <w:rPr>
          <w:szCs w:val="24"/>
        </w:rPr>
        <w:t>D</w:t>
      </w:r>
      <w:r w:rsidR="00E132B6" w:rsidRPr="00E3662E">
        <w:rPr>
          <w:szCs w:val="24"/>
        </w:rPr>
        <w:t>a li postoji projekcija koliko će se taj promet povećati? Sigurno je da će se povećati, ako možete to odgovoriti, bilo brojčano, bilo u postocima.“</w:t>
      </w:r>
    </w:p>
    <w:p w:rsidR="00E132B6" w:rsidRPr="00E3662E" w:rsidRDefault="00E132B6" w:rsidP="002E5093">
      <w:pPr>
        <w:jc w:val="both"/>
        <w:rPr>
          <w:szCs w:val="24"/>
        </w:rPr>
      </w:pPr>
    </w:p>
    <w:p w:rsidR="00E132B6" w:rsidRPr="00E3662E" w:rsidRDefault="00E132B6" w:rsidP="002E5093">
      <w:pPr>
        <w:jc w:val="both"/>
        <w:rPr>
          <w:szCs w:val="24"/>
        </w:rPr>
      </w:pPr>
      <w:r w:rsidRPr="00E3662E">
        <w:rPr>
          <w:szCs w:val="24"/>
        </w:rPr>
        <w:t xml:space="preserve">Gradonačelnik: „U Ulici kralja Tomislava u Gradićima cisterne VG Vodoopskrbe obavljaju svoju redovitu djelatnost. Dakle, </w:t>
      </w:r>
      <w:proofErr w:type="spellStart"/>
      <w:r w:rsidRPr="00E3662E">
        <w:rPr>
          <w:szCs w:val="24"/>
        </w:rPr>
        <w:t>ispumpavanja</w:t>
      </w:r>
      <w:proofErr w:type="spellEnd"/>
      <w:r w:rsidRPr="00E3662E">
        <w:rPr>
          <w:szCs w:val="24"/>
        </w:rPr>
        <w:t xml:space="preserve">, odnosno probijanja nekih zastoja koji postoje na instalacijama koje su postavljene uz rub ceste u jednom i u drugom smjeru. Nešto je teža situacija i situacija koju treba češće kontrolirati, tzv. dio, to bi bio istočni dio, dakle Ulice kralja Tomislava prema starom pružnom prijelazu koji ide u smjeru </w:t>
      </w:r>
      <w:proofErr w:type="spellStart"/>
      <w:r w:rsidRPr="00E3662E">
        <w:rPr>
          <w:szCs w:val="24"/>
        </w:rPr>
        <w:t>Kušanca</w:t>
      </w:r>
      <w:proofErr w:type="spellEnd"/>
      <w:r w:rsidRPr="00E3662E">
        <w:rPr>
          <w:szCs w:val="24"/>
        </w:rPr>
        <w:t>, s obzirom da taj krak ne završava, kada govorimo o vodovodu, on završava slijepo, a ne povezuje se s Ulicom kralja Tomislava, odnosno Kolodvorskom ulicom, što bi bilo puno bolje i kvalitetnije. Da ne bi došlo do eventualnih puknuća na instalacijama koje su dolje postavljene, montiran je regulator na križanju</w:t>
      </w:r>
      <w:r w:rsidR="00536E56" w:rsidRPr="00E3662E">
        <w:rPr>
          <w:szCs w:val="24"/>
        </w:rPr>
        <w:t>,</w:t>
      </w:r>
      <w:r w:rsidRPr="00E3662E">
        <w:rPr>
          <w:szCs w:val="24"/>
        </w:rPr>
        <w:t xml:space="preserve"> kada se spustite s nadvožnjaka, gdje se ta ulica račva lijevo i desno. Regulator koji perfektno funkcionira, dakle i regulira i tlakove koji su varirali prije, a sada više ne variraju s našeg crpilišta koje je nešto sjevernije, da ne bi došlo do povećanog tlaka, odnosno da ne bi došlo do puknuća cijevi. Dakle, situacija je pod kontrolom i vrlo je kontrolirana u svakom smislu i mislim da ako vidite tamo da se nalaze cisterne onda je to samo zbog tog problema. Drugo, rotor, objavljen je natječaj za izgradnju rotora na križanju Ulice Slavka Kolara i Matice hrvatske. </w:t>
      </w:r>
      <w:r w:rsidR="005A40A8" w:rsidRPr="00E3662E">
        <w:rPr>
          <w:szCs w:val="24"/>
        </w:rPr>
        <w:t xml:space="preserve">Očekujemo da će ugovor sa izvođačem radova biti potpisan u veljači. Natječaj je u vrijednosti oko 2 mil. kn., s time da će jedan dio izvođenja radova </w:t>
      </w:r>
      <w:proofErr w:type="spellStart"/>
      <w:r w:rsidR="005A40A8" w:rsidRPr="00E3662E">
        <w:rPr>
          <w:szCs w:val="24"/>
        </w:rPr>
        <w:t>tenderirati</w:t>
      </w:r>
      <w:proofErr w:type="spellEnd"/>
      <w:r w:rsidR="005A40A8" w:rsidRPr="00E3662E">
        <w:rPr>
          <w:szCs w:val="24"/>
        </w:rPr>
        <w:t xml:space="preserve"> VG Vodoopskrba, obzirom da se radi baš o njihovoj djelatnosti, tako da će natječaj jednim dijelom i jedan i drugi zadovoljiti sve potrebe za ponovnom izgradnjom tog čvorišta, odnosno izgradnjom našeg glavnog i najvećeg rotora koji će biti u samoj Velikoj Gorici. On će generirati dvosmjerni promet, zbog toga ga i radimo, i raditi ćemo ga u vremenu kada neće biti vršnog opterećenja u prometu, a to znači šesti, sedmi i osmi mjesec. Do tada ćemo se pripremiti. Pripremiti ćemo i ovo što i vas interesira. Vaš život i vaših, naših, sugrađana koji žive u tom dijelu Velike Gorice sasvim sigurno neće biti lošiji, biti će sigurno bolji i kvalitetniji. Ne trebate se bojati da će promet biti opterećeniji, biti će sigurno smireniji i promet će omogućiti i vama i nama da idemo u svim smjerovima. Dakle, nešto što do sada u Velikoj Gorici, u ovo novije doba nije bilo omogućeno, ali će sasvim sigurno u zoni koja će biti prilagođena uvjetima, to je zona 40 maksimalno zona 50 sa usporivačima, sa novim sema</w:t>
      </w:r>
      <w:r w:rsidR="00536E56" w:rsidRPr="00E3662E">
        <w:rPr>
          <w:szCs w:val="24"/>
        </w:rPr>
        <w:t xml:space="preserve">forima, sa novom regulacijom, </w:t>
      </w:r>
      <w:r w:rsidR="005A40A8" w:rsidRPr="00E3662E">
        <w:rPr>
          <w:szCs w:val="24"/>
        </w:rPr>
        <w:t xml:space="preserve">sa pješačkim </w:t>
      </w:r>
      <w:proofErr w:type="spellStart"/>
      <w:r w:rsidR="005A40A8" w:rsidRPr="00E3662E">
        <w:rPr>
          <w:szCs w:val="24"/>
        </w:rPr>
        <w:t>prelazima</w:t>
      </w:r>
      <w:proofErr w:type="spellEnd"/>
      <w:r w:rsidR="005A40A8" w:rsidRPr="00E3662E">
        <w:rPr>
          <w:szCs w:val="24"/>
        </w:rPr>
        <w:t>, koji će biti još kvalitetniji, jedan ugodniji način života.“</w:t>
      </w:r>
    </w:p>
    <w:p w:rsidR="002E5093" w:rsidRPr="00E3662E" w:rsidRDefault="002E5093" w:rsidP="002E5093">
      <w:pPr>
        <w:jc w:val="both"/>
        <w:rPr>
          <w:szCs w:val="24"/>
        </w:rPr>
      </w:pPr>
    </w:p>
    <w:p w:rsidR="005A40A8" w:rsidRPr="00E3662E" w:rsidRDefault="005A40A8" w:rsidP="002E5093">
      <w:pPr>
        <w:jc w:val="both"/>
        <w:rPr>
          <w:szCs w:val="24"/>
        </w:rPr>
      </w:pPr>
      <w:proofErr w:type="spellStart"/>
      <w:r w:rsidRPr="00E3662E">
        <w:rPr>
          <w:szCs w:val="24"/>
        </w:rPr>
        <w:t>Tonči</w:t>
      </w:r>
      <w:proofErr w:type="spellEnd"/>
      <w:r w:rsidRPr="00E3662E">
        <w:rPr>
          <w:szCs w:val="24"/>
        </w:rPr>
        <w:t xml:space="preserve"> </w:t>
      </w:r>
      <w:proofErr w:type="spellStart"/>
      <w:r w:rsidRPr="00E3662E">
        <w:rPr>
          <w:szCs w:val="24"/>
        </w:rPr>
        <w:t>Luketa</w:t>
      </w:r>
      <w:proofErr w:type="spellEnd"/>
      <w:r w:rsidRPr="00E3662E">
        <w:rPr>
          <w:szCs w:val="24"/>
        </w:rPr>
        <w:t>: „Da li to znači da više neće biti radova u Ulici kralja Tomislava? Neće, ok. S odgovorom na drugo pitanje nisam zadovoljan, ali idemo dalje.“</w:t>
      </w:r>
    </w:p>
    <w:p w:rsidR="005A40A8" w:rsidRPr="00E3662E" w:rsidRDefault="005A40A8" w:rsidP="002E5093">
      <w:pPr>
        <w:jc w:val="both"/>
        <w:rPr>
          <w:szCs w:val="24"/>
        </w:rPr>
      </w:pPr>
    </w:p>
    <w:p w:rsidR="005A40A8" w:rsidRPr="00E3662E" w:rsidRDefault="005A40A8" w:rsidP="002E5093">
      <w:pPr>
        <w:jc w:val="both"/>
        <w:rPr>
          <w:szCs w:val="24"/>
        </w:rPr>
      </w:pPr>
      <w:r w:rsidRPr="00E3662E">
        <w:rPr>
          <w:szCs w:val="24"/>
        </w:rPr>
        <w:t>Mirko Berković: „</w:t>
      </w:r>
      <w:r w:rsidR="00184B71" w:rsidRPr="00E3662E">
        <w:rPr>
          <w:szCs w:val="24"/>
        </w:rPr>
        <w:t xml:space="preserve">Moje pitanje odnosi se na prostor koji se nalazi u sportskoj dvorani, a namijenjen je za ugostiteljski sadržaj. Konkretno, što se događa s tim prostorom? A drugo pitanje odnosi se na pješačku stazu koja bi se trebala napraviti u Ulici Franje </w:t>
      </w:r>
      <w:proofErr w:type="spellStart"/>
      <w:r w:rsidR="00184B71" w:rsidRPr="00E3662E">
        <w:rPr>
          <w:szCs w:val="24"/>
        </w:rPr>
        <w:t>Lučiča</w:t>
      </w:r>
      <w:proofErr w:type="spellEnd"/>
      <w:r w:rsidR="00184B71" w:rsidRPr="00E3662E">
        <w:rPr>
          <w:szCs w:val="24"/>
        </w:rPr>
        <w:t xml:space="preserve"> u </w:t>
      </w:r>
      <w:proofErr w:type="spellStart"/>
      <w:r w:rsidR="00184B71" w:rsidRPr="00E3662E">
        <w:rPr>
          <w:szCs w:val="24"/>
        </w:rPr>
        <w:t>Kučama</w:t>
      </w:r>
      <w:proofErr w:type="spellEnd"/>
      <w:r w:rsidR="00184B71" w:rsidRPr="00E3662E">
        <w:rPr>
          <w:szCs w:val="24"/>
        </w:rPr>
        <w:t>, praktički to je najduža ulica i njome prolazi najviše školske djece i mještana</w:t>
      </w:r>
      <w:r w:rsidR="00536E56" w:rsidRPr="00E3662E">
        <w:rPr>
          <w:szCs w:val="24"/>
        </w:rPr>
        <w:t>,</w:t>
      </w:r>
      <w:r w:rsidR="00184B71" w:rsidRPr="00E3662E">
        <w:rPr>
          <w:szCs w:val="24"/>
        </w:rPr>
        <w:t xml:space="preserve"> da bi došli do autobusa moraju svi prometovat po cesti</w:t>
      </w:r>
      <w:r w:rsidR="00536E56" w:rsidRPr="00E3662E">
        <w:rPr>
          <w:szCs w:val="24"/>
        </w:rPr>
        <w:t>,</w:t>
      </w:r>
      <w:r w:rsidR="00184B71" w:rsidRPr="00E3662E">
        <w:rPr>
          <w:szCs w:val="24"/>
        </w:rPr>
        <w:t xml:space="preserve"> jer pješačke staze nema. Interesira me kada bi se mogao početi rješavati i taj problem?“</w:t>
      </w:r>
    </w:p>
    <w:p w:rsidR="00184B71" w:rsidRPr="00E3662E" w:rsidRDefault="00184B71" w:rsidP="002E5093">
      <w:pPr>
        <w:jc w:val="both"/>
        <w:rPr>
          <w:szCs w:val="24"/>
        </w:rPr>
      </w:pPr>
    </w:p>
    <w:p w:rsidR="00184B71" w:rsidRPr="00E3662E" w:rsidRDefault="00184B71" w:rsidP="002E5093">
      <w:pPr>
        <w:jc w:val="both"/>
        <w:rPr>
          <w:szCs w:val="24"/>
        </w:rPr>
      </w:pPr>
      <w:r w:rsidRPr="00E3662E">
        <w:rPr>
          <w:szCs w:val="24"/>
        </w:rPr>
        <w:t xml:space="preserve">Gradonačelnik: „Što se tiče najma poslovnog prostora za ugostiteljstvo u novoj športskoj trenažnoj dvorani u Velikoj Gorici, on je već u nekoliko navrata </w:t>
      </w:r>
      <w:proofErr w:type="spellStart"/>
      <w:r w:rsidRPr="00E3662E">
        <w:rPr>
          <w:szCs w:val="24"/>
        </w:rPr>
        <w:t>tenderiran</w:t>
      </w:r>
      <w:proofErr w:type="spellEnd"/>
      <w:r w:rsidRPr="00E3662E">
        <w:rPr>
          <w:szCs w:val="24"/>
        </w:rPr>
        <w:t>, n</w:t>
      </w:r>
      <w:r w:rsidR="00C67195" w:rsidRPr="00E3662E">
        <w:rPr>
          <w:szCs w:val="24"/>
        </w:rPr>
        <w:t>o</w:t>
      </w:r>
      <w:r w:rsidRPr="00E3662E">
        <w:rPr>
          <w:szCs w:val="24"/>
        </w:rPr>
        <w:t xml:space="preserve"> međutim</w:t>
      </w:r>
      <w:r w:rsidR="00C67195" w:rsidRPr="00E3662E">
        <w:rPr>
          <w:szCs w:val="24"/>
        </w:rPr>
        <w:t>,</w:t>
      </w:r>
      <w:r w:rsidRPr="00E3662E">
        <w:rPr>
          <w:szCs w:val="24"/>
        </w:rPr>
        <w:t xml:space="preserve"> očito je ugostiteljsko tržište </w:t>
      </w:r>
      <w:r w:rsidR="00C67195" w:rsidRPr="00E3662E">
        <w:rPr>
          <w:szCs w:val="24"/>
        </w:rPr>
        <w:t xml:space="preserve">dosta pasivno i ne reagira na ponuđenu cijenu od 3000,00 kn kao početna cijena za najam toga prostora. Slijedeći natječaj, ako nije objavljen, biti će objavljen ovih dana i biti će smanjen za 500,00 kn, dakle početna cijena će biti 2.500,00 kn, da se </w:t>
      </w:r>
      <w:r w:rsidR="00C67195" w:rsidRPr="00E3662E">
        <w:rPr>
          <w:szCs w:val="24"/>
        </w:rPr>
        <w:lastRenderedPageBreak/>
        <w:t xml:space="preserve">eventualno pronađe najmoprimac koji će tamo održavati, odnosno izvoditi ugostiteljsku djelatnost. Ako neće ni to pomoći, onda će Ustanova morati sama opremiti prostor sa ugostiteljskom opremom pa onda nakon toga to ukalkulirati i na taj način onda omogućiti što manji rizik najmoprimcu, odnosno ugostitelju koji će tamo ući u najam. U svakom slučaju taj prostor je rađen zbog toga, on ima svoju namjenu i prilagođen je i svakako želimo da se netko javi, ne samo za taj prostor, nego je sada u tijeku nekoliko javnih natječaja za najam prostora u vlasništvu Grada Velike Gorice, a neki od njih su i za ugostiteljsku djelatnost. Što se tiče pješačke biciklističke staze, sva naselja donjeg Turopolja, imaju specifičnu fizionomiju svoju u glavnim ulicama, što znači da su ona izgrađena sa cestom i onda imaju popratne kanale koji su prije služili za odvodnju, da to tako kažem. Ti kanali su tradicionalno ostali, međutim sada izgradnjom odvodnje će se oni </w:t>
      </w:r>
      <w:proofErr w:type="spellStart"/>
      <w:r w:rsidR="00C67195" w:rsidRPr="00E3662E">
        <w:rPr>
          <w:szCs w:val="24"/>
        </w:rPr>
        <w:t>zacijeviti</w:t>
      </w:r>
      <w:proofErr w:type="spellEnd"/>
      <w:r w:rsidR="00C67195" w:rsidRPr="00E3662E">
        <w:rPr>
          <w:szCs w:val="24"/>
        </w:rPr>
        <w:t>, rekonstruirati i stvoriti će se uvjeti da se na njima onda izgradi pješačka staza. Negdje su pješačke staze izgrađene izvan kanala i one će ostati, međutim u tim koridorima sasvim sigurno ćemo projektirati i raditi ćemo ovakve staze za koje postoji potreba da bi bila sigurnost prometa što veća, a posebno za djecu i starije i sve ostale koji prolaze tim ulicama.“</w:t>
      </w:r>
    </w:p>
    <w:p w:rsidR="00C67195" w:rsidRPr="00E3662E" w:rsidRDefault="00C67195" w:rsidP="002E5093">
      <w:pPr>
        <w:jc w:val="both"/>
        <w:rPr>
          <w:szCs w:val="24"/>
        </w:rPr>
      </w:pPr>
    </w:p>
    <w:p w:rsidR="005A40A8" w:rsidRPr="00E3662E" w:rsidRDefault="005A40A8" w:rsidP="002E5093">
      <w:pPr>
        <w:jc w:val="both"/>
        <w:rPr>
          <w:szCs w:val="24"/>
        </w:rPr>
      </w:pPr>
    </w:p>
    <w:p w:rsidR="00BA2113" w:rsidRPr="00E3662E" w:rsidRDefault="002E5093" w:rsidP="002E5093">
      <w:pPr>
        <w:jc w:val="both"/>
        <w:rPr>
          <w:szCs w:val="24"/>
        </w:rPr>
      </w:pPr>
      <w:r w:rsidRPr="00E3662E">
        <w:rPr>
          <w:szCs w:val="24"/>
        </w:rPr>
        <w:t xml:space="preserve">Darko </w:t>
      </w:r>
      <w:proofErr w:type="spellStart"/>
      <w:r w:rsidRPr="00E3662E">
        <w:rPr>
          <w:szCs w:val="24"/>
        </w:rPr>
        <w:t>Stanilović</w:t>
      </w:r>
      <w:proofErr w:type="spellEnd"/>
      <w:r w:rsidRPr="00E3662E">
        <w:rPr>
          <w:szCs w:val="24"/>
        </w:rPr>
        <w:t>: „</w:t>
      </w:r>
      <w:r w:rsidR="00BA2113" w:rsidRPr="00E3662E">
        <w:rPr>
          <w:szCs w:val="24"/>
        </w:rPr>
        <w:t>Postavio bih dva pitanja gospodinu gradonačelniku ili osobama koje on odredi za odgovor. Prvo pitanje glasi z</w:t>
      </w:r>
      <w:r w:rsidRPr="00E3662E">
        <w:rPr>
          <w:szCs w:val="24"/>
        </w:rPr>
        <w:t>bog čega su povučene d</w:t>
      </w:r>
      <w:r w:rsidR="00167608" w:rsidRPr="00E3662E">
        <w:rPr>
          <w:szCs w:val="24"/>
        </w:rPr>
        <w:t>vije točke  s dnevnog reda 15. s</w:t>
      </w:r>
      <w:r w:rsidRPr="00E3662E">
        <w:rPr>
          <w:szCs w:val="24"/>
        </w:rPr>
        <w:t xml:space="preserve">jednice Gradskog vijeća bez ikakvog obrazloženja, a one se odnose na spor sa obitelji </w:t>
      </w:r>
      <w:proofErr w:type="spellStart"/>
      <w:r w:rsidRPr="00E3662E">
        <w:rPr>
          <w:szCs w:val="24"/>
        </w:rPr>
        <w:t>Zrnc</w:t>
      </w:r>
      <w:proofErr w:type="spellEnd"/>
      <w:r w:rsidR="00BA2113" w:rsidRPr="00E3662E">
        <w:rPr>
          <w:szCs w:val="24"/>
        </w:rPr>
        <w:t>,</w:t>
      </w:r>
      <w:r w:rsidRPr="00E3662E">
        <w:rPr>
          <w:szCs w:val="24"/>
        </w:rPr>
        <w:t xml:space="preserve"> vezano uz zemljište i druga točka koja je bila povučena vezano uz </w:t>
      </w:r>
      <w:proofErr w:type="spellStart"/>
      <w:r w:rsidRPr="00E3662E">
        <w:rPr>
          <w:szCs w:val="24"/>
        </w:rPr>
        <w:t>Vukovinsko</w:t>
      </w:r>
      <w:proofErr w:type="spellEnd"/>
      <w:r w:rsidRPr="00E3662E">
        <w:rPr>
          <w:szCs w:val="24"/>
        </w:rPr>
        <w:t xml:space="preserve"> polje, dakle znate tu problematiku. </w:t>
      </w:r>
      <w:r w:rsidR="00BA2113" w:rsidRPr="00E3662E">
        <w:rPr>
          <w:szCs w:val="24"/>
        </w:rPr>
        <w:t>Moje drugo pitanje glasilo bi</w:t>
      </w:r>
      <w:r w:rsidR="00536E56" w:rsidRPr="00E3662E">
        <w:rPr>
          <w:szCs w:val="24"/>
        </w:rPr>
        <w:t>,</w:t>
      </w:r>
      <w:r w:rsidR="00BA2113" w:rsidRPr="00E3662E">
        <w:rPr>
          <w:szCs w:val="24"/>
        </w:rPr>
        <w:t xml:space="preserve"> </w:t>
      </w:r>
      <w:r w:rsidR="00536E56" w:rsidRPr="00E3662E">
        <w:rPr>
          <w:szCs w:val="24"/>
        </w:rPr>
        <w:t>s</w:t>
      </w:r>
      <w:r w:rsidR="00BA2113" w:rsidRPr="00E3662E">
        <w:rPr>
          <w:szCs w:val="24"/>
        </w:rPr>
        <w:t xml:space="preserve"> obzirom da smo počeli formirati upravne odjele sa stručnim ljudima koji očito znaju svoj posao i kako povući sredstva iz EU fondova, pa me interesira, imamo jedan biser na prostoru Lukavca, a to je </w:t>
      </w:r>
      <w:proofErr w:type="spellStart"/>
      <w:r w:rsidR="00BA2113" w:rsidRPr="00E3662E">
        <w:rPr>
          <w:szCs w:val="24"/>
        </w:rPr>
        <w:t>Lukavec</w:t>
      </w:r>
      <w:proofErr w:type="spellEnd"/>
      <w:r w:rsidR="00BA2113" w:rsidRPr="00E3662E">
        <w:rPr>
          <w:szCs w:val="24"/>
        </w:rPr>
        <w:t xml:space="preserve"> grad. Situacija je takva da Grad sasvim sigurno nema novaca da bi se mogao urediti onaj prostor, pa  i sam dvorac, a kako znamo da je to specifično, da se radi o dosta velikom prostoru, o spomeniku kulture koji podliježe specifičnim uvjetima pa me interesira možemo li mi u dogledno vrijeme očekivati da se i na ime toga bisera povuku neka sredstva iz EU fondova?“</w:t>
      </w:r>
    </w:p>
    <w:p w:rsidR="00BA2113" w:rsidRPr="00E3662E" w:rsidRDefault="00BA2113" w:rsidP="002E5093">
      <w:pPr>
        <w:jc w:val="both"/>
        <w:rPr>
          <w:szCs w:val="24"/>
        </w:rPr>
      </w:pPr>
    </w:p>
    <w:p w:rsidR="00BA2113" w:rsidRPr="00E3662E" w:rsidRDefault="00BA2113" w:rsidP="002E5093">
      <w:pPr>
        <w:jc w:val="both"/>
        <w:rPr>
          <w:szCs w:val="24"/>
        </w:rPr>
      </w:pPr>
      <w:r w:rsidRPr="00E3662E">
        <w:rPr>
          <w:szCs w:val="24"/>
        </w:rPr>
        <w:t xml:space="preserve">Gradonačelnik: „Što se tiče točke koju je predlagač gradonačelnik, tzv. nagodba </w:t>
      </w:r>
      <w:r w:rsidR="00410412" w:rsidRPr="00E3662E">
        <w:rPr>
          <w:szCs w:val="24"/>
        </w:rPr>
        <w:t xml:space="preserve">za koju s jedne strani stoji obitelj </w:t>
      </w:r>
      <w:proofErr w:type="spellStart"/>
      <w:r w:rsidR="00410412" w:rsidRPr="00E3662E">
        <w:rPr>
          <w:szCs w:val="24"/>
        </w:rPr>
        <w:t>Zrnc</w:t>
      </w:r>
      <w:proofErr w:type="spellEnd"/>
      <w:r w:rsidR="00410412" w:rsidRPr="00E3662E">
        <w:rPr>
          <w:szCs w:val="24"/>
        </w:rPr>
        <w:t>, a s druge Grad Velika Gorica, u tijeku je pravna analiza kako bi se stekli apsolutno svi poznati i nepoznati ili činjenice, koje su vrlo relevantne i bitne u tom sporu i u očekivanju smo još jednog mišljenja koje će nam u mnogočemu razjasniti kako postupiti u tom sporu, odnosno u toj nagodbi, koja je praktično pripremljena, a kako se onda ponašati i u budućnosti kod takvih sličnih slučajeva koji mogu biti postavljeni prema Gradu Velikoj Gorici. Moje i naše pravo je da</w:t>
      </w:r>
      <w:r w:rsidR="00536E56" w:rsidRPr="00E3662E">
        <w:rPr>
          <w:szCs w:val="24"/>
        </w:rPr>
        <w:t>,</w:t>
      </w:r>
      <w:r w:rsidR="00410412" w:rsidRPr="00E3662E">
        <w:rPr>
          <w:szCs w:val="24"/>
        </w:rPr>
        <w:t xml:space="preserve"> čuvajući interese Grada i marom dobrog gospodara, dakle da ili predložimo ili povučemo tu točku i ona će vrlo brzo biti na sjednici Gradskog vijeća tako da ćemo o tome, argumentirano i puno detaljnije i puno jasnije, i puno odgovornije ćemo mi predložiti, a vi odlučivati. Što se tiče </w:t>
      </w:r>
      <w:proofErr w:type="spellStart"/>
      <w:r w:rsidR="00410412" w:rsidRPr="00E3662E">
        <w:rPr>
          <w:szCs w:val="24"/>
        </w:rPr>
        <w:t>Vukovinskog</w:t>
      </w:r>
      <w:proofErr w:type="spellEnd"/>
      <w:r w:rsidR="00410412" w:rsidRPr="00E3662E">
        <w:rPr>
          <w:szCs w:val="24"/>
        </w:rPr>
        <w:t xml:space="preserve"> polja, ja ću vas zamoliti da vam pisanim putem odgovorimo na vaš upit. Vezano uz Stari grad Lukave, on će sasvim sigurno dobiti namjenu. Pripremili smo svu dokumentaciju, već smo i aplicirali na nekoliko izvora, odnosno fondova, međutim nije prošlo. Očito treba još nešto doraditi i mi smo mišljenja da taj biser</w:t>
      </w:r>
      <w:r w:rsidR="00536E56" w:rsidRPr="00E3662E">
        <w:rPr>
          <w:szCs w:val="24"/>
        </w:rPr>
        <w:t>,</w:t>
      </w:r>
      <w:r w:rsidR="00410412" w:rsidRPr="00E3662E">
        <w:rPr>
          <w:szCs w:val="24"/>
        </w:rPr>
        <w:t xml:space="preserve"> kako ga zovete, mora postati i postat će, jedan kulturno-povijesni gospodarski, turistički biser za naš Grad i za ovaj dio Hrvatske i on će vrlo brzo biti kao model ponuđen i biti će predstavljen kao takav. Želim reći da smo riješili </w:t>
      </w:r>
      <w:proofErr w:type="spellStart"/>
      <w:r w:rsidR="00410412" w:rsidRPr="00E3662E">
        <w:rPr>
          <w:szCs w:val="24"/>
        </w:rPr>
        <w:t>interijerno</w:t>
      </w:r>
      <w:proofErr w:type="spellEnd"/>
      <w:r w:rsidR="00410412" w:rsidRPr="00E3662E">
        <w:rPr>
          <w:szCs w:val="24"/>
        </w:rPr>
        <w:t xml:space="preserve"> uređenje, imamo prijedlog uređivanja okolnog krajobraza i još moramo samo razraditi na koji model, ako ćemo ići bez financiranja fondova, moguće je i t</w:t>
      </w:r>
      <w:r w:rsidR="00BC6AA7" w:rsidRPr="00E3662E">
        <w:rPr>
          <w:szCs w:val="24"/>
        </w:rPr>
        <w:t>o</w:t>
      </w:r>
      <w:r w:rsidR="00410412" w:rsidRPr="00E3662E">
        <w:rPr>
          <w:szCs w:val="24"/>
        </w:rPr>
        <w:t xml:space="preserve">, možemo </w:t>
      </w:r>
      <w:r w:rsidR="00BC6AA7" w:rsidRPr="00E3662E">
        <w:rPr>
          <w:szCs w:val="24"/>
        </w:rPr>
        <w:t>razraditi model javno-privatnog partnerstva i zatražiti partnera koji će preuzeti brigu i uređenje nad tim spomenikom kulture, a da neće omalovažiti, naše i vaše, interese. Znači interese Plemenite opčine Turopoljske, vas koji živite u Lukavcu i nas Turopoljaca koji živimo u Velikoj Gorici.“</w:t>
      </w:r>
    </w:p>
    <w:p w:rsidR="00BC6AA7" w:rsidRPr="00E3662E" w:rsidRDefault="00BC6AA7" w:rsidP="002E5093">
      <w:pPr>
        <w:jc w:val="both"/>
        <w:rPr>
          <w:szCs w:val="24"/>
        </w:rPr>
      </w:pPr>
    </w:p>
    <w:p w:rsidR="002E5093" w:rsidRPr="00E3662E" w:rsidRDefault="00BC6AA7" w:rsidP="002E5093">
      <w:pPr>
        <w:jc w:val="both"/>
        <w:rPr>
          <w:szCs w:val="24"/>
        </w:rPr>
      </w:pPr>
      <w:r w:rsidRPr="00E3662E">
        <w:rPr>
          <w:szCs w:val="24"/>
        </w:rPr>
        <w:t xml:space="preserve">Darko </w:t>
      </w:r>
      <w:proofErr w:type="spellStart"/>
      <w:r w:rsidRPr="00E3662E">
        <w:rPr>
          <w:szCs w:val="24"/>
        </w:rPr>
        <w:t>Stanilović</w:t>
      </w:r>
      <w:proofErr w:type="spellEnd"/>
      <w:r w:rsidRPr="00E3662E">
        <w:rPr>
          <w:szCs w:val="24"/>
        </w:rPr>
        <w:t xml:space="preserve">: „Mogu reći da sam djelomično zadovoljan. Što se tiče odgovora o sporu Grada sa </w:t>
      </w:r>
      <w:proofErr w:type="spellStart"/>
      <w:r w:rsidRPr="00E3662E">
        <w:rPr>
          <w:szCs w:val="24"/>
        </w:rPr>
        <w:t>Zrncom</w:t>
      </w:r>
      <w:proofErr w:type="spellEnd"/>
      <w:r w:rsidRPr="00E3662E">
        <w:rPr>
          <w:szCs w:val="24"/>
        </w:rPr>
        <w:t>, svakako je važno voditi brigu maniro</w:t>
      </w:r>
      <w:r w:rsidR="00536E56" w:rsidRPr="00E3662E">
        <w:rPr>
          <w:szCs w:val="24"/>
        </w:rPr>
        <w:t>m</w:t>
      </w:r>
      <w:r w:rsidRPr="00E3662E">
        <w:rPr>
          <w:szCs w:val="24"/>
        </w:rPr>
        <w:t xml:space="preserve"> dobrog gospodara da se ne bi desila, ne daj bože, ovrha koja nije mala, znamo da se iznos kreće negdje oko 5 mil. kn. ne </w:t>
      </w:r>
      <w:r w:rsidRPr="00E3662E">
        <w:rPr>
          <w:szCs w:val="24"/>
        </w:rPr>
        <w:lastRenderedPageBreak/>
        <w:t xml:space="preserve">znam zašto se čekalo nekih dvije i pol godine da se nije to počelo i prije rješavati, jer se to ne može izbjeći. Što se tiče drugog dijela pitanja, a vezano za </w:t>
      </w:r>
      <w:proofErr w:type="spellStart"/>
      <w:r w:rsidRPr="00E3662E">
        <w:rPr>
          <w:szCs w:val="24"/>
        </w:rPr>
        <w:t>Vukovinsko</w:t>
      </w:r>
      <w:proofErr w:type="spellEnd"/>
      <w:r w:rsidRPr="00E3662E">
        <w:rPr>
          <w:szCs w:val="24"/>
        </w:rPr>
        <w:t xml:space="preserve"> polje, znamo da su tamo uložena velika sredstva, da je napravljena cesta, dva prekrasna kružna toka koja</w:t>
      </w:r>
      <w:r w:rsidR="00536E56" w:rsidRPr="00E3662E">
        <w:rPr>
          <w:szCs w:val="24"/>
        </w:rPr>
        <w:t xml:space="preserve"> vode iz </w:t>
      </w:r>
      <w:proofErr w:type="spellStart"/>
      <w:r w:rsidR="00536E56" w:rsidRPr="00E3662E">
        <w:rPr>
          <w:szCs w:val="24"/>
        </w:rPr>
        <w:t>kuruze</w:t>
      </w:r>
      <w:proofErr w:type="spellEnd"/>
      <w:r w:rsidR="00536E56" w:rsidRPr="00E3662E">
        <w:rPr>
          <w:szCs w:val="24"/>
        </w:rPr>
        <w:t xml:space="preserve"> u </w:t>
      </w:r>
      <w:proofErr w:type="spellStart"/>
      <w:r w:rsidR="00536E56" w:rsidRPr="00E3662E">
        <w:rPr>
          <w:szCs w:val="24"/>
        </w:rPr>
        <w:t>kuruzu</w:t>
      </w:r>
      <w:proofErr w:type="spellEnd"/>
      <w:r w:rsidR="00536E56" w:rsidRPr="00E3662E">
        <w:rPr>
          <w:szCs w:val="24"/>
        </w:rPr>
        <w:t xml:space="preserve"> i da se</w:t>
      </w:r>
      <w:r w:rsidRPr="00E3662E">
        <w:rPr>
          <w:szCs w:val="24"/>
        </w:rPr>
        <w:t xml:space="preserve"> sada tamo ništ</w:t>
      </w:r>
      <w:r w:rsidR="00536E56" w:rsidRPr="00E3662E">
        <w:rPr>
          <w:szCs w:val="24"/>
        </w:rPr>
        <w:t>a</w:t>
      </w:r>
      <w:r w:rsidRPr="00E3662E">
        <w:rPr>
          <w:szCs w:val="24"/>
        </w:rPr>
        <w:t xml:space="preserve"> ne dešava i stoga smatram da su potrebni daljnji koraci i očekujem odgovor u pisanom obliku na ovo pitanje. Što se tiče Lukavca grada, dosita se nadam da će u skoro vrijeme, jer predugo traje čekanje, poduzeti nešto da on služi puno, puno više nego što je to sada. Dakle, sa puno više zbivanja i kulturnih događanja i svega ostaloga</w:t>
      </w:r>
      <w:r w:rsidR="002E5093" w:rsidRPr="00E3662E">
        <w:rPr>
          <w:szCs w:val="24"/>
        </w:rPr>
        <w:t>.“</w:t>
      </w:r>
    </w:p>
    <w:p w:rsidR="00BC6AA7" w:rsidRPr="00E3662E" w:rsidRDefault="00BC6AA7" w:rsidP="002E5093">
      <w:pPr>
        <w:jc w:val="both"/>
        <w:rPr>
          <w:szCs w:val="24"/>
        </w:rPr>
      </w:pPr>
    </w:p>
    <w:p w:rsidR="00BC6AA7" w:rsidRPr="00E3662E" w:rsidRDefault="00BC6AA7" w:rsidP="002E5093">
      <w:pPr>
        <w:jc w:val="both"/>
        <w:rPr>
          <w:szCs w:val="24"/>
        </w:rPr>
      </w:pPr>
      <w:r w:rsidRPr="00E3662E">
        <w:rPr>
          <w:szCs w:val="24"/>
        </w:rPr>
        <w:t xml:space="preserve">Ivan </w:t>
      </w:r>
      <w:proofErr w:type="spellStart"/>
      <w:r w:rsidRPr="00E3662E">
        <w:rPr>
          <w:szCs w:val="24"/>
        </w:rPr>
        <w:t>Kušević</w:t>
      </w:r>
      <w:proofErr w:type="spellEnd"/>
      <w:r w:rsidRPr="00E3662E">
        <w:rPr>
          <w:szCs w:val="24"/>
        </w:rPr>
        <w:t xml:space="preserve">: „Biti ću kratak. Imam dva pitanja za gradonačelnika. Prvo pitanje se odnosi na mrtvačnicu u </w:t>
      </w:r>
      <w:proofErr w:type="spellStart"/>
      <w:r w:rsidRPr="00E3662E">
        <w:rPr>
          <w:szCs w:val="24"/>
        </w:rPr>
        <w:t>Dubrancu</w:t>
      </w:r>
      <w:proofErr w:type="spellEnd"/>
      <w:r w:rsidRPr="00E3662E">
        <w:rPr>
          <w:szCs w:val="24"/>
        </w:rPr>
        <w:t xml:space="preserve">. Groblje u </w:t>
      </w:r>
      <w:proofErr w:type="spellStart"/>
      <w:r w:rsidRPr="00E3662E">
        <w:rPr>
          <w:szCs w:val="24"/>
        </w:rPr>
        <w:t>Dubrancu</w:t>
      </w:r>
      <w:proofErr w:type="spellEnd"/>
      <w:r w:rsidRPr="00E3662E">
        <w:rPr>
          <w:szCs w:val="24"/>
        </w:rPr>
        <w:t xml:space="preserve"> koriste Grad Zagreb i Grad Velika Gorica, pola- pola.</w:t>
      </w:r>
      <w:r w:rsidR="00536E56" w:rsidRPr="00E3662E">
        <w:rPr>
          <w:szCs w:val="24"/>
        </w:rPr>
        <w:t>,</w:t>
      </w:r>
      <w:r w:rsidRPr="00E3662E">
        <w:rPr>
          <w:szCs w:val="24"/>
        </w:rPr>
        <w:t xml:space="preserve">Općina </w:t>
      </w:r>
      <w:proofErr w:type="spellStart"/>
      <w:r w:rsidRPr="00E3662E">
        <w:rPr>
          <w:szCs w:val="24"/>
        </w:rPr>
        <w:t>Pisarovina</w:t>
      </w:r>
      <w:proofErr w:type="spellEnd"/>
      <w:r w:rsidRPr="00E3662E">
        <w:rPr>
          <w:szCs w:val="24"/>
        </w:rPr>
        <w:t xml:space="preserve"> i Općina </w:t>
      </w:r>
      <w:proofErr w:type="spellStart"/>
      <w:r w:rsidRPr="00E3662E">
        <w:rPr>
          <w:szCs w:val="24"/>
        </w:rPr>
        <w:t>Lukienić</w:t>
      </w:r>
      <w:proofErr w:type="spellEnd"/>
      <w:r w:rsidRPr="00E3662E">
        <w:rPr>
          <w:szCs w:val="24"/>
        </w:rPr>
        <w:t xml:space="preserve"> </w:t>
      </w:r>
      <w:r w:rsidR="00E22E61" w:rsidRPr="00E3662E">
        <w:rPr>
          <w:szCs w:val="24"/>
        </w:rPr>
        <w:t xml:space="preserve">brdo par naselja, interesira me, pošto 25 godina obećavamo, ja sam loptu spuštao, ali više ne mogu. Spremaju se peticije, samo recite da li budemo s time krenuli? Drugo pitanje su klizišta. Sanirali smo 5 klizišta, a ne 2 kako se priča. Dva velika i tri manja. Još imamo 9 klizišta. Tri, bi </w:t>
      </w:r>
      <w:proofErr w:type="spellStart"/>
      <w:r w:rsidR="00E22E61" w:rsidRPr="00E3662E">
        <w:rPr>
          <w:szCs w:val="24"/>
        </w:rPr>
        <w:t>rekel</w:t>
      </w:r>
      <w:proofErr w:type="spellEnd"/>
      <w:r w:rsidR="00E22E61" w:rsidRPr="00E3662E">
        <w:rPr>
          <w:szCs w:val="24"/>
        </w:rPr>
        <w:t xml:space="preserve"> čovjek ogromna, a pogotovo ono prema </w:t>
      </w:r>
      <w:proofErr w:type="spellStart"/>
      <w:r w:rsidR="00E22E61" w:rsidRPr="00E3662E">
        <w:rPr>
          <w:szCs w:val="24"/>
        </w:rPr>
        <w:t>Pisarovini</w:t>
      </w:r>
      <w:proofErr w:type="spellEnd"/>
      <w:r w:rsidR="00E22E61" w:rsidRPr="00E3662E">
        <w:rPr>
          <w:szCs w:val="24"/>
        </w:rPr>
        <w:t>. Druga su manja, ali koja budu uskoro veća. O tome treba voditi brigu. Hvala.“</w:t>
      </w:r>
    </w:p>
    <w:p w:rsidR="00E22E61" w:rsidRPr="00E3662E" w:rsidRDefault="00E22E61" w:rsidP="002E5093">
      <w:pPr>
        <w:jc w:val="both"/>
        <w:rPr>
          <w:szCs w:val="24"/>
        </w:rPr>
      </w:pPr>
    </w:p>
    <w:p w:rsidR="00E22E61" w:rsidRPr="00E3662E" w:rsidRDefault="00E22E61" w:rsidP="002E5093">
      <w:pPr>
        <w:jc w:val="both"/>
        <w:rPr>
          <w:szCs w:val="24"/>
        </w:rPr>
      </w:pPr>
      <w:r w:rsidRPr="00E3662E">
        <w:rPr>
          <w:szCs w:val="24"/>
        </w:rPr>
        <w:t xml:space="preserve">Gradonačelnik: „Što se tiče mrtvačnice u </w:t>
      </w:r>
      <w:proofErr w:type="spellStart"/>
      <w:r w:rsidRPr="00E3662E">
        <w:rPr>
          <w:szCs w:val="24"/>
        </w:rPr>
        <w:t>Dubrancu</w:t>
      </w:r>
      <w:proofErr w:type="spellEnd"/>
      <w:r w:rsidRPr="00E3662E">
        <w:rPr>
          <w:szCs w:val="24"/>
        </w:rPr>
        <w:t xml:space="preserve">, nema potrebe za peticijama, ako ćete i pisati peticiju ja ću biti među prvima koji ću to potpisati. Ne radi sebe, nego mi smo spremni i čekamo Grad Zagreb već 10tak godina da i on prema obećanjima i sporazumima koje smo potpisali, da sufinancira izgradnju oproštajne građevine ispod župne crkve u </w:t>
      </w:r>
      <w:proofErr w:type="spellStart"/>
      <w:r w:rsidRPr="00E3662E">
        <w:rPr>
          <w:szCs w:val="24"/>
        </w:rPr>
        <w:t>Dubrancu</w:t>
      </w:r>
      <w:proofErr w:type="spellEnd"/>
      <w:r w:rsidRPr="00E3662E">
        <w:rPr>
          <w:szCs w:val="24"/>
        </w:rPr>
        <w:t xml:space="preserve">. </w:t>
      </w:r>
      <w:r w:rsidR="00536E56" w:rsidRPr="00E3662E">
        <w:rPr>
          <w:szCs w:val="24"/>
        </w:rPr>
        <w:t xml:space="preserve"> </w:t>
      </w:r>
      <w:r w:rsidRPr="00E3662E">
        <w:rPr>
          <w:szCs w:val="24"/>
        </w:rPr>
        <w:t xml:space="preserve">Doista nije red, to je jedina župa na području našega Grada gdje se posljednji ispraćaji izvode, odnosno ispraća se iz same crkve i spušta se dolje do mjesta počivališta. Kao što znate, Grad je sada izvan toga, riješio jedno veliko klizište za pristup toj lokaciji gdje će biti oproštajna građevina, što nije bilo malo, 1,5 </w:t>
      </w:r>
      <w:proofErr w:type="spellStart"/>
      <w:r w:rsidRPr="00E3662E">
        <w:rPr>
          <w:szCs w:val="24"/>
        </w:rPr>
        <w:t>mil</w:t>
      </w:r>
      <w:proofErr w:type="spellEnd"/>
      <w:r w:rsidRPr="00E3662E">
        <w:rPr>
          <w:szCs w:val="24"/>
        </w:rPr>
        <w:t xml:space="preserve"> kn je to koštalo. Nakon toga, i prije toga, smo uredili jedan plato i napravili ogradu, što je također bilo negdje oko pola milijuna kuna, dakle do sada smo uložili već 2 mil. kn. to je puno više nego što bi jedna manja mrtvačnica mogla i trebala koštati. Ako se nećemo dogovoriti sa susjednim općinama</w:t>
      </w:r>
      <w:r w:rsidR="00536E56" w:rsidRPr="00E3662E">
        <w:rPr>
          <w:szCs w:val="24"/>
        </w:rPr>
        <w:t>,</w:t>
      </w:r>
      <w:r w:rsidRPr="00E3662E">
        <w:rPr>
          <w:szCs w:val="24"/>
        </w:rPr>
        <w:t xml:space="preserve"> koje ste spomenuli</w:t>
      </w:r>
      <w:r w:rsidR="00536E56" w:rsidRPr="00E3662E">
        <w:rPr>
          <w:szCs w:val="24"/>
        </w:rPr>
        <w:t>,</w:t>
      </w:r>
      <w:r w:rsidRPr="00E3662E">
        <w:rPr>
          <w:szCs w:val="24"/>
        </w:rPr>
        <w:t xml:space="preserve"> i sa susjednim Gradom Zagrebom, Grad Velika Gorica će sam napraviti mrtvačnicu i to sasvim sigurno. Tako da vam kažem da što se toga tiče to je naša dužnost da to napravimo. Što se tiče samih klizišta, riješili smo nekoliko klizišta, što većih, što manjih, na žalost vaše područje i područje općine Kravarsko su najugroženiji i ima puno više klizišta, mi vidimo samo gdje su ceste, ali ono po vinogradima i okolnim šumskim područjima toliko i ne vidimo</w:t>
      </w:r>
      <w:r w:rsidR="009D48D1" w:rsidRPr="00E3662E">
        <w:rPr>
          <w:szCs w:val="24"/>
        </w:rPr>
        <w:t>,</w:t>
      </w:r>
      <w:r w:rsidRPr="00E3662E">
        <w:rPr>
          <w:szCs w:val="24"/>
        </w:rPr>
        <w:t xml:space="preserve"> jer tamo ne prolazimo. Mi ćemo slijedeće godine rješavati dva klizišta i to u </w:t>
      </w:r>
      <w:proofErr w:type="spellStart"/>
      <w:r w:rsidRPr="00E3662E">
        <w:rPr>
          <w:szCs w:val="24"/>
        </w:rPr>
        <w:t>Vukomeriću</w:t>
      </w:r>
      <w:proofErr w:type="spellEnd"/>
      <w:r w:rsidRPr="00E3662E">
        <w:rPr>
          <w:szCs w:val="24"/>
        </w:rPr>
        <w:t xml:space="preserve">, koja su kritična, tako da ćemo i sljedeće godine nastaviti. Jedino što me smeta i boli </w:t>
      </w:r>
      <w:r w:rsidR="00213F11" w:rsidRPr="00E3662E">
        <w:rPr>
          <w:szCs w:val="24"/>
        </w:rPr>
        <w:t xml:space="preserve">da su ta klizišta samo naša klizišta što do sada u Hrvatskoj nije bila praksa, jer su se neka klizišta po Zagorju i nekim drugim lokacijama gdje su se pojavljivala, financirala iz Hrvatskih cesta ili iz nekih drugih izvora, interventno, neke županije su pomagale, kod nas apsolutno nitko nije ništa pomogao, niti na jednom klizištu. Sva sredstva koja su uložena u klizišta, a koštalo je možda i do 5 mil. kn do sada, ako ne i više, su naša sredstva iz gradskog proračuna. Nastojat ćemo brinuti, a posebno ono što ste mi sinoć rekli, da se pojavilo jedno klizište koje može biti jako opasno za sam </w:t>
      </w:r>
      <w:proofErr w:type="spellStart"/>
      <w:r w:rsidR="00213F11" w:rsidRPr="00E3662E">
        <w:rPr>
          <w:szCs w:val="24"/>
        </w:rPr>
        <w:t>Dubranec</w:t>
      </w:r>
      <w:proofErr w:type="spellEnd"/>
      <w:r w:rsidR="00213F11" w:rsidRPr="00E3662E">
        <w:rPr>
          <w:szCs w:val="24"/>
        </w:rPr>
        <w:t>, tako da ćemo izaći na teren i vidjeti o čemu se radi i kako to spriječiti.“</w:t>
      </w:r>
    </w:p>
    <w:p w:rsidR="00213F11" w:rsidRPr="00E3662E" w:rsidRDefault="00213F11" w:rsidP="002E5093">
      <w:pPr>
        <w:jc w:val="both"/>
        <w:rPr>
          <w:szCs w:val="24"/>
        </w:rPr>
      </w:pPr>
    </w:p>
    <w:p w:rsidR="00B94A1B" w:rsidRPr="00E3662E" w:rsidRDefault="00B94A1B" w:rsidP="0063006D">
      <w:pPr>
        <w:jc w:val="both"/>
        <w:rPr>
          <w:szCs w:val="24"/>
        </w:rPr>
      </w:pPr>
    </w:p>
    <w:p w:rsidR="00791C76" w:rsidRPr="00E3662E" w:rsidRDefault="00791C76" w:rsidP="00791C76">
      <w:pPr>
        <w:jc w:val="center"/>
        <w:rPr>
          <w:b/>
          <w:szCs w:val="24"/>
        </w:rPr>
      </w:pPr>
      <w:r w:rsidRPr="00E3662E">
        <w:rPr>
          <w:b/>
          <w:szCs w:val="24"/>
        </w:rPr>
        <w:t>Točka 1.</w:t>
      </w:r>
    </w:p>
    <w:p w:rsidR="009F495E" w:rsidRPr="00E3662E" w:rsidRDefault="009F495E" w:rsidP="00AA4154">
      <w:pPr>
        <w:jc w:val="both"/>
        <w:rPr>
          <w:b/>
          <w:szCs w:val="24"/>
        </w:rPr>
      </w:pPr>
      <w:r w:rsidRPr="00E3662E">
        <w:rPr>
          <w:b/>
          <w:szCs w:val="24"/>
        </w:rPr>
        <w:t>Prijedlog Proračuna Grada Velike Gorice za 2016. godinu s projekcijom za 2017. i 2018. god.</w:t>
      </w:r>
    </w:p>
    <w:p w:rsidR="009F495E" w:rsidRPr="00E3662E" w:rsidRDefault="009F495E" w:rsidP="00AA4154">
      <w:pPr>
        <w:ind w:left="567" w:hanging="283"/>
        <w:jc w:val="both"/>
        <w:rPr>
          <w:b/>
          <w:szCs w:val="24"/>
        </w:rPr>
      </w:pPr>
      <w:r w:rsidRPr="00E3662E">
        <w:rPr>
          <w:b/>
          <w:szCs w:val="24"/>
        </w:rPr>
        <w:t>a)</w:t>
      </w:r>
      <w:r w:rsidRPr="00E3662E">
        <w:rPr>
          <w:b/>
          <w:szCs w:val="24"/>
        </w:rPr>
        <w:tab/>
        <w:t>Prijedlog Programa održavanja komunalne infrastrukture na području Grada Velike Gorice u 201</w:t>
      </w:r>
      <w:r w:rsidR="00122E93" w:rsidRPr="00E3662E">
        <w:rPr>
          <w:b/>
          <w:szCs w:val="24"/>
        </w:rPr>
        <w:t>6</w:t>
      </w:r>
      <w:r w:rsidRPr="00E3662E">
        <w:rPr>
          <w:b/>
          <w:szCs w:val="24"/>
        </w:rPr>
        <w:t>. godini,</w:t>
      </w:r>
    </w:p>
    <w:p w:rsidR="009F495E" w:rsidRPr="00E3662E" w:rsidRDefault="009F495E" w:rsidP="00AA4154">
      <w:pPr>
        <w:ind w:left="567" w:hanging="283"/>
        <w:jc w:val="both"/>
        <w:rPr>
          <w:b/>
          <w:szCs w:val="24"/>
        </w:rPr>
      </w:pPr>
      <w:r w:rsidRPr="00E3662E">
        <w:rPr>
          <w:b/>
          <w:szCs w:val="24"/>
        </w:rPr>
        <w:t>b)</w:t>
      </w:r>
      <w:r w:rsidRPr="00E3662E">
        <w:rPr>
          <w:b/>
          <w:szCs w:val="24"/>
        </w:rPr>
        <w:tab/>
        <w:t>Prijedlog Programa gradnje objekata i uređaja komunalne infrastrukture za 2016. godinu,</w:t>
      </w:r>
    </w:p>
    <w:p w:rsidR="009F495E" w:rsidRPr="00E3662E" w:rsidRDefault="009F495E" w:rsidP="00AA4154">
      <w:pPr>
        <w:ind w:left="567" w:hanging="283"/>
        <w:jc w:val="both"/>
        <w:rPr>
          <w:b/>
          <w:szCs w:val="24"/>
        </w:rPr>
      </w:pPr>
      <w:r w:rsidRPr="00E3662E">
        <w:rPr>
          <w:b/>
          <w:szCs w:val="24"/>
        </w:rPr>
        <w:t>c)</w:t>
      </w:r>
      <w:r w:rsidRPr="00E3662E">
        <w:rPr>
          <w:b/>
          <w:szCs w:val="24"/>
        </w:rPr>
        <w:tab/>
        <w:t>Prijedlog Programa javnih potreba u tehničkoj kulturi Grada Velike Gorice za 2016. godinu,</w:t>
      </w:r>
    </w:p>
    <w:p w:rsidR="009F495E" w:rsidRPr="00E3662E" w:rsidRDefault="009F495E" w:rsidP="00AA4154">
      <w:pPr>
        <w:ind w:left="567" w:hanging="283"/>
        <w:jc w:val="both"/>
        <w:rPr>
          <w:b/>
          <w:szCs w:val="24"/>
        </w:rPr>
      </w:pPr>
      <w:r w:rsidRPr="00E3662E">
        <w:rPr>
          <w:b/>
          <w:szCs w:val="24"/>
        </w:rPr>
        <w:lastRenderedPageBreak/>
        <w:t>d)</w:t>
      </w:r>
      <w:r w:rsidRPr="00E3662E">
        <w:rPr>
          <w:b/>
          <w:szCs w:val="24"/>
        </w:rPr>
        <w:tab/>
        <w:t>Prijedlog Programa javnih potreba u predškolskom odgoju i naobrazbi Grada Velike Gorice za 2016. godinu,</w:t>
      </w:r>
    </w:p>
    <w:p w:rsidR="009F495E" w:rsidRPr="00E3662E" w:rsidRDefault="009F495E" w:rsidP="00AA4154">
      <w:pPr>
        <w:ind w:left="567" w:hanging="283"/>
        <w:jc w:val="both"/>
        <w:rPr>
          <w:b/>
          <w:szCs w:val="24"/>
        </w:rPr>
      </w:pPr>
      <w:r w:rsidRPr="00E3662E">
        <w:rPr>
          <w:b/>
          <w:szCs w:val="24"/>
        </w:rPr>
        <w:t>e)</w:t>
      </w:r>
      <w:r w:rsidRPr="00E3662E">
        <w:rPr>
          <w:b/>
          <w:szCs w:val="24"/>
        </w:rPr>
        <w:tab/>
        <w:t>Prijedlog Programa javnih potreba u školstvu Grada Velike Gorice za 2016. godinu,</w:t>
      </w:r>
    </w:p>
    <w:p w:rsidR="009F495E" w:rsidRPr="00E3662E" w:rsidRDefault="009F495E" w:rsidP="00AA4154">
      <w:pPr>
        <w:ind w:left="567" w:hanging="283"/>
        <w:jc w:val="both"/>
        <w:rPr>
          <w:b/>
          <w:szCs w:val="24"/>
        </w:rPr>
      </w:pPr>
      <w:r w:rsidRPr="00E3662E">
        <w:rPr>
          <w:b/>
          <w:szCs w:val="24"/>
        </w:rPr>
        <w:t>f)</w:t>
      </w:r>
      <w:r w:rsidRPr="00E3662E">
        <w:rPr>
          <w:b/>
          <w:szCs w:val="24"/>
        </w:rPr>
        <w:tab/>
        <w:t>Prijedlog Programa djelovanja za djecu i mlade Grada Velike Gorice za 2016. godinu,</w:t>
      </w:r>
    </w:p>
    <w:p w:rsidR="009F495E" w:rsidRPr="00E3662E" w:rsidRDefault="009F495E" w:rsidP="00AA4154">
      <w:pPr>
        <w:ind w:left="567" w:hanging="283"/>
        <w:jc w:val="both"/>
        <w:rPr>
          <w:b/>
          <w:szCs w:val="24"/>
        </w:rPr>
      </w:pPr>
      <w:r w:rsidRPr="00E3662E">
        <w:rPr>
          <w:b/>
          <w:szCs w:val="24"/>
        </w:rPr>
        <w:t>g)</w:t>
      </w:r>
      <w:r w:rsidRPr="00E3662E">
        <w:rPr>
          <w:b/>
          <w:szCs w:val="24"/>
        </w:rPr>
        <w:tab/>
        <w:t>Prijedlog Programa javnih potreba u kulturi Grada Velike Gorice za 2016. godinu,</w:t>
      </w:r>
    </w:p>
    <w:p w:rsidR="009F495E" w:rsidRPr="00E3662E" w:rsidRDefault="009F495E" w:rsidP="00AA4154">
      <w:pPr>
        <w:ind w:left="567" w:hanging="283"/>
        <w:jc w:val="both"/>
        <w:rPr>
          <w:b/>
          <w:szCs w:val="24"/>
        </w:rPr>
      </w:pPr>
      <w:r w:rsidRPr="00E3662E">
        <w:rPr>
          <w:b/>
          <w:szCs w:val="24"/>
        </w:rPr>
        <w:t>h)</w:t>
      </w:r>
      <w:r w:rsidRPr="00E3662E">
        <w:rPr>
          <w:b/>
          <w:szCs w:val="24"/>
        </w:rPr>
        <w:tab/>
        <w:t>Prijedlog Programa javnih potreba u sportu Grada Velike Gorice za 2016. godinu,</w:t>
      </w:r>
    </w:p>
    <w:p w:rsidR="00791C76" w:rsidRPr="00E3662E" w:rsidRDefault="009F495E" w:rsidP="00AA4154">
      <w:pPr>
        <w:ind w:left="567" w:hanging="283"/>
        <w:jc w:val="both"/>
        <w:rPr>
          <w:b/>
          <w:szCs w:val="24"/>
        </w:rPr>
      </w:pPr>
      <w:r w:rsidRPr="00E3662E">
        <w:rPr>
          <w:b/>
          <w:szCs w:val="24"/>
        </w:rPr>
        <w:t>i)</w:t>
      </w:r>
      <w:r w:rsidRPr="00E3662E">
        <w:rPr>
          <w:b/>
          <w:szCs w:val="24"/>
        </w:rPr>
        <w:tab/>
        <w:t>Prijedlog Programa javnih potreba u socijalnoj skrbi i zdravstvu Grada Velike Gorice za 201</w:t>
      </w:r>
      <w:r w:rsidR="00C970CE" w:rsidRPr="00E3662E">
        <w:rPr>
          <w:b/>
          <w:szCs w:val="24"/>
        </w:rPr>
        <w:t>6. godinu</w:t>
      </w:r>
    </w:p>
    <w:p w:rsidR="00F97820" w:rsidRPr="00E3662E" w:rsidRDefault="00F97820" w:rsidP="00AA4154">
      <w:pPr>
        <w:jc w:val="both"/>
        <w:rPr>
          <w:b/>
          <w:szCs w:val="24"/>
        </w:rPr>
      </w:pPr>
    </w:p>
    <w:p w:rsidR="005151F0" w:rsidRPr="00E3662E" w:rsidRDefault="005151F0" w:rsidP="005151F0">
      <w:pPr>
        <w:jc w:val="both"/>
        <w:rPr>
          <w:szCs w:val="24"/>
        </w:rPr>
      </w:pPr>
      <w:r w:rsidRPr="00E3662E">
        <w:rPr>
          <w:szCs w:val="24"/>
        </w:rPr>
        <w:t xml:space="preserve">Predlagatelj, a ujedno i izvjestitelj je gradonačelnik, gospodin Dražen Barišić. </w:t>
      </w:r>
    </w:p>
    <w:p w:rsidR="005151F0" w:rsidRPr="00E3662E" w:rsidRDefault="005151F0" w:rsidP="005151F0">
      <w:pPr>
        <w:jc w:val="both"/>
        <w:rPr>
          <w:szCs w:val="24"/>
        </w:rPr>
      </w:pPr>
      <w:r w:rsidRPr="00E3662E">
        <w:rPr>
          <w:szCs w:val="24"/>
        </w:rPr>
        <w:t xml:space="preserve">Molim gradonačelnika za uvodno obrazloženje. </w:t>
      </w:r>
    </w:p>
    <w:p w:rsidR="005151F0" w:rsidRPr="00E3662E" w:rsidRDefault="005151F0" w:rsidP="005151F0">
      <w:pPr>
        <w:ind w:right="567"/>
        <w:jc w:val="both"/>
        <w:rPr>
          <w:szCs w:val="24"/>
        </w:rPr>
      </w:pPr>
    </w:p>
    <w:p w:rsidR="00AA4154" w:rsidRPr="00E3662E" w:rsidRDefault="00AA4154" w:rsidP="005151F0">
      <w:pPr>
        <w:ind w:right="567"/>
        <w:jc w:val="both"/>
        <w:rPr>
          <w:szCs w:val="24"/>
        </w:rPr>
      </w:pPr>
    </w:p>
    <w:p w:rsidR="00A40E72" w:rsidRPr="00E3662E" w:rsidRDefault="00AA4154" w:rsidP="00AA4154">
      <w:pPr>
        <w:jc w:val="both"/>
        <w:rPr>
          <w:szCs w:val="24"/>
        </w:rPr>
      </w:pPr>
      <w:r w:rsidRPr="00E3662E">
        <w:rPr>
          <w:szCs w:val="24"/>
        </w:rPr>
        <w:t>Dražen Barišić, gradonačelnik: „Poštovani, pred vama se nalazi prijedlog Proračuna Grada Velike Gorice za 2016. godinu. U toj godini planira se visina proračuna u iznosu od 312,7 mil</w:t>
      </w:r>
      <w:r w:rsidR="00F9757D" w:rsidRPr="00E3662E">
        <w:rPr>
          <w:szCs w:val="24"/>
        </w:rPr>
        <w:t>io</w:t>
      </w:r>
      <w:r w:rsidRPr="00E3662E">
        <w:rPr>
          <w:szCs w:val="24"/>
        </w:rPr>
        <w:t>na kn., a u 2017. 325,7 milijuna kn, u 2018. g. 304,5 mil</w:t>
      </w:r>
      <w:r w:rsidR="00F9757D" w:rsidRPr="00E3662E">
        <w:rPr>
          <w:szCs w:val="24"/>
        </w:rPr>
        <w:t>io</w:t>
      </w:r>
      <w:r w:rsidRPr="00E3662E">
        <w:rPr>
          <w:szCs w:val="24"/>
        </w:rPr>
        <w:t>na kn. Proračunom za 2016. godinu kroz razvojne i socijalne aktivnosti, te projekte, objedinjene u programe, planiraju se postići sljedeći ciljevi: očuvati financijsku stabilnost, stvoriti preduvjete za rast zaposlenosti, voditi brigu za socijalno najugroženije skupine društva, očuvati standard i kvalitetu života Grada</w:t>
      </w:r>
      <w:r w:rsidR="00F73CD3" w:rsidRPr="00E3662E">
        <w:rPr>
          <w:szCs w:val="24"/>
        </w:rPr>
        <w:t xml:space="preserve">, brinuti se </w:t>
      </w:r>
      <w:r w:rsidR="002F1ED8" w:rsidRPr="00E3662E">
        <w:rPr>
          <w:szCs w:val="24"/>
        </w:rPr>
        <w:t>o</w:t>
      </w:r>
      <w:r w:rsidR="00F73CD3" w:rsidRPr="00E3662E">
        <w:rPr>
          <w:szCs w:val="24"/>
        </w:rPr>
        <w:t xml:space="preserve"> zaštit</w:t>
      </w:r>
      <w:r w:rsidR="002F1ED8" w:rsidRPr="00E3662E">
        <w:rPr>
          <w:szCs w:val="24"/>
        </w:rPr>
        <w:t>i</w:t>
      </w:r>
      <w:r w:rsidR="00F73CD3" w:rsidRPr="00E3662E">
        <w:rPr>
          <w:szCs w:val="24"/>
        </w:rPr>
        <w:t xml:space="preserve"> okoliša i podići razinu kvalitete javnih usluga Grada. Proračun za 2016. uz projekcije za 2017. i 2018. izrađen je sukladno metodologiji za izradu prijedlog proračuna koja je propisana zakonom o proračunu i </w:t>
      </w:r>
      <w:proofErr w:type="spellStart"/>
      <w:r w:rsidR="00F73CD3" w:rsidRPr="00E3662E">
        <w:rPr>
          <w:szCs w:val="24"/>
        </w:rPr>
        <w:t>podzakonskim</w:t>
      </w:r>
      <w:proofErr w:type="spellEnd"/>
      <w:r w:rsidR="00F73CD3" w:rsidRPr="00E3662E">
        <w:rPr>
          <w:szCs w:val="24"/>
        </w:rPr>
        <w:t xml:space="preserve"> aktima, te prema uputama Ministarstva financija, odnosno smjernicama ekonomske i fiskalne politike Vl</w:t>
      </w:r>
      <w:r w:rsidR="00F9757D" w:rsidRPr="00E3662E">
        <w:rPr>
          <w:szCs w:val="24"/>
        </w:rPr>
        <w:t>ade RH. Proračun od 312,7 milio</w:t>
      </w:r>
      <w:r w:rsidR="00F73CD3" w:rsidRPr="00E3662E">
        <w:rPr>
          <w:szCs w:val="24"/>
        </w:rPr>
        <w:t xml:space="preserve">na kuna koji predlažemo, uvažavajući ekonomsku situaciju i sve gore navedene aspekte, je napravljen realno i razvojno. Važno je naglasiti kako je svaki njegov segment usmjeren na razvoj Grada Velike Gorice. Pri izradi smo se vodili načelom uravnoteženog razvoja unutar mjesne samouprave. Uvođenjem novih programa, posebice u školstvu i predškolskom odgoju, te osiguravanjem sredstava za izgradnju kapitalnih objekata. </w:t>
      </w:r>
      <w:r w:rsidR="009D48D1" w:rsidRPr="00E3662E">
        <w:rPr>
          <w:szCs w:val="24"/>
        </w:rPr>
        <w:t>M</w:t>
      </w:r>
      <w:r w:rsidR="00F73CD3" w:rsidRPr="00E3662E">
        <w:rPr>
          <w:szCs w:val="24"/>
        </w:rPr>
        <w:t xml:space="preserve">ogu istaknuti da smo proračunom za 2016. </w:t>
      </w:r>
      <w:r w:rsidR="00F9757D" w:rsidRPr="00E3662E">
        <w:rPr>
          <w:szCs w:val="24"/>
        </w:rPr>
        <w:t>g</w:t>
      </w:r>
      <w:r w:rsidR="00F73CD3" w:rsidRPr="00E3662E">
        <w:rPr>
          <w:szCs w:val="24"/>
        </w:rPr>
        <w:t>odinu osigurali, između ostalog, i sredstva za nabavku udžbenika</w:t>
      </w:r>
      <w:r w:rsidR="00F9757D" w:rsidRPr="00E3662E">
        <w:rPr>
          <w:szCs w:val="24"/>
        </w:rPr>
        <w:t>,</w:t>
      </w:r>
      <w:r w:rsidR="00F73CD3" w:rsidRPr="00E3662E">
        <w:rPr>
          <w:szCs w:val="24"/>
        </w:rPr>
        <w:t xml:space="preserve"> i da će naši školarci u sljedećoj godini, što je jako bitno, dobiti besplatne knjige. Zadržavamo vrijedne programe koje smo imali i do sada, posebice učeničke i studenske stipendije, samo smo stvorili dodanu vrijednost, a nismo omalovažili ili nismo ni jednu stavku ukinuli ili smanjili. Proračunski prihodi u 2016. manji su za 7,6% u odnosu na 2015. godinu, a po strukturi očekujemo ostvarenje prihoda poslovanja u iznosu od 292</w:t>
      </w:r>
      <w:r w:rsidR="00F9757D" w:rsidRPr="00E3662E">
        <w:rPr>
          <w:szCs w:val="24"/>
        </w:rPr>
        <w:t>,8 miliona kuna</w:t>
      </w:r>
      <w:r w:rsidR="002F1ED8" w:rsidRPr="00E3662E">
        <w:rPr>
          <w:szCs w:val="24"/>
        </w:rPr>
        <w:t>,</w:t>
      </w:r>
      <w:r w:rsidR="00F9757D" w:rsidRPr="00E3662E">
        <w:rPr>
          <w:szCs w:val="24"/>
        </w:rPr>
        <w:t xml:space="preserve"> </w:t>
      </w:r>
      <w:r w:rsidR="002F1ED8" w:rsidRPr="00E3662E">
        <w:rPr>
          <w:szCs w:val="24"/>
        </w:rPr>
        <w:t>prihoda od prodaje nefinancijske imovine 6,7 miliona kuna, primitaka od financijske imovine i zaduživanja 13,2 miliona kuna. U ukupnim prihodima, prihodi Grada iznose 285,7 miliona kuna, a prihodi proračunskih korisnika 27 miliona kuna. Najznačajniji prihodi proračuna, prihodi od poreza, planirani su sa rastom od 2,27% u odnosu na 2015. godinu i to uvažavajući smjernice i upute Ministarstva financija za izradu proračuna jedinice lokalne i područne, regionalne, samouprave u razdoblju od 2016. – 2018. godine i temeljem procijene izvršenja u 2015. godini, prihodi od poreza planirani su u iznosu od 158,3 miliona kuna. Prihodi od pomoći planirani su u iznosu od 31,6 miliona kuna i isti su manji za 37,7% u odnosu na 2015. godinu. Planirani prihodi od pomoći čine kapitalne pomoći proračunu iz drugih proračuna, planirani u iznosu od 1,04 miliona kuna, od čega su najznačajnija sredstva iz Županijskog proračuna u iznosu od 975.000,00 kn</w:t>
      </w:r>
      <w:r w:rsidR="00ED4484" w:rsidRPr="00E3662E">
        <w:rPr>
          <w:szCs w:val="24"/>
        </w:rPr>
        <w:t xml:space="preserve"> kojima će se financirati gradnja objekata komunalne infrastrukture i objekti vodoopskrbe i odvodnje, te sufinancirati izgradnja Poduzetničkog inkubatora u Radnoj zoni </w:t>
      </w:r>
      <w:proofErr w:type="spellStart"/>
      <w:r w:rsidR="00ED4484" w:rsidRPr="00E3662E">
        <w:rPr>
          <w:szCs w:val="24"/>
        </w:rPr>
        <w:t>Rakitovec</w:t>
      </w:r>
      <w:proofErr w:type="spellEnd"/>
      <w:r w:rsidR="00ED4484" w:rsidRPr="00E3662E">
        <w:rPr>
          <w:szCs w:val="24"/>
        </w:rPr>
        <w:t xml:space="preserve">. Sredstva Fonda za zaštitu okoliša i energetsku učinkovitost 10,1 milijun kuna, planirana za financiranje izgradnje građevina, nabavu opreme, za gospodarenje otpadom i sufinanciranje energetske učinkovitost obiteljskih kuća na području Grada Velike Gorice,  te zgrada javnog sektora, odnosno obnove  nekoliko naših matičnih osnovnih škola. Pomoći i izravnanja za decentralizirane funkcije u iznosu od 1,2 milijuna kuna, tekuće i kapitalne pomoći iz državnog i županijskog proračuna za </w:t>
      </w:r>
      <w:r w:rsidR="00ED4484" w:rsidRPr="00E3662E">
        <w:rPr>
          <w:szCs w:val="24"/>
        </w:rPr>
        <w:lastRenderedPageBreak/>
        <w:t xml:space="preserve">financiranje programa Grada u iznosu od 1,84 miliona kuna. Učešće u ukupnim prihodima čine prihodi od upravnih i  administrativnih pristojbi i pristojbi po posebnim propisima i naknadama, planirani prihodi su u iznosu od 60 mil. kn., oni su najznačajniji u 2016. godini kao prihod od komunalnog doprinosa i prihod od komunalne naknade, koji su planirani u iznosu od 45,5 mil. kn. Povećanje prihoda od komunalnog doprinosa i naknade u slijedećoj godini očekuje se zbog najavljenih investicija na području Grada, a najznačajnije su: izgradnja Hrvatskog veterinarskog instituta i proizvodnih pogona unutar Radne zone </w:t>
      </w:r>
      <w:proofErr w:type="spellStart"/>
      <w:r w:rsidR="00ED4484" w:rsidRPr="00E3662E">
        <w:rPr>
          <w:szCs w:val="24"/>
        </w:rPr>
        <w:t>Rakitovec</w:t>
      </w:r>
      <w:proofErr w:type="spellEnd"/>
      <w:r w:rsidR="00ED4484" w:rsidRPr="00E3662E">
        <w:rPr>
          <w:szCs w:val="24"/>
        </w:rPr>
        <w:t>, međutim i revizije baze obveznika plaćanja komunalne naknade koja je u tijeku i koja se usklađuje zajedno sa donošenjem rješenja o legalizaciji bes</w:t>
      </w:r>
      <w:r w:rsidR="00A36D49" w:rsidRPr="00E3662E">
        <w:rPr>
          <w:szCs w:val="24"/>
        </w:rPr>
        <w:t>pravno sagrađenih objekata. prihodi od prodaje ili zamjene nefinancijske imovine planirani su u iznosu od 6,</w:t>
      </w:r>
      <w:proofErr w:type="spellStart"/>
      <w:r w:rsidR="00A36D49" w:rsidRPr="00E3662E">
        <w:rPr>
          <w:szCs w:val="24"/>
        </w:rPr>
        <w:t>6</w:t>
      </w:r>
      <w:proofErr w:type="spellEnd"/>
      <w:r w:rsidR="00A36D49" w:rsidRPr="00E3662E">
        <w:rPr>
          <w:szCs w:val="24"/>
        </w:rPr>
        <w:t xml:space="preserve"> mil. kn. i to od prodaje neproizvodne dugotrajne imovine-zemljišta 3,7 mil. kn., a od proizvedene dugotrajne imovine, to su gradski stanovi i stanovi sa stanarskim pravom, 2,9 mil. kn. Na kraju, od primitaka od financijske imovine i zaduživanja u razdoblju od 2016-2017 godine Grad se planira dodatno zadužiti za 45,2 mil. kn. sa kojima bi se financirala izgradnja novog objekta DV </w:t>
      </w:r>
      <w:proofErr w:type="spellStart"/>
      <w:r w:rsidR="00A36D49" w:rsidRPr="00E3662E">
        <w:rPr>
          <w:szCs w:val="24"/>
        </w:rPr>
        <w:t>Žirek</w:t>
      </w:r>
      <w:proofErr w:type="spellEnd"/>
      <w:r w:rsidR="00A36D49" w:rsidRPr="00E3662E">
        <w:rPr>
          <w:szCs w:val="24"/>
        </w:rPr>
        <w:t xml:space="preserve">, oproštajne građevine Gradskog groblja </w:t>
      </w:r>
      <w:proofErr w:type="spellStart"/>
      <w:r w:rsidR="00A36D49" w:rsidRPr="00E3662E">
        <w:rPr>
          <w:szCs w:val="24"/>
        </w:rPr>
        <w:t>Kušanec</w:t>
      </w:r>
      <w:proofErr w:type="spellEnd"/>
      <w:r w:rsidR="00A36D49" w:rsidRPr="00E3662E">
        <w:rPr>
          <w:szCs w:val="24"/>
        </w:rPr>
        <w:t xml:space="preserve"> i gradski bazen. U 2016. godini predviđeno je povlačenje sredstava u iznosu od 13,2 mil. kn., u 2017. </w:t>
      </w:r>
      <w:r w:rsidR="009D48D1" w:rsidRPr="00E3662E">
        <w:rPr>
          <w:szCs w:val="24"/>
        </w:rPr>
        <w:t>o</w:t>
      </w:r>
      <w:r w:rsidR="00A36D49" w:rsidRPr="00E3662E">
        <w:rPr>
          <w:szCs w:val="24"/>
        </w:rPr>
        <w:t xml:space="preserve">d 32 </w:t>
      </w:r>
      <w:proofErr w:type="spellStart"/>
      <w:r w:rsidR="00A36D49" w:rsidRPr="00E3662E">
        <w:rPr>
          <w:szCs w:val="24"/>
        </w:rPr>
        <w:t>mil</w:t>
      </w:r>
      <w:proofErr w:type="spellEnd"/>
      <w:r w:rsidR="00A36D49" w:rsidRPr="00E3662E">
        <w:rPr>
          <w:szCs w:val="24"/>
        </w:rPr>
        <w:t xml:space="preserve"> kn za te potrebe, a zašto zaduženje kreditom, znam da će biti tih pitanja i da će javnost biti zainteresirana, ali svakako ovi trenuci za sve nas koji vodimo gradove, županije, na financijskom tržištu trenutno su povoljni uvjeti financiranja koje ćemo svakako iskoristiti za bržu realizaciju projekata kojima će se poboljšati kvaliteta života naših građana u Velikoj Gorici i iskoristiti ćemo to da sa primjerenom ročnošću i sa manjim kamatama iskoristimo </w:t>
      </w:r>
      <w:r w:rsidR="00F712BF" w:rsidRPr="00E3662E">
        <w:rPr>
          <w:szCs w:val="24"/>
        </w:rPr>
        <w:t>te okolnosti i sa nižim cijenama gradnje i dobijemo ono što smo godinama ili desetljećima čekali. Kada govorimo o poboljšanju kvalitete života</w:t>
      </w:r>
      <w:r w:rsidR="009D48D1" w:rsidRPr="00E3662E">
        <w:rPr>
          <w:szCs w:val="24"/>
        </w:rPr>
        <w:t>,</w:t>
      </w:r>
      <w:r w:rsidR="00F712BF" w:rsidRPr="00E3662E">
        <w:rPr>
          <w:szCs w:val="24"/>
        </w:rPr>
        <w:t xml:space="preserve"> onda mogu istaknuti neke od projekata koji će se realizirati, primjerice mi ćemo u slijedećoj godini povećati izdvajanje i to u visini od 5 mil. kn. više sredstava u odnosu na ovogodišnji proračun za redovno održavanje nerazvrstanih cesta i to iz razloga što je veći dio naših prometnica u vrlo lošem stanju i treba ih sanirati</w:t>
      </w:r>
      <w:r w:rsidR="0000617A" w:rsidRPr="00E3662E">
        <w:rPr>
          <w:szCs w:val="24"/>
        </w:rPr>
        <w:t xml:space="preserve">. Tu želim istaknuti svakako da u pojedinim naseljima iz projekta aglomeracije Velika Gorica će </w:t>
      </w:r>
      <w:r w:rsidR="009D48D1" w:rsidRPr="00E3662E">
        <w:rPr>
          <w:szCs w:val="24"/>
        </w:rPr>
        <w:t>početi raditi kanalizaciju</w:t>
      </w:r>
      <w:r w:rsidR="0000617A" w:rsidRPr="00E3662E">
        <w:rPr>
          <w:szCs w:val="24"/>
        </w:rPr>
        <w:t xml:space="preserve"> i logično je da u tim naseljima sanacija prometnica dolazi po završetku izgradnje kanalizacijske mreže, a inače aglomeracija je ujedno i jedan od </w:t>
      </w:r>
      <w:proofErr w:type="spellStart"/>
      <w:r w:rsidR="0000617A" w:rsidRPr="00E3662E">
        <w:rPr>
          <w:szCs w:val="24"/>
        </w:rPr>
        <w:t>najznačajnih</w:t>
      </w:r>
      <w:proofErr w:type="spellEnd"/>
      <w:r w:rsidR="0000617A" w:rsidRPr="00E3662E">
        <w:rPr>
          <w:szCs w:val="24"/>
        </w:rPr>
        <w:t xml:space="preserve"> projekata koji će se početi realizirati u 2016. godini i to u prvoj fazi kroz izgradnju uređaja za pročišćavanje otpadnih voda i početka gradnje sustava odvodnje u naseljima donjeg Turopolja, tender je u završnoj fazi za izvođenje izgradnje uređaja za pročišćavanje otpadnih voda, tako da će taj objekt biti prvi kojim će se početi raditi, to je naš pročistač otpadnih voda u Velikoj Gorici, a i svakako treba spomenuti da smo povećali sredstva za održavanje javnih zelenih površina</w:t>
      </w:r>
      <w:r w:rsidR="00A35F5B" w:rsidRPr="00E3662E">
        <w:rPr>
          <w:szCs w:val="24"/>
        </w:rPr>
        <w:t xml:space="preserve"> u odnosu na ovogodišnji proračun za 2 mil. kn. Najznačajniji projekt</w:t>
      </w:r>
      <w:r w:rsidR="009D48D1" w:rsidRPr="00E3662E">
        <w:rPr>
          <w:szCs w:val="24"/>
        </w:rPr>
        <w:t>,</w:t>
      </w:r>
      <w:r w:rsidR="00A35F5B" w:rsidRPr="00E3662E">
        <w:rPr>
          <w:szCs w:val="24"/>
        </w:rPr>
        <w:t xml:space="preserve"> kada govorimo o prometu, biti će početak izgradnje kružnoga toka na križanju Kolareve i Matice hrvatske. Ovom izgradnjom nastavlja se projekt šetnice i uvođenja dvosmjernog prometa u Gradu. Uvođenje i reorganizacija prometa je preduvjet da bi mogili doći do konkretne izgradnje šetnice. Mada ćemo jednim postepenim, faznim pristupom krenuti već slijedeće godine</w:t>
      </w:r>
      <w:r w:rsidR="009D48D1" w:rsidRPr="00E3662E">
        <w:rPr>
          <w:szCs w:val="24"/>
        </w:rPr>
        <w:t>,</w:t>
      </w:r>
      <w:r w:rsidR="00A35F5B" w:rsidRPr="00E3662E">
        <w:rPr>
          <w:szCs w:val="24"/>
        </w:rPr>
        <w:t xml:space="preserve"> međutim, uvođenje dvosmjernog prometa nameće se kao ukupno rješavanje prometa u centru Grada, tako da ćemo još jedan dio tranzitnog prometa</w:t>
      </w:r>
      <w:r w:rsidR="009D48D1" w:rsidRPr="00E3662E">
        <w:rPr>
          <w:szCs w:val="24"/>
        </w:rPr>
        <w:t>,</w:t>
      </w:r>
      <w:r w:rsidR="00A35F5B" w:rsidRPr="00E3662E">
        <w:rPr>
          <w:szCs w:val="24"/>
        </w:rPr>
        <w:t xml:space="preserve"> koji se odvija provozom kroz Veliku Goricu</w:t>
      </w:r>
      <w:r w:rsidR="009D48D1" w:rsidRPr="00E3662E">
        <w:rPr>
          <w:szCs w:val="24"/>
        </w:rPr>
        <w:t>,</w:t>
      </w:r>
      <w:r w:rsidR="00A35F5B" w:rsidRPr="00E3662E">
        <w:rPr>
          <w:szCs w:val="24"/>
        </w:rPr>
        <w:t xml:space="preserve"> preusmjeravati na gradske obilaznice daljinskim vođenjem prometa i odgovarajućom signalizacijom koja će se postaviti na ulazima u Grad</w:t>
      </w:r>
      <w:r w:rsidR="009D48D1" w:rsidRPr="00E3662E">
        <w:rPr>
          <w:szCs w:val="24"/>
        </w:rPr>
        <w:t xml:space="preserve"> i</w:t>
      </w:r>
      <w:r w:rsidR="00A35F5B" w:rsidRPr="00E3662E">
        <w:rPr>
          <w:szCs w:val="24"/>
        </w:rPr>
        <w:t xml:space="preserve"> ostalim lokacijama i oni će se voditi kroz daljinski promet i time ćemo dodatno rasteretiti sam Grad i prepustiti ga nama koji živimo ovdje za jedan sporiji i mirniji život i suživot.</w:t>
      </w:r>
      <w:r w:rsidR="007E0E4A" w:rsidRPr="00E3662E">
        <w:rPr>
          <w:szCs w:val="24"/>
        </w:rPr>
        <w:t xml:space="preserve"> Kada govorimo o ovom daljinskom upravljanju prometnom signalizacijom, želim istaknuti izradu projekta vođenja prometa i uvođenje regulacije križanja inteligentnim semaforima kao projekta uvođenja </w:t>
      </w:r>
      <w:proofErr w:type="spellStart"/>
      <w:r w:rsidR="007E0E4A" w:rsidRPr="00E3662E">
        <w:rPr>
          <w:szCs w:val="24"/>
        </w:rPr>
        <w:t>smart</w:t>
      </w:r>
      <w:proofErr w:type="spellEnd"/>
      <w:r w:rsidR="007E0E4A" w:rsidRPr="00E3662E">
        <w:rPr>
          <w:szCs w:val="24"/>
        </w:rPr>
        <w:t xml:space="preserve"> </w:t>
      </w:r>
      <w:proofErr w:type="spellStart"/>
      <w:r w:rsidR="007E0E4A" w:rsidRPr="00E3662E">
        <w:rPr>
          <w:szCs w:val="24"/>
        </w:rPr>
        <w:t>city</w:t>
      </w:r>
      <w:proofErr w:type="spellEnd"/>
      <w:r w:rsidR="007E0E4A" w:rsidRPr="00E3662E">
        <w:rPr>
          <w:szCs w:val="24"/>
        </w:rPr>
        <w:t xml:space="preserve">-a koji će slijedeće godine imati svoje sjedište i središte, da to tako kažem, u komunalnom centru VG Goričanke i koji će uz sve druge aspekte svojeg djelovanja i neke projekte koji su već sada postavljeni vrlo brzo postati sastavni dio upravljanja našim životima u Velikoj Gorici, ali oni će se disperzirati i na okolna područja, ali će biti u svakom slučaju nešto što je novo i tek prepoznato kod većih i </w:t>
      </w:r>
      <w:proofErr w:type="spellStart"/>
      <w:r w:rsidR="007E0E4A" w:rsidRPr="00E3662E">
        <w:rPr>
          <w:szCs w:val="24"/>
        </w:rPr>
        <w:t>urbanijih</w:t>
      </w:r>
      <w:proofErr w:type="spellEnd"/>
      <w:r w:rsidR="007E0E4A" w:rsidRPr="00E3662E">
        <w:rPr>
          <w:szCs w:val="24"/>
        </w:rPr>
        <w:t xml:space="preserve"> gradova u Hrvatskoj, odnosno u Europi. U 2016. očekuje nas i prva faza izgradnje, dugo očekivane gradnje, oproštajne građevine na groblju </w:t>
      </w:r>
      <w:proofErr w:type="spellStart"/>
      <w:r w:rsidR="007E0E4A" w:rsidRPr="00E3662E">
        <w:rPr>
          <w:szCs w:val="24"/>
        </w:rPr>
        <w:t>Kušanec</w:t>
      </w:r>
      <w:proofErr w:type="spellEnd"/>
      <w:r w:rsidR="007E0E4A" w:rsidRPr="00E3662E">
        <w:rPr>
          <w:szCs w:val="24"/>
        </w:rPr>
        <w:t xml:space="preserve">, u ovoj prvoj fazi izgraditi će se objekt, a u </w:t>
      </w:r>
      <w:r w:rsidR="007E0E4A" w:rsidRPr="00E3662E">
        <w:rPr>
          <w:szCs w:val="24"/>
        </w:rPr>
        <w:lastRenderedPageBreak/>
        <w:t xml:space="preserve">drugoj će biti opremanje objekta, ovisno o trenutnoj potrebi i tome ćemo prionuti 2017. U 2016. bi pripremili, odnosno izgradili pristupnu stazu, okolni trg oko oproštajne građevine, građevinu koja je udaljena možda nekih 100, 150 metara od glavnoga portala, ulaska u novo gradsko groblje u </w:t>
      </w:r>
      <w:proofErr w:type="spellStart"/>
      <w:r w:rsidR="007E0E4A" w:rsidRPr="00E3662E">
        <w:rPr>
          <w:szCs w:val="24"/>
        </w:rPr>
        <w:t>Kušancu</w:t>
      </w:r>
      <w:proofErr w:type="spellEnd"/>
      <w:r w:rsidR="007E0E4A" w:rsidRPr="00E3662E">
        <w:rPr>
          <w:szCs w:val="24"/>
        </w:rPr>
        <w:t xml:space="preserve">. Ona će biti u </w:t>
      </w:r>
      <w:proofErr w:type="spellStart"/>
      <w:r w:rsidR="007E0E4A" w:rsidRPr="00E3662E">
        <w:rPr>
          <w:szCs w:val="24"/>
        </w:rPr>
        <w:t>rohbau</w:t>
      </w:r>
      <w:proofErr w:type="spellEnd"/>
      <w:r w:rsidR="007E0E4A" w:rsidRPr="00E3662E">
        <w:rPr>
          <w:szCs w:val="24"/>
        </w:rPr>
        <w:t xml:space="preserve"> i</w:t>
      </w:r>
      <w:r w:rsidR="009D48D1" w:rsidRPr="00E3662E">
        <w:rPr>
          <w:szCs w:val="24"/>
        </w:rPr>
        <w:t>z</w:t>
      </w:r>
      <w:r w:rsidR="002031F6" w:rsidRPr="00E3662E">
        <w:rPr>
          <w:szCs w:val="24"/>
        </w:rPr>
        <w:t>vedbi sljedeće godine i ona će onda prema daljnjim potrebama se uređivati, tako da bi za koje vrijeme, a moguće već 2017. mogli preseliti djelatnost za groblje na tu lokaciju i apsolutno pripremiti groblje za narednih puno desetljeća</w:t>
      </w:r>
      <w:r w:rsidR="009D48D1" w:rsidRPr="00E3662E">
        <w:rPr>
          <w:szCs w:val="24"/>
        </w:rPr>
        <w:t>,</w:t>
      </w:r>
      <w:r w:rsidR="002031F6" w:rsidRPr="00E3662E">
        <w:rPr>
          <w:szCs w:val="24"/>
        </w:rPr>
        <w:t xml:space="preserve"> što je i planirano. Mislim da smo dužni to napraviti. Vi znate da smo u ovoj vijećnici i u prvom mandatu govorili o </w:t>
      </w:r>
      <w:proofErr w:type="spellStart"/>
      <w:r w:rsidR="002031F6" w:rsidRPr="00E3662E">
        <w:rPr>
          <w:szCs w:val="24"/>
        </w:rPr>
        <w:t>izmještanju</w:t>
      </w:r>
      <w:proofErr w:type="spellEnd"/>
      <w:r w:rsidR="002031F6" w:rsidRPr="00E3662E">
        <w:rPr>
          <w:szCs w:val="24"/>
        </w:rPr>
        <w:t xml:space="preserve"> gradskog groblja, donijeli smo tešku odluku da ćemo to napraviti tamo, a da nećemo ga širiti tamo gdje je sada gradsko groblje i sada smo dužni završiti cijeli projekt do samoga kraja i mislim da, kao što smo obećali u ovom mandatu do 2017. godine da poštujemo rokove i  iz ovih kreditnih sredstava to ćemo financirati u ovoj prvoj fazi, a drugu fazu ćemo iz vlastitih sredstava, vjerojatno u 2017. godini onda i završiti. Kada sam govorio o zaduženju, govorio sam i o slijedećem velikom objektu koji Grad treba imati i koji će financijski opteretiti Grad, ali neće to biti toliko teško, koliko su financijsk</w:t>
      </w:r>
      <w:r w:rsidR="009D48D1" w:rsidRPr="00E3662E">
        <w:rPr>
          <w:szCs w:val="24"/>
        </w:rPr>
        <w:t>i</w:t>
      </w:r>
      <w:r w:rsidR="002031F6" w:rsidRPr="00E3662E">
        <w:rPr>
          <w:szCs w:val="24"/>
        </w:rPr>
        <w:t xml:space="preserve"> uvjeti na tržištu vrlo povoljni. Iz tih sredstava se planira izgraditi još jedan i to novi dječji vrtić u našoj Velikoj Gorici, mislim da moramo, ostalo nam je još nekoliko vrtića koja moramo rekonstruirati, a pitanje je da li bi to napravili kvalitetno i da li bi iskoristili sve potencijale tako da smo pripremili svu dokumentaciju, ne znam da li je napravljen neki vid javne rasprave, da možete vidjeti jedan krasan novi vrtić u Cvjetnom naselju, koji će biti na dva kata, </w:t>
      </w:r>
      <w:r w:rsidR="009D48D1" w:rsidRPr="00E3662E">
        <w:rPr>
          <w:szCs w:val="24"/>
        </w:rPr>
        <w:t>n</w:t>
      </w:r>
      <w:r w:rsidR="002031F6" w:rsidRPr="00E3662E">
        <w:rPr>
          <w:szCs w:val="24"/>
        </w:rPr>
        <w:t xml:space="preserve">a istoj lokaciji gdje je sadašnji DV </w:t>
      </w:r>
      <w:proofErr w:type="spellStart"/>
      <w:r w:rsidR="002031F6" w:rsidRPr="00E3662E">
        <w:rPr>
          <w:szCs w:val="24"/>
        </w:rPr>
        <w:t>Žirek</w:t>
      </w:r>
      <w:proofErr w:type="spellEnd"/>
      <w:r w:rsidR="002031F6" w:rsidRPr="00E3662E">
        <w:rPr>
          <w:szCs w:val="24"/>
        </w:rPr>
        <w:t>. Imati će ukupno 1500 četvornih metara</w:t>
      </w:r>
      <w:r w:rsidR="009D48D1" w:rsidRPr="00E3662E">
        <w:rPr>
          <w:szCs w:val="24"/>
        </w:rPr>
        <w:t>,</w:t>
      </w:r>
      <w:r w:rsidR="002031F6" w:rsidRPr="00E3662E">
        <w:rPr>
          <w:szCs w:val="24"/>
        </w:rPr>
        <w:t xml:space="preserve"> </w:t>
      </w:r>
      <w:r w:rsidR="009D48D1" w:rsidRPr="00E3662E">
        <w:rPr>
          <w:szCs w:val="24"/>
        </w:rPr>
        <w:t>u</w:t>
      </w:r>
      <w:r w:rsidR="002031F6" w:rsidRPr="00E3662E">
        <w:rPr>
          <w:szCs w:val="24"/>
        </w:rPr>
        <w:t xml:space="preserve"> kojem će biti postavljeni svi visoki standardi kakvi su i u Velikoj Mlaki za odgoj i obrazovanje, za zdravstvenu zaštitu ili odvijanje nekih drugih </w:t>
      </w:r>
      <w:r w:rsidR="00A40E72" w:rsidRPr="00E3662E">
        <w:rPr>
          <w:szCs w:val="24"/>
        </w:rPr>
        <w:t xml:space="preserve">prilagođenih programa. Zbrinuti ćemo 7 skupina, od toga 3 skupine djece s teškoćama u razvoju. Imati će polivalentne dvorane i biti će apsolutno jedan od vrtića koji će biti usklađen sa desetosatnim, cjelovitim programom i sa potrebama zaposlenih roditelja i biti će nam na ponos u našoj Velikoj Gorici, odnosno u samome centru. Vrtić ne možemo izmjestiti nigdje drugdje, niti želimo. Želimo da on bude na jednoj lokaciji koja je naviknuta u našim životima i za buduću djecu i za naše unuke da se u jednom takvom prostoru, koji neće biti preveliki, da možete komunicirati sa novim </w:t>
      </w:r>
      <w:proofErr w:type="spellStart"/>
      <w:r w:rsidR="00A40E72" w:rsidRPr="00E3662E">
        <w:rPr>
          <w:szCs w:val="24"/>
        </w:rPr>
        <w:t>vrtić</w:t>
      </w:r>
      <w:r w:rsidR="009D48D1" w:rsidRPr="00E3662E">
        <w:rPr>
          <w:szCs w:val="24"/>
        </w:rPr>
        <w:t>e</w:t>
      </w:r>
      <w:r w:rsidR="00A40E72" w:rsidRPr="00E3662E">
        <w:rPr>
          <w:szCs w:val="24"/>
        </w:rPr>
        <w:t>m</w:t>
      </w:r>
      <w:proofErr w:type="spellEnd"/>
      <w:r w:rsidR="00A40E72" w:rsidRPr="00E3662E">
        <w:rPr>
          <w:szCs w:val="24"/>
        </w:rPr>
        <w:t xml:space="preserve">, sa sportskim sadržajima, sa rekreativnim sadržajima, sa bazenom, sa šetnicom, sa svim trgovačkim, poslovnim, administrativnim i svim ostalim sadržajima, to će uvelike povećati kvalitetu života ovdje u našoj Velikoj Gorici. Nećemo zaboraviti niti na druge vrtiće. Mi ćemo slijedeće godine projektirati još nekoliko vrtića, ali samo projektirati vrtiće i razgovarati ćemo o tome kako ćemo i kada ćemo financirati njihovu dinamiku izgradnje, a radi se o vrtićima u </w:t>
      </w:r>
      <w:proofErr w:type="spellStart"/>
      <w:r w:rsidR="00A40E72" w:rsidRPr="00E3662E">
        <w:rPr>
          <w:szCs w:val="24"/>
        </w:rPr>
        <w:t>Vukomeričkim</w:t>
      </w:r>
      <w:proofErr w:type="spellEnd"/>
      <w:r w:rsidR="00A40E72" w:rsidRPr="00E3662E">
        <w:rPr>
          <w:szCs w:val="24"/>
        </w:rPr>
        <w:t xml:space="preserve"> goricama i jedan koji će pokrivati </w:t>
      </w:r>
      <w:proofErr w:type="spellStart"/>
      <w:r w:rsidR="00A40E72" w:rsidRPr="00E3662E">
        <w:rPr>
          <w:szCs w:val="24"/>
        </w:rPr>
        <w:t>Vrhovlje</w:t>
      </w:r>
      <w:proofErr w:type="spellEnd"/>
      <w:r w:rsidR="00A40E72" w:rsidRPr="00E3662E">
        <w:rPr>
          <w:szCs w:val="24"/>
        </w:rPr>
        <w:t xml:space="preserve">, i jedan koji ćemo, a taj mislim da ćemo preko javno-privatnog partnerstva ili slične simbioze, napraviti vrtić u Posavini, odnosno u Čiču. to su nekakva žarišta na kojima primjećujemo da imamo povećani pritisak, ali već i sa ovim vrtićima koje smo do sada otvorili i naravno ostajemo otvoreni za svakoga tko želi </w:t>
      </w:r>
      <w:r w:rsidR="00A83B03" w:rsidRPr="00E3662E">
        <w:rPr>
          <w:szCs w:val="24"/>
        </w:rPr>
        <w:t xml:space="preserve">biti partner i otvoriti privatni vrtić u Velikoj Gorici, pa čak zvao se on i </w:t>
      </w:r>
      <w:proofErr w:type="spellStart"/>
      <w:r w:rsidR="00A83B03" w:rsidRPr="00E3662E">
        <w:rPr>
          <w:szCs w:val="24"/>
        </w:rPr>
        <w:t>Zrnc</w:t>
      </w:r>
      <w:proofErr w:type="spellEnd"/>
      <w:r w:rsidR="00A83B03" w:rsidRPr="00E3662E">
        <w:rPr>
          <w:szCs w:val="24"/>
        </w:rPr>
        <w:t xml:space="preserve">, da može napraviti i da može izgraditi takav vrtić i Grad će mu uvijek uz vrlo transparentne načine sudjelovanja biti partner. Kada govorimo o djeci, možda bi trebalo spomenuti da nastavljamo i osiguravamo bolje uvjete u našim osnovnim školama. Jedno od primarnih je opremanje sportske dvorane u OŠ Novo Čiče, što također trebamo završiti u sljedećoj godini i do otvaranja i korištenja vanjskih terena, apsolutno će ta škola biti jedan prekrasan objekt iznutra i izvana i biti će završena. </w:t>
      </w:r>
      <w:r w:rsidR="004D45C2" w:rsidRPr="00E3662E">
        <w:rPr>
          <w:szCs w:val="24"/>
        </w:rPr>
        <w:t>Bazen! Dugogodišnja želja Velikogoričana, on će slijedeće godine doživjeti svoj početak, a u 2017. svoju realizaciju. Njega ćemo također graditi iz kreditno zaduženja</w:t>
      </w:r>
      <w:r w:rsidR="00A350D5" w:rsidRPr="00E3662E">
        <w:rPr>
          <w:szCs w:val="24"/>
        </w:rPr>
        <w:t>,</w:t>
      </w:r>
      <w:r w:rsidR="004D45C2" w:rsidRPr="00E3662E">
        <w:rPr>
          <w:szCs w:val="24"/>
        </w:rPr>
        <w:t xml:space="preserve"> jer smatramo da je to značajan projekt, skup projekt, ali i da su uvjeti na financijskom tržištu, što sam već rekao, vrlo povoljni i da taj moment treba iskoristiti. Zašto ćemo ga graditi u samom središtu Grada? Zato što bazen treba posjetitelje, treba plivače, neplivače, treba ljude koji će dolaziti do njega i sigurno je prema studijama dokazano, veća mogućnost da ako u okolici bazena živi više desetaka tisuća ljudi da će on biti </w:t>
      </w:r>
      <w:proofErr w:type="spellStart"/>
      <w:r w:rsidR="004D45C2" w:rsidRPr="00E3662E">
        <w:rPr>
          <w:szCs w:val="24"/>
        </w:rPr>
        <w:t>popunjeniji</w:t>
      </w:r>
      <w:proofErr w:type="spellEnd"/>
      <w:r w:rsidR="004D45C2" w:rsidRPr="00E3662E">
        <w:rPr>
          <w:szCs w:val="24"/>
        </w:rPr>
        <w:t xml:space="preserve"> i da će njegova iskoristivost biti veća i da će onda u tom smislu projekt biti i kvalitetniji. On će biti školski sportski rekreativni bazen, jer će se pripojiti, da to tako kažem, na srednje škole u Velikoj Gorici. Omogućiti će i školu plivanja i sportske sadržaje, jer će imati te kapacitete, a biti će i rekreativnog karaktera u ovoj </w:t>
      </w:r>
      <w:r w:rsidR="004D45C2" w:rsidRPr="00E3662E">
        <w:rPr>
          <w:szCs w:val="24"/>
        </w:rPr>
        <w:lastRenderedPageBreak/>
        <w:t>prvoj fazi koju ćemo izgraditi i predviđa se izgradnja bazena za plivaće dubine 2,5 metara, a veličine 25 x 17 metara i bazena za neplivače 10 x 17 metara koji će biti u zatvorenom dijelu bazena, a u sklopu bazena, odnosno toga objekta koji će biti toplim hodnikom povezan sa srednjom strukovnom školom, planira se i multifunkcijska dvorana za vježbanje, SPA centar, te ugostiteljski sadržaj i svi oni popratni koji moraju biti za sigurno i kvalitetno obavljanje te djelatnosti</w:t>
      </w:r>
      <w:r w:rsidR="004C35C8" w:rsidRPr="00E3662E">
        <w:rPr>
          <w:szCs w:val="24"/>
        </w:rPr>
        <w:t xml:space="preserve">. Međutim, napraviti ćemo kapacitete, prostorne kapacitete da onda u sljedećoj fazi napravimo i otvorene bazene koji će biti smješteni uz ovaj bazen kako bi se mogli onda u budućnosti i kroz cijelu  godinu, pogotovo ljeti, mogli okupati, odnosno osunčati i </w:t>
      </w:r>
      <w:proofErr w:type="spellStart"/>
      <w:r w:rsidR="004C35C8" w:rsidRPr="00E3662E">
        <w:rPr>
          <w:szCs w:val="24"/>
        </w:rPr>
        <w:t>podružiti</w:t>
      </w:r>
      <w:proofErr w:type="spellEnd"/>
      <w:r w:rsidR="004C35C8" w:rsidRPr="00E3662E">
        <w:rPr>
          <w:szCs w:val="24"/>
        </w:rPr>
        <w:t xml:space="preserve"> i na vanjskom prostoru. Pristup bazenu će biti vjerojatno iz dvije ulice, cestovni, za automobile, iz Ulice kraljice Jelene, to je iz HBZ-a, sa zapada, gdje se može probiti na taj prostor i izlaz na </w:t>
      </w:r>
      <w:proofErr w:type="spellStart"/>
      <w:r w:rsidR="004C35C8" w:rsidRPr="00E3662E">
        <w:rPr>
          <w:szCs w:val="24"/>
        </w:rPr>
        <w:t>Plešku</w:t>
      </w:r>
      <w:proofErr w:type="spellEnd"/>
      <w:r w:rsidR="004C35C8" w:rsidRPr="00E3662E">
        <w:rPr>
          <w:szCs w:val="24"/>
        </w:rPr>
        <w:t>, tako da možemo napraviti jedan svojevrsni kružni tok. Ispred bazena će biti napravljen jedan krasan trg na kojem se mogu održavati manifestacije</w:t>
      </w:r>
      <w:r w:rsidR="00A350D5" w:rsidRPr="00E3662E">
        <w:rPr>
          <w:szCs w:val="24"/>
        </w:rPr>
        <w:t>,</w:t>
      </w:r>
      <w:r w:rsidR="004C35C8" w:rsidRPr="00E3662E">
        <w:rPr>
          <w:szCs w:val="24"/>
        </w:rPr>
        <w:t xml:space="preserve"> i taj pasivni, slijepo crijevo našega Grada, a u središtu Grada, sasvim sigurno će dobiti jednu novu i kvalitetniju dimenziju i pozivam vas da prihvatite prijedlog proračuna i date nam suglasnost, odnosno na ovaj način da pokrenemo proceduru da možemo krenuti u proceduru zaduženja da možemo realizirati kroz sve ove, što je zamjenik rekao, proceduru ishođenja svih ostalih dozvola i sam početak gradnje, kako bi ga što prije mogli i završiti. Kada govorimo o sportu, mi smo rekli da ćemo u tijeku svoga mandata, i jednog i drugog, kontinuirano ulagati u sport. Ne samo ulagati u Zajednicu sportskih udruga, nego ulagati u izgradnju objekata, tako da slijedeće godine planiramo iskoristiti kapacitete koje Grad ima i to u </w:t>
      </w:r>
      <w:proofErr w:type="spellStart"/>
      <w:r w:rsidR="004C35C8" w:rsidRPr="00E3662E">
        <w:rPr>
          <w:szCs w:val="24"/>
        </w:rPr>
        <w:t>Kurilovcu</w:t>
      </w:r>
      <w:proofErr w:type="spellEnd"/>
      <w:r w:rsidR="004C35C8" w:rsidRPr="00E3662E">
        <w:rPr>
          <w:szCs w:val="24"/>
        </w:rPr>
        <w:t xml:space="preserve"> i izgraditi prostor, odnosno umjetnu travu koja će biti postavljena u sklopu toga ŠRC-a. </w:t>
      </w:r>
      <w:r w:rsidR="00A350D5" w:rsidRPr="00E3662E">
        <w:rPr>
          <w:szCs w:val="24"/>
        </w:rPr>
        <w:t>T</w:t>
      </w:r>
      <w:r w:rsidR="004C35C8" w:rsidRPr="00E3662E">
        <w:rPr>
          <w:szCs w:val="24"/>
        </w:rPr>
        <w:t xml:space="preserve">o će biti jedno pomoćno igralište s umjetnom travom, ali sa mogućnošću odigravanja utakmica. to ćemo promovirati za </w:t>
      </w:r>
      <w:proofErr w:type="spellStart"/>
      <w:r w:rsidR="004C35C8" w:rsidRPr="00E3662E">
        <w:rPr>
          <w:szCs w:val="24"/>
        </w:rPr>
        <w:t>Alpas</w:t>
      </w:r>
      <w:proofErr w:type="spellEnd"/>
      <w:r w:rsidR="004C35C8" w:rsidRPr="00E3662E">
        <w:rPr>
          <w:szCs w:val="24"/>
        </w:rPr>
        <w:t xml:space="preserve"> </w:t>
      </w:r>
      <w:proofErr w:type="spellStart"/>
      <w:r w:rsidR="004C35C8" w:rsidRPr="00E3662E">
        <w:rPr>
          <w:szCs w:val="24"/>
        </w:rPr>
        <w:t>cup</w:t>
      </w:r>
      <w:proofErr w:type="spellEnd"/>
      <w:r w:rsidR="004C35C8" w:rsidRPr="00E3662E">
        <w:rPr>
          <w:szCs w:val="24"/>
        </w:rPr>
        <w:t xml:space="preserve">. Zašto smo se odlučili za </w:t>
      </w:r>
      <w:proofErr w:type="spellStart"/>
      <w:r w:rsidR="004C35C8" w:rsidRPr="00E3662E">
        <w:rPr>
          <w:szCs w:val="24"/>
        </w:rPr>
        <w:t>Kurilovec</w:t>
      </w:r>
      <w:proofErr w:type="spellEnd"/>
      <w:r w:rsidR="00A350D5" w:rsidRPr="00E3662E">
        <w:rPr>
          <w:szCs w:val="24"/>
        </w:rPr>
        <w:t>?</w:t>
      </w:r>
      <w:r w:rsidR="004C35C8" w:rsidRPr="00E3662E">
        <w:rPr>
          <w:szCs w:val="24"/>
        </w:rPr>
        <w:t xml:space="preserve"> </w:t>
      </w:r>
      <w:r w:rsidR="00A350D5" w:rsidRPr="00E3662E">
        <w:rPr>
          <w:szCs w:val="24"/>
        </w:rPr>
        <w:t>I</w:t>
      </w:r>
      <w:r w:rsidR="004C35C8" w:rsidRPr="00E3662E">
        <w:rPr>
          <w:szCs w:val="24"/>
        </w:rPr>
        <w:t xml:space="preserve"> nije </w:t>
      </w:r>
      <w:proofErr w:type="spellStart"/>
      <w:r w:rsidR="004C35C8" w:rsidRPr="00E3662E">
        <w:rPr>
          <w:szCs w:val="24"/>
        </w:rPr>
        <w:t>Kurilovec</w:t>
      </w:r>
      <w:proofErr w:type="spellEnd"/>
      <w:r w:rsidR="004C35C8" w:rsidRPr="00E3662E">
        <w:rPr>
          <w:szCs w:val="24"/>
        </w:rPr>
        <w:t xml:space="preserve"> posljednji, nakon </w:t>
      </w:r>
      <w:proofErr w:type="spellStart"/>
      <w:r w:rsidR="004C35C8" w:rsidRPr="00E3662E">
        <w:rPr>
          <w:szCs w:val="24"/>
        </w:rPr>
        <w:t>Kurilovca</w:t>
      </w:r>
      <w:proofErr w:type="spellEnd"/>
      <w:r w:rsidR="004C35C8" w:rsidRPr="00E3662E">
        <w:rPr>
          <w:szCs w:val="24"/>
        </w:rPr>
        <w:t xml:space="preserve"> nastavljamo dalje. To će biti sva veća naselja koja </w:t>
      </w:r>
      <w:r w:rsidR="00736A01" w:rsidRPr="00E3662E">
        <w:rPr>
          <w:szCs w:val="24"/>
        </w:rPr>
        <w:t xml:space="preserve">imaju veći broj djece i žele se baviti sportom, kada govorim o umjetnoj travi. Naravno da će biti sa punim kapacitetom pristupnih staza, odvodnjom, rasvjetom i svim ostalim, zato što u </w:t>
      </w:r>
      <w:proofErr w:type="spellStart"/>
      <w:r w:rsidR="00736A01" w:rsidRPr="00E3662E">
        <w:rPr>
          <w:szCs w:val="24"/>
        </w:rPr>
        <w:t>Kurilovcu</w:t>
      </w:r>
      <w:proofErr w:type="spellEnd"/>
      <w:r w:rsidR="00736A01" w:rsidRPr="00E3662E">
        <w:rPr>
          <w:szCs w:val="24"/>
        </w:rPr>
        <w:t xml:space="preserve"> se nalazi jedan </w:t>
      </w:r>
      <w:proofErr w:type="spellStart"/>
      <w:r w:rsidR="00736A01" w:rsidRPr="00E3662E">
        <w:rPr>
          <w:szCs w:val="24"/>
        </w:rPr>
        <w:t>objekat</w:t>
      </w:r>
      <w:proofErr w:type="spellEnd"/>
      <w:r w:rsidR="00736A01" w:rsidRPr="00E3662E">
        <w:rPr>
          <w:szCs w:val="24"/>
        </w:rPr>
        <w:t xml:space="preserve"> koji mora živjeti 12 mjeseci. Dakle, </w:t>
      </w:r>
      <w:proofErr w:type="spellStart"/>
      <w:r w:rsidR="00736A01" w:rsidRPr="00E3662E">
        <w:rPr>
          <w:szCs w:val="24"/>
        </w:rPr>
        <w:t>objekat</w:t>
      </w:r>
      <w:proofErr w:type="spellEnd"/>
      <w:r w:rsidR="00736A01" w:rsidRPr="00E3662E">
        <w:rPr>
          <w:szCs w:val="24"/>
        </w:rPr>
        <w:t xml:space="preserve"> u koji smo mi uložili dosta novaca da ga apsolutno cijeloga iznutra uredimo i opremimo i koji ima parkirališta, ima grijanja, hlađenja, ima dovoljan broj svlačionica, ima popratne ugostiteljske ili druge sadržaje i objekte, ima više nogometnih igrališta otvorenog travnatog tipa i nalazi se dostupan velikom broju naših sugrađana, i nas koji živimo u Velikoj Gorici, ali i onih koji po brzim cestama dolaze iz svih smjerova i sasvim sigurno je to nešto što je potrebno i što će produžiti život </w:t>
      </w:r>
      <w:proofErr w:type="spellStart"/>
      <w:r w:rsidR="00736A01" w:rsidRPr="00E3662E">
        <w:rPr>
          <w:szCs w:val="24"/>
        </w:rPr>
        <w:t>Kurilovcu</w:t>
      </w:r>
      <w:proofErr w:type="spellEnd"/>
      <w:r w:rsidR="00736A01" w:rsidRPr="00E3662E">
        <w:rPr>
          <w:szCs w:val="24"/>
        </w:rPr>
        <w:t xml:space="preserve">, Nogometnom klubu i ŠRC-u, ali i našoj djeci. Svjesni smo da Grad doživljava razvoj </w:t>
      </w:r>
      <w:r w:rsidR="006B5769" w:rsidRPr="00E3662E">
        <w:rPr>
          <w:szCs w:val="24"/>
        </w:rPr>
        <w:t xml:space="preserve">i da ima jednu novu šansu u turističkom smislu i da završetak novog terminala Zračne luke Zagreb možemo očekivati potencijalni broj turista koji će doći u našu Veliku Goricu, tako da paralelno s time, ja sam rekao da smo već neke strateške dokumente, kao što je Strategija turizma na području Grada, pripremili, Strategija Grada Velike Gorice će se također prilagoditi ili obratno, će </w:t>
      </w:r>
      <w:r w:rsidR="00C0538F" w:rsidRPr="00E3662E">
        <w:rPr>
          <w:szCs w:val="24"/>
        </w:rPr>
        <w:t>se prilagoditi jedno drugome, ali za to moramo imati mjesto gdje ćemo imati svoju Turističku zajednicu, tako da u suradnji s Turističkom zajednicom Grada Velike Gorice izgraditi ćemo Centar za posjetitelje, on će biti izgrađen iza Muzeja Turopolja. Pripremni radovi su već završeni i u tijeku je natječaj za odabir izvođača. Vrijednost projekta je 5,</w:t>
      </w:r>
      <w:proofErr w:type="spellStart"/>
      <w:r w:rsidR="00C0538F" w:rsidRPr="00E3662E">
        <w:rPr>
          <w:szCs w:val="24"/>
        </w:rPr>
        <w:t>5</w:t>
      </w:r>
      <w:proofErr w:type="spellEnd"/>
      <w:r w:rsidR="00C0538F" w:rsidRPr="00E3662E">
        <w:rPr>
          <w:szCs w:val="24"/>
        </w:rPr>
        <w:t xml:space="preserve"> mil. kn. </w:t>
      </w:r>
      <w:r w:rsidR="00A350D5" w:rsidRPr="00E3662E">
        <w:rPr>
          <w:szCs w:val="24"/>
        </w:rPr>
        <w:t>U</w:t>
      </w:r>
      <w:r w:rsidR="00C0538F" w:rsidRPr="00E3662E">
        <w:rPr>
          <w:szCs w:val="24"/>
        </w:rPr>
        <w:t>kupna veličina toga objekta</w:t>
      </w:r>
      <w:r w:rsidR="00A350D5" w:rsidRPr="00E3662E">
        <w:rPr>
          <w:szCs w:val="24"/>
        </w:rPr>
        <w:t>,</w:t>
      </w:r>
      <w:r w:rsidR="00C0538F" w:rsidRPr="00E3662E">
        <w:rPr>
          <w:szCs w:val="24"/>
        </w:rPr>
        <w:t xml:space="preserve"> koji će biti sa velikim podrumom, prizemljem i potkrovljem, gdje će, ponavljam</w:t>
      </w:r>
      <w:r w:rsidR="00A350D5" w:rsidRPr="00E3662E">
        <w:rPr>
          <w:szCs w:val="24"/>
        </w:rPr>
        <w:t>,</w:t>
      </w:r>
      <w:r w:rsidR="00C0538F" w:rsidRPr="00E3662E">
        <w:rPr>
          <w:szCs w:val="24"/>
        </w:rPr>
        <w:t xml:space="preserve"> biti sjedište Turističke zajednice i gdje će biti turističko informativni centar, je negdje oko 580 četvornih metara. Biti će visokog energetskog razreda sa toplinskim pumpama, iskorištavanjem, jedna pasivna kuća, praktična, koja će iskoristiti sve resurse da bude na ponos i na pokazivanje nama koji živimo u Velikoj Gorici, a i jedne tradicionalno moderne arhitekture koja će pružiti dobru sliku povijesti, sadašnjosti i budućnosti Grada sa sadržajima koji će definitivno i na mjestu zadovoljiti sve potrebe nas koji živimo tu, ali i ovo što sam rekao, svih putnika namjernika i turista koji će doći u Veliku Goricu. Bitno je reći da će se taj </w:t>
      </w:r>
      <w:proofErr w:type="spellStart"/>
      <w:r w:rsidR="00C0538F" w:rsidRPr="00E3662E">
        <w:rPr>
          <w:szCs w:val="24"/>
        </w:rPr>
        <w:t>projekat</w:t>
      </w:r>
      <w:proofErr w:type="spellEnd"/>
      <w:r w:rsidR="00C0538F" w:rsidRPr="00E3662E">
        <w:rPr>
          <w:szCs w:val="24"/>
        </w:rPr>
        <w:t>, dakle 5,</w:t>
      </w:r>
      <w:proofErr w:type="spellStart"/>
      <w:r w:rsidR="00C0538F" w:rsidRPr="00E3662E">
        <w:rPr>
          <w:szCs w:val="24"/>
        </w:rPr>
        <w:t>5</w:t>
      </w:r>
      <w:proofErr w:type="spellEnd"/>
      <w:r w:rsidR="00C0538F" w:rsidRPr="00E3662E">
        <w:rPr>
          <w:szCs w:val="24"/>
        </w:rPr>
        <w:t xml:space="preserve"> mil. kn. financirati 2/3 iz izvora Turističke zajednice. Turistička zajednica je kumulirala određena sredstva na svome računu i ići će u jedno kraće zaduženje, što ona i može, mislim da se neće mijenjati Zakon o turističkim zajednicama i da neće to narušiti, jer smo se tu i pripremili njihovu likvidnost i sposobnost, a Grad u 1/3 će financirati, jer je Grad i te kako </w:t>
      </w:r>
      <w:r w:rsidR="008A10D9" w:rsidRPr="00E3662E">
        <w:rPr>
          <w:szCs w:val="24"/>
        </w:rPr>
        <w:t>zainteresiran</w:t>
      </w:r>
      <w:r w:rsidR="00A350D5" w:rsidRPr="00E3662E">
        <w:rPr>
          <w:szCs w:val="24"/>
        </w:rPr>
        <w:t>,</w:t>
      </w:r>
      <w:r w:rsidR="008A10D9" w:rsidRPr="00E3662E">
        <w:rPr>
          <w:szCs w:val="24"/>
        </w:rPr>
        <w:t xml:space="preserve"> jer se radi o objektu </w:t>
      </w:r>
      <w:r w:rsidR="008A10D9" w:rsidRPr="00E3662E">
        <w:rPr>
          <w:szCs w:val="24"/>
        </w:rPr>
        <w:lastRenderedPageBreak/>
        <w:t>koji će ostati u dvojnom vlasništvu, ali na zemljištu samoga Grada Velike Gorice, a u tom prostoru i toj interpolaciji nije obuhvaćeno proračunom u izgradnji, jednim dijelom je oko pripremne dokumentacije, gdje ćemo za skoro mjesec dana ponuditi i idejno rješenje stare općine. Dakle, objekt s kojim se slažemo da ga moramo srušiti i da na tom mjestu moramo napraviti jedan poslovno uredski objekt koji će nam služiti za potrebe velikoga Grada, ne samo administracije. Tražiti ćemo partnera</w:t>
      </w:r>
      <w:r w:rsidR="00A350D5" w:rsidRPr="00E3662E">
        <w:rPr>
          <w:szCs w:val="24"/>
        </w:rPr>
        <w:t>,</w:t>
      </w:r>
      <w:r w:rsidR="008A10D9" w:rsidRPr="00E3662E">
        <w:rPr>
          <w:szCs w:val="24"/>
        </w:rPr>
        <w:t xml:space="preserve"> jer Grad i nije baš zainteresiran toliko ulagati u uredske prostore, koliko je zainteresiran da se revitalizira taj dio našega Grada. Kada napravimo idejno rješenje, onda ćemo ići prema iskazivanju interesa i traženju konkretnih partnera i ponuđača koji bi se uključili u taj projekt, a onda i izradi daljnje dokumentacije zaključivanjem samog ugovora o izvođenju. Mislim da sam izdvojio neke </w:t>
      </w:r>
      <w:proofErr w:type="spellStart"/>
      <w:r w:rsidR="008A10D9" w:rsidRPr="00E3662E">
        <w:rPr>
          <w:szCs w:val="24"/>
        </w:rPr>
        <w:t>najbitnije</w:t>
      </w:r>
      <w:proofErr w:type="spellEnd"/>
      <w:r w:rsidR="008A10D9" w:rsidRPr="00E3662E">
        <w:rPr>
          <w:szCs w:val="24"/>
        </w:rPr>
        <w:t xml:space="preserve"> projekte i dao vam okvirne i početne podatke da možete shvatiti, odnosno da ste dobili sliku uz dokumente koje imate kao prijedlog proračuna na svojim klupama. Kako i što će Grad raditi, naravno da nisam mogao i ne mogu spomenuti, ali stojim na raspolaganju da odgovorim, za brojne zahvate koji će biti što komunalnog tipa, civilnog društva, zamjenik i ja smo spremni vam odgovoriti na sva vaša pitanja. Poštivali smo doista svakoga, nikoga nećemo obezvrijediti, niti jedan program nismo ukinuli, aktivno razmišljamo i pregovaramo o javnom prijevozu, odnosno o ZET-u, da to ne bi ostalo neriješeno, mi i dalje imamo važeći ugovor sa Holdingom za provođenje javnog prijevoza, ali mislim da ćemo se iduće godine definitivno dogovoriti i da ćemo to reorganizirati</w:t>
      </w:r>
      <w:r w:rsidR="00A350D5" w:rsidRPr="00E3662E">
        <w:rPr>
          <w:szCs w:val="24"/>
        </w:rPr>
        <w:t>,</w:t>
      </w:r>
      <w:r w:rsidR="008A10D9" w:rsidRPr="00E3662E">
        <w:rPr>
          <w:szCs w:val="24"/>
        </w:rPr>
        <w:t xml:space="preserve"> jer su se otvorile nove prometnice, promet je postao interesantniji u nekim smjerovima gdje za sada nema javnog prijevoza. To su neki novi kilometri, a i nešto što nas interesira i tu ćemo nastupiti zajedno sa Gradom Zaprešiće</w:t>
      </w:r>
      <w:r w:rsidR="006949A1" w:rsidRPr="00E3662E">
        <w:rPr>
          <w:szCs w:val="24"/>
        </w:rPr>
        <w:t>m, jedno tarifna unija sa Gradom Zagrebom i nešto što smatramo da mora biti naš interes, a pozivamo Zagreb da bude partner u tome da to svi zajedno omogućimo, kako bi bili kvalitetniji u suživotu između dva grada koji su zasebni, ali koje povezuju mnogi interesi, u ovom slučaju javni prijevoz. Zahvaljujem se na pozornosti i stojim na raspolaganju i predlažem da prihvatite prijedlog Proračuna za 2016. godinu sa pripadajućim programima, a koji se nalazi kao prijedlog na vašim klupama.“</w:t>
      </w:r>
    </w:p>
    <w:p w:rsidR="00AA4154" w:rsidRPr="00E3662E" w:rsidRDefault="00AA4154" w:rsidP="00AA4154">
      <w:pPr>
        <w:jc w:val="both"/>
        <w:rPr>
          <w:szCs w:val="24"/>
        </w:rPr>
      </w:pPr>
    </w:p>
    <w:p w:rsidR="005151F0" w:rsidRPr="00E3662E" w:rsidRDefault="00BE33CF" w:rsidP="005151F0">
      <w:pPr>
        <w:ind w:right="-1"/>
        <w:jc w:val="both"/>
        <w:rPr>
          <w:szCs w:val="24"/>
        </w:rPr>
      </w:pPr>
      <w:r w:rsidRPr="00E3662E">
        <w:rPr>
          <w:szCs w:val="24"/>
        </w:rPr>
        <w:t xml:space="preserve">Pozitivno mišljenje dali su svi odbori, </w:t>
      </w:r>
      <w:r w:rsidR="00440F8B" w:rsidRPr="00E3662E">
        <w:rPr>
          <w:szCs w:val="24"/>
        </w:rPr>
        <w:t>a</w:t>
      </w:r>
      <w:r w:rsidR="005151F0" w:rsidRPr="00E3662E">
        <w:rPr>
          <w:szCs w:val="24"/>
        </w:rPr>
        <w:t xml:space="preserve"> Odbor za statutarno-pravna pitanja utvrdio je da je Prijedlog u skladu sa zakonskim propisima, Statutom Grada Velike Gorice i Poslovnikom Gradskog vijeća Grada Velike Gorice</w:t>
      </w:r>
    </w:p>
    <w:p w:rsidR="005151F0" w:rsidRPr="00E3662E" w:rsidRDefault="005151F0" w:rsidP="005151F0">
      <w:pPr>
        <w:jc w:val="both"/>
        <w:rPr>
          <w:szCs w:val="24"/>
        </w:rPr>
      </w:pPr>
    </w:p>
    <w:p w:rsidR="005151F0" w:rsidRPr="00E3662E" w:rsidRDefault="005151F0" w:rsidP="005151F0">
      <w:pPr>
        <w:jc w:val="both"/>
        <w:rPr>
          <w:szCs w:val="24"/>
        </w:rPr>
      </w:pPr>
      <w:r w:rsidRPr="00E3662E">
        <w:rPr>
          <w:szCs w:val="24"/>
        </w:rPr>
        <w:t>Otvaram raspravu.</w:t>
      </w:r>
    </w:p>
    <w:p w:rsidR="00F15F8C" w:rsidRPr="00E3662E" w:rsidRDefault="00F15F8C" w:rsidP="005151F0">
      <w:pPr>
        <w:jc w:val="both"/>
        <w:rPr>
          <w:szCs w:val="24"/>
        </w:rPr>
      </w:pPr>
    </w:p>
    <w:p w:rsidR="00F15F8C" w:rsidRPr="00E3662E" w:rsidRDefault="00F15F8C" w:rsidP="005151F0">
      <w:pPr>
        <w:jc w:val="both"/>
        <w:rPr>
          <w:szCs w:val="24"/>
        </w:rPr>
      </w:pPr>
      <w:r w:rsidRPr="00E3662E">
        <w:rPr>
          <w:szCs w:val="24"/>
        </w:rPr>
        <w:t>Goran Beus Richembergh: „</w:t>
      </w:r>
      <w:r w:rsidR="00CA0D9D" w:rsidRPr="00E3662E">
        <w:rPr>
          <w:szCs w:val="24"/>
        </w:rPr>
        <w:t xml:space="preserve">Obzirom na to da nastavljamo jednu sjajnu tradiciju u našem Gradu da proračun usvajamo nakon Božića, neposredno prije kraja godine, kako u ovo vrijeme moramo svi promicati mir i dobro, onda ću ja nastojati svoju diskusiju samo i isključivo obojiti u pozitivne tonove i u pohvale. Nažalost, mi nećemo moći podržati ovaj proračun, ali priznajemo da on donosi čitav niz strašno pozitivnih stvari. U ostalom, što mislimo o proračunu, posljednjih nekoliko godina svjedoči i činjenica da nismo podnijeli niti jedan amandman. Naprosto, to je tako dobro složen proračun da nema smisla podnositi amandmane. Proračun je pun dobrih vijesti. Imamo 312 </w:t>
      </w:r>
      <w:proofErr w:type="spellStart"/>
      <w:r w:rsidR="00CA0D9D" w:rsidRPr="00E3662E">
        <w:rPr>
          <w:szCs w:val="24"/>
        </w:rPr>
        <w:t>mil</w:t>
      </w:r>
      <w:proofErr w:type="spellEnd"/>
      <w:r w:rsidR="00CA0D9D" w:rsidRPr="00E3662E">
        <w:rPr>
          <w:szCs w:val="24"/>
        </w:rPr>
        <w:t xml:space="preserve"> kn na dispoziciji ili imat ćemo, ali to nama nije dovoljno, jer mi želimo velikim koracima krenuti naprijed i razvoj tretiramo beskompromisno. Izvorna sredstva našeg Proračuna nisu nam dovoljna već nekoliko godina pa ćemo i dogodine uzeti kredi i to je odlična vijest. Dobro je da čak 87 milijuna kuna izdvajamo za plaće, za rashode za zaposlene, jer to je samo 25% više nego u onoj godini kada je gradonačelnik Barišić preuzeo dužnost. Čak 49.300.000,00 kn uložiti ćemo u izgradnju novih i održavanje postojećih građevinskih objekata i kada tome još pribrojite sredstva planirana za plansku dokumentaciju, za projektiranje, naša razvojna komponenta u proračunu iznosi čak 6%. Konačno ćemo nakon, rekao bih, 5 godina kašnjenja, uložiti 6,2 mil. kn. u izgradnju oproštajne građevine u </w:t>
      </w:r>
      <w:proofErr w:type="spellStart"/>
      <w:r w:rsidR="00CA0D9D" w:rsidRPr="00E3662E">
        <w:rPr>
          <w:szCs w:val="24"/>
        </w:rPr>
        <w:t>Kušancu</w:t>
      </w:r>
      <w:proofErr w:type="spellEnd"/>
      <w:r w:rsidR="00CA0D9D" w:rsidRPr="00E3662E">
        <w:rPr>
          <w:szCs w:val="24"/>
        </w:rPr>
        <w:t xml:space="preserve">. Doduše, nećemo je staviti u funkciju sljedeće godine, jer ne treba žuriti kod toga, treba ljudima dati priliku da duže žive, da ne umiru tako brzo, pa onda ćemo vjerojatno 2017. kada je opremimo, ali to ćemo još procijeniti. Samo, volio bih da se požuri s ovim ispitivanjem tla, jer to je neophodno da </w:t>
      </w:r>
      <w:r w:rsidR="005F5B00" w:rsidRPr="00E3662E">
        <w:rPr>
          <w:szCs w:val="24"/>
        </w:rPr>
        <w:t xml:space="preserve">bi se išta tamo gradilo, </w:t>
      </w:r>
      <w:r w:rsidR="005F5B00" w:rsidRPr="00E3662E">
        <w:rPr>
          <w:szCs w:val="24"/>
        </w:rPr>
        <w:lastRenderedPageBreak/>
        <w:t xml:space="preserve">pa bi bilo dobro da požurimo. Dobra je vijest i to da ćemo 720.000,00 kn uložiti u kupnju opreme u novu sportsku dvoranu u Novom Čiču, dakle mi smo bili jako nestrpljivi i otvorili smo dvoranu i službeno, bez obzira što nema parketa, nema niti opreme, ali dobro, bitno je da smo je otvorili. Nadam se da će ona biti u potpunoj funkciji slijedeće godine. Odlično je da čak 5 </w:t>
      </w:r>
      <w:proofErr w:type="spellStart"/>
      <w:r w:rsidR="005F5B00" w:rsidRPr="00E3662E">
        <w:rPr>
          <w:szCs w:val="24"/>
        </w:rPr>
        <w:t>mil</w:t>
      </w:r>
      <w:proofErr w:type="spellEnd"/>
      <w:r w:rsidR="005F5B00" w:rsidRPr="00E3662E">
        <w:rPr>
          <w:szCs w:val="24"/>
        </w:rPr>
        <w:t xml:space="preserve"> kn predviđamo za sve ono što nam treba za izgradnju bazena. Doduše, biti će to zatvoreni bazen, čak će i učenici srednjih škola moći koristiti </w:t>
      </w:r>
      <w:proofErr w:type="spellStart"/>
      <w:r w:rsidR="005F5B00" w:rsidRPr="00E3662E">
        <w:rPr>
          <w:szCs w:val="24"/>
        </w:rPr>
        <w:t>spa</w:t>
      </w:r>
      <w:proofErr w:type="spellEnd"/>
      <w:r w:rsidR="005F5B00" w:rsidRPr="00E3662E">
        <w:rPr>
          <w:szCs w:val="24"/>
        </w:rPr>
        <w:t xml:space="preserve"> prostor. Ne znam, to je vjerojatno isto jedna sjajna inovacija. Naime, sve procijene su još prije devet godina govorile da bilo koja varijanta zatvorenog bazena košta najmanje 30 mil. kn., ali vjerojatno ćemo mi proći sa 5 ili ćemo to doista napraviti u nekoliko faza pa će nam ovo biti samo za dokumentaciju. Upravni odjel za poduzetništvo i investicije i fondove EU će imati na raspolaganju čak 6,7 mil. kn. od toga 1/3 može dati zaposlenima, to je isto sjajna vijest, a za pripremu i provedbu projekata za Europske fondove izdvojit ćemo 190.000,00 kn. </w:t>
      </w:r>
      <w:r w:rsidR="00A350D5" w:rsidRPr="00E3662E">
        <w:rPr>
          <w:szCs w:val="24"/>
        </w:rPr>
        <w:t>K</w:t>
      </w:r>
      <w:r w:rsidR="005F5B00" w:rsidRPr="00E3662E">
        <w:rPr>
          <w:szCs w:val="24"/>
        </w:rPr>
        <w:t>ada tome pribrojimo još i našu Regionalnu razvojnu agenciju VE-GO-RA, kojoj ćemo osigurati budžet od 1.328.000,00 kn, oni će moći podijeliti za plaće pola od toga, a ostalo ćemo potrošiti na druge administrativne potrebe i nešto malo za razvojne projekte, a prije svega ove aplikacije koje razvijamo. Čak 10.000,00 kn ćemo uložiti u rekreaciju građana, što u ukupnom iznosu od 9,8 mil. kn. za sport vrlo veliki postotak. Subvencije poljoprivrednicima iznose 295.000</w:t>
      </w:r>
      <w:r w:rsidR="000C1594" w:rsidRPr="00E3662E">
        <w:rPr>
          <w:szCs w:val="24"/>
        </w:rPr>
        <w:t xml:space="preserve">,00 kn, ali neka se ne sekiraju, još imamo 120.000,00 kn za promociju poljoprivrede. Iz EU fondova ćemo dobiti 3,1mil. kn i sve ćemo potrošiti u izgradnju </w:t>
      </w:r>
      <w:proofErr w:type="spellStart"/>
      <w:r w:rsidR="000C1594" w:rsidRPr="00E3662E">
        <w:rPr>
          <w:szCs w:val="24"/>
        </w:rPr>
        <w:t>reciklažnog</w:t>
      </w:r>
      <w:proofErr w:type="spellEnd"/>
      <w:r w:rsidR="000C1594" w:rsidRPr="00E3662E">
        <w:rPr>
          <w:szCs w:val="24"/>
        </w:rPr>
        <w:t xml:space="preserve"> dvorišta u </w:t>
      </w:r>
      <w:proofErr w:type="spellStart"/>
      <w:r w:rsidR="000C1594" w:rsidRPr="00E3662E">
        <w:rPr>
          <w:szCs w:val="24"/>
        </w:rPr>
        <w:t>Mraclinu</w:t>
      </w:r>
      <w:proofErr w:type="spellEnd"/>
      <w:r w:rsidR="000C1594" w:rsidRPr="00E3662E">
        <w:rPr>
          <w:szCs w:val="24"/>
        </w:rPr>
        <w:t>, to je isto veliko postignuće. Čak 700.000,00 kn ove godine ide u Vodoopskrbu, nažalost nije bilo sredstava za plinofikaciju, dobro to nij</w:t>
      </w:r>
      <w:r w:rsidR="00355FC0" w:rsidRPr="00E3662E">
        <w:rPr>
          <w:szCs w:val="24"/>
        </w:rPr>
        <w:t>e od jučer, to je tako godinama, nije problem. Još jedna dobra vijest</w:t>
      </w:r>
      <w:r w:rsidR="00A350D5" w:rsidRPr="00E3662E">
        <w:rPr>
          <w:szCs w:val="24"/>
        </w:rPr>
        <w:t>,</w:t>
      </w:r>
      <w:r w:rsidR="00355FC0" w:rsidRPr="00E3662E">
        <w:rPr>
          <w:szCs w:val="24"/>
        </w:rPr>
        <w:t xml:space="preserve"> u društvenim djelatnostima naći ćemo sredstva za zapošljavanje jedne osobe, na jednom radnom mjestu u Dječjem vrtiću Ciciban, koju trebamo već godinama</w:t>
      </w:r>
      <w:r w:rsidR="00A350D5" w:rsidRPr="00E3662E">
        <w:rPr>
          <w:szCs w:val="24"/>
        </w:rPr>
        <w:t>.</w:t>
      </w:r>
      <w:r w:rsidR="00355FC0" w:rsidRPr="00E3662E">
        <w:rPr>
          <w:szCs w:val="24"/>
        </w:rPr>
        <w:t xml:space="preserve"> </w:t>
      </w:r>
      <w:r w:rsidR="00A350D5" w:rsidRPr="00E3662E">
        <w:rPr>
          <w:szCs w:val="24"/>
        </w:rPr>
        <w:t>N</w:t>
      </w:r>
      <w:r w:rsidR="00355FC0" w:rsidRPr="00E3662E">
        <w:rPr>
          <w:szCs w:val="24"/>
        </w:rPr>
        <w:t>aime</w:t>
      </w:r>
      <w:r w:rsidR="00A350D5" w:rsidRPr="00E3662E">
        <w:rPr>
          <w:szCs w:val="24"/>
        </w:rPr>
        <w:t>,</w:t>
      </w:r>
      <w:r w:rsidR="00355FC0" w:rsidRPr="00E3662E">
        <w:rPr>
          <w:szCs w:val="24"/>
        </w:rPr>
        <w:t xml:space="preserve"> Dječji vrtić izdaje novine i one su se do sada same tehnički uređivale od sada ćemo imati posebnu osobu koja će to raditi. Sasvim slučajno se radi o direktorici jednog lokalnog medija koji je otišao u stečaj. 16736 kvadrata zelenih površina ćemo dva puta godišnje kositi u Gradićima, ali samo 35 kvadrata u </w:t>
      </w:r>
      <w:proofErr w:type="spellStart"/>
      <w:r w:rsidR="00355FC0" w:rsidRPr="00E3662E">
        <w:rPr>
          <w:szCs w:val="24"/>
        </w:rPr>
        <w:t>Šćitarjevu</w:t>
      </w:r>
      <w:proofErr w:type="spellEnd"/>
      <w:r w:rsidR="00355FC0" w:rsidRPr="00E3662E">
        <w:rPr>
          <w:szCs w:val="24"/>
        </w:rPr>
        <w:t xml:space="preserve">. Nije ovo puno, dakle ima sela u kojima se kosi i više, ali recimo ovo u Gradićima je otprilike kao </w:t>
      </w:r>
      <w:proofErr w:type="spellStart"/>
      <w:r w:rsidR="00355FC0" w:rsidRPr="00E3662E">
        <w:rPr>
          <w:szCs w:val="24"/>
        </w:rPr>
        <w:t>Buševec</w:t>
      </w:r>
      <w:proofErr w:type="spellEnd"/>
      <w:r w:rsidR="00355FC0" w:rsidRPr="00E3662E">
        <w:rPr>
          <w:szCs w:val="24"/>
        </w:rPr>
        <w:t xml:space="preserve">, </w:t>
      </w:r>
      <w:proofErr w:type="spellStart"/>
      <w:r w:rsidR="00355FC0" w:rsidRPr="00E3662E">
        <w:rPr>
          <w:szCs w:val="24"/>
        </w:rPr>
        <w:t>Mraclin</w:t>
      </w:r>
      <w:proofErr w:type="spellEnd"/>
      <w:r w:rsidR="00355FC0" w:rsidRPr="00E3662E">
        <w:rPr>
          <w:szCs w:val="24"/>
        </w:rPr>
        <w:t xml:space="preserve">, Velika Mlaka, Velika Buna i Mala Buna zajedno. </w:t>
      </w:r>
      <w:r w:rsidR="00047D60" w:rsidRPr="00E3662E">
        <w:rPr>
          <w:szCs w:val="24"/>
        </w:rPr>
        <w:t xml:space="preserve">No, dobro, treba Gradiće održavati, bez obzira što ja mislim da građani neće biti zadovoljni, </w:t>
      </w:r>
      <w:r w:rsidR="003E69D2" w:rsidRPr="00E3662E">
        <w:rPr>
          <w:szCs w:val="24"/>
        </w:rPr>
        <w:t xml:space="preserve">jer 2016. će se nažalost asfaltirati samo jedna cesta, ali neka se malo strpe, jer projektira se jedan rotor pa mislim da će već u 2017. Gradići biti prvo naselje izvan Velike Gorice koji će dobiti veliki suvremeni rotor. Što se tiče </w:t>
      </w:r>
      <w:proofErr w:type="spellStart"/>
      <w:r w:rsidR="003E69D2" w:rsidRPr="00E3662E">
        <w:rPr>
          <w:szCs w:val="24"/>
        </w:rPr>
        <w:t>semaforizacije</w:t>
      </w:r>
      <w:proofErr w:type="spellEnd"/>
      <w:r w:rsidR="003E69D2" w:rsidRPr="00E3662E">
        <w:rPr>
          <w:szCs w:val="24"/>
        </w:rPr>
        <w:t>, nemam dovoljno informacija pa će vjerojatno i toga biti. Hvala. Mir i dobro svima.“</w:t>
      </w:r>
    </w:p>
    <w:p w:rsidR="003E69D2" w:rsidRPr="00E3662E" w:rsidRDefault="003E69D2" w:rsidP="005151F0">
      <w:pPr>
        <w:jc w:val="both"/>
        <w:rPr>
          <w:szCs w:val="24"/>
        </w:rPr>
      </w:pPr>
    </w:p>
    <w:p w:rsidR="00C21CFC" w:rsidRPr="00E3662E" w:rsidRDefault="003E69D2" w:rsidP="005151F0">
      <w:pPr>
        <w:jc w:val="both"/>
        <w:rPr>
          <w:szCs w:val="24"/>
        </w:rPr>
      </w:pPr>
      <w:r w:rsidRPr="00E3662E">
        <w:rPr>
          <w:szCs w:val="24"/>
        </w:rPr>
        <w:t>Damir Šimunić: „Znatno ću skratiti svoju raspravu s obzirom da je kolega Beus puno toga rekao, pa da se ne ponavljamo, ali svakako ću početi i naravno da ću to i ponoviti da i ovaj prijedlog proračuna</w:t>
      </w:r>
      <w:r w:rsidR="00A350D5" w:rsidRPr="00E3662E">
        <w:rPr>
          <w:szCs w:val="24"/>
        </w:rPr>
        <w:t>,</w:t>
      </w:r>
      <w:r w:rsidRPr="00E3662E">
        <w:rPr>
          <w:szCs w:val="24"/>
        </w:rPr>
        <w:t xml:space="preserve"> koliko god on ambiciozan bio, kao i svaki do sada </w:t>
      </w:r>
      <w:r w:rsidR="00237DB1" w:rsidRPr="00E3662E">
        <w:rPr>
          <w:szCs w:val="24"/>
        </w:rPr>
        <w:t xml:space="preserve">i ovaj puta će ostati u sjeni, jer mu je najveća karakteristika planiranje čak i gotovo 1/3 plaće zaposlenih u gradskoj upravi. Mi smo jedan od rijetkih Gradova koji 1/3 proračuna izdvaja za osobne dohotke zaposlenih. Kada pogledamo prihodovnu stranu, osobno me veseli da gotovo 5 mil. kn očekujemo od prihoda od dobiti trgovačkih društava u vlasništvu Grada, međutim ne znamo koja su to trgovačka društva i što se zapravo u njima događa. Podsjećam gradonačelnika na obećanje koje je dao gotovo prije dvije godine da ćemo imati tematsku sjednicu na temu trgovačka društva. Vjerujem da imate i dobar razlog zašto izbjegavate tematsku sjednicu. Nadalje, 3,5 mil. kn. Grad će prihodovati od koncesijske naknade od Međunarodne zračne luke i to je jedini siguran prihod na ovoj stavci. Prihodi od komunalne naknade i komunalnog doprinosa planirani su u ukupnom iznosu od 45 mil. kn. Vjerujem da imate čvrste garancije o izgradnji Hrvatskog veterinarskog instituta, posebno što je na čelu toga Instituta naš sugrađanin i po meni je ovo jedan od sigurnijih izvora na ovoj stavci. U rebalansu proračuna za 2015. </w:t>
      </w:r>
      <w:r w:rsidR="00A350D5" w:rsidRPr="00E3662E">
        <w:rPr>
          <w:szCs w:val="24"/>
        </w:rPr>
        <w:t>p</w:t>
      </w:r>
      <w:r w:rsidR="00237DB1" w:rsidRPr="00E3662E">
        <w:rPr>
          <w:szCs w:val="24"/>
        </w:rPr>
        <w:t>rihodi na ovoj stavci bili su umanjeni za 10 mil. kn. jer je podbacila naplata komunalne naplate</w:t>
      </w:r>
      <w:r w:rsidR="00A350D5" w:rsidRPr="00E3662E">
        <w:rPr>
          <w:szCs w:val="24"/>
        </w:rPr>
        <w:t>,</w:t>
      </w:r>
      <w:r w:rsidR="00237DB1" w:rsidRPr="00E3662E">
        <w:rPr>
          <w:szCs w:val="24"/>
        </w:rPr>
        <w:t xml:space="preserve"> iako imamo poseban i za to brojan odjel. Obrazloženje je bilo da naši sugrađani nemaju sredstava za uplatu ove obaveze i to bi značilo da u 2016. očekujete nagli porast standarda građana ili će to opet bit</w:t>
      </w:r>
      <w:r w:rsidR="00A350D5" w:rsidRPr="00E3662E">
        <w:rPr>
          <w:szCs w:val="24"/>
        </w:rPr>
        <w:t>,</w:t>
      </w:r>
      <w:r w:rsidR="00237DB1" w:rsidRPr="00E3662E">
        <w:rPr>
          <w:szCs w:val="24"/>
        </w:rPr>
        <w:t xml:space="preserve">i ako prođe </w:t>
      </w:r>
      <w:proofErr w:type="spellStart"/>
      <w:r w:rsidR="00237DB1" w:rsidRPr="00E3662E">
        <w:rPr>
          <w:szCs w:val="24"/>
        </w:rPr>
        <w:t>prođe</w:t>
      </w:r>
      <w:proofErr w:type="spellEnd"/>
      <w:r w:rsidR="00A350D5" w:rsidRPr="00E3662E">
        <w:rPr>
          <w:szCs w:val="24"/>
        </w:rPr>
        <w:t>,</w:t>
      </w:r>
      <w:r w:rsidR="00237DB1" w:rsidRPr="00E3662E">
        <w:rPr>
          <w:szCs w:val="24"/>
        </w:rPr>
        <w:t xml:space="preserve"> pa ćemo to rebalansirati, jer </w:t>
      </w:r>
      <w:r w:rsidR="00237DB1" w:rsidRPr="00E3662E">
        <w:rPr>
          <w:szCs w:val="24"/>
        </w:rPr>
        <w:lastRenderedPageBreak/>
        <w:t xml:space="preserve">uvijek imamo takvu mogućnost. Ono što, već kada smo čuli prošli puta takvo obrazloženje, ono što me čudi da se ne razmišlja o nekim novim načinima naplate kojima bi se zadovoljili planirani prihodi, a olakšalo bi se građanima da izvrše tu svoju obvezu. Ono što je najtužnije u prijedlogu  </w:t>
      </w:r>
      <w:r w:rsidR="00C21CFC" w:rsidRPr="00E3662E">
        <w:rPr>
          <w:szCs w:val="24"/>
        </w:rPr>
        <w:t xml:space="preserve">ovoga proračuna, a to je da se ne osjeti da je došlo do promjene vlasti na državnoj razini, u smislu planiranja i investicijske ekspanzije. Toliko puta smo slušali kritike na račun dosadašnje Vlade o zanemarivanju našeg Grada bez obzira na Zračnu luku od koje ćemo i ove godine prihodovati 3,5 mil. kn. i bez obzira na Osnovnu školu Novo Čiče itd. To navodim samo zbog toga što nas čeka još jedno kreditno zaduženje u idućoj godini od čak 45 mil. kn. Znači mi ćemo sada ukupno kreditno biti zaduženi negdje oko 100 mil. kn. od toga 80 mil. kn. Grad i 20 mil. kn. trgovačka društva. Najveće zaduženje se odnosi na bazen. Ovaj projekt zahtjeva i podrazumijeva studiju isplativosti i održavanja za slijedećih pet ili deset godina. </w:t>
      </w:r>
      <w:r w:rsidR="00A350D5" w:rsidRPr="00E3662E">
        <w:rPr>
          <w:szCs w:val="24"/>
        </w:rPr>
        <w:t>N</w:t>
      </w:r>
      <w:r w:rsidR="00C21CFC" w:rsidRPr="00E3662E">
        <w:rPr>
          <w:szCs w:val="24"/>
        </w:rPr>
        <w:t>e znam da li je to napravljeno, ja to vidio nisam. Dakle, da li postoji nekakav plan prihoda i troškova? Mi naravno ne možemo biti zadovoljni zbog enormnih kreditnih zaduženja, bili bi zadovoljniji da se ovaj projekt pokuša provesti na način, po principu javno privatnog partnerstva. Nemam informaciju da li je bio takav pokušaj, ali barem da smo pokušali pa bi vjerojatno imali isti projekt, isti program, ali ne bi morali ići u kreditno zaduženje. Ovim prijedlogom proračuna ne možemo biti zadovoljni iz razloga koje sam naveo i iz razloga koje je prije mene naveo gospodin Beus, a posebno smo nezadovoljni zbog novog kreditnog zaduženja što će znatno opteretiti građane našega Grada i stvoriti probleme nekoj budućoj Gradskoj administraciji. Hvala.“</w:t>
      </w:r>
    </w:p>
    <w:p w:rsidR="00C21CFC" w:rsidRPr="00E3662E" w:rsidRDefault="00C21CFC" w:rsidP="005151F0">
      <w:pPr>
        <w:jc w:val="both"/>
        <w:rPr>
          <w:szCs w:val="24"/>
        </w:rPr>
      </w:pPr>
    </w:p>
    <w:p w:rsidR="003E69D2" w:rsidRPr="00E3662E" w:rsidRDefault="00C21CFC" w:rsidP="005151F0">
      <w:pPr>
        <w:jc w:val="both"/>
        <w:rPr>
          <w:szCs w:val="24"/>
        </w:rPr>
      </w:pPr>
      <w:r w:rsidRPr="00E3662E">
        <w:rPr>
          <w:szCs w:val="24"/>
        </w:rPr>
        <w:t xml:space="preserve"> </w:t>
      </w:r>
      <w:r w:rsidR="00AB139A" w:rsidRPr="00E3662E">
        <w:rPr>
          <w:szCs w:val="24"/>
        </w:rPr>
        <w:t xml:space="preserve">Darko Bekić: „Evo, imamo prijedlog proračuna za slijedeću godinu, znači za 2016. godinu. Materijale smo dobili, iscrpno je sve objašnjeno. Gradonačelnik je iscrpno sve obrazložio što nas čeka u 2016. Kao što se moglo čuti iz prethodne rasprave, znači kolega iz oporbe, najveća kritika se odnosi na samo zaduživanje, odnosno da Grad srlja u nekakvo novo zaduženje i da će to loše sjesti našim sugrađanima, ali kao što je sam Gradonačelnik objasnio, samo kreditno zaduženje ide za razvoj i kapitalne projekte našeg Grada, a i Grad je ovim prijedlogom proračuna koji iznosi 312 mil. kn. nešto je manji proračun za 7,6% u odnosu na 2015. I kroz neke kalkulacije ispada da je Grad izgubio nekih 17 mil. kn. poreznom reformom u odnosu na 2015. godinu. Da je ostalo, odnosno da se nije provela ta mini porezna reforma i da je </w:t>
      </w:r>
      <w:r w:rsidR="00A350D5" w:rsidRPr="00E3662E">
        <w:rPr>
          <w:szCs w:val="24"/>
        </w:rPr>
        <w:t>G</w:t>
      </w:r>
      <w:r w:rsidR="00AB139A" w:rsidRPr="00E3662E">
        <w:rPr>
          <w:szCs w:val="24"/>
        </w:rPr>
        <w:t>radu ostalo ovih 17 mil. kn, možda i ovo kreditno zaduženje ne bi bilo potrebno, ili možda u nekom minimalnom iznosu bi se digao taj iznos, ali o tom po tom. Iščitavajući same materijale i slušajući obrazloženje gradonačelnika proračun je isplaniran, odnosno napravljen je realno i izrazito je usmjeren na razvoj Grada, a ujedno se sačuvala svaka njegova socijalna komponenta. Odnosno</w:t>
      </w:r>
      <w:r w:rsidR="00A350D5" w:rsidRPr="00E3662E">
        <w:rPr>
          <w:szCs w:val="24"/>
        </w:rPr>
        <w:t>,</w:t>
      </w:r>
      <w:r w:rsidR="00AB139A" w:rsidRPr="00E3662E">
        <w:rPr>
          <w:szCs w:val="24"/>
        </w:rPr>
        <w:t xml:space="preserve"> niti jedna društvena skupina nije zanemarena, dapače stavke u proračunu idu na direktno poticanje standarda naših sugrađana i direktnu uštedu u njihovim kućnim budžetima</w:t>
      </w:r>
      <w:r w:rsidR="00A350D5" w:rsidRPr="00E3662E">
        <w:rPr>
          <w:szCs w:val="24"/>
        </w:rPr>
        <w:t>,</w:t>
      </w:r>
      <w:r w:rsidR="00AB139A" w:rsidRPr="00E3662E">
        <w:rPr>
          <w:szCs w:val="24"/>
        </w:rPr>
        <w:t xml:space="preserve"> što se vidi i kroz stavku besplatnih udžbenika za osnovnoškolce koji će biti u 2016. godini. Znači, hajmo reći da će roditeljima direktno ostati na  </w:t>
      </w:r>
      <w:r w:rsidR="000B49DE" w:rsidRPr="00E3662E">
        <w:rPr>
          <w:szCs w:val="24"/>
        </w:rPr>
        <w:t xml:space="preserve">jesen oko 1000 kn samo za udžbenike njihove djece. Vidimo da je u ovom obrazloženju kombinacija državnih i privatnih investicija, što se tiče državnih investicija ide izgradnja Veterinarskog instituta u našem Gradu, a i nove investicije u zoni </w:t>
      </w:r>
      <w:proofErr w:type="spellStart"/>
      <w:r w:rsidR="000B49DE" w:rsidRPr="00E3662E">
        <w:rPr>
          <w:szCs w:val="24"/>
        </w:rPr>
        <w:t>Rakitovec</w:t>
      </w:r>
      <w:proofErr w:type="spellEnd"/>
      <w:r w:rsidR="000B49DE" w:rsidRPr="00E3662E">
        <w:rPr>
          <w:szCs w:val="24"/>
        </w:rPr>
        <w:t xml:space="preserve"> su najavljene, tako da je to za pohvaliti. Tempo investicija i dalje d</w:t>
      </w:r>
      <w:r w:rsidR="00A350D5" w:rsidRPr="00E3662E">
        <w:rPr>
          <w:szCs w:val="24"/>
        </w:rPr>
        <w:t>rži Grad pa možemo vidjeti da se</w:t>
      </w:r>
      <w:r w:rsidR="000B49DE" w:rsidRPr="00E3662E">
        <w:rPr>
          <w:szCs w:val="24"/>
        </w:rPr>
        <w:t xml:space="preserve"> u proračunu planira, kao što je gradonačelnik rekao, niz projekata i kapitalnih projekata koje je Gorica čekala dugi niz godina, a to je izgradnja bazena u sklopu srednjoškolskog centra, oproštajna građevina na Groblju </w:t>
      </w:r>
      <w:proofErr w:type="spellStart"/>
      <w:r w:rsidR="000B49DE" w:rsidRPr="00E3662E">
        <w:rPr>
          <w:szCs w:val="24"/>
        </w:rPr>
        <w:t>Kušanec</w:t>
      </w:r>
      <w:proofErr w:type="spellEnd"/>
      <w:r w:rsidR="000B49DE" w:rsidRPr="00E3662E">
        <w:rPr>
          <w:szCs w:val="24"/>
        </w:rPr>
        <w:t xml:space="preserve">, izgradnja Dječjeg vrtića </w:t>
      </w:r>
      <w:proofErr w:type="spellStart"/>
      <w:r w:rsidR="000B49DE" w:rsidRPr="00E3662E">
        <w:rPr>
          <w:szCs w:val="24"/>
        </w:rPr>
        <w:t>Žirek</w:t>
      </w:r>
      <w:proofErr w:type="spellEnd"/>
      <w:r w:rsidR="000B49DE" w:rsidRPr="00E3662E">
        <w:rPr>
          <w:szCs w:val="24"/>
        </w:rPr>
        <w:t xml:space="preserve"> u Cvjetnom naselju, izgradnja Centra za posjetitelje, izgradnja rotora, završetak komunalnog centra koji je u tijeku i čija je izgradnja u tijeku. Pomoćno igralište s umjetnom travom na ŠRC </w:t>
      </w:r>
      <w:proofErr w:type="spellStart"/>
      <w:r w:rsidR="000B49DE" w:rsidRPr="00E3662E">
        <w:rPr>
          <w:szCs w:val="24"/>
        </w:rPr>
        <w:t>Kurilovec</w:t>
      </w:r>
      <w:proofErr w:type="spellEnd"/>
      <w:r w:rsidR="000B49DE" w:rsidRPr="00E3662E">
        <w:rPr>
          <w:szCs w:val="24"/>
        </w:rPr>
        <w:t xml:space="preserve"> i drugi niz manjih projekata kao što su </w:t>
      </w:r>
      <w:proofErr w:type="spellStart"/>
      <w:r w:rsidR="000B49DE" w:rsidRPr="00E3662E">
        <w:rPr>
          <w:szCs w:val="24"/>
        </w:rPr>
        <w:t>recikalžno</w:t>
      </w:r>
      <w:proofErr w:type="spellEnd"/>
      <w:r w:rsidR="000B49DE" w:rsidRPr="00E3662E">
        <w:rPr>
          <w:szCs w:val="24"/>
        </w:rPr>
        <w:t xml:space="preserve"> dvorište u </w:t>
      </w:r>
      <w:proofErr w:type="spellStart"/>
      <w:r w:rsidR="000B49DE" w:rsidRPr="00E3662E">
        <w:rPr>
          <w:szCs w:val="24"/>
        </w:rPr>
        <w:t>Mraclinu</w:t>
      </w:r>
      <w:proofErr w:type="spellEnd"/>
      <w:r w:rsidR="000B49DE" w:rsidRPr="00E3662E">
        <w:rPr>
          <w:szCs w:val="24"/>
        </w:rPr>
        <w:t xml:space="preserve"> itd. </w:t>
      </w:r>
      <w:r w:rsidR="00E23798" w:rsidRPr="00E3662E">
        <w:rPr>
          <w:szCs w:val="24"/>
        </w:rPr>
        <w:t xml:space="preserve">Komunalna infrastruktura, vidimo dalje u obrazloženju, isto nije zanemarena. Znači 5 mil. kn. više je predviđeno za naše nerazvrstane ceste. Iščitavajući ovaj Program građenja objekata posebno mi je za oko zapela, kreće prva faza izgradnje </w:t>
      </w:r>
      <w:proofErr w:type="spellStart"/>
      <w:r w:rsidR="00E23798" w:rsidRPr="00E3662E">
        <w:rPr>
          <w:szCs w:val="24"/>
        </w:rPr>
        <w:t>Porinove</w:t>
      </w:r>
      <w:proofErr w:type="spellEnd"/>
      <w:r w:rsidR="00E23798" w:rsidRPr="00E3662E">
        <w:rPr>
          <w:szCs w:val="24"/>
        </w:rPr>
        <w:t xml:space="preserve"> ulice, dugo spominjane na ovom vijeću. To bih s moje strane pohvalio. Što se tiče ostalih segmenata našega Grada, odnosno društvenog života, sport je dobio još jedan pozitivan puls, a to je plaćanje režija i troškova dvorane za sve dvoranske sportove, a i kao što sam rekao, izgradnja bazena je naravno isto veliki doprinos sportašima, </w:t>
      </w:r>
      <w:r w:rsidR="00E23798" w:rsidRPr="00E3662E">
        <w:rPr>
          <w:szCs w:val="24"/>
        </w:rPr>
        <w:lastRenderedPageBreak/>
        <w:t xml:space="preserve">odnosno pogotovo našim najmlađima, ali i rekreativno za sve naše sugrađane koji će to koristiti. Tako da sport nije zanemaren, znači dan mu je taj jedan pozitivan puls i razvoj sporta </w:t>
      </w:r>
    </w:p>
    <w:p w:rsidR="00CA0D9D" w:rsidRPr="00E3662E" w:rsidRDefault="00E23798" w:rsidP="005151F0">
      <w:pPr>
        <w:jc w:val="both"/>
        <w:rPr>
          <w:szCs w:val="24"/>
        </w:rPr>
      </w:pPr>
      <w:r w:rsidRPr="00E3662E">
        <w:rPr>
          <w:szCs w:val="24"/>
        </w:rPr>
        <w:t>Ide dalje. Puno je projekata u ovom prijedlogu proračuna</w:t>
      </w:r>
      <w:r w:rsidR="007A553E" w:rsidRPr="00E3662E">
        <w:rPr>
          <w:szCs w:val="24"/>
        </w:rPr>
        <w:t xml:space="preserve">, uz sve već zadane stavke, kao što su i kolege iz oporbe napomenuli i stavke za plaće zaposlenih, ali o tom po tom, </w:t>
      </w:r>
      <w:r w:rsidR="007B229D" w:rsidRPr="00E3662E">
        <w:rPr>
          <w:szCs w:val="24"/>
        </w:rPr>
        <w:t>G</w:t>
      </w:r>
      <w:r w:rsidR="007A553E" w:rsidRPr="00E3662E">
        <w:rPr>
          <w:szCs w:val="24"/>
        </w:rPr>
        <w:t>rad se razvija</w:t>
      </w:r>
      <w:r w:rsidR="007B229D" w:rsidRPr="00E3662E">
        <w:rPr>
          <w:szCs w:val="24"/>
        </w:rPr>
        <w:t>,</w:t>
      </w:r>
      <w:r w:rsidR="007A553E" w:rsidRPr="00E3662E">
        <w:rPr>
          <w:szCs w:val="24"/>
        </w:rPr>
        <w:t xml:space="preserve"> otvaraju se novi vrtići, novi odjeli koji zahtijevaju i nova zapošljavanja, ali uz ovo kreditno zaduženje proračun će ostati uravnotežen</w:t>
      </w:r>
      <w:r w:rsidR="007B229D" w:rsidRPr="00E3662E">
        <w:rPr>
          <w:szCs w:val="24"/>
        </w:rPr>
        <w:t>,</w:t>
      </w:r>
      <w:r w:rsidR="007A553E" w:rsidRPr="00E3662E">
        <w:rPr>
          <w:szCs w:val="24"/>
        </w:rPr>
        <w:t xml:space="preserve"> tako da mislim da nema razloga za neku veliku zabrinutost i širenje panike zbog ovog kreditnog zaduženja. Kao što sam rekao, da nije bilo porezne reforme, možda i ovog kreditnog zaduženja ne bi niti bilo. Kritike koje sam čuo, dobro su došle, čuli smo ih, po meni, kritizira se više da bi se kritiziralo, nego što je to po meni opravdano. Proračun nećete podržati iz svojih razloga, ali po meni, ovaj proračun nema alternativu. Ovakav proračun rijetko koji Grad ima priliku donijeti s ovakvim razvojnim projektima, tako da stvarno u ime Hrvatske demokratske zajednice, Kluba HDZ-a, predlažem da se ovaj proračun prihvati. Hvala.“</w:t>
      </w:r>
    </w:p>
    <w:p w:rsidR="00E23798" w:rsidRPr="00E3662E" w:rsidRDefault="00E23798" w:rsidP="005151F0">
      <w:pPr>
        <w:jc w:val="both"/>
        <w:rPr>
          <w:szCs w:val="24"/>
        </w:rPr>
      </w:pPr>
    </w:p>
    <w:p w:rsidR="007A553E" w:rsidRPr="00E3662E" w:rsidRDefault="007A553E" w:rsidP="005151F0">
      <w:pPr>
        <w:jc w:val="both"/>
        <w:rPr>
          <w:szCs w:val="24"/>
        </w:rPr>
      </w:pPr>
      <w:r w:rsidRPr="00E3662E">
        <w:rPr>
          <w:szCs w:val="24"/>
        </w:rPr>
        <w:t xml:space="preserve">Damir Šimunić: „Što se tiče porezne reforme, od kada je ona uvedena, na svakoj sjednici Gradskog vijeća dajemo, mi iz oporbe, svoje argumente zašto je to dobro. Vi kritizirate koliko je to umanjilo prihode Grada. Samo mi matematika ne štima. Ako se diže kredit od 45 mil. kn., a izračunali ste da se kroz poreznu reformu u Gradu manje prihoduje 17 mil. kn. znači da je 28 </w:t>
      </w:r>
      <w:proofErr w:type="spellStart"/>
      <w:r w:rsidRPr="00E3662E">
        <w:rPr>
          <w:szCs w:val="24"/>
        </w:rPr>
        <w:t>mil</w:t>
      </w:r>
      <w:proofErr w:type="spellEnd"/>
      <w:r w:rsidRPr="00E3662E">
        <w:rPr>
          <w:szCs w:val="24"/>
        </w:rPr>
        <w:t xml:space="preserve">, kn razlika. Da Grad nije prihodovao 45 </w:t>
      </w:r>
      <w:proofErr w:type="spellStart"/>
      <w:r w:rsidRPr="00E3662E">
        <w:rPr>
          <w:szCs w:val="24"/>
        </w:rPr>
        <w:t>mil</w:t>
      </w:r>
      <w:proofErr w:type="spellEnd"/>
      <w:r w:rsidRPr="00E3662E">
        <w:rPr>
          <w:szCs w:val="24"/>
        </w:rPr>
        <w:t xml:space="preserve"> kn, pa se diže kredit za ove projekte, ja bih razumio, ali zašto se onda diže svih 45 mil. kn. hvala.“</w:t>
      </w:r>
    </w:p>
    <w:p w:rsidR="007A553E" w:rsidRPr="00E3662E" w:rsidRDefault="007A553E" w:rsidP="005151F0">
      <w:pPr>
        <w:jc w:val="both"/>
        <w:rPr>
          <w:szCs w:val="24"/>
        </w:rPr>
      </w:pPr>
    </w:p>
    <w:p w:rsidR="007A553E" w:rsidRPr="00E3662E" w:rsidRDefault="00EE5C2F" w:rsidP="005151F0">
      <w:pPr>
        <w:jc w:val="both"/>
        <w:rPr>
          <w:szCs w:val="24"/>
        </w:rPr>
      </w:pPr>
      <w:r w:rsidRPr="00E3662E">
        <w:rPr>
          <w:szCs w:val="24"/>
        </w:rPr>
        <w:t xml:space="preserve">Tajana </w:t>
      </w:r>
      <w:proofErr w:type="spellStart"/>
      <w:r w:rsidRPr="00E3662E">
        <w:rPr>
          <w:szCs w:val="24"/>
        </w:rPr>
        <w:t>Amšel</w:t>
      </w:r>
      <w:proofErr w:type="spellEnd"/>
      <w:r w:rsidRPr="00E3662E">
        <w:rPr>
          <w:szCs w:val="24"/>
        </w:rPr>
        <w:t xml:space="preserve"> Zelenika</w:t>
      </w:r>
      <w:r w:rsidR="007A553E" w:rsidRPr="00E3662E">
        <w:rPr>
          <w:szCs w:val="24"/>
        </w:rPr>
        <w:t xml:space="preserve">: „Samo bih kratko rekla da će vijećnici Stranke rada i solidarnosti </w:t>
      </w:r>
      <w:r w:rsidR="00267D60" w:rsidRPr="00E3662E">
        <w:rPr>
          <w:szCs w:val="24"/>
        </w:rPr>
        <w:t>podržati ovaj proračun za 2016. godinu. Puno toga je ovdje već rečeno, u obrazloženjima i raspravama klubova, pa je teško bilo što još pametno reći, a da se čovjek ne ponavlja. Međutim, mi smo kao i mnogi u ovoj dvorani izrazito zadovoljni što će slijedeća godina ili slijedeće dvije godine dovesti do jednog većeg građevinskog poduhvata u Velikoj Gorici, bez obzira što će se veliki dio toga ostvariti putem kreditnog zaduženja, zato što smatramo da Grad</w:t>
      </w:r>
      <w:r w:rsidR="007B229D" w:rsidRPr="00E3662E">
        <w:rPr>
          <w:szCs w:val="24"/>
        </w:rPr>
        <w:t>,</w:t>
      </w:r>
      <w:r w:rsidR="00267D60" w:rsidRPr="00E3662E">
        <w:rPr>
          <w:szCs w:val="24"/>
        </w:rPr>
        <w:t xml:space="preserve"> kao što je Velika Gorica, koji je 6. Grad po veličini u RH zaslužuje da se u njega ulaže i na taj način se povećava kvaliteta života njegovih stanovnika. Tu prvenstveno mislim na naš pomladak. Znači mi se često hvalimo da smo Grad prijatelj djece pa to se u ovom proračunu može i zorno vidjeti, prvenstveno kroz gradnju vrtića koji se najavljuje, znači 4 nove odgojne skupine, koje bi kroz godinu i pol trebalo riješiti pitanje upisa djece na području Grada i ja se iskreno nadam, ne zadugo, jer se nadam da će ovoj </w:t>
      </w:r>
      <w:r w:rsidR="007B229D" w:rsidRPr="00E3662E">
        <w:rPr>
          <w:szCs w:val="24"/>
        </w:rPr>
        <w:t>H</w:t>
      </w:r>
      <w:r w:rsidR="00267D60" w:rsidRPr="00E3662E">
        <w:rPr>
          <w:szCs w:val="24"/>
        </w:rPr>
        <w:t>rvatskoj krenuti napokon nabolje i da će mladi početi dobivati posao pa će se možda odlučiti i za koje dijete više. Isto tako, velika pomoć će sigurno  biti i roditeljima u nabavki školskih udžbenika. Kao majka troje djece znam koji je to izdatak</w:t>
      </w:r>
      <w:r w:rsidR="00BE6C82" w:rsidRPr="00E3662E">
        <w:rPr>
          <w:szCs w:val="24"/>
        </w:rPr>
        <w:t xml:space="preserve"> na početku svake školske godine, pa to isto tako pozdravljam. Tu je i bazen, 15 godina stara priča u ovom Gradu. Stalno se obećavalo u predizbornim kampanjama, nadam se da ćemo </w:t>
      </w:r>
      <w:r w:rsidR="007D1F11" w:rsidRPr="00E3662E">
        <w:rPr>
          <w:szCs w:val="24"/>
        </w:rPr>
        <w:t xml:space="preserve">zakopati tu prvu lopatu pa da će naši mališani moći svoje prve plivačke zamahe napraviti u svom Gradu, a sigurno da će to obogatiti i sportsku ponudu našega Grada. </w:t>
      </w:r>
      <w:r w:rsidR="007B229D" w:rsidRPr="00E3662E">
        <w:rPr>
          <w:szCs w:val="24"/>
        </w:rPr>
        <w:t>Š</w:t>
      </w:r>
      <w:r w:rsidR="007D1F11" w:rsidRPr="00E3662E">
        <w:rPr>
          <w:szCs w:val="24"/>
        </w:rPr>
        <w:t xml:space="preserve">to se groblja u </w:t>
      </w:r>
      <w:proofErr w:type="spellStart"/>
      <w:r w:rsidR="007D1F11" w:rsidRPr="00E3662E">
        <w:rPr>
          <w:szCs w:val="24"/>
        </w:rPr>
        <w:t>Kušancu</w:t>
      </w:r>
      <w:proofErr w:type="spellEnd"/>
      <w:r w:rsidR="007D1F11" w:rsidRPr="00E3662E">
        <w:rPr>
          <w:szCs w:val="24"/>
        </w:rPr>
        <w:t xml:space="preserve"> tiče, ista stvar. Bilo je tu velikih prijepora u različitim političkim opcijama, gdje ga treba graditi ili ne. Kao što vidimo ono je dobilo svoje prve konture. Nažalost imamo i prve pokopane duše na njemu, iako smatram da je ova oproštajna zgrada koja je bila napravljena kao privremeno, zadovoljiva uvjete pokopa. Smatram da je Gradu potrebna jedna velika i moderna oproštajna zgrada. Pozdravljamo i sufinanciranje turističke kuće, odnosno tzv. Centra za posjetitelje. Sve</w:t>
      </w:r>
      <w:r w:rsidR="007B229D" w:rsidRPr="00E3662E">
        <w:rPr>
          <w:szCs w:val="24"/>
        </w:rPr>
        <w:t xml:space="preserve"> nam to govori da će se Velika G</w:t>
      </w:r>
      <w:r w:rsidR="007D1F11" w:rsidRPr="00E3662E">
        <w:rPr>
          <w:szCs w:val="24"/>
        </w:rPr>
        <w:t xml:space="preserve">orica s početkom slijedeće godine pretvoriti u veliko gradilište i mogu vam svima reći da želim svima sve najbolje i idemo </w:t>
      </w:r>
      <w:proofErr w:type="spellStart"/>
      <w:r w:rsidR="007D1F11" w:rsidRPr="00E3662E">
        <w:rPr>
          <w:szCs w:val="24"/>
        </w:rPr>
        <w:t>delat</w:t>
      </w:r>
      <w:proofErr w:type="spellEnd"/>
      <w:r w:rsidR="007D1F11" w:rsidRPr="00E3662E">
        <w:rPr>
          <w:szCs w:val="24"/>
        </w:rPr>
        <w:t>.“</w:t>
      </w:r>
    </w:p>
    <w:p w:rsidR="007D1F11" w:rsidRPr="00E3662E" w:rsidRDefault="007D1F11" w:rsidP="005151F0">
      <w:pPr>
        <w:jc w:val="both"/>
        <w:rPr>
          <w:szCs w:val="24"/>
        </w:rPr>
      </w:pPr>
    </w:p>
    <w:p w:rsidR="00CB7EC9" w:rsidRPr="00E3662E" w:rsidRDefault="00EE5C2F" w:rsidP="005151F0">
      <w:pPr>
        <w:jc w:val="both"/>
        <w:rPr>
          <w:szCs w:val="24"/>
        </w:rPr>
      </w:pPr>
      <w:r w:rsidRPr="00E3662E">
        <w:rPr>
          <w:szCs w:val="24"/>
        </w:rPr>
        <w:t xml:space="preserve">Mario </w:t>
      </w:r>
      <w:proofErr w:type="spellStart"/>
      <w:r w:rsidRPr="00E3662E">
        <w:rPr>
          <w:szCs w:val="24"/>
        </w:rPr>
        <w:t>Šipušić</w:t>
      </w:r>
      <w:proofErr w:type="spellEnd"/>
      <w:r w:rsidR="007D1F11" w:rsidRPr="00E3662E">
        <w:rPr>
          <w:szCs w:val="24"/>
        </w:rPr>
        <w:t>: „Što se tiče naše točke dnevnog reda, veselim se što je donekle kompletan iznos u nekakvim, donekle, okvirima, u odnosu na prijašnje proračune</w:t>
      </w:r>
      <w:r w:rsidR="007B229D" w:rsidRPr="00E3662E">
        <w:rPr>
          <w:szCs w:val="24"/>
        </w:rPr>
        <w:t>,</w:t>
      </w:r>
      <w:r w:rsidR="007D1F11" w:rsidRPr="00E3662E">
        <w:rPr>
          <w:szCs w:val="24"/>
        </w:rPr>
        <w:t xml:space="preserve"> gdje smo se znali  zaletavati pa onda reterirat oko jeseni. Ovaj je malo drugačiji, međutim mogu razumjeti kolegu Bekića</w:t>
      </w:r>
      <w:r w:rsidR="007B229D" w:rsidRPr="00E3662E">
        <w:rPr>
          <w:szCs w:val="24"/>
        </w:rPr>
        <w:t>,</w:t>
      </w:r>
      <w:r w:rsidR="007D1F11" w:rsidRPr="00E3662E">
        <w:rPr>
          <w:szCs w:val="24"/>
        </w:rPr>
        <w:t xml:space="preserve"> jer je mlad čovjek, a ja sam ipak malo stariji, a vjerojatno i malo iskusniji, pa sam malo i oprezniji oko dinamike, ili da tako kažem, investicijskog buma, koji se planira između ostalog i ovim proračunom. Nadam se da to nije predizborni, mislim na 2017. Iskreno, </w:t>
      </w:r>
      <w:r w:rsidR="007D1F11" w:rsidRPr="00E3662E">
        <w:rPr>
          <w:szCs w:val="24"/>
        </w:rPr>
        <w:lastRenderedPageBreak/>
        <w:t>išao bih blažim tempom, a u istom smjeru. Što se tiče objekata koji se planiraju, samo bih htio upozoriti, najviše oko bazena, stotine naših mladih Velikogoričana, znam pouzdano, jer i sam svoga sina vodim svaku subotu, koristi bazene Zagreba, a najviše Utrina</w:t>
      </w:r>
      <w:r w:rsidR="00CB7EC9" w:rsidRPr="00E3662E">
        <w:rPr>
          <w:szCs w:val="24"/>
        </w:rPr>
        <w:t>, doslovce stotine. Samo upozoravam oko kapaciteta bazenskog kompleksa koji se namjerava graditi. Da nešto ne gradimo samo da bi gradili i da nešto gradimo, da bi nam ostalo i da bi nam bilo kapaciteta za slijedećih deset, dvadeset ili trideset ili možda više godina. ne kažem da to mora biti jedini bazen u Gradu, ali ako već u nešto idemo, ako u nešto riskiramo i ulažemo sredstva, iskustvo i snagu, da onda učinimo nešto što je već danas potreban kapacitet za ovaj broj građana koji žive u Velikoj Gorici i okolnim naseljima</w:t>
      </w:r>
      <w:r w:rsidR="007B229D" w:rsidRPr="00E3662E">
        <w:rPr>
          <w:szCs w:val="24"/>
        </w:rPr>
        <w:t>,</w:t>
      </w:r>
      <w:r w:rsidR="00CB7EC9" w:rsidRPr="00E3662E">
        <w:rPr>
          <w:szCs w:val="24"/>
        </w:rPr>
        <w:t xml:space="preserve"> pa i općinama. Zbog kratkoće vremena samo ću se osloniti na programe koji su meni bliži, a to su održavanja. Nešto jesu povećani, ali nisu dovoljni</w:t>
      </w:r>
      <w:r w:rsidR="007B229D" w:rsidRPr="00E3662E">
        <w:rPr>
          <w:szCs w:val="24"/>
        </w:rPr>
        <w:t>,</w:t>
      </w:r>
      <w:r w:rsidR="00CB7EC9" w:rsidRPr="00E3662E">
        <w:rPr>
          <w:szCs w:val="24"/>
        </w:rPr>
        <w:t xml:space="preserve"> iako su povećani u svim segmentima i u javno-zelenim površinama, redovnom i pojačanom održavanju. Neću sada o brojkama</w:t>
      </w:r>
      <w:r w:rsidR="007B229D" w:rsidRPr="00E3662E">
        <w:rPr>
          <w:szCs w:val="24"/>
        </w:rPr>
        <w:t>,</w:t>
      </w:r>
      <w:r w:rsidR="00CB7EC9" w:rsidRPr="00E3662E">
        <w:rPr>
          <w:szCs w:val="24"/>
        </w:rPr>
        <w:t xml:space="preserve"> jer nemam puno vremena. Zabrinjava me što već godinama,  ove godine smo stvarno podbacili, a to su izgradnja, ja ih ne vidim, neka me netko replicira, sredstva za izgradnju objekata vodoopskrbe i odvodnje. Ovdje vidim 774.000,00 kn. Od srama vam neću reći koliko je to metara vodovodne ili fekalne kanalizacije. Plin neću više spominjati, to je nešto što se kod nas u Velikoj Gorici od 2008</w:t>
      </w:r>
      <w:r w:rsidR="007B229D" w:rsidRPr="00E3662E">
        <w:rPr>
          <w:szCs w:val="24"/>
        </w:rPr>
        <w:t>.</w:t>
      </w:r>
      <w:r w:rsidR="00CB7EC9" w:rsidRPr="00E3662E">
        <w:rPr>
          <w:szCs w:val="24"/>
        </w:rPr>
        <w:t xml:space="preserve"> ili 2009., ispričavam se ako griješim, uopće ne interesira, to je očito. Program održavanja, samo bih htio navesti par stvari koje su me malo zabrinule, a to je, ne znam po kojem prioritetu su obzirom da ovih 3,1 mil. kn. iz EU fondova ide u, bar tako piše, u </w:t>
      </w:r>
      <w:proofErr w:type="spellStart"/>
      <w:r w:rsidR="00CB7EC9" w:rsidRPr="00E3662E">
        <w:rPr>
          <w:szCs w:val="24"/>
        </w:rPr>
        <w:t>reciklažno</w:t>
      </w:r>
      <w:proofErr w:type="spellEnd"/>
      <w:r w:rsidR="00CB7EC9" w:rsidRPr="00E3662E">
        <w:rPr>
          <w:szCs w:val="24"/>
        </w:rPr>
        <w:t xml:space="preserve"> dvorište, ova </w:t>
      </w:r>
      <w:proofErr w:type="spellStart"/>
      <w:r w:rsidR="00CB7EC9" w:rsidRPr="00E3662E">
        <w:rPr>
          <w:szCs w:val="24"/>
        </w:rPr>
        <w:t>Majurčeva</w:t>
      </w:r>
      <w:proofErr w:type="spellEnd"/>
      <w:r w:rsidR="00CB7EC9" w:rsidRPr="00E3662E">
        <w:rPr>
          <w:szCs w:val="24"/>
        </w:rPr>
        <w:t xml:space="preserve"> ulica u </w:t>
      </w:r>
      <w:proofErr w:type="spellStart"/>
      <w:r w:rsidR="00CB7EC9" w:rsidRPr="00E3662E">
        <w:rPr>
          <w:szCs w:val="24"/>
        </w:rPr>
        <w:t>Mičevcu</w:t>
      </w:r>
      <w:proofErr w:type="spellEnd"/>
      <w:r w:rsidR="00CB7EC9" w:rsidRPr="00E3662E">
        <w:rPr>
          <w:szCs w:val="24"/>
        </w:rPr>
        <w:t xml:space="preserve"> od 3,1 ima prioritet prema nekim ulicama koje su, ako hoćete u centru Grada Velike Gorice. Najveći biser ovoga programa je da treću godinu za redom, kolegice i kolege, treću godinu za redom, izdvajamo 7000,00 kn za projektnu dokumentaciju rekonstrukcije </w:t>
      </w:r>
      <w:proofErr w:type="spellStart"/>
      <w:r w:rsidR="00CB7EC9" w:rsidRPr="00E3662E">
        <w:rPr>
          <w:szCs w:val="24"/>
        </w:rPr>
        <w:t>Majerove</w:t>
      </w:r>
      <w:proofErr w:type="spellEnd"/>
      <w:r w:rsidR="00CB7EC9" w:rsidRPr="00E3662E">
        <w:rPr>
          <w:szCs w:val="24"/>
        </w:rPr>
        <w:t xml:space="preserve"> ulice, a treba nam 70.000,00. Zamislite što ćemo doktor </w:t>
      </w:r>
      <w:proofErr w:type="spellStart"/>
      <w:r w:rsidR="00CB7EC9" w:rsidRPr="00E3662E">
        <w:rPr>
          <w:szCs w:val="24"/>
        </w:rPr>
        <w:t>Leder</w:t>
      </w:r>
      <w:proofErr w:type="spellEnd"/>
      <w:r w:rsidR="00CB7EC9" w:rsidRPr="00E3662E">
        <w:rPr>
          <w:szCs w:val="24"/>
        </w:rPr>
        <w:t xml:space="preserve"> i ja reći, jer smo tamo blizu doma, svojim sugrađanima, da im velimo da će se 10 godina projektirati rekonstrukcija njihove ulice. Treću godinu izdvajamo 7 000 kn. Pogledajte, ili ja krivo vidim! Pa to je stvarno za smijati se, ako nećete biti zločesti, u najmanju ruku za smijati se. </w:t>
      </w:r>
      <w:r w:rsidR="001F53E2" w:rsidRPr="00E3662E">
        <w:rPr>
          <w:szCs w:val="24"/>
        </w:rPr>
        <w:t>U</w:t>
      </w:r>
      <w:r w:rsidR="00C01DAE" w:rsidRPr="00E3662E">
        <w:rPr>
          <w:szCs w:val="24"/>
        </w:rPr>
        <w:t xml:space="preserve">lica kneza </w:t>
      </w:r>
      <w:proofErr w:type="spellStart"/>
      <w:r w:rsidR="00C01DAE" w:rsidRPr="00E3662E">
        <w:rPr>
          <w:szCs w:val="24"/>
        </w:rPr>
        <w:t>Porina</w:t>
      </w:r>
      <w:proofErr w:type="spellEnd"/>
      <w:r w:rsidR="00C01DAE" w:rsidRPr="00E3662E">
        <w:rPr>
          <w:szCs w:val="24"/>
        </w:rPr>
        <w:t xml:space="preserve">, pozdravljam da se to radi, samo postavljam pitanje imovinsko pravnih odnosa. Da li su riješeni? Nisu li riješeni? Budu li riješeni? Ne možemo graditi ako nisu riješeni, odnosno rekonstruirati. Isto tako, to mi je stvarno smiješno i s time ću završiti, </w:t>
      </w:r>
      <w:proofErr w:type="spellStart"/>
      <w:r w:rsidR="00C01DAE" w:rsidRPr="00E3662E">
        <w:rPr>
          <w:szCs w:val="24"/>
        </w:rPr>
        <w:t>Brkićeva</w:t>
      </w:r>
      <w:proofErr w:type="spellEnd"/>
      <w:r w:rsidR="00C01DAE" w:rsidRPr="00E3662E">
        <w:rPr>
          <w:szCs w:val="24"/>
        </w:rPr>
        <w:t xml:space="preserve"> ulica! To smo se složili kolega Pavišić i ja prošli puta oko značenja rekonstrukcije te ulice u Velikoj Buni. Napravili smo 1/3 s time da nismo napravili prema projektu ulaz u tu ulicu iz T.P.O., jer nisu riješeni imovinsko pravni odnosi. Pazite, mi idemo graditi ulicu koja vrijedi 9 milijuna kuna, a nisu riješeni imovinsko pravni odnosi. Što idemo raditi u 2016? Idemo raditi projektnu dokumentaciju za taj ulaz u tu ulicu. Nisu to neka velika sredstva, ok, ali je smiješno. Završiti ću, ako mi stvarno ovim tempom izvlačimo novce iz EU fondova, uz sve silne naše urede i agencije, iskreno ja mogu imati još strpljenja če</w:t>
      </w:r>
      <w:r w:rsidR="007B229D" w:rsidRPr="00E3662E">
        <w:rPr>
          <w:szCs w:val="24"/>
        </w:rPr>
        <w:t>kati, ali stvarno ako se 2016. i</w:t>
      </w:r>
      <w:r w:rsidR="00C01DAE" w:rsidRPr="00E3662E">
        <w:rPr>
          <w:szCs w:val="24"/>
        </w:rPr>
        <w:t xml:space="preserve">li 2017. </w:t>
      </w:r>
      <w:r w:rsidR="007B229D" w:rsidRPr="00E3662E">
        <w:rPr>
          <w:szCs w:val="24"/>
        </w:rPr>
        <w:t>n</w:t>
      </w:r>
      <w:r w:rsidR="00C01DAE" w:rsidRPr="00E3662E">
        <w:rPr>
          <w:szCs w:val="24"/>
        </w:rPr>
        <w:t xml:space="preserve">e dogodi ozbiljnije od ovih iznosa koje mi </w:t>
      </w:r>
      <w:proofErr w:type="spellStart"/>
      <w:r w:rsidR="00C01DAE" w:rsidRPr="00E3662E">
        <w:rPr>
          <w:szCs w:val="24"/>
        </w:rPr>
        <w:t>povlaćimo</w:t>
      </w:r>
      <w:proofErr w:type="spellEnd"/>
      <w:r w:rsidR="00C01DAE" w:rsidRPr="00E3662E">
        <w:rPr>
          <w:szCs w:val="24"/>
        </w:rPr>
        <w:t xml:space="preserve">, a znamo koliko nas koštaju te Agencije, odnosno Ured, onda ću se poslužiti samo gradonačelnikovim izrazom, jer mi je jako zgodan i baš mi se sviđa, stvarno će te Agencije i Ured postati Show </w:t>
      </w:r>
      <w:proofErr w:type="spellStart"/>
      <w:r w:rsidR="00C01DAE" w:rsidRPr="00E3662E">
        <w:rPr>
          <w:szCs w:val="24"/>
        </w:rPr>
        <w:t>room</w:t>
      </w:r>
      <w:proofErr w:type="spellEnd"/>
      <w:r w:rsidR="00C01DAE" w:rsidRPr="00E3662E">
        <w:rPr>
          <w:szCs w:val="24"/>
        </w:rPr>
        <w:t>. Hvala.“</w:t>
      </w:r>
    </w:p>
    <w:p w:rsidR="007D1F11" w:rsidRPr="00E3662E" w:rsidRDefault="007D1F11" w:rsidP="005151F0">
      <w:pPr>
        <w:jc w:val="both"/>
        <w:rPr>
          <w:szCs w:val="24"/>
        </w:rPr>
      </w:pPr>
    </w:p>
    <w:p w:rsidR="00BD441F" w:rsidRPr="00E3662E" w:rsidRDefault="00EE5C2F" w:rsidP="005151F0">
      <w:pPr>
        <w:jc w:val="both"/>
        <w:rPr>
          <w:szCs w:val="24"/>
        </w:rPr>
      </w:pPr>
      <w:r w:rsidRPr="00E3662E">
        <w:rPr>
          <w:szCs w:val="24"/>
        </w:rPr>
        <w:t xml:space="preserve">Darko </w:t>
      </w:r>
      <w:proofErr w:type="spellStart"/>
      <w:r w:rsidRPr="00E3662E">
        <w:rPr>
          <w:szCs w:val="24"/>
        </w:rPr>
        <w:t>Stanilović</w:t>
      </w:r>
      <w:proofErr w:type="spellEnd"/>
      <w:r w:rsidR="00BD441F" w:rsidRPr="00E3662E">
        <w:rPr>
          <w:szCs w:val="24"/>
        </w:rPr>
        <w:t xml:space="preserve">: „Pred nama je jako ozbiljni dokument kojeg donosimo neposredno prije Nove godine, kao i prijašnjih godina. </w:t>
      </w:r>
      <w:r w:rsidR="007B229D" w:rsidRPr="00E3662E">
        <w:rPr>
          <w:szCs w:val="24"/>
        </w:rPr>
        <w:t>V</w:t>
      </w:r>
      <w:r w:rsidR="00BD441F" w:rsidRPr="00E3662E">
        <w:rPr>
          <w:szCs w:val="24"/>
        </w:rPr>
        <w:t xml:space="preserve">olio bih osobno da je to bilo prije i da možda neke stvari u njemu budu drugačije, a pogotovo ovo novo kreditno zaduženje od 45 mil. kn. U privatnom životu naučen sam trošiti ono što mogu </w:t>
      </w:r>
      <w:proofErr w:type="spellStart"/>
      <w:r w:rsidR="00BD441F" w:rsidRPr="00E3662E">
        <w:rPr>
          <w:szCs w:val="24"/>
        </w:rPr>
        <w:t>privrediti</w:t>
      </w:r>
      <w:proofErr w:type="spellEnd"/>
      <w:r w:rsidR="00BD441F" w:rsidRPr="00E3662E">
        <w:rPr>
          <w:szCs w:val="24"/>
        </w:rPr>
        <w:t>, moja obitelj i ja, i s obzirom da je jako puno građana ove lijepe naše stradalo i u Švicarcima i u svim ostalim oblicima kreditnih zaduženja</w:t>
      </w:r>
      <w:r w:rsidR="00E3662E" w:rsidRPr="00E3662E">
        <w:rPr>
          <w:szCs w:val="24"/>
        </w:rPr>
        <w:t>,</w:t>
      </w:r>
      <w:r w:rsidR="00BD441F" w:rsidRPr="00E3662E">
        <w:rPr>
          <w:szCs w:val="24"/>
        </w:rPr>
        <w:t xml:space="preserve"> jer je situacija nestabilna, ja sam isto tako skeptičan i bojim se da ne dođem u situaciju</w:t>
      </w:r>
      <w:r w:rsidR="00E3662E" w:rsidRPr="00E3662E">
        <w:rPr>
          <w:szCs w:val="24"/>
        </w:rPr>
        <w:t>,</w:t>
      </w:r>
      <w:r w:rsidR="00BD441F" w:rsidRPr="00E3662E">
        <w:rPr>
          <w:szCs w:val="24"/>
        </w:rPr>
        <w:t xml:space="preserve"> kao i naša država</w:t>
      </w:r>
      <w:r w:rsidR="00E3662E" w:rsidRPr="00E3662E">
        <w:rPr>
          <w:szCs w:val="24"/>
        </w:rPr>
        <w:t>,</w:t>
      </w:r>
      <w:r w:rsidR="00BD441F" w:rsidRPr="00E3662E">
        <w:rPr>
          <w:szCs w:val="24"/>
        </w:rPr>
        <w:t xml:space="preserve"> s tim svim kreditnim zaduženjima. </w:t>
      </w:r>
      <w:r w:rsidR="000B02D7" w:rsidRPr="00E3662E">
        <w:rPr>
          <w:szCs w:val="24"/>
        </w:rPr>
        <w:t xml:space="preserve">Ovo što </w:t>
      </w:r>
      <w:r w:rsidR="006C6B20" w:rsidRPr="00E3662E">
        <w:rPr>
          <w:szCs w:val="24"/>
        </w:rPr>
        <w:t xml:space="preserve">se gradi, lijepo je da se gradi, eto, kao što je rekao i uvaženi kolega </w:t>
      </w:r>
      <w:proofErr w:type="spellStart"/>
      <w:r w:rsidR="006C6B20" w:rsidRPr="00E3662E">
        <w:rPr>
          <w:szCs w:val="24"/>
        </w:rPr>
        <w:t>Šipušić</w:t>
      </w:r>
      <w:proofErr w:type="spellEnd"/>
      <w:r w:rsidR="006C6B20" w:rsidRPr="00E3662E">
        <w:rPr>
          <w:szCs w:val="24"/>
        </w:rPr>
        <w:t>, počeli smo krpati ono što j</w:t>
      </w:r>
      <w:r w:rsidR="003F5DB2" w:rsidRPr="00E3662E">
        <w:rPr>
          <w:szCs w:val="24"/>
        </w:rPr>
        <w:t xml:space="preserve">e dugi niz godina zapostavljeno, a to su naše prometnice koje su doista u očajnom stanju. I ja kao mještanin Lukavca i kao njegov predsjednik, sasvim sigurno ne mogu biti zadovoljan sa ovim proračunom, jer brojkama i slovom za </w:t>
      </w:r>
      <w:proofErr w:type="spellStart"/>
      <w:r w:rsidR="003F5DB2" w:rsidRPr="00E3662E">
        <w:rPr>
          <w:szCs w:val="24"/>
        </w:rPr>
        <w:t>Lukavec</w:t>
      </w:r>
      <w:proofErr w:type="spellEnd"/>
      <w:r w:rsidR="003F5DB2" w:rsidRPr="00E3662E">
        <w:rPr>
          <w:szCs w:val="24"/>
        </w:rPr>
        <w:t xml:space="preserve"> je slijedeće godine izdvojeno čak 62.500,00 kn za dovršetak radova na autobusnom ugibalištu koje se radi već pune tri godine, a od neasfaltiranih prometnica, od one ceste smrti kojom prolazi veliki promet, svi oni koji moraju u </w:t>
      </w:r>
      <w:proofErr w:type="spellStart"/>
      <w:r w:rsidR="003F5DB2" w:rsidRPr="00E3662E">
        <w:rPr>
          <w:szCs w:val="24"/>
        </w:rPr>
        <w:t>brege</w:t>
      </w:r>
      <w:proofErr w:type="spellEnd"/>
      <w:r w:rsidR="003F5DB2" w:rsidRPr="00E3662E">
        <w:rPr>
          <w:szCs w:val="24"/>
        </w:rPr>
        <w:t xml:space="preserve">, prolaze njom. Cesta smrti je jer je odnijela 6 života. 5 naših domaćih ljudi, </w:t>
      </w:r>
      <w:proofErr w:type="spellStart"/>
      <w:r w:rsidR="003F5DB2" w:rsidRPr="00E3662E">
        <w:rPr>
          <w:szCs w:val="24"/>
        </w:rPr>
        <w:lastRenderedPageBreak/>
        <w:t>Lukavčana</w:t>
      </w:r>
      <w:proofErr w:type="spellEnd"/>
      <w:r w:rsidR="003F5DB2" w:rsidRPr="00E3662E">
        <w:rPr>
          <w:szCs w:val="24"/>
        </w:rPr>
        <w:t xml:space="preserve"> i jednog mladog dečka iz Odre, koji je nažalost tamo život izgubio i ne znam koliko će se još morati dogoditi nesreća i da ne govorim kakvi su pogibelji izloženi naši mališani koji prolaze tom ulicom da bi išli u školu, da bi išli u društveni dom, sve se dešava na njoj. Prokopani su kanali koji su nažalost duboki i po metar, a u njima plivaju fekalije</w:t>
      </w:r>
      <w:r w:rsidR="00E3662E" w:rsidRPr="00E3662E">
        <w:rPr>
          <w:szCs w:val="24"/>
        </w:rPr>
        <w:t>,</w:t>
      </w:r>
      <w:r w:rsidR="003F5DB2" w:rsidRPr="00E3662E">
        <w:rPr>
          <w:szCs w:val="24"/>
        </w:rPr>
        <w:t xml:space="preserve"> jer kanalizacije nema, a nema je niti na vidiku, barem za ovog mandata neće je sigurno niti biti</w:t>
      </w:r>
      <w:r w:rsidR="00E3662E" w:rsidRPr="00E3662E">
        <w:rPr>
          <w:szCs w:val="24"/>
        </w:rPr>
        <w:t>,</w:t>
      </w:r>
      <w:r w:rsidR="003F5DB2" w:rsidRPr="00E3662E">
        <w:rPr>
          <w:szCs w:val="24"/>
        </w:rPr>
        <w:t xml:space="preserve"> jer se nigdje više niti ne spominje. Iz EU fondova spominje se eventualno taj pročistač koji moramo do 31.12.2018. završiti i Lukavca nažalost nema nigdje. Ta dječica kada hodaju tom ulicom ili stariji sugrađani, često se moraju spasiti, jer imaju sreće da su se spasili, pa uskaču u tu duboku grabu u te fekalije i to će trajati, ne znam dokle. Hvalimo se da smo Grad mladih, da smo Grad koji je doista puno učinio i na izgradnji naših vrtića, biti će nabavljene i knjige za naše osnovnoškolce, a ja vas pitam ovdje što je sa našim starijim sugrađanima koji se nigdje ne spominju, koji su najviše ugroženi i pogođeni ovom silnom krizom, jer njihove mirovine nisu dostatne niti za golo preživljavanje. Da ne govorim da nemamo starački</w:t>
      </w:r>
      <w:r w:rsidR="00E0088D" w:rsidRPr="00E3662E">
        <w:rPr>
          <w:szCs w:val="24"/>
        </w:rPr>
        <w:t>h domova, da nema nikakve skrbi i brige o toj skupini naših građana. Na kraju</w:t>
      </w:r>
      <w:r w:rsidR="00E3662E" w:rsidRPr="00E3662E">
        <w:rPr>
          <w:szCs w:val="24"/>
        </w:rPr>
        <w:t>,</w:t>
      </w:r>
      <w:r w:rsidR="00E0088D" w:rsidRPr="00E3662E">
        <w:rPr>
          <w:szCs w:val="24"/>
        </w:rPr>
        <w:t xml:space="preserve"> kao sportaš</w:t>
      </w:r>
      <w:r w:rsidR="00E3662E" w:rsidRPr="00E3662E">
        <w:rPr>
          <w:szCs w:val="24"/>
        </w:rPr>
        <w:t>,</w:t>
      </w:r>
      <w:r w:rsidR="00E0088D" w:rsidRPr="00E3662E">
        <w:rPr>
          <w:szCs w:val="24"/>
        </w:rPr>
        <w:t xml:space="preserve"> spomenuti ću da mi je vrlo drago da su dvoranski sportovi dobili besplatno korištenje dvorane, da se planiraju pripremni radovi u idućoj godini na našem Udarniku za umjetnu travu, jer Grad ovakve veličine trebao bi imati tri, četiri terena s umjetnom travom jer su oni doista potrebni i oni život znače za naše mališane koje odvajamo od poroka današnjice, a to su alkohol, ne daj Bože droga i ostali poroci, ali također moram izraziti nezadovoljstvo što je športu za one redovne djelatnosti opet smanjen iznos, jer svi znamo da je nekada bilo lakše sagraditi objekte, nego što ih je danas, tim ljudima koji vode klubove, održavati. Jednostavno toliko su izraubani i potrošeni da će Grad morati sasvim sigurno u dogledno vrijeme, uz ovo što se objekti dograđuju i izrađuju i znatnija sredstva za njihovo održavanje, pa i košnju tih objekata. </w:t>
      </w:r>
      <w:r w:rsidR="00E3662E" w:rsidRPr="00E3662E">
        <w:rPr>
          <w:szCs w:val="24"/>
        </w:rPr>
        <w:t>T</w:t>
      </w:r>
      <w:r w:rsidR="00E0088D" w:rsidRPr="00E3662E">
        <w:rPr>
          <w:szCs w:val="24"/>
        </w:rPr>
        <w:t>akođer moram spomenuti</w:t>
      </w:r>
      <w:r w:rsidR="00E3662E" w:rsidRPr="00E3662E">
        <w:rPr>
          <w:szCs w:val="24"/>
        </w:rPr>
        <w:t>,</w:t>
      </w:r>
      <w:r w:rsidR="00E0088D" w:rsidRPr="00E3662E">
        <w:rPr>
          <w:szCs w:val="24"/>
        </w:rPr>
        <w:t xml:space="preserve"> kao predsjednik mjesnog odbora</w:t>
      </w:r>
      <w:r w:rsidR="00E3662E" w:rsidRPr="00E3662E">
        <w:rPr>
          <w:szCs w:val="24"/>
        </w:rPr>
        <w:t>,</w:t>
      </w:r>
      <w:r w:rsidR="00E0088D" w:rsidRPr="00E3662E">
        <w:rPr>
          <w:szCs w:val="24"/>
        </w:rPr>
        <w:t xml:space="preserve"> da je u prošloj godini, znamo novaca nije bilo, štedjelo se na onome gdje se nikako</w:t>
      </w:r>
      <w:r w:rsidR="00E3662E" w:rsidRPr="00E3662E">
        <w:rPr>
          <w:szCs w:val="24"/>
        </w:rPr>
        <w:t xml:space="preserve"> nije</w:t>
      </w:r>
      <w:r w:rsidR="00E0088D" w:rsidRPr="00E3662E">
        <w:rPr>
          <w:szCs w:val="24"/>
        </w:rPr>
        <w:t xml:space="preserve"> smjelo štedjeti, ove godine je to malo povećano, ta sredstva za košnju trave i uređenje okoliša </w:t>
      </w:r>
      <w:r w:rsidR="008A7F6A" w:rsidRPr="00E3662E">
        <w:rPr>
          <w:szCs w:val="24"/>
        </w:rPr>
        <w:t>i mislim da je neodrživo da svega dva puta se trava kosi, i to u</w:t>
      </w:r>
      <w:r w:rsidR="00E46D6C" w:rsidRPr="00E3662E">
        <w:rPr>
          <w:szCs w:val="24"/>
        </w:rPr>
        <w:t xml:space="preserve"> ranoj fazi i sada punih četiri, pet mjeseci ti parkovi doista izgledaju jadno. Mislim da se to mora popraviti i da se još znatnija sredstva moraju izdvojiti za te prigode. Hvala.“</w:t>
      </w:r>
    </w:p>
    <w:p w:rsidR="00BD441F" w:rsidRPr="00E3662E" w:rsidRDefault="00BD441F" w:rsidP="005151F0">
      <w:pPr>
        <w:jc w:val="both"/>
        <w:rPr>
          <w:szCs w:val="24"/>
        </w:rPr>
      </w:pPr>
    </w:p>
    <w:p w:rsidR="00F97820" w:rsidRPr="00E3662E" w:rsidRDefault="00E46D6C" w:rsidP="005151F0">
      <w:pPr>
        <w:jc w:val="both"/>
        <w:rPr>
          <w:szCs w:val="24"/>
        </w:rPr>
      </w:pPr>
      <w:proofErr w:type="spellStart"/>
      <w:r w:rsidRPr="00E3662E">
        <w:rPr>
          <w:szCs w:val="24"/>
        </w:rPr>
        <w:t>Tonći</w:t>
      </w:r>
      <w:proofErr w:type="spellEnd"/>
      <w:r w:rsidRPr="00E3662E">
        <w:rPr>
          <w:szCs w:val="24"/>
        </w:rPr>
        <w:t xml:space="preserve"> </w:t>
      </w:r>
      <w:proofErr w:type="spellStart"/>
      <w:r w:rsidRPr="00E3662E">
        <w:rPr>
          <w:szCs w:val="24"/>
        </w:rPr>
        <w:t>Luketa</w:t>
      </w:r>
      <w:proofErr w:type="spellEnd"/>
      <w:r w:rsidRPr="00E3662E">
        <w:rPr>
          <w:szCs w:val="24"/>
        </w:rPr>
        <w:t xml:space="preserve">: „Osvrnuo bih se samo na gospodina Bekića, iznimno mi je drago da se Ulica kneza </w:t>
      </w:r>
      <w:proofErr w:type="spellStart"/>
      <w:r w:rsidRPr="00E3662E">
        <w:rPr>
          <w:szCs w:val="24"/>
        </w:rPr>
        <w:t>Porina</w:t>
      </w:r>
      <w:proofErr w:type="spellEnd"/>
      <w:r w:rsidRPr="00E3662E">
        <w:rPr>
          <w:szCs w:val="24"/>
        </w:rPr>
        <w:t xml:space="preserve"> ide sanirati sa 1,9 </w:t>
      </w:r>
      <w:proofErr w:type="spellStart"/>
      <w:r w:rsidRPr="00E3662E">
        <w:rPr>
          <w:szCs w:val="24"/>
        </w:rPr>
        <w:t>mil</w:t>
      </w:r>
      <w:proofErr w:type="spellEnd"/>
      <w:r w:rsidRPr="00E3662E">
        <w:rPr>
          <w:szCs w:val="24"/>
        </w:rPr>
        <w:t xml:space="preserve"> kn. međutim, pogledali ste me kada ste to rekli pa mi je nekako red da se javim. Zar nismo na prošloj sjednici rekli da su imovinsko-pravni odnosi nepremostivi, a to smo već godinama govorili da se to može početi i sada kada smo najzaduženiji, mislim uzimaju s</w:t>
      </w:r>
      <w:r w:rsidR="00A25711" w:rsidRPr="00E3662E">
        <w:rPr>
          <w:szCs w:val="24"/>
        </w:rPr>
        <w:t>e ogromni krediti, ide se u to.“</w:t>
      </w:r>
    </w:p>
    <w:p w:rsidR="00F97820" w:rsidRPr="00E3662E" w:rsidRDefault="00F97820" w:rsidP="005151F0">
      <w:pPr>
        <w:jc w:val="both"/>
        <w:rPr>
          <w:szCs w:val="24"/>
        </w:rPr>
      </w:pPr>
    </w:p>
    <w:p w:rsidR="00F97820" w:rsidRPr="00E3662E" w:rsidRDefault="00EE5C2F" w:rsidP="00F97820">
      <w:pPr>
        <w:jc w:val="both"/>
        <w:rPr>
          <w:szCs w:val="24"/>
        </w:rPr>
      </w:pPr>
      <w:r w:rsidRPr="00E3662E">
        <w:rPr>
          <w:szCs w:val="24"/>
        </w:rPr>
        <w:t>Nakon provedene rasprave, predsjednik je zaključio raspravu i dao</w:t>
      </w:r>
      <w:r w:rsidR="005151F0" w:rsidRPr="00E3662E">
        <w:rPr>
          <w:szCs w:val="24"/>
        </w:rPr>
        <w:t xml:space="preserve"> na glasovanje </w:t>
      </w:r>
      <w:r w:rsidR="00F97820" w:rsidRPr="00E3662E">
        <w:rPr>
          <w:szCs w:val="24"/>
        </w:rPr>
        <w:t>Prijedlog Proračuna Grada Velike Gorice za 2016. godinu s projekcijom za 2017. i 2018. god.</w:t>
      </w:r>
    </w:p>
    <w:p w:rsidR="00F97820" w:rsidRPr="00E3662E" w:rsidRDefault="00F97820" w:rsidP="00F97820">
      <w:pPr>
        <w:numPr>
          <w:ilvl w:val="0"/>
          <w:numId w:val="11"/>
        </w:numPr>
        <w:jc w:val="both"/>
        <w:rPr>
          <w:szCs w:val="24"/>
        </w:rPr>
      </w:pPr>
      <w:r w:rsidRPr="00E3662E">
        <w:rPr>
          <w:szCs w:val="24"/>
        </w:rPr>
        <w:t>Prijedlog Programa održavanja komunalne infrastrukture na području Grada Velike Gorice u 201</w:t>
      </w:r>
      <w:r w:rsidR="00122E93" w:rsidRPr="00E3662E">
        <w:rPr>
          <w:szCs w:val="24"/>
        </w:rPr>
        <w:t>6</w:t>
      </w:r>
      <w:r w:rsidRPr="00E3662E">
        <w:rPr>
          <w:szCs w:val="24"/>
        </w:rPr>
        <w:t>. godini,</w:t>
      </w:r>
    </w:p>
    <w:p w:rsidR="00F97820" w:rsidRPr="00E3662E" w:rsidRDefault="00F97820" w:rsidP="00F97820">
      <w:pPr>
        <w:numPr>
          <w:ilvl w:val="0"/>
          <w:numId w:val="11"/>
        </w:numPr>
        <w:jc w:val="both"/>
        <w:rPr>
          <w:szCs w:val="24"/>
        </w:rPr>
      </w:pPr>
      <w:r w:rsidRPr="00E3662E">
        <w:rPr>
          <w:szCs w:val="24"/>
        </w:rPr>
        <w:t>Prijedlog Programa gradnje objekata i uređaja komunalne infrastrukture za 2016. godinu,</w:t>
      </w:r>
    </w:p>
    <w:p w:rsidR="00F97820" w:rsidRPr="00E3662E" w:rsidRDefault="00F97820" w:rsidP="00F97820">
      <w:pPr>
        <w:numPr>
          <w:ilvl w:val="0"/>
          <w:numId w:val="11"/>
        </w:numPr>
        <w:jc w:val="both"/>
        <w:rPr>
          <w:szCs w:val="24"/>
        </w:rPr>
      </w:pPr>
      <w:r w:rsidRPr="00E3662E">
        <w:rPr>
          <w:szCs w:val="24"/>
        </w:rPr>
        <w:t>Prijedlog Programa javnih potreba u tehničkoj kulturi Grada Velike Gorice za 2016. godinu,</w:t>
      </w:r>
    </w:p>
    <w:p w:rsidR="00F97820" w:rsidRPr="00E3662E" w:rsidRDefault="00F97820" w:rsidP="00F97820">
      <w:pPr>
        <w:numPr>
          <w:ilvl w:val="0"/>
          <w:numId w:val="11"/>
        </w:numPr>
        <w:jc w:val="both"/>
        <w:rPr>
          <w:szCs w:val="24"/>
        </w:rPr>
      </w:pPr>
      <w:r w:rsidRPr="00E3662E">
        <w:rPr>
          <w:szCs w:val="24"/>
        </w:rPr>
        <w:t>Prijedlog Programa javnih potreba u predškolskom odgoju i naobrazbi Grada Velike Gorice za 2016. godinu,</w:t>
      </w:r>
    </w:p>
    <w:p w:rsidR="00F97820" w:rsidRPr="00E3662E" w:rsidRDefault="00F97820" w:rsidP="00F97820">
      <w:pPr>
        <w:numPr>
          <w:ilvl w:val="0"/>
          <w:numId w:val="11"/>
        </w:numPr>
        <w:jc w:val="both"/>
        <w:rPr>
          <w:szCs w:val="24"/>
        </w:rPr>
      </w:pPr>
      <w:r w:rsidRPr="00E3662E">
        <w:rPr>
          <w:szCs w:val="24"/>
        </w:rPr>
        <w:t>Prijedlog Programa javnih potreba u školstvu Grada Velike Gorice za 2016. godinu,</w:t>
      </w:r>
    </w:p>
    <w:p w:rsidR="00F97820" w:rsidRPr="00E3662E" w:rsidRDefault="00F97820" w:rsidP="00F97820">
      <w:pPr>
        <w:numPr>
          <w:ilvl w:val="0"/>
          <w:numId w:val="11"/>
        </w:numPr>
        <w:jc w:val="both"/>
        <w:rPr>
          <w:szCs w:val="24"/>
        </w:rPr>
      </w:pPr>
      <w:r w:rsidRPr="00E3662E">
        <w:rPr>
          <w:szCs w:val="24"/>
        </w:rPr>
        <w:t>Prijedlog Programa djelovanja za djecu i mlade Grada Velike Gorice za 2016. godinu,</w:t>
      </w:r>
    </w:p>
    <w:p w:rsidR="00F97820" w:rsidRPr="00E3662E" w:rsidRDefault="00F97820" w:rsidP="00F97820">
      <w:pPr>
        <w:numPr>
          <w:ilvl w:val="0"/>
          <w:numId w:val="11"/>
        </w:numPr>
        <w:jc w:val="both"/>
        <w:rPr>
          <w:szCs w:val="24"/>
        </w:rPr>
      </w:pPr>
      <w:r w:rsidRPr="00E3662E">
        <w:rPr>
          <w:szCs w:val="24"/>
        </w:rPr>
        <w:t>Prijedlog Programa javnih potreba u kulturi Grada Velike Gorice za 2016. godinu,</w:t>
      </w:r>
    </w:p>
    <w:p w:rsidR="00F97820" w:rsidRPr="00E3662E" w:rsidRDefault="00F97820" w:rsidP="00F97820">
      <w:pPr>
        <w:numPr>
          <w:ilvl w:val="0"/>
          <w:numId w:val="11"/>
        </w:numPr>
        <w:jc w:val="both"/>
        <w:rPr>
          <w:szCs w:val="24"/>
        </w:rPr>
      </w:pPr>
      <w:r w:rsidRPr="00E3662E">
        <w:rPr>
          <w:szCs w:val="24"/>
        </w:rPr>
        <w:t>Prijedlog Programa javnih potreba u sportu Grada Velike Gorice za 2016. godinu,</w:t>
      </w:r>
    </w:p>
    <w:p w:rsidR="005151F0" w:rsidRPr="00E3662E" w:rsidRDefault="00F97820" w:rsidP="005151F0">
      <w:pPr>
        <w:numPr>
          <w:ilvl w:val="0"/>
          <w:numId w:val="11"/>
        </w:numPr>
        <w:jc w:val="both"/>
        <w:rPr>
          <w:szCs w:val="24"/>
        </w:rPr>
      </w:pPr>
      <w:r w:rsidRPr="00E3662E">
        <w:rPr>
          <w:szCs w:val="24"/>
        </w:rPr>
        <w:t>Prijedlog Programa javnih potreba u socijalnoj skrbi i zdravstvu Grad</w:t>
      </w:r>
      <w:r w:rsidR="00EE5C2F" w:rsidRPr="00E3662E">
        <w:rPr>
          <w:szCs w:val="24"/>
        </w:rPr>
        <w:t>a Velike Gorice za 2016. godinu.</w:t>
      </w:r>
    </w:p>
    <w:p w:rsidR="00EE5C2F" w:rsidRPr="00E3662E" w:rsidRDefault="00EE5C2F" w:rsidP="00EE5C2F">
      <w:pPr>
        <w:ind w:left="360"/>
        <w:jc w:val="both"/>
        <w:rPr>
          <w:szCs w:val="24"/>
        </w:rPr>
      </w:pPr>
    </w:p>
    <w:p w:rsidR="00F97820" w:rsidRPr="00E3662E" w:rsidRDefault="00EE5C2F" w:rsidP="00EE5C2F">
      <w:pPr>
        <w:ind w:left="360"/>
        <w:jc w:val="both"/>
        <w:rPr>
          <w:b/>
          <w:szCs w:val="24"/>
        </w:rPr>
      </w:pPr>
      <w:r w:rsidRPr="00E3662E">
        <w:rPr>
          <w:b/>
          <w:szCs w:val="24"/>
        </w:rPr>
        <w:lastRenderedPageBreak/>
        <w:t xml:space="preserve">Gradsko vijeće je </w:t>
      </w:r>
      <w:r w:rsidR="005151F0" w:rsidRPr="00E3662E">
        <w:rPr>
          <w:b/>
          <w:szCs w:val="24"/>
        </w:rPr>
        <w:t xml:space="preserve">većinom glasova </w:t>
      </w:r>
      <w:r w:rsidRPr="00E3662E">
        <w:rPr>
          <w:b/>
          <w:szCs w:val="24"/>
        </w:rPr>
        <w:t xml:space="preserve">(18 </w:t>
      </w:r>
      <w:r w:rsidR="005151F0" w:rsidRPr="00E3662E">
        <w:rPr>
          <w:b/>
          <w:szCs w:val="24"/>
        </w:rPr>
        <w:t>za</w:t>
      </w:r>
      <w:r w:rsidRPr="00E3662E">
        <w:rPr>
          <w:b/>
          <w:szCs w:val="24"/>
        </w:rPr>
        <w:t>,</w:t>
      </w:r>
      <w:r w:rsidR="005151F0" w:rsidRPr="00E3662E">
        <w:rPr>
          <w:b/>
          <w:szCs w:val="24"/>
        </w:rPr>
        <w:t xml:space="preserve"> </w:t>
      </w:r>
      <w:r w:rsidRPr="00E3662E">
        <w:rPr>
          <w:b/>
          <w:szCs w:val="24"/>
        </w:rPr>
        <w:t xml:space="preserve">5 </w:t>
      </w:r>
      <w:r w:rsidR="005151F0" w:rsidRPr="00E3662E">
        <w:rPr>
          <w:b/>
          <w:szCs w:val="24"/>
        </w:rPr>
        <w:t xml:space="preserve">protiv </w:t>
      </w:r>
      <w:r w:rsidRPr="00E3662E">
        <w:rPr>
          <w:b/>
          <w:szCs w:val="24"/>
        </w:rPr>
        <w:t xml:space="preserve">i 1 </w:t>
      </w:r>
      <w:r w:rsidR="005151F0" w:rsidRPr="00E3662E">
        <w:rPr>
          <w:b/>
          <w:szCs w:val="24"/>
        </w:rPr>
        <w:t xml:space="preserve">uzdržan) donijelo </w:t>
      </w:r>
      <w:r w:rsidR="00F97820" w:rsidRPr="00E3662E">
        <w:rPr>
          <w:b/>
          <w:szCs w:val="24"/>
        </w:rPr>
        <w:t>Proračun Grada Velike Gorice za 2016. godinu s projekcijom za 2017. i 2018. god.; Program održavanja komunalne infrastrukture na području Grada Velike Gorice u 201</w:t>
      </w:r>
      <w:r w:rsidR="00122E93" w:rsidRPr="00E3662E">
        <w:rPr>
          <w:b/>
          <w:szCs w:val="24"/>
        </w:rPr>
        <w:t>6</w:t>
      </w:r>
      <w:r w:rsidR="00F97820" w:rsidRPr="00E3662E">
        <w:rPr>
          <w:b/>
          <w:szCs w:val="24"/>
        </w:rPr>
        <w:t>. godini, Program gradnje objekata i uređaja komunalne infrastrukture za 2016. godinu, Program javnih potreba u tehničkoj kulturi Grada Velike Gorice za 2016. godinu, Program javnih potreba u predškolskom odgoju i naobrazbi Grada Velike Gorice za 2016. godinu, Program javnih potreba u školstvu Grada Velike Gorice za 2016. godinu, Program djelovanja za djecu i mlade Grada Velike Gorice za 2016. godinu, Program javnih potreba u kulturi Grada Velike Gorice za 2016. godinu, Program javnih potreba u sportu Grada Velike Gorice za 2016. godinu, Program javnih potreba u socijalnoj skrbi i zdravstvu Grada Velike Gorice za 2016. godinu.</w:t>
      </w:r>
    </w:p>
    <w:p w:rsidR="00791C76" w:rsidRPr="00E3662E" w:rsidRDefault="00791C76" w:rsidP="00C7298D">
      <w:pPr>
        <w:jc w:val="center"/>
        <w:rPr>
          <w:szCs w:val="24"/>
        </w:rPr>
      </w:pPr>
    </w:p>
    <w:p w:rsidR="00791C76" w:rsidRPr="00E3662E" w:rsidRDefault="00791C76" w:rsidP="00C7298D">
      <w:pPr>
        <w:jc w:val="center"/>
        <w:rPr>
          <w:b/>
          <w:szCs w:val="24"/>
        </w:rPr>
      </w:pPr>
    </w:p>
    <w:p w:rsidR="00270235" w:rsidRPr="00E3662E" w:rsidRDefault="00270235" w:rsidP="00270235">
      <w:pPr>
        <w:jc w:val="center"/>
        <w:rPr>
          <w:szCs w:val="24"/>
        </w:rPr>
      </w:pPr>
    </w:p>
    <w:p w:rsidR="00C92421" w:rsidRPr="00E3662E" w:rsidRDefault="00C92421" w:rsidP="002F55D2">
      <w:pPr>
        <w:jc w:val="center"/>
        <w:rPr>
          <w:b/>
          <w:szCs w:val="24"/>
        </w:rPr>
      </w:pPr>
      <w:r w:rsidRPr="00E3662E">
        <w:rPr>
          <w:b/>
          <w:szCs w:val="24"/>
        </w:rPr>
        <w:t xml:space="preserve">Točka </w:t>
      </w:r>
      <w:r w:rsidR="00F97820" w:rsidRPr="00E3662E">
        <w:rPr>
          <w:b/>
          <w:szCs w:val="24"/>
        </w:rPr>
        <w:t>2</w:t>
      </w:r>
      <w:r w:rsidRPr="00E3662E">
        <w:rPr>
          <w:b/>
          <w:szCs w:val="24"/>
        </w:rPr>
        <w:t>.</w:t>
      </w:r>
    </w:p>
    <w:p w:rsidR="002F55D2" w:rsidRPr="00E3662E" w:rsidRDefault="00270235" w:rsidP="002F55D2">
      <w:pPr>
        <w:contextualSpacing/>
        <w:jc w:val="center"/>
        <w:rPr>
          <w:b/>
          <w:szCs w:val="24"/>
        </w:rPr>
      </w:pPr>
      <w:r w:rsidRPr="00E3662E">
        <w:rPr>
          <w:b/>
          <w:szCs w:val="24"/>
        </w:rPr>
        <w:t xml:space="preserve">Prijedlog Odluke o izvršavanju Proračuna </w:t>
      </w:r>
    </w:p>
    <w:p w:rsidR="00270235" w:rsidRPr="00E3662E" w:rsidRDefault="00270235" w:rsidP="002F55D2">
      <w:pPr>
        <w:contextualSpacing/>
        <w:jc w:val="center"/>
        <w:rPr>
          <w:b/>
          <w:szCs w:val="24"/>
        </w:rPr>
      </w:pPr>
      <w:r w:rsidRPr="00E3662E">
        <w:rPr>
          <w:b/>
          <w:szCs w:val="24"/>
        </w:rPr>
        <w:t>Grada Velike Gorice za 201</w:t>
      </w:r>
      <w:r w:rsidR="00F97820" w:rsidRPr="00E3662E">
        <w:rPr>
          <w:b/>
          <w:szCs w:val="24"/>
        </w:rPr>
        <w:t>6</w:t>
      </w:r>
      <w:r w:rsidRPr="00E3662E">
        <w:rPr>
          <w:b/>
          <w:szCs w:val="24"/>
        </w:rPr>
        <w:t>. godinu</w:t>
      </w:r>
    </w:p>
    <w:p w:rsidR="0041621B" w:rsidRPr="00E3662E" w:rsidRDefault="0041621B" w:rsidP="00E36747">
      <w:pPr>
        <w:jc w:val="both"/>
        <w:rPr>
          <w:szCs w:val="24"/>
        </w:rPr>
      </w:pPr>
    </w:p>
    <w:p w:rsidR="00270235" w:rsidRPr="00E3662E" w:rsidRDefault="00270235" w:rsidP="00270235">
      <w:pPr>
        <w:jc w:val="both"/>
        <w:rPr>
          <w:szCs w:val="24"/>
        </w:rPr>
      </w:pPr>
      <w:r w:rsidRPr="00E3662E">
        <w:rPr>
          <w:szCs w:val="24"/>
        </w:rPr>
        <w:t xml:space="preserve">Predlagatelj, a ujedno i izvjestitelj je gradonačelnik, gospodin Dražen Barišić. </w:t>
      </w:r>
    </w:p>
    <w:p w:rsidR="00270235" w:rsidRPr="00E3662E" w:rsidRDefault="00270235" w:rsidP="00270235">
      <w:pPr>
        <w:jc w:val="both"/>
        <w:rPr>
          <w:szCs w:val="24"/>
        </w:rPr>
      </w:pPr>
      <w:r w:rsidRPr="00E3662E">
        <w:rPr>
          <w:szCs w:val="24"/>
        </w:rPr>
        <w:t xml:space="preserve">Molim gradonačelnika za uvodno obrazloženje. </w:t>
      </w:r>
    </w:p>
    <w:p w:rsidR="00270235" w:rsidRPr="00E3662E" w:rsidRDefault="00270235" w:rsidP="00270235">
      <w:pPr>
        <w:jc w:val="both"/>
        <w:rPr>
          <w:szCs w:val="24"/>
        </w:rPr>
      </w:pPr>
    </w:p>
    <w:p w:rsidR="00270235" w:rsidRPr="00E3662E" w:rsidRDefault="00EE5C2F" w:rsidP="00270235">
      <w:pPr>
        <w:jc w:val="both"/>
        <w:rPr>
          <w:szCs w:val="24"/>
        </w:rPr>
      </w:pPr>
      <w:r w:rsidRPr="00E3662E">
        <w:rPr>
          <w:szCs w:val="24"/>
        </w:rPr>
        <w:t>Dražen Barišić, gradonačelnik: „</w:t>
      </w:r>
      <w:r w:rsidR="00E21D17" w:rsidRPr="00E3662E">
        <w:rPr>
          <w:szCs w:val="24"/>
        </w:rPr>
        <w:t xml:space="preserve">Odluka o izvršavanju Proračuna Grada Velike Gorice za 2016. godinu, obveza donošenja Odluke o izvršavanju proračuna propisana je odredbama Zakona o proračunu i uz donošenje Proračuna potrebno je donijeti i odluku o izvršavanju Proračuna. Ovom Odlukom utvrđuju se prihodi i primici, rashodi i izdaci proračuna za 2016. </w:t>
      </w:r>
      <w:r w:rsidR="00E3662E" w:rsidRPr="00E3662E">
        <w:rPr>
          <w:szCs w:val="24"/>
        </w:rPr>
        <w:t>g</w:t>
      </w:r>
      <w:r w:rsidR="00E21D17" w:rsidRPr="00E3662E">
        <w:rPr>
          <w:szCs w:val="24"/>
        </w:rPr>
        <w:t xml:space="preserve">odinu i njihovo izvršavanje. Opseg zaduživanja i način davanja jamstva, korištenje namjenskih prihoda i primitaka, prava i obveza korisnika proračunskih sredstava, te pojedine ovlasti gradonačelnika u izvršavanju </w:t>
      </w:r>
      <w:r w:rsidR="00E3662E" w:rsidRPr="00E3662E">
        <w:rPr>
          <w:szCs w:val="24"/>
        </w:rPr>
        <w:t>p</w:t>
      </w:r>
      <w:r w:rsidR="00E21D17" w:rsidRPr="00E3662E">
        <w:rPr>
          <w:szCs w:val="24"/>
        </w:rPr>
        <w:t>roračuna i druga pitanja u izvršavanju proračuna. Predlažem da Odluku o izvršavanju proračuna prihvatite u formi koja vam je predložena.“</w:t>
      </w:r>
    </w:p>
    <w:p w:rsidR="00EE5C2F" w:rsidRPr="00E3662E" w:rsidRDefault="00EE5C2F" w:rsidP="00270235">
      <w:pPr>
        <w:jc w:val="both"/>
        <w:rPr>
          <w:szCs w:val="24"/>
        </w:rPr>
      </w:pPr>
    </w:p>
    <w:p w:rsidR="00270235" w:rsidRPr="00E3662E" w:rsidRDefault="00270235" w:rsidP="00270235">
      <w:pPr>
        <w:jc w:val="both"/>
        <w:rPr>
          <w:szCs w:val="24"/>
        </w:rPr>
      </w:pPr>
      <w:r w:rsidRPr="00E3662E">
        <w:rPr>
          <w:szCs w:val="24"/>
        </w:rPr>
        <w:t>Pozitivno mišljenje dao je Odbor za financije i proračun, a Odbor za statutarno-pravna pitanja utvrdio je da je Prijedlog u skladu sa zakonskim propisima, Statutom Grada Velike Gorice i Poslovnikom Gradskog vijeća Grada Velike Gorice.</w:t>
      </w:r>
    </w:p>
    <w:p w:rsidR="00270235" w:rsidRPr="00E3662E" w:rsidRDefault="00270235" w:rsidP="00270235">
      <w:pPr>
        <w:jc w:val="both"/>
        <w:rPr>
          <w:szCs w:val="24"/>
        </w:rPr>
      </w:pPr>
    </w:p>
    <w:p w:rsidR="00270235" w:rsidRPr="00E3662E" w:rsidRDefault="00270235" w:rsidP="00270235">
      <w:pPr>
        <w:jc w:val="both"/>
        <w:rPr>
          <w:szCs w:val="24"/>
        </w:rPr>
      </w:pPr>
      <w:r w:rsidRPr="00E3662E">
        <w:rPr>
          <w:szCs w:val="24"/>
        </w:rPr>
        <w:t>Otvaram raspravu.</w:t>
      </w:r>
    </w:p>
    <w:p w:rsidR="0041621B" w:rsidRPr="00E3662E" w:rsidRDefault="0041621B" w:rsidP="00E36747">
      <w:pPr>
        <w:jc w:val="both"/>
        <w:rPr>
          <w:szCs w:val="24"/>
        </w:rPr>
      </w:pPr>
    </w:p>
    <w:p w:rsidR="00270235" w:rsidRPr="00E3662E" w:rsidRDefault="00EE5C2F" w:rsidP="00270235">
      <w:pPr>
        <w:jc w:val="both"/>
        <w:rPr>
          <w:szCs w:val="24"/>
        </w:rPr>
      </w:pPr>
      <w:r w:rsidRPr="00E3662E">
        <w:rPr>
          <w:szCs w:val="24"/>
        </w:rPr>
        <w:t>Budući se nitko nije javio za raspravu, predsjednik je z</w:t>
      </w:r>
      <w:r w:rsidR="00270235" w:rsidRPr="00E3662E">
        <w:rPr>
          <w:szCs w:val="24"/>
        </w:rPr>
        <w:t>aključ</w:t>
      </w:r>
      <w:r w:rsidRPr="00E3662E">
        <w:rPr>
          <w:szCs w:val="24"/>
        </w:rPr>
        <w:t>io</w:t>
      </w:r>
      <w:r w:rsidR="00270235" w:rsidRPr="00E3662E">
        <w:rPr>
          <w:szCs w:val="24"/>
        </w:rPr>
        <w:t xml:space="preserve"> raspravu i da</w:t>
      </w:r>
      <w:r w:rsidRPr="00E3662E">
        <w:rPr>
          <w:szCs w:val="24"/>
        </w:rPr>
        <w:t>o</w:t>
      </w:r>
      <w:r w:rsidR="00270235" w:rsidRPr="00E3662E">
        <w:rPr>
          <w:szCs w:val="24"/>
        </w:rPr>
        <w:t xml:space="preserve"> na glasovanje Prijedlog Odluke o izvršavanju Proračuna Grada Velike Gorice za 201</w:t>
      </w:r>
      <w:r w:rsidR="00F97820" w:rsidRPr="00E3662E">
        <w:rPr>
          <w:szCs w:val="24"/>
        </w:rPr>
        <w:t>6</w:t>
      </w:r>
      <w:r w:rsidR="00270235" w:rsidRPr="00E3662E">
        <w:rPr>
          <w:szCs w:val="24"/>
        </w:rPr>
        <w:t>. godinu,</w:t>
      </w:r>
    </w:p>
    <w:p w:rsidR="00270235" w:rsidRPr="00E3662E" w:rsidRDefault="00270235" w:rsidP="00270235">
      <w:pPr>
        <w:jc w:val="both"/>
        <w:rPr>
          <w:szCs w:val="24"/>
        </w:rPr>
      </w:pPr>
    </w:p>
    <w:p w:rsidR="00270235" w:rsidRPr="00E3662E" w:rsidRDefault="00270235" w:rsidP="00270235">
      <w:pPr>
        <w:jc w:val="both"/>
        <w:rPr>
          <w:b/>
          <w:szCs w:val="24"/>
        </w:rPr>
      </w:pPr>
      <w:r w:rsidRPr="00E3662E">
        <w:rPr>
          <w:b/>
          <w:szCs w:val="24"/>
        </w:rPr>
        <w:t xml:space="preserve">Gradsko vijeće je većinom glasova </w:t>
      </w:r>
      <w:r w:rsidR="00EE5C2F" w:rsidRPr="00E3662E">
        <w:rPr>
          <w:b/>
          <w:szCs w:val="24"/>
        </w:rPr>
        <w:t>(16 za i 5 protiv</w:t>
      </w:r>
      <w:r w:rsidRPr="00E3662E">
        <w:rPr>
          <w:b/>
          <w:szCs w:val="24"/>
        </w:rPr>
        <w:t>) donijelo Odluku o izvršavanju Proračuna Grada Velike Gorice za 201</w:t>
      </w:r>
      <w:r w:rsidR="00F97820" w:rsidRPr="00E3662E">
        <w:rPr>
          <w:b/>
          <w:szCs w:val="24"/>
        </w:rPr>
        <w:t>6</w:t>
      </w:r>
      <w:r w:rsidRPr="00E3662E">
        <w:rPr>
          <w:b/>
          <w:szCs w:val="24"/>
        </w:rPr>
        <w:t xml:space="preserve">. </w:t>
      </w:r>
      <w:r w:rsidR="00EE5C2F" w:rsidRPr="00E3662E">
        <w:rPr>
          <w:b/>
          <w:szCs w:val="24"/>
        </w:rPr>
        <w:t>g</w:t>
      </w:r>
      <w:r w:rsidRPr="00E3662E">
        <w:rPr>
          <w:b/>
          <w:szCs w:val="24"/>
        </w:rPr>
        <w:t>odinu.</w:t>
      </w:r>
    </w:p>
    <w:p w:rsidR="005463E8" w:rsidRPr="00E3662E" w:rsidRDefault="005463E8" w:rsidP="005B12EB">
      <w:pPr>
        <w:jc w:val="both"/>
        <w:rPr>
          <w:szCs w:val="24"/>
        </w:rPr>
      </w:pPr>
    </w:p>
    <w:p w:rsidR="005B12EB" w:rsidRPr="00E3662E" w:rsidRDefault="00C71ECC" w:rsidP="002F55D2">
      <w:pPr>
        <w:jc w:val="center"/>
        <w:rPr>
          <w:b/>
          <w:szCs w:val="24"/>
        </w:rPr>
      </w:pPr>
      <w:r w:rsidRPr="00E3662E">
        <w:rPr>
          <w:b/>
          <w:szCs w:val="24"/>
        </w:rPr>
        <w:t xml:space="preserve">Točka </w:t>
      </w:r>
      <w:r w:rsidR="00F97820" w:rsidRPr="00E3662E">
        <w:rPr>
          <w:b/>
          <w:szCs w:val="24"/>
        </w:rPr>
        <w:t>3</w:t>
      </w:r>
      <w:r w:rsidR="005B12EB" w:rsidRPr="00E3662E">
        <w:rPr>
          <w:b/>
          <w:szCs w:val="24"/>
        </w:rPr>
        <w:t>.</w:t>
      </w:r>
    </w:p>
    <w:p w:rsidR="00270235" w:rsidRPr="00E3662E" w:rsidRDefault="00270235" w:rsidP="002F55D2">
      <w:pPr>
        <w:contextualSpacing/>
        <w:jc w:val="center"/>
        <w:rPr>
          <w:b/>
          <w:szCs w:val="24"/>
        </w:rPr>
      </w:pPr>
      <w:r w:rsidRPr="00E3662E">
        <w:rPr>
          <w:b/>
          <w:szCs w:val="24"/>
        </w:rPr>
        <w:t>Prijedlog Odluke o raspoređivanju sredstava za rad političkih stranaka zastupljenih  u Gradskom vijeću Grada Velike Gorice za 201</w:t>
      </w:r>
      <w:r w:rsidR="00F97820" w:rsidRPr="00E3662E">
        <w:rPr>
          <w:b/>
          <w:szCs w:val="24"/>
        </w:rPr>
        <w:t>6</w:t>
      </w:r>
      <w:r w:rsidRPr="00E3662E">
        <w:rPr>
          <w:b/>
          <w:szCs w:val="24"/>
        </w:rPr>
        <w:t>. godinu</w:t>
      </w:r>
    </w:p>
    <w:p w:rsidR="00EF0BAB" w:rsidRPr="00E3662E" w:rsidRDefault="00EF0BAB" w:rsidP="00EF0BAB">
      <w:pPr>
        <w:jc w:val="center"/>
        <w:rPr>
          <w:szCs w:val="24"/>
        </w:rPr>
      </w:pPr>
    </w:p>
    <w:p w:rsidR="00270235" w:rsidRPr="00E3662E" w:rsidRDefault="00270235" w:rsidP="00270235">
      <w:pPr>
        <w:jc w:val="both"/>
        <w:rPr>
          <w:szCs w:val="24"/>
        </w:rPr>
      </w:pPr>
      <w:r w:rsidRPr="00E3662E">
        <w:rPr>
          <w:szCs w:val="24"/>
        </w:rPr>
        <w:t xml:space="preserve">Predlagatelj, a ujedno i izvjestitelj je gradonačelnik, gospodin Dražen Barišić. </w:t>
      </w:r>
    </w:p>
    <w:p w:rsidR="00270235" w:rsidRPr="00E3662E" w:rsidRDefault="00270235" w:rsidP="00270235">
      <w:pPr>
        <w:jc w:val="both"/>
        <w:rPr>
          <w:szCs w:val="24"/>
        </w:rPr>
      </w:pPr>
      <w:r w:rsidRPr="00E3662E">
        <w:rPr>
          <w:szCs w:val="24"/>
        </w:rPr>
        <w:t xml:space="preserve">Molim gradonačelnika za uvodno obrazloženje. </w:t>
      </w:r>
    </w:p>
    <w:p w:rsidR="00270235" w:rsidRPr="00E3662E" w:rsidRDefault="00270235" w:rsidP="00270235">
      <w:pPr>
        <w:jc w:val="both"/>
        <w:rPr>
          <w:szCs w:val="24"/>
        </w:rPr>
      </w:pPr>
    </w:p>
    <w:p w:rsidR="00E21D17" w:rsidRPr="00E3662E" w:rsidRDefault="00E21D17" w:rsidP="00E21D17">
      <w:pPr>
        <w:jc w:val="both"/>
        <w:rPr>
          <w:szCs w:val="24"/>
        </w:rPr>
      </w:pPr>
      <w:r w:rsidRPr="00E3662E">
        <w:rPr>
          <w:szCs w:val="24"/>
        </w:rPr>
        <w:t xml:space="preserve">Dražen Barišić, gradonačelnik: „Poštovani, pred Vama se nalazi prijedlog Odluke o raspoređivanju sredstava za rad političkih stranaka zastupljenih u Gradskom vijeću Grada Velike Gorice za 2016. godinu. Tom Odlukom propisano je kako se raspoređuju sredstva za rad političkih stranaka zastupljenih u Gradskom vijeću i koja se osiguravaju u proračunu u 2016. godini. </w:t>
      </w:r>
      <w:r w:rsidR="002B6DA4" w:rsidRPr="00E3662E">
        <w:rPr>
          <w:szCs w:val="24"/>
        </w:rPr>
        <w:t xml:space="preserve">Pravo na redovito godišnje financiranje imaju političke stranke koje imaju </w:t>
      </w:r>
      <w:r w:rsidR="002B6DA4" w:rsidRPr="00E3662E">
        <w:rPr>
          <w:szCs w:val="24"/>
        </w:rPr>
        <w:lastRenderedPageBreak/>
        <w:t>vijećnike u gradskom vijeću, odnosno o brojčanoj zastupljenosti prema rezultatima izbora, a sve u trenutku konstituiranja Gradskoga vijeća. P</w:t>
      </w:r>
      <w:r w:rsidR="00E3662E" w:rsidRPr="00E3662E">
        <w:rPr>
          <w:szCs w:val="24"/>
        </w:rPr>
        <w:t>olitičkim stran</w:t>
      </w:r>
      <w:r w:rsidRPr="00E3662E">
        <w:rPr>
          <w:szCs w:val="24"/>
        </w:rPr>
        <w:t>ka</w:t>
      </w:r>
      <w:r w:rsidR="00E3662E" w:rsidRPr="00E3662E">
        <w:rPr>
          <w:szCs w:val="24"/>
        </w:rPr>
        <w:t>ma</w:t>
      </w:r>
      <w:r w:rsidRPr="00E3662E">
        <w:rPr>
          <w:szCs w:val="24"/>
        </w:rPr>
        <w:t xml:space="preserve"> zastupljeni</w:t>
      </w:r>
      <w:r w:rsidR="00E3662E" w:rsidRPr="00E3662E">
        <w:rPr>
          <w:szCs w:val="24"/>
        </w:rPr>
        <w:t>m</w:t>
      </w:r>
      <w:r w:rsidRPr="00E3662E">
        <w:rPr>
          <w:szCs w:val="24"/>
        </w:rPr>
        <w:t xml:space="preserve"> u Gradskom vijeću Grada Velike Gorice za 2016. godinu </w:t>
      </w:r>
      <w:r w:rsidR="002B6DA4" w:rsidRPr="00E3662E">
        <w:rPr>
          <w:szCs w:val="24"/>
        </w:rPr>
        <w:t xml:space="preserve">raspoređuju se sredstva </w:t>
      </w:r>
      <w:r w:rsidRPr="00E3662E">
        <w:rPr>
          <w:szCs w:val="24"/>
        </w:rPr>
        <w:t>u uku</w:t>
      </w:r>
      <w:r w:rsidR="002B6DA4" w:rsidRPr="00E3662E">
        <w:rPr>
          <w:szCs w:val="24"/>
        </w:rPr>
        <w:t xml:space="preserve">pnom iznosu od 190.000,00 kuna, a razmjerno broju njenih članova i podzastupljenom spolu članova Gradskog vijeća. I kako slijedi u prijedlogu Odluke, dakle postoji tablica gdje su raspoređena sredstva. </w:t>
      </w:r>
      <w:r w:rsidRPr="00E3662E">
        <w:rPr>
          <w:szCs w:val="24"/>
        </w:rPr>
        <w:t>Budući je politička stranka Demokratski centar prestala s radom i brisana iz Registra političkih stranaka, prestala su i prava koja je ta politička stranka ostvarivala temeljem Zakona o financiranju političkih aktivnosti i izborne promidžbe pa tako i pravo na redovito financiranje iz proračuna</w:t>
      </w:r>
      <w:r w:rsidR="002B6DA4" w:rsidRPr="00E3662E">
        <w:rPr>
          <w:szCs w:val="24"/>
        </w:rPr>
        <w:t>,</w:t>
      </w:r>
      <w:r w:rsidRPr="00E3662E">
        <w:rPr>
          <w:szCs w:val="24"/>
        </w:rPr>
        <w:t xml:space="preserve"> te su sredstva raspoređena na</w:t>
      </w:r>
      <w:r w:rsidR="002B6DA4" w:rsidRPr="00E3662E">
        <w:rPr>
          <w:szCs w:val="24"/>
        </w:rPr>
        <w:t xml:space="preserve"> ostale članove Gradskog vijeća. </w:t>
      </w:r>
      <w:r w:rsidRPr="00E3662E">
        <w:rPr>
          <w:szCs w:val="24"/>
        </w:rPr>
        <w:t>Predlaže se Gradskom vijeću donošenje</w:t>
      </w:r>
      <w:r w:rsidR="002B6DA4" w:rsidRPr="00E3662E">
        <w:rPr>
          <w:szCs w:val="24"/>
        </w:rPr>
        <w:t xml:space="preserve"> ove</w:t>
      </w:r>
      <w:r w:rsidRPr="00E3662E">
        <w:rPr>
          <w:szCs w:val="24"/>
        </w:rPr>
        <w:t xml:space="preserve"> Odluke</w:t>
      </w:r>
      <w:r w:rsidR="002B6DA4" w:rsidRPr="00E3662E">
        <w:rPr>
          <w:szCs w:val="24"/>
        </w:rPr>
        <w:t>.</w:t>
      </w:r>
    </w:p>
    <w:p w:rsidR="00270235" w:rsidRPr="00E3662E" w:rsidRDefault="00270235" w:rsidP="00270235">
      <w:pPr>
        <w:jc w:val="both"/>
        <w:rPr>
          <w:szCs w:val="24"/>
        </w:rPr>
      </w:pPr>
    </w:p>
    <w:p w:rsidR="00270235" w:rsidRPr="00E3662E" w:rsidRDefault="00270235" w:rsidP="00270235">
      <w:pPr>
        <w:jc w:val="both"/>
        <w:rPr>
          <w:szCs w:val="24"/>
        </w:rPr>
      </w:pPr>
      <w:r w:rsidRPr="00E3662E">
        <w:rPr>
          <w:szCs w:val="24"/>
        </w:rPr>
        <w:t>Pozitivno mišljenje dao je Odbor za financije i proračun, a Odbor za statutarno-pravna pitanja utvrdio je da je Prijedlog u skladu sa zakonskim propisima, Statutom Grada Velike Gorice i Poslovnikom Gradskog vijeća Grada Velike Gorice.</w:t>
      </w:r>
    </w:p>
    <w:p w:rsidR="00270235" w:rsidRPr="00E3662E" w:rsidRDefault="00270235" w:rsidP="00270235">
      <w:pPr>
        <w:jc w:val="both"/>
        <w:rPr>
          <w:szCs w:val="24"/>
        </w:rPr>
      </w:pPr>
    </w:p>
    <w:p w:rsidR="00270235" w:rsidRPr="00E3662E" w:rsidRDefault="00270235" w:rsidP="00270235">
      <w:pPr>
        <w:jc w:val="both"/>
        <w:rPr>
          <w:szCs w:val="24"/>
        </w:rPr>
      </w:pPr>
      <w:r w:rsidRPr="00E3662E">
        <w:rPr>
          <w:szCs w:val="24"/>
        </w:rPr>
        <w:t>Otvaram raspravu.</w:t>
      </w:r>
    </w:p>
    <w:p w:rsidR="00270235" w:rsidRPr="00E3662E" w:rsidRDefault="00270235" w:rsidP="00270235">
      <w:pPr>
        <w:jc w:val="both"/>
        <w:rPr>
          <w:szCs w:val="24"/>
        </w:rPr>
      </w:pPr>
    </w:p>
    <w:p w:rsidR="00270235" w:rsidRPr="00E3662E" w:rsidRDefault="00EE5C2F" w:rsidP="00270235">
      <w:pPr>
        <w:contextualSpacing/>
        <w:jc w:val="both"/>
        <w:rPr>
          <w:szCs w:val="24"/>
        </w:rPr>
      </w:pPr>
      <w:r w:rsidRPr="00E3662E">
        <w:rPr>
          <w:szCs w:val="24"/>
        </w:rPr>
        <w:t xml:space="preserve">Budući se nitko nije javio za raspravu, predsjednik je zaključio raspravu i dao na glasovanje </w:t>
      </w:r>
      <w:r w:rsidR="00270235" w:rsidRPr="00E3662E">
        <w:rPr>
          <w:szCs w:val="24"/>
        </w:rPr>
        <w:t>Prijedlog Odluke o raspoređivanju sredstava za rad političkih stranaka zastupljenih  u Gradskom vijeću Grada Velike Gorice za 201</w:t>
      </w:r>
      <w:r w:rsidR="00F97820" w:rsidRPr="00E3662E">
        <w:rPr>
          <w:szCs w:val="24"/>
        </w:rPr>
        <w:t>6</w:t>
      </w:r>
      <w:r w:rsidR="00270235" w:rsidRPr="00E3662E">
        <w:rPr>
          <w:szCs w:val="24"/>
        </w:rPr>
        <w:t>. godinu</w:t>
      </w:r>
    </w:p>
    <w:p w:rsidR="00270235" w:rsidRPr="00E3662E" w:rsidRDefault="00270235" w:rsidP="00270235">
      <w:pPr>
        <w:jc w:val="both"/>
        <w:rPr>
          <w:szCs w:val="24"/>
        </w:rPr>
      </w:pPr>
    </w:p>
    <w:p w:rsidR="00270235" w:rsidRPr="00E3662E" w:rsidRDefault="00270235" w:rsidP="00270235">
      <w:pPr>
        <w:jc w:val="both"/>
        <w:rPr>
          <w:b/>
          <w:szCs w:val="24"/>
        </w:rPr>
      </w:pPr>
      <w:r w:rsidRPr="00E3662E">
        <w:rPr>
          <w:b/>
          <w:szCs w:val="24"/>
        </w:rPr>
        <w:t>Gradsko vijeće je jednoglasno donijelo Odluku o raspoređivanju sredstava za rad političkih stranaka zastupljenih  u Gradskom vijeću Grada Velike Gorice za 201</w:t>
      </w:r>
      <w:r w:rsidR="00F97820" w:rsidRPr="00E3662E">
        <w:rPr>
          <w:b/>
          <w:szCs w:val="24"/>
        </w:rPr>
        <w:t>6</w:t>
      </w:r>
      <w:r w:rsidRPr="00E3662E">
        <w:rPr>
          <w:b/>
          <w:szCs w:val="24"/>
        </w:rPr>
        <w:t>. godinu</w:t>
      </w:r>
    </w:p>
    <w:p w:rsidR="00E36747" w:rsidRPr="00E3662E" w:rsidRDefault="00E36747" w:rsidP="00E36747">
      <w:pPr>
        <w:rPr>
          <w:szCs w:val="24"/>
        </w:rPr>
      </w:pPr>
    </w:p>
    <w:p w:rsidR="00E36747" w:rsidRPr="00E3662E" w:rsidRDefault="00E36747" w:rsidP="00E36747">
      <w:pPr>
        <w:rPr>
          <w:szCs w:val="24"/>
        </w:rPr>
      </w:pPr>
    </w:p>
    <w:p w:rsidR="005B12EB" w:rsidRPr="00E3662E" w:rsidRDefault="005B12EB" w:rsidP="002F55D2">
      <w:pPr>
        <w:jc w:val="center"/>
        <w:rPr>
          <w:b/>
          <w:szCs w:val="24"/>
        </w:rPr>
      </w:pPr>
      <w:r w:rsidRPr="00E3662E">
        <w:rPr>
          <w:b/>
          <w:szCs w:val="24"/>
        </w:rPr>
        <w:t xml:space="preserve">Točka </w:t>
      </w:r>
      <w:r w:rsidR="00F97820" w:rsidRPr="00E3662E">
        <w:rPr>
          <w:b/>
          <w:szCs w:val="24"/>
        </w:rPr>
        <w:t>4</w:t>
      </w:r>
      <w:r w:rsidRPr="00E3662E">
        <w:rPr>
          <w:b/>
          <w:szCs w:val="24"/>
        </w:rPr>
        <w:t>.</w:t>
      </w:r>
    </w:p>
    <w:p w:rsidR="00EF0BAB" w:rsidRPr="00E3662E" w:rsidRDefault="00F97820" w:rsidP="00EF0BAB">
      <w:pPr>
        <w:jc w:val="center"/>
        <w:rPr>
          <w:szCs w:val="24"/>
        </w:rPr>
      </w:pPr>
      <w:r w:rsidRPr="00E3662E">
        <w:rPr>
          <w:b/>
          <w:szCs w:val="24"/>
        </w:rPr>
        <w:t>Prijedlog Odluke o određivanju mjesta na javno-prometnim površinama na kojima se može obavljati trgovina na štandovima, klupama i ostalim pokretnim napravama izvan prodavaonica i tržnica na malo</w:t>
      </w:r>
    </w:p>
    <w:p w:rsidR="00F97820" w:rsidRPr="00E3662E" w:rsidRDefault="00F97820" w:rsidP="00EB57FA">
      <w:pPr>
        <w:jc w:val="both"/>
        <w:rPr>
          <w:szCs w:val="24"/>
        </w:rPr>
      </w:pPr>
    </w:p>
    <w:p w:rsidR="00F97820" w:rsidRPr="00E3662E" w:rsidRDefault="00F97820" w:rsidP="00F97820">
      <w:pPr>
        <w:rPr>
          <w:szCs w:val="24"/>
        </w:rPr>
      </w:pPr>
      <w:r w:rsidRPr="00E3662E">
        <w:rPr>
          <w:szCs w:val="24"/>
        </w:rPr>
        <w:t>Predlagatelj je gradonačelnik, a izvjestitelj u ime predlagatelja je pročelnik Upravnog odjela za komunalne djelatnosti i promet Dubravko Katulić.</w:t>
      </w:r>
    </w:p>
    <w:p w:rsidR="00F97820" w:rsidRPr="00E3662E" w:rsidRDefault="00F97820" w:rsidP="00F97820">
      <w:pPr>
        <w:rPr>
          <w:szCs w:val="24"/>
        </w:rPr>
      </w:pPr>
      <w:r w:rsidRPr="00E3662E">
        <w:rPr>
          <w:szCs w:val="24"/>
        </w:rPr>
        <w:t>Molim pročelnika za uvodno obrazloženje.</w:t>
      </w:r>
    </w:p>
    <w:p w:rsidR="00F97820" w:rsidRPr="00E3662E" w:rsidRDefault="00F97820" w:rsidP="00F97820">
      <w:pPr>
        <w:rPr>
          <w:szCs w:val="24"/>
        </w:rPr>
      </w:pPr>
    </w:p>
    <w:p w:rsidR="00AB18D6" w:rsidRPr="00E3662E" w:rsidRDefault="002B6DA4" w:rsidP="00AB18D6">
      <w:pPr>
        <w:pStyle w:val="Bezproreda"/>
        <w:jc w:val="both"/>
      </w:pPr>
      <w:r w:rsidRPr="00E3662E">
        <w:t xml:space="preserve">Dubravko Katulić: „Zakonska osnova za donošenje ove Odluke sadržana je u odredbi članka 10. stavka 3. Zakona o trgovini. Naši korisnici ovih javnih prostora uputili su nam sugestije i prijedloge kako bi dobili na kvaliteti uređenosti prodaje. Tako smo povećali </w:t>
      </w:r>
      <w:r w:rsidR="00AB18D6" w:rsidRPr="00E3662E">
        <w:t xml:space="preserve">broj lokacija. Najviše se to reflektiralo na prostore oko našeg Tržnog centra, te smo ovom odlukom definirali lokacije za prigodnu prodaju koja može biti u jednoj godini maksimalno 60 dana, ovisno o tipu prigodne prodaje. </w:t>
      </w:r>
      <w:r w:rsidRPr="00E3662E">
        <w:t>Isto tako</w:t>
      </w:r>
      <w:r w:rsidR="00AB18D6" w:rsidRPr="00E3662E">
        <w:t xml:space="preserve">, ovom Odlukom su </w:t>
      </w:r>
      <w:r w:rsidRPr="00E3662E">
        <w:t>propis</w:t>
      </w:r>
      <w:r w:rsidR="00AB18D6" w:rsidRPr="00E3662E">
        <w:t>ani</w:t>
      </w:r>
      <w:r w:rsidRPr="00E3662E">
        <w:t xml:space="preserve"> uvjet</w:t>
      </w:r>
      <w:r w:rsidR="00AB18D6" w:rsidRPr="00E3662E">
        <w:t>i</w:t>
      </w:r>
      <w:r w:rsidRPr="00E3662E">
        <w:t xml:space="preserve"> podmirenja dugovanja prema Gradu po bilo kojoj osnovi, te se određuje nadzor nad provođenjem Odluke.</w:t>
      </w:r>
      <w:r w:rsidR="00AB18D6" w:rsidRPr="00E3662E">
        <w:t xml:space="preserve"> Ako ćete imati kakvih pitanja stojim na raspolaganju.</w:t>
      </w:r>
      <w:r w:rsidR="00E62FD5" w:rsidRPr="00E3662E">
        <w:t>“</w:t>
      </w:r>
    </w:p>
    <w:p w:rsidR="00F97820" w:rsidRPr="00E3662E" w:rsidRDefault="00AB18D6" w:rsidP="00AB18D6">
      <w:pPr>
        <w:pStyle w:val="Bezproreda"/>
        <w:jc w:val="both"/>
      </w:pPr>
      <w:r w:rsidRPr="00E3662E">
        <w:t xml:space="preserve"> </w:t>
      </w:r>
    </w:p>
    <w:p w:rsidR="00F97820" w:rsidRPr="00E3662E" w:rsidRDefault="00F97820" w:rsidP="00F97820">
      <w:pPr>
        <w:rPr>
          <w:szCs w:val="24"/>
        </w:rPr>
      </w:pPr>
      <w:r w:rsidRPr="00E3662E">
        <w:rPr>
          <w:szCs w:val="24"/>
        </w:rPr>
        <w:t>Pozitivno mišljenje dao je Odbor za komunalne djelatnosti, a Odbor za statutarno-pravna pitanja utvrdio je da je Prijedlog u skladu sa zakonskim propisima, Statutom Grada Velike Gorice i Poslovnikom Gradskog vijeća Grada Velike Gorice.</w:t>
      </w:r>
    </w:p>
    <w:p w:rsidR="00F97820" w:rsidRPr="00E3662E" w:rsidRDefault="00F97820" w:rsidP="00F97820">
      <w:pPr>
        <w:rPr>
          <w:szCs w:val="24"/>
        </w:rPr>
      </w:pPr>
    </w:p>
    <w:p w:rsidR="00F97820" w:rsidRPr="00E3662E" w:rsidRDefault="00F97820" w:rsidP="00F97820">
      <w:pPr>
        <w:rPr>
          <w:szCs w:val="24"/>
        </w:rPr>
      </w:pPr>
      <w:r w:rsidRPr="00E3662E">
        <w:rPr>
          <w:szCs w:val="24"/>
        </w:rPr>
        <w:t>Otvaram raspravu.</w:t>
      </w:r>
    </w:p>
    <w:p w:rsidR="00E62FD5" w:rsidRPr="00E3662E" w:rsidRDefault="00E62FD5" w:rsidP="00F97820">
      <w:pPr>
        <w:rPr>
          <w:szCs w:val="24"/>
        </w:rPr>
      </w:pPr>
    </w:p>
    <w:p w:rsidR="0032588D" w:rsidRPr="00E3662E" w:rsidRDefault="00502B14" w:rsidP="0032588D">
      <w:pPr>
        <w:pStyle w:val="Bezproreda"/>
        <w:jc w:val="both"/>
      </w:pPr>
      <w:r w:rsidRPr="00E3662E">
        <w:t xml:space="preserve">Božica </w:t>
      </w:r>
      <w:proofErr w:type="spellStart"/>
      <w:r w:rsidRPr="00E3662E">
        <w:t>Jankeš</w:t>
      </w:r>
      <w:proofErr w:type="spellEnd"/>
      <w:r w:rsidR="00E62FD5" w:rsidRPr="00E3662E">
        <w:t xml:space="preserve">: „Prijedlog ove Odluke svakako je došao pravovremeno, međutim postoji dovoljno vremena da se proizvođači i poljoprivrednici mogu pripremiti i da znaju planirati svoju proizvodnju za predstojeću godinu, te da znaju s čime mogu raspolagati, tj. za prodaju u sljedećoj godini. Dobro je znati i točno koje su to lokacije koje Grad određuje i daje na </w:t>
      </w:r>
      <w:r w:rsidR="00E62FD5" w:rsidRPr="00E3662E">
        <w:lastRenderedPageBreak/>
        <w:t>korištenje prema namjeni i broju naprava, štandova, klupe itd. predviđeni</w:t>
      </w:r>
      <w:r w:rsidR="0032588D" w:rsidRPr="00E3662E">
        <w:t>h</w:t>
      </w:r>
      <w:r w:rsidR="00E62FD5" w:rsidRPr="00E3662E">
        <w:t xml:space="preserve"> za postavljanje na pojedinoj lokacijama. Smatram također da bi bilo dobro ostaviti mogućnost za postaviti takvih naprava i na drugim mjestima koje odgovaraju ili će u dogledno vrijeme pokazati odgovarajuće za obavljanje djelatnosti predviđenih ovom Odlukom, i da za njih postoji, kad se pokaže da za njih postoji interes. Iz prijedloga Odluke o predviđenim lokacijama vidljiva su dva termina, stalna i prigodna prodaja koja može trajati do 60 dana. Člankom 8. određuju se tri lokacije koje su predviđene za obavljanje prigodnih prodaja, te su predmeti prodaje uglavnom proizvodi voćarske i cvjećarske proizvodnje. </w:t>
      </w:r>
      <w:r w:rsidR="0032588D" w:rsidRPr="00E3662E">
        <w:t xml:space="preserve">Želim citirati te lokacije „Lokacije koje su ovom Odlukom predviđene za obavljanje prigodnih prodaja su: Trg Stjepana Radića, Plato ispred Pučkog otvorenog učilišta – Park dr. Franje Tuđmana, Plato ispred Tržnog centra-zapadna strana uz prometnicu. Predmet prodaje je </w:t>
      </w:r>
      <w:proofErr w:type="spellStart"/>
      <w:r w:rsidR="0032588D" w:rsidRPr="00E3662E">
        <w:t>jezgričavo</w:t>
      </w:r>
      <w:proofErr w:type="spellEnd"/>
      <w:r w:rsidR="0032588D" w:rsidRPr="00E3662E">
        <w:t xml:space="preserve"> i </w:t>
      </w:r>
      <w:proofErr w:type="spellStart"/>
      <w:r w:rsidR="0032588D" w:rsidRPr="00E3662E">
        <w:t>koštuničavo</w:t>
      </w:r>
      <w:proofErr w:type="spellEnd"/>
      <w:r w:rsidR="0032588D" w:rsidRPr="00E3662E">
        <w:t xml:space="preserve"> voće gdje se </w:t>
      </w:r>
      <w:proofErr w:type="spellStart"/>
      <w:r w:rsidR="0032588D" w:rsidRPr="00E3662E">
        <w:t>pobrajaju</w:t>
      </w:r>
      <w:proofErr w:type="spellEnd"/>
      <w:r w:rsidR="0032588D" w:rsidRPr="00E3662E">
        <w:t xml:space="preserve"> jabuka, kruška, trešnja, višnja, marelica, nektarina i breskva, te bobičasto voće jagode, kupine i maline.</w:t>
      </w:r>
      <w:r w:rsidR="00E3662E" w:rsidRPr="00E3662E">
        <w:t>“</w:t>
      </w:r>
      <w:r w:rsidR="0032588D" w:rsidRPr="00E3662E">
        <w:t xml:space="preserve"> Mislim da je ovdje izostavljena jedna kultura, a to je cvjećarstvo, a mi godinama znamo da se upravo na tim lokacijama odvijala manifestacija dani cvijeća. Drugo, želim reći, iz prijedloga Odluke o lokacijama vidljivo je da postoji puno veći broj lokacija na kojima se predviđa prodaja istih ovih kultura pa mislim da bi bilo dobro da</w:t>
      </w:r>
      <w:r w:rsidR="005D2A8F" w:rsidRPr="00E3662E">
        <w:t xml:space="preserve"> ne ograničavamo naše proizvođače, a radi se o isključivo o proizvođačima koji rade i djeluju na području Grada Velike Gorice, koji su organizirani kroz udruge čiji je rad reguliran statutima i pravilnicima, na kojima se dugo radilo, koji su financirani i sufinancirani od ovog istog Grada i baš na temelju toga, ovako smo prepoznatljivi kao voćarska i cvjećarska proizvodnja. Mogu reći čak da je Grad Velika Gorica drugi grad po proizvodnji jagoda u RH, odmah nakon Grada Zagreba. </w:t>
      </w:r>
      <w:r w:rsidR="00E52686" w:rsidRPr="00E3662E">
        <w:t xml:space="preserve">Stoga, ograničavati ovakvu prodaju na samo tri lokacije, baš za ovakve proizvode koji kratko traju, kojima se ne može produljivati vijek trajanja skladištenjem u hladnjačama, mislim da bi to bio grijeh i da bi to bilo dodatno pogoršanje situacije, jer ako već sada vidimo da proračunska sredstva iz Odjela za poljoprivredu nisu iskorištena kroz sufinanciranja, to vam drugim riječima znači da ljudi odustaju od proizvodnje, ne povećavaju nego ostaju na istom ili proizvodnju smanjuju. Znam da je situacija teška u cijeloj našoj državi, da nema se sluha za ovakve proizvođače, jer drugi lobiji zapravo, drugi načini uvoza ili neću s ovog mjesta širiti ovu svoju raspravu, ali uglavnom Grad koji je podržavao ovakvu proizvodnju, mislim da bi i kroz ovo trebao voditi brigu. Ako ništa drugo, ako ljudi ne mogu povećavat, ali barem da ne smanjuju proizvodnju. To se odnosi i na cvjećare i na ostale proizvođače voća, naravno ne govorim sada samo kroz pozicije proizvodnje jagoda, jer vjerojatno svi znate da sam i sama proizvođač jagoda, i to dugi niz godina. Jasno mi je što se želi postići ovakvim odlukama i jasno mi je također da Grad mora voditi brigu o svojim prihodima i omogućiti i pokušati pomoći radu našoj tržnici na malo, međutim, imali smo i veliku tržnicu, pred nekoliko godina, dok nije došlo do ovoga svega, međutim, ni tada proizvođači jagoda nisu mogli prodati svoju proizvodnju, što se niti ne očekuje. Naravno, da se snalaze i kroz druge vidove prodaje, međutim, kao što znate, prodaja na veliko velikim proizvođačkim lancima vam završava tako da </w:t>
      </w:r>
      <w:r w:rsidR="009B16FB" w:rsidRPr="00E3662E">
        <w:t xml:space="preserve">vam taj isti proizvod bude plaćen kroz pola godine, a nekada i kroz godinu dana. Svime time, ovaj način prodaje kroz manifestacije, ne samo jagoda, nego i cvijeća i svega drugoga, dao je jedan </w:t>
      </w:r>
      <w:proofErr w:type="spellStart"/>
      <w:r w:rsidR="009B16FB" w:rsidRPr="00E3662E">
        <w:t>input</w:t>
      </w:r>
      <w:proofErr w:type="spellEnd"/>
      <w:r w:rsidR="009B16FB" w:rsidRPr="00E3662E">
        <w:t xml:space="preserve"> proizvođačima da su svake godine mogli nastavljati svoju proizvodnju. Neki od ovih proizvodnja nisu trajne kulture. Da mi podignemo nasade, pa ćemo onda plodove ubirati godinama, to u nekim proizvodnjama, kao što je cvjećarstvo ili jagode, ne ide tako. Nasadi se podižu svake godine iznova. Da ne govorim o svim ulaznim troškovima koji su se povećali puno puta, da ne velim više od 100% su povećani ulazni troškovi, to znam sigurno, kod proizvodnje jagoda. Ponekada je bilo i prigovora na takve cijene koje možete vidjeti kod prodaje na manifestacijama, međutim uvijek se vodilo brigu da te cijene prate cijene i na dr</w:t>
      </w:r>
      <w:r w:rsidR="00323CD5">
        <w:t>ugim lokacijama, tj. i u Gradu Z</w:t>
      </w:r>
      <w:r w:rsidR="009B16FB" w:rsidRPr="00E3662E">
        <w:t>agrebu i u gradovima Zagrebačke županije. Isto tako</w:t>
      </w:r>
      <w:r w:rsidR="00323CD5">
        <w:t>,</w:t>
      </w:r>
      <w:r w:rsidR="009B16FB" w:rsidRPr="00E3662E">
        <w:t xml:space="preserve"> kada </w:t>
      </w:r>
      <w:r w:rsidR="000A02E5" w:rsidRPr="00E3662E">
        <w:t xml:space="preserve">su se cijene u trgovačkim lancima dizale na kraju prodaje, na tim mjestima nije došlo do povećanja cijene. Upravo iz ovoga što se pokušalo voditi brigu o ovoj situaciji. Nekada se i prigovaralo, ali vjerujem da su ta nezadovoljstva ili manji prigovori bili u stvari od pojedinaca. Vjerujem da ovakvi načini prodaje zadovoljavaju potrošače i građane Velike Gorice. Teško vjerujem da bi se ovoj količini ljudi odlučili na kupnju ovih proizvoda. Znam da je danas lakše otići u trgovački </w:t>
      </w:r>
      <w:r w:rsidR="000A02E5" w:rsidRPr="00E3662E">
        <w:lastRenderedPageBreak/>
        <w:t xml:space="preserve">centar, kupiti jagode i provući karticu,. Ekonomska situacija naših građana i svih nas nije nimalo blistava. Sve to je zapravo i dovelo do ovakve loše situacije i prodaje na tržnici na malo. Makar mi i sve nas tamo smjestili, proizvođače jabuka, ostalog bobičastog voća,  ili čega drugog, veći broj potrošača teško da ćemo dobiti na te lokacije. Taman, možda, da imamo na nekoj atraktivnijoj, većoj, opremljenijoj tržnici ovakvu prodaju, možda bi bilo nešto bolje, ali upravo sve do sada ovakav način prodaje ipak je davao nekakve rezultate. Nije problem niti tih 60 dana, ali ako mi ovo na ovaj način ograničimo naše ljude i još bih se željela osvrnuti na jednu točku, gdje mi velimo, razumijem da moramo voditi brigu o naplati dugovanja koje Grad potražuje od različitih pravnih i fizičkih subjekata, ja to razumijem i time se uvjetuje da se može zatražiti dozvola od Odjela za komunalnu djelatnost, ali to nigdje drugdje ne isključuje da će ove lokacije moći zatražiti i netko tko je izvan Grada Velike Gorice. Prema tome, </w:t>
      </w:r>
      <w:r w:rsidR="00BD4072" w:rsidRPr="00E3662E">
        <w:t>on nije tako obavezujući kao što smo mi koji smo stanovnici ovoga Grada. Molila bih pročelnika da mi pojasni, možda sam ja nešto krivo shvatila, ali bojim se da nisam.“</w:t>
      </w:r>
    </w:p>
    <w:p w:rsidR="00BD4072" w:rsidRPr="00E3662E" w:rsidRDefault="00BD4072" w:rsidP="0032588D">
      <w:pPr>
        <w:pStyle w:val="Bezproreda"/>
        <w:jc w:val="both"/>
      </w:pPr>
    </w:p>
    <w:p w:rsidR="00BD4072" w:rsidRPr="00E3662E" w:rsidRDefault="00C71EAB" w:rsidP="0032588D">
      <w:pPr>
        <w:pStyle w:val="Bezproreda"/>
        <w:jc w:val="both"/>
      </w:pPr>
      <w:r w:rsidRPr="00E3662E">
        <w:t>Dubravko Katulić: „Evo, pojasniti ću. Prigodna prodaja je Zakonom o trgovini definirana i ona maksimalno može biti 60 dana. Nažalost, morali smo se voditi zakonskom osnovom, tako da je i unutar ovog našeg prijedloga Odluke stavljeno 60 dana. Prigodna prodaja je definirana, odnosno njegov kalendar će biti definiran tijekom cijele godine. prigodna prodaja se ne naplaćuje i ona je upravo iz tog razloga ovdje stavljena da ona bude za sve naše proizvođače na području Grada. Ovdje je, što se tiče prigodne prodaje, ne znam zašto cvjećarstvo nije stavljeno unutra, morati ću konzultirati svoje kolege, ali ako je kakav problem, napraviti ćemo izmjenu Odluke na slijedećem G</w:t>
      </w:r>
      <w:r w:rsidR="00E37775">
        <w:t>radskom vijeću, tako da ne bi tu</w:t>
      </w:r>
      <w:r w:rsidRPr="00E3662E">
        <w:t xml:space="preserve"> trebalo biti problema. Što se tiče podmirenja dugova, nažalost i oni, ako su i korisnici s područja koje nije Grad Velika Gorica, morat će podmiriti prije samog dolaska na ove naše lokacije na koje će dostaviti zahtjev, podmiriti će dugove. Ako ne podmire dugove, neće moći više tražiti zahtjeve kod nas, znači neće ih dobiti.“</w:t>
      </w:r>
    </w:p>
    <w:p w:rsidR="0032588D" w:rsidRPr="00E3662E" w:rsidRDefault="0032588D" w:rsidP="0032588D">
      <w:pPr>
        <w:ind w:left="4956" w:firstLine="708"/>
        <w:rPr>
          <w:b/>
          <w:i/>
          <w:szCs w:val="24"/>
          <w:u w:val="single"/>
        </w:rPr>
      </w:pPr>
      <w:r w:rsidRPr="00E3662E">
        <w:rPr>
          <w:b/>
          <w:szCs w:val="24"/>
        </w:rPr>
        <w:t xml:space="preserve">       </w:t>
      </w:r>
    </w:p>
    <w:p w:rsidR="00E62FD5" w:rsidRPr="00E3662E" w:rsidRDefault="00E62FD5" w:rsidP="00E62FD5">
      <w:pPr>
        <w:jc w:val="both"/>
        <w:rPr>
          <w:szCs w:val="24"/>
        </w:rPr>
      </w:pPr>
    </w:p>
    <w:p w:rsidR="00C71EAB" w:rsidRPr="00E3662E" w:rsidRDefault="00C71EAB" w:rsidP="00C71EAB">
      <w:pPr>
        <w:jc w:val="both"/>
        <w:rPr>
          <w:szCs w:val="24"/>
        </w:rPr>
      </w:pPr>
      <w:r w:rsidRPr="00E3662E">
        <w:rPr>
          <w:szCs w:val="24"/>
        </w:rPr>
        <w:t>Vladimir Pavišić:</w:t>
      </w:r>
      <w:r w:rsidR="00E37775">
        <w:rPr>
          <w:szCs w:val="24"/>
        </w:rPr>
        <w:t xml:space="preserve"> „Mislim da ova Odluka nije loša</w:t>
      </w:r>
      <w:r w:rsidRPr="00E3662E">
        <w:rPr>
          <w:szCs w:val="24"/>
        </w:rPr>
        <w:t xml:space="preserve">, nego da je dobra, ali meni samo se ne sviđa jedna lokacija, tu se spominje Pučko otvoreno učilište, plato ispred Učilišta, i Park dr. Franje Tuđmana. Mislim da nije u redu da se </w:t>
      </w:r>
      <w:r w:rsidR="00E37775">
        <w:rPr>
          <w:szCs w:val="24"/>
        </w:rPr>
        <w:t>P</w:t>
      </w:r>
      <w:r w:rsidRPr="00E3662E">
        <w:rPr>
          <w:szCs w:val="24"/>
        </w:rPr>
        <w:t xml:space="preserve">ark obuhvati sa nekom trgovinom, on ima svoju povijesnu simboliku i mislim da tamo ne bi bilo nikako dobro da se tamo prodaje sve što je već nabrojano. To smo rekli da je to biser. On se mora čuvati i ne smije se dozvoliti da ga se sa nekakvim ovakvim, kako bi čovjek rekao, jednostavnom trgovinom da se on naruši. </w:t>
      </w:r>
      <w:r w:rsidR="003C369C" w:rsidRPr="00E3662E">
        <w:rPr>
          <w:szCs w:val="24"/>
        </w:rPr>
        <w:t>Imamo određene dane u godini kada on prerasta u sadržaje koji se naprosto ne bi trebali imati veze s njim. To je moje mišljenje, ne znam možda sam u krivu, ali u krajnjem slučaju ne bi se složio da to bude i Park dr. Franje Tuđmana.“</w:t>
      </w:r>
    </w:p>
    <w:p w:rsidR="003C369C" w:rsidRPr="00E3662E" w:rsidRDefault="003C369C" w:rsidP="00F97820">
      <w:pPr>
        <w:rPr>
          <w:szCs w:val="24"/>
        </w:rPr>
      </w:pPr>
    </w:p>
    <w:p w:rsidR="00C71EAB" w:rsidRPr="00E3662E" w:rsidRDefault="003C369C" w:rsidP="003C369C">
      <w:pPr>
        <w:jc w:val="both"/>
        <w:rPr>
          <w:szCs w:val="24"/>
        </w:rPr>
      </w:pPr>
      <w:r w:rsidRPr="00E3662E">
        <w:rPr>
          <w:szCs w:val="24"/>
        </w:rPr>
        <w:t>Dubravko Katulić: „Samo ću pojasniti zašto smo stavili Park dr. Franje Tuđmana. Znači, htjeli smo naglasiti i ovaj prostor oko samog Učilišta</w:t>
      </w:r>
      <w:r w:rsidR="00E37775">
        <w:rPr>
          <w:szCs w:val="24"/>
        </w:rPr>
        <w:t>,</w:t>
      </w:r>
      <w:r w:rsidRPr="00E3662E">
        <w:rPr>
          <w:szCs w:val="24"/>
        </w:rPr>
        <w:t xml:space="preserve"> je prostor vezan na Park dr. Franje Tuđmana. Inače, ovdje u samoj Odluci su stavljeni i brojevi katastarskih čestica, u ovoj samoj Odluci nije naznačen prostor Parka dr. Franje Tuđmana, nego se smatra ovaj prostor oko POU, znači ne zelena površina. Obzirom zbog veze htjeli smo naglasiti da je to taj prostor.“</w:t>
      </w:r>
    </w:p>
    <w:p w:rsidR="003C369C" w:rsidRPr="00E3662E" w:rsidRDefault="003C369C" w:rsidP="00F97820">
      <w:pPr>
        <w:rPr>
          <w:szCs w:val="24"/>
        </w:rPr>
      </w:pPr>
    </w:p>
    <w:p w:rsidR="00F97820" w:rsidRPr="00E3662E" w:rsidRDefault="00502B14" w:rsidP="000522BB">
      <w:pPr>
        <w:jc w:val="both"/>
        <w:rPr>
          <w:szCs w:val="24"/>
        </w:rPr>
      </w:pPr>
      <w:r w:rsidRPr="00E3662E">
        <w:rPr>
          <w:szCs w:val="24"/>
        </w:rPr>
        <w:t xml:space="preserve">Darko </w:t>
      </w:r>
      <w:proofErr w:type="spellStart"/>
      <w:r w:rsidRPr="00E3662E">
        <w:rPr>
          <w:szCs w:val="24"/>
        </w:rPr>
        <w:t>Stanilović</w:t>
      </w:r>
      <w:proofErr w:type="spellEnd"/>
      <w:r w:rsidRPr="00E3662E">
        <w:rPr>
          <w:szCs w:val="24"/>
        </w:rPr>
        <w:t>.</w:t>
      </w:r>
      <w:r w:rsidR="00C71EAB" w:rsidRPr="00E3662E">
        <w:rPr>
          <w:szCs w:val="24"/>
        </w:rPr>
        <w:t>: „</w:t>
      </w:r>
      <w:r w:rsidR="000045FA" w:rsidRPr="00E3662E">
        <w:rPr>
          <w:szCs w:val="24"/>
        </w:rPr>
        <w:t xml:space="preserve">U potpunosti ću podržati raspravu uvažene kolegice </w:t>
      </w:r>
      <w:proofErr w:type="spellStart"/>
      <w:r w:rsidR="000045FA" w:rsidRPr="00E3662E">
        <w:rPr>
          <w:szCs w:val="24"/>
        </w:rPr>
        <w:t>Jankeš</w:t>
      </w:r>
      <w:proofErr w:type="spellEnd"/>
      <w:r w:rsidR="000045FA" w:rsidRPr="00E3662E">
        <w:rPr>
          <w:szCs w:val="24"/>
        </w:rPr>
        <w:t>. Naime, mi smo već u nekoliko navrata razgovarali o ovim prigodnim prodaja</w:t>
      </w:r>
      <w:r w:rsidR="00E37775">
        <w:rPr>
          <w:szCs w:val="24"/>
        </w:rPr>
        <w:t>ma</w:t>
      </w:r>
      <w:r w:rsidR="000045FA" w:rsidRPr="00E3662E">
        <w:rPr>
          <w:szCs w:val="24"/>
        </w:rPr>
        <w:t xml:space="preserve"> na Odboru za poljoprivredu i šumarstvo i vodno gospodarstvo iz jednostavnog razloga, jer doista naši poljoprivredni proizvođači su na koljenima i nažalost te akcijske cijene u velikim trgovačkim centrima su bacili naše proizvođače na koljena i ovo je jedini način da mi u prolazu opskrbimo, pa možda i po većim cijenama, ali neka sa našim domaćim, ja osobno i moja obitelj daleko više cijenimo i kupujemo na tim  </w:t>
      </w:r>
      <w:r w:rsidR="001929B6" w:rsidRPr="00E3662E">
        <w:rPr>
          <w:szCs w:val="24"/>
        </w:rPr>
        <w:t xml:space="preserve">mjestima gdje proizvođači prodaju na svojim imanjima, pa i na drugim lokacijama te proizvode. Naime, veliki dio te rasprave uvažene kolegice </w:t>
      </w:r>
      <w:proofErr w:type="spellStart"/>
      <w:r w:rsidR="001929B6" w:rsidRPr="00E3662E">
        <w:rPr>
          <w:szCs w:val="24"/>
        </w:rPr>
        <w:t>Jankeš</w:t>
      </w:r>
      <w:proofErr w:type="spellEnd"/>
      <w:r w:rsidR="001929B6" w:rsidRPr="00E3662E">
        <w:rPr>
          <w:szCs w:val="24"/>
        </w:rPr>
        <w:t xml:space="preserve">, da ne ponavljam sada, htio predložiti da se koriste i naše velike manifestacije </w:t>
      </w:r>
      <w:r w:rsidR="001929B6" w:rsidRPr="00E3662E">
        <w:rPr>
          <w:szCs w:val="24"/>
        </w:rPr>
        <w:lastRenderedPageBreak/>
        <w:t xml:space="preserve">kojih ima i na širem području Grada i da se dozvoli našim neposrednim poljoprivrednim proizvođačima, da sada ne nabrajamo, ima tu i onih koji se bave medom i sličnim proizvodima, jedna velika manifestacija je i na području Lukavca grada, a to je Turopoljsko Jurjevo gdje nije bilo dovoljno sadržaja za djecu i samim time se također može </w:t>
      </w:r>
      <w:proofErr w:type="spellStart"/>
      <w:r w:rsidR="001929B6" w:rsidRPr="00E3662E">
        <w:rPr>
          <w:szCs w:val="24"/>
        </w:rPr>
        <w:t>Legendfest</w:t>
      </w:r>
      <w:proofErr w:type="spellEnd"/>
      <w:r w:rsidR="001929B6" w:rsidRPr="00E3662E">
        <w:rPr>
          <w:szCs w:val="24"/>
        </w:rPr>
        <w:t xml:space="preserve"> iskoristiti, gdje dolazi jako puno ljudi iz drugih krajeva Lijepe naše i sasvim sigurno i tu bi se moglo utržiti nešto, a našim posjetiteljima bi iz prve ruke pružili mogućnost da se upoznaju i sa kvalitetom i sa plodovima koji rastu u našem Turopolju, a samim time našim poljoprivrednim proizvođačima bi se bar malo olakšala ova teška situacija. Stoji činjenica, kao što je rekla uvažena kolegica</w:t>
      </w:r>
      <w:r w:rsidR="00772070">
        <w:rPr>
          <w:szCs w:val="24"/>
        </w:rPr>
        <w:t>,</w:t>
      </w:r>
      <w:r w:rsidR="001929B6" w:rsidRPr="00E3662E">
        <w:rPr>
          <w:szCs w:val="24"/>
        </w:rPr>
        <w:t xml:space="preserve"> da</w:t>
      </w:r>
      <w:r w:rsidR="000522BB" w:rsidRPr="00E3662E">
        <w:rPr>
          <w:szCs w:val="24"/>
        </w:rPr>
        <w:t xml:space="preserve"> nam poljoprivredna proizvodnja iz dana u dan pada iz razloga što jednostavno nismo konkurentni sa svojim cijenama velikim trgovačkim centrima i na tom pitanju, vjerujem da će i novi pročelnik Majdak koji nam se, umjesto naše dugogodišnje pročelnice Zlate, pridružio ovdje, nismo iskoristili prigodu da ga pozdravimo, ja ću kao član Odbora za poljoprivredu iskoristiti tu prigodu i poželjeti mu doista uspješni rad i nama plodonosnu suradnju, a za boljitak naših ljudi koji se bave poljoprivrednom proizvodnjom pa i svih naših građana. Hvala.“</w:t>
      </w:r>
    </w:p>
    <w:p w:rsidR="00F97820" w:rsidRPr="00E3662E" w:rsidRDefault="00F97820" w:rsidP="00F97820">
      <w:pPr>
        <w:rPr>
          <w:szCs w:val="24"/>
        </w:rPr>
      </w:pPr>
    </w:p>
    <w:p w:rsidR="00F97820" w:rsidRPr="00E3662E" w:rsidRDefault="00502B14" w:rsidP="00502B14">
      <w:pPr>
        <w:jc w:val="both"/>
        <w:rPr>
          <w:szCs w:val="24"/>
        </w:rPr>
      </w:pPr>
      <w:r w:rsidRPr="00E3662E">
        <w:rPr>
          <w:szCs w:val="24"/>
        </w:rPr>
        <w:t>Nakon provedene rasprave, predsjednik je z</w:t>
      </w:r>
      <w:r w:rsidR="00F97820" w:rsidRPr="00E3662E">
        <w:rPr>
          <w:szCs w:val="24"/>
        </w:rPr>
        <w:t>aključ</w:t>
      </w:r>
      <w:r w:rsidRPr="00E3662E">
        <w:rPr>
          <w:szCs w:val="24"/>
        </w:rPr>
        <w:t>io raspravu i dao</w:t>
      </w:r>
      <w:r w:rsidR="00F97820" w:rsidRPr="00E3662E">
        <w:rPr>
          <w:szCs w:val="24"/>
        </w:rPr>
        <w:t xml:space="preserve"> na glasovanje Prijedlog Odluke o određivanju mjesta na javno-prometnim površinama na kojima se može obavljati trgovina na štandovima, klupama i ostalim pokretnim napravama izvan prodavaonica i tržnica na malo</w:t>
      </w:r>
      <w:r w:rsidRPr="00E3662E">
        <w:rPr>
          <w:szCs w:val="24"/>
        </w:rPr>
        <w:t>.</w:t>
      </w:r>
    </w:p>
    <w:p w:rsidR="00F97820" w:rsidRPr="00E3662E" w:rsidRDefault="00F97820" w:rsidP="00F97820">
      <w:pPr>
        <w:rPr>
          <w:szCs w:val="24"/>
        </w:rPr>
      </w:pPr>
    </w:p>
    <w:p w:rsidR="00F97820" w:rsidRPr="00E3662E" w:rsidRDefault="00F97820" w:rsidP="00F97820">
      <w:pPr>
        <w:rPr>
          <w:b/>
          <w:szCs w:val="24"/>
        </w:rPr>
      </w:pPr>
      <w:r w:rsidRPr="00E3662E">
        <w:rPr>
          <w:b/>
          <w:szCs w:val="24"/>
        </w:rPr>
        <w:t xml:space="preserve">Gradsko vijeće je većinom glasova </w:t>
      </w:r>
      <w:r w:rsidR="00502B14" w:rsidRPr="00E3662E">
        <w:rPr>
          <w:b/>
          <w:szCs w:val="24"/>
        </w:rPr>
        <w:t xml:space="preserve">( 20 </w:t>
      </w:r>
      <w:r w:rsidRPr="00E3662E">
        <w:rPr>
          <w:b/>
          <w:szCs w:val="24"/>
        </w:rPr>
        <w:t>za</w:t>
      </w:r>
      <w:r w:rsidR="00502B14" w:rsidRPr="00E3662E">
        <w:rPr>
          <w:b/>
          <w:szCs w:val="24"/>
        </w:rPr>
        <w:t xml:space="preserve"> i 2 </w:t>
      </w:r>
      <w:r w:rsidRPr="00E3662E">
        <w:rPr>
          <w:b/>
          <w:szCs w:val="24"/>
        </w:rPr>
        <w:t>uzdržan</w:t>
      </w:r>
      <w:r w:rsidR="00502B14" w:rsidRPr="00E3662E">
        <w:rPr>
          <w:b/>
          <w:szCs w:val="24"/>
        </w:rPr>
        <w:t>a</w:t>
      </w:r>
      <w:r w:rsidRPr="00E3662E">
        <w:rPr>
          <w:b/>
          <w:szCs w:val="24"/>
        </w:rPr>
        <w:t>) donijelo Odluku o određivanju mjesta na javno-prometnim površinama na kojima se može obavljati trgovina na štandovima, klupama i ostalim pokretnim napravama izvan prodavaonica i tržnica na malo</w:t>
      </w:r>
      <w:r w:rsidR="00502B14" w:rsidRPr="00E3662E">
        <w:rPr>
          <w:b/>
          <w:szCs w:val="24"/>
        </w:rPr>
        <w:t>.</w:t>
      </w:r>
    </w:p>
    <w:p w:rsidR="00E36747" w:rsidRPr="00E3662E" w:rsidRDefault="00E36747" w:rsidP="001328D3">
      <w:pPr>
        <w:rPr>
          <w:szCs w:val="24"/>
        </w:rPr>
      </w:pPr>
    </w:p>
    <w:p w:rsidR="00542C5C" w:rsidRPr="00E3662E" w:rsidRDefault="00542C5C" w:rsidP="001328D3">
      <w:pPr>
        <w:rPr>
          <w:b/>
          <w:szCs w:val="24"/>
        </w:rPr>
      </w:pPr>
    </w:p>
    <w:p w:rsidR="00542C5C" w:rsidRPr="00E3662E" w:rsidRDefault="00542C5C" w:rsidP="00542C5C">
      <w:pPr>
        <w:jc w:val="center"/>
        <w:rPr>
          <w:b/>
          <w:szCs w:val="24"/>
        </w:rPr>
      </w:pPr>
      <w:r w:rsidRPr="00E3662E">
        <w:rPr>
          <w:b/>
          <w:szCs w:val="24"/>
        </w:rPr>
        <w:t xml:space="preserve">Točka </w:t>
      </w:r>
      <w:r w:rsidR="00F97820" w:rsidRPr="00E3662E">
        <w:rPr>
          <w:b/>
          <w:szCs w:val="24"/>
        </w:rPr>
        <w:t>5</w:t>
      </w:r>
      <w:r w:rsidRPr="00E3662E">
        <w:rPr>
          <w:b/>
          <w:szCs w:val="24"/>
        </w:rPr>
        <w:t>.</w:t>
      </w:r>
    </w:p>
    <w:p w:rsidR="00542C5C" w:rsidRPr="00E3662E" w:rsidRDefault="00F97820" w:rsidP="00F97820">
      <w:pPr>
        <w:jc w:val="center"/>
        <w:rPr>
          <w:b/>
          <w:szCs w:val="24"/>
        </w:rPr>
      </w:pPr>
      <w:r w:rsidRPr="00E3662E">
        <w:rPr>
          <w:b/>
          <w:szCs w:val="24"/>
        </w:rPr>
        <w:t>Prijedlog Odluke o izmjeni Odluke o davanju u zakup i na korištenje javnih površina i dijelova neizgrađenog građevinskog zemljišta za postavljanje kioska, pokretnih naprava te reklamnih predmeta</w:t>
      </w:r>
    </w:p>
    <w:p w:rsidR="00542C5C" w:rsidRPr="00E3662E" w:rsidRDefault="00542C5C" w:rsidP="00542C5C">
      <w:pPr>
        <w:rPr>
          <w:szCs w:val="24"/>
        </w:rPr>
      </w:pPr>
    </w:p>
    <w:p w:rsidR="00542C5C" w:rsidRPr="00E3662E" w:rsidRDefault="00542C5C" w:rsidP="00542C5C">
      <w:pPr>
        <w:jc w:val="both"/>
        <w:rPr>
          <w:szCs w:val="24"/>
        </w:rPr>
      </w:pPr>
      <w:r w:rsidRPr="00E3662E">
        <w:rPr>
          <w:szCs w:val="24"/>
        </w:rPr>
        <w:t xml:space="preserve">Predlagatelj je gradonačelnik, a izvjestitelj u ime predlagatelja je pročelnik Upravnog odjela za </w:t>
      </w:r>
      <w:r w:rsidR="00EB57FA" w:rsidRPr="00E3662E">
        <w:rPr>
          <w:szCs w:val="24"/>
        </w:rPr>
        <w:t>komunalne djelatnosti i promet</w:t>
      </w:r>
      <w:r w:rsidR="00C66D13" w:rsidRPr="00E3662E">
        <w:rPr>
          <w:szCs w:val="24"/>
        </w:rPr>
        <w:t>, gospodin</w:t>
      </w:r>
      <w:r w:rsidR="00EB57FA" w:rsidRPr="00E3662E">
        <w:rPr>
          <w:szCs w:val="24"/>
        </w:rPr>
        <w:t xml:space="preserve"> Dubravko Katulić.</w:t>
      </w:r>
    </w:p>
    <w:p w:rsidR="00542C5C" w:rsidRPr="00E3662E" w:rsidRDefault="00542C5C" w:rsidP="00542C5C">
      <w:pPr>
        <w:jc w:val="both"/>
        <w:rPr>
          <w:szCs w:val="24"/>
        </w:rPr>
      </w:pPr>
      <w:r w:rsidRPr="00E3662E">
        <w:rPr>
          <w:szCs w:val="24"/>
        </w:rPr>
        <w:t>Molim pročelnika za uvodno obrazloženje.</w:t>
      </w:r>
    </w:p>
    <w:p w:rsidR="00542C5C" w:rsidRPr="00E3662E" w:rsidRDefault="00542C5C" w:rsidP="00542C5C">
      <w:pPr>
        <w:jc w:val="both"/>
        <w:rPr>
          <w:szCs w:val="24"/>
        </w:rPr>
      </w:pPr>
    </w:p>
    <w:p w:rsidR="00542C5C" w:rsidRPr="00E3662E" w:rsidRDefault="00502B14" w:rsidP="0008500A">
      <w:pPr>
        <w:pStyle w:val="Tijeloteksta"/>
        <w:jc w:val="both"/>
        <w:rPr>
          <w:szCs w:val="24"/>
        </w:rPr>
      </w:pPr>
      <w:r w:rsidRPr="00E3662E">
        <w:rPr>
          <w:szCs w:val="24"/>
        </w:rPr>
        <w:t>Dubravko Katulić: „</w:t>
      </w:r>
      <w:proofErr w:type="spellStart"/>
      <w:r w:rsidR="00C66D13" w:rsidRPr="00E3662E">
        <w:rPr>
          <w:bCs/>
          <w:color w:val="000000"/>
          <w:szCs w:val="24"/>
          <w:lang w:val="en-AU"/>
        </w:rPr>
        <w:t>Gradsko</w:t>
      </w:r>
      <w:proofErr w:type="spellEnd"/>
      <w:r w:rsidR="00C66D13" w:rsidRPr="00E3662E">
        <w:rPr>
          <w:bCs/>
          <w:color w:val="000000"/>
          <w:szCs w:val="24"/>
          <w:lang w:val="en-AU"/>
        </w:rPr>
        <w:t xml:space="preserve"> </w:t>
      </w:r>
      <w:proofErr w:type="spellStart"/>
      <w:r w:rsidR="00C66D13" w:rsidRPr="00E3662E">
        <w:rPr>
          <w:bCs/>
          <w:color w:val="000000"/>
          <w:szCs w:val="24"/>
          <w:lang w:val="en-AU"/>
        </w:rPr>
        <w:t>vijeće</w:t>
      </w:r>
      <w:proofErr w:type="spellEnd"/>
      <w:r w:rsidR="00C66D13" w:rsidRPr="00E3662E">
        <w:rPr>
          <w:bCs/>
          <w:color w:val="000000"/>
          <w:szCs w:val="24"/>
          <w:lang w:val="en-AU"/>
        </w:rPr>
        <w:t xml:space="preserve"> Grada </w:t>
      </w:r>
      <w:proofErr w:type="spellStart"/>
      <w:r w:rsidR="00C66D13" w:rsidRPr="00E3662E">
        <w:rPr>
          <w:bCs/>
          <w:color w:val="000000"/>
          <w:szCs w:val="24"/>
          <w:lang w:val="en-AU"/>
        </w:rPr>
        <w:t>Velike</w:t>
      </w:r>
      <w:proofErr w:type="spellEnd"/>
      <w:r w:rsidR="00C66D13" w:rsidRPr="00E3662E">
        <w:rPr>
          <w:bCs/>
          <w:color w:val="000000"/>
          <w:szCs w:val="24"/>
          <w:lang w:val="en-AU"/>
        </w:rPr>
        <w:t xml:space="preserve"> </w:t>
      </w:r>
      <w:proofErr w:type="spellStart"/>
      <w:r w:rsidR="00C66D13" w:rsidRPr="00E3662E">
        <w:rPr>
          <w:bCs/>
          <w:color w:val="000000"/>
          <w:szCs w:val="24"/>
          <w:lang w:val="en-AU"/>
        </w:rPr>
        <w:t>Gorice</w:t>
      </w:r>
      <w:proofErr w:type="spellEnd"/>
      <w:r w:rsidR="00C66D13" w:rsidRPr="00E3662E">
        <w:rPr>
          <w:bCs/>
          <w:color w:val="000000"/>
          <w:szCs w:val="24"/>
          <w:lang w:val="en-AU"/>
        </w:rPr>
        <w:t xml:space="preserve"> </w:t>
      </w:r>
      <w:proofErr w:type="spellStart"/>
      <w:r w:rsidR="00C66D13" w:rsidRPr="00E3662E">
        <w:rPr>
          <w:bCs/>
          <w:color w:val="000000"/>
          <w:szCs w:val="24"/>
          <w:lang w:val="en-AU"/>
        </w:rPr>
        <w:t>na</w:t>
      </w:r>
      <w:proofErr w:type="spellEnd"/>
      <w:r w:rsidR="00C66D13" w:rsidRPr="00E3662E">
        <w:rPr>
          <w:bCs/>
          <w:color w:val="000000"/>
          <w:szCs w:val="24"/>
          <w:lang w:val="en-AU"/>
        </w:rPr>
        <w:t xml:space="preserve"> </w:t>
      </w:r>
      <w:proofErr w:type="spellStart"/>
      <w:r w:rsidR="00C66D13" w:rsidRPr="00E3662E">
        <w:rPr>
          <w:bCs/>
          <w:color w:val="000000"/>
          <w:szCs w:val="24"/>
          <w:lang w:val="en-AU"/>
        </w:rPr>
        <w:t>svojoj</w:t>
      </w:r>
      <w:proofErr w:type="spellEnd"/>
      <w:r w:rsidR="00C66D13" w:rsidRPr="00E3662E">
        <w:rPr>
          <w:bCs/>
          <w:color w:val="000000"/>
          <w:szCs w:val="24"/>
          <w:lang w:val="en-AU"/>
        </w:rPr>
        <w:t xml:space="preserve"> 12. </w:t>
      </w:r>
      <w:proofErr w:type="spellStart"/>
      <w:proofErr w:type="gramStart"/>
      <w:r w:rsidR="00C66D13" w:rsidRPr="00E3662E">
        <w:rPr>
          <w:bCs/>
          <w:color w:val="000000"/>
          <w:szCs w:val="24"/>
          <w:lang w:val="en-AU"/>
        </w:rPr>
        <w:t>sjednici</w:t>
      </w:r>
      <w:proofErr w:type="spellEnd"/>
      <w:proofErr w:type="gramEnd"/>
      <w:r w:rsidR="00C66D13" w:rsidRPr="00E3662E">
        <w:rPr>
          <w:bCs/>
          <w:color w:val="000000"/>
          <w:szCs w:val="24"/>
          <w:lang w:val="en-AU"/>
        </w:rPr>
        <w:t xml:space="preserve"> </w:t>
      </w:r>
      <w:proofErr w:type="spellStart"/>
      <w:r w:rsidR="00C66D13" w:rsidRPr="00E3662E">
        <w:rPr>
          <w:bCs/>
          <w:color w:val="000000"/>
          <w:szCs w:val="24"/>
          <w:lang w:val="en-AU"/>
        </w:rPr>
        <w:t>održanoj</w:t>
      </w:r>
      <w:proofErr w:type="spellEnd"/>
      <w:r w:rsidR="00C66D13" w:rsidRPr="00E3662E">
        <w:rPr>
          <w:bCs/>
          <w:color w:val="000000"/>
          <w:szCs w:val="24"/>
          <w:lang w:val="en-AU"/>
        </w:rPr>
        <w:t xml:space="preserve"> 29. </w:t>
      </w:r>
      <w:proofErr w:type="spellStart"/>
      <w:proofErr w:type="gramStart"/>
      <w:r w:rsidR="00C66D13" w:rsidRPr="00E3662E">
        <w:rPr>
          <w:bCs/>
          <w:color w:val="000000"/>
          <w:szCs w:val="24"/>
          <w:lang w:val="en-AU"/>
        </w:rPr>
        <w:t>listopada</w:t>
      </w:r>
      <w:proofErr w:type="spellEnd"/>
      <w:proofErr w:type="gramEnd"/>
      <w:r w:rsidR="00C66D13" w:rsidRPr="00E3662E">
        <w:rPr>
          <w:bCs/>
          <w:color w:val="000000"/>
          <w:szCs w:val="24"/>
          <w:lang w:val="en-AU"/>
        </w:rPr>
        <w:t xml:space="preserve"> 2010. </w:t>
      </w:r>
      <w:proofErr w:type="spellStart"/>
      <w:proofErr w:type="gramStart"/>
      <w:r w:rsidR="00C66D13" w:rsidRPr="00E3662E">
        <w:rPr>
          <w:bCs/>
          <w:color w:val="000000"/>
          <w:szCs w:val="24"/>
          <w:lang w:val="en-AU"/>
        </w:rPr>
        <w:t>godine</w:t>
      </w:r>
      <w:proofErr w:type="spellEnd"/>
      <w:proofErr w:type="gramEnd"/>
      <w:r w:rsidR="00C66D13" w:rsidRPr="00E3662E">
        <w:rPr>
          <w:bCs/>
          <w:color w:val="000000"/>
          <w:szCs w:val="24"/>
          <w:lang w:val="en-AU"/>
        </w:rPr>
        <w:t xml:space="preserve"> </w:t>
      </w:r>
      <w:proofErr w:type="spellStart"/>
      <w:r w:rsidR="00C66D13" w:rsidRPr="00E3662E">
        <w:rPr>
          <w:bCs/>
          <w:color w:val="000000"/>
          <w:szCs w:val="24"/>
          <w:lang w:val="en-AU"/>
        </w:rPr>
        <w:t>donijelo</w:t>
      </w:r>
      <w:proofErr w:type="spellEnd"/>
      <w:r w:rsidR="00C66D13" w:rsidRPr="00E3662E">
        <w:rPr>
          <w:bCs/>
          <w:color w:val="000000"/>
          <w:szCs w:val="24"/>
          <w:lang w:val="en-AU"/>
        </w:rPr>
        <w:t xml:space="preserve"> je </w:t>
      </w:r>
      <w:proofErr w:type="spellStart"/>
      <w:r w:rsidR="00C66D13" w:rsidRPr="00E3662E">
        <w:rPr>
          <w:szCs w:val="24"/>
          <w:lang w:val="en-AU"/>
        </w:rPr>
        <w:t>Odluku</w:t>
      </w:r>
      <w:proofErr w:type="spellEnd"/>
      <w:r w:rsidR="00C66D13" w:rsidRPr="00E3662E">
        <w:rPr>
          <w:szCs w:val="24"/>
          <w:lang w:val="en-AU"/>
        </w:rPr>
        <w:t xml:space="preserve"> o </w:t>
      </w:r>
      <w:r w:rsidR="00C66D13" w:rsidRPr="00E3662E">
        <w:rPr>
          <w:szCs w:val="24"/>
        </w:rPr>
        <w:t>davanju u zakup i na korištenje javnih površina i dijelova neizgrađenog građevinskog zemljišta za postavljanje kioska, pokretnih naprava te reklamnih predmeta. Donošenje ove Odluke vezano je uz donošenje Odluke o  određivanju mjesta  na javno-prometnim površinama na kojim se može obavljati trgovina na štandovima, klupama i ostalim pokretnim napravama izvan prodavaonica i tržnica na malo</w:t>
      </w:r>
      <w:r w:rsidR="00772070">
        <w:rPr>
          <w:szCs w:val="24"/>
        </w:rPr>
        <w:t>,</w:t>
      </w:r>
      <w:r w:rsidR="00C66D13" w:rsidRPr="00E3662E">
        <w:rPr>
          <w:szCs w:val="24"/>
        </w:rPr>
        <w:t xml:space="preserve"> jer su istom određene nove  lokacije  na javnim površinama Grada za koje će biti određen zakup u većem iznosu. Nama nije namjera raditi konkurenciju našoj gradskoj zelenoj tržnici, stoga smo u jednom dijelu i povećali zakup za prostor na zapadnom dijelu Tržnog centra. Isto tako, izmjenom Odluke želi se uvesti red u upravnim stvarima davanja u zakup javnih površina za postavljanje otvorenih terasa propisujući krajnji rok za podnošenje zahtjeva za postavljanje otvorene terase za cijelu kalendarsku godinu po povoljnijoj cijeni prema tablici iz članka 40. Odluke. Predložen je 15. siječnja, do kada korisnici otvorenih terasa, moraju postaviti zahtjeve za cjelogodišnju terasu, jer u tom slučaju je cijena po kvadratu puno manja, nego ako se odluče za sezonsku. Ako u navedenom roku ne podnesu zahtjev za cjelogodišnju terasu, u tom slučaju smatra se da će koristiti terasu sezonski. U svakom slučaju, svi ti korisnici, velika većina koristi cjelogodišnju terasu, jer im je ona jeftinija i može se dogoditi da su mjeseci </w:t>
      </w:r>
      <w:r w:rsidR="0008500A" w:rsidRPr="00E3662E">
        <w:rPr>
          <w:szCs w:val="24"/>
        </w:rPr>
        <w:t xml:space="preserve">rujan, listopad, puno ljepši pa su mogli koristiti otvorene terase, stoga im je ovaj način puno </w:t>
      </w:r>
      <w:r w:rsidR="0008500A" w:rsidRPr="00E3662E">
        <w:rPr>
          <w:szCs w:val="24"/>
        </w:rPr>
        <w:lastRenderedPageBreak/>
        <w:t xml:space="preserve">jednostavniji i prihvatljiviji. </w:t>
      </w:r>
      <w:r w:rsidR="00C66D13" w:rsidRPr="00E3662E">
        <w:rPr>
          <w:szCs w:val="24"/>
        </w:rPr>
        <w:t>Članak 47. Odluke mijenja</w:t>
      </w:r>
      <w:r w:rsidR="0008500A" w:rsidRPr="00E3662E">
        <w:rPr>
          <w:szCs w:val="24"/>
        </w:rPr>
        <w:t>li</w:t>
      </w:r>
      <w:r w:rsidR="00C66D13" w:rsidRPr="00E3662E">
        <w:rPr>
          <w:szCs w:val="24"/>
        </w:rPr>
        <w:t xml:space="preserve"> </w:t>
      </w:r>
      <w:r w:rsidR="0008500A" w:rsidRPr="00E3662E">
        <w:rPr>
          <w:szCs w:val="24"/>
        </w:rPr>
        <w:t xml:space="preserve">smo, obzirom da je državna cesta, bivša D30, odnosno Velikogorička cesta došla nama na upravljanje, stoga smo bili dužni promijeniti ovaj članak 47. </w:t>
      </w:r>
      <w:r w:rsidR="00772070">
        <w:rPr>
          <w:szCs w:val="24"/>
        </w:rPr>
        <w:t>k</w:t>
      </w:r>
      <w:r w:rsidR="0008500A" w:rsidRPr="00E3662E">
        <w:rPr>
          <w:szCs w:val="24"/>
        </w:rPr>
        <w:t xml:space="preserve">oji govori o samim lokacijama za određivanje prostora reklamnih panoa. Hvala.“ </w:t>
      </w:r>
    </w:p>
    <w:p w:rsidR="00542C5C" w:rsidRPr="00E3662E" w:rsidRDefault="00542C5C" w:rsidP="00542C5C">
      <w:pPr>
        <w:rPr>
          <w:szCs w:val="24"/>
        </w:rPr>
      </w:pPr>
    </w:p>
    <w:p w:rsidR="00542C5C" w:rsidRPr="00E3662E" w:rsidRDefault="00542C5C" w:rsidP="00542C5C">
      <w:pPr>
        <w:jc w:val="both"/>
        <w:rPr>
          <w:szCs w:val="24"/>
        </w:rPr>
      </w:pPr>
      <w:r w:rsidRPr="00E3662E">
        <w:rPr>
          <w:szCs w:val="24"/>
        </w:rPr>
        <w:t xml:space="preserve">Pozitivno mišljenje dao je Odbor za </w:t>
      </w:r>
      <w:r w:rsidR="00EB57FA" w:rsidRPr="00E3662E">
        <w:rPr>
          <w:szCs w:val="24"/>
        </w:rPr>
        <w:t>komunalne djelatnosti</w:t>
      </w:r>
      <w:r w:rsidRPr="00E3662E">
        <w:rPr>
          <w:szCs w:val="24"/>
        </w:rPr>
        <w:t>, a Odbor za statutarno-pravna pitanja utvrdio je da je Prijedlog u skladu sa zakonskim propisima, Statutom Grada Velike Gorice i Poslovnikom Gradskog vijeća Grada Velike Gorice.</w:t>
      </w:r>
    </w:p>
    <w:p w:rsidR="00542C5C" w:rsidRPr="00E3662E" w:rsidRDefault="00542C5C" w:rsidP="00542C5C">
      <w:pPr>
        <w:rPr>
          <w:szCs w:val="24"/>
        </w:rPr>
      </w:pPr>
    </w:p>
    <w:p w:rsidR="00542C5C" w:rsidRPr="00E3662E" w:rsidRDefault="00542C5C" w:rsidP="00542C5C">
      <w:pPr>
        <w:rPr>
          <w:szCs w:val="24"/>
        </w:rPr>
      </w:pPr>
      <w:r w:rsidRPr="00E3662E">
        <w:rPr>
          <w:szCs w:val="24"/>
        </w:rPr>
        <w:t>Otvaram raspravu.</w:t>
      </w:r>
    </w:p>
    <w:p w:rsidR="00F97820" w:rsidRPr="00E3662E" w:rsidRDefault="00EE5C2F" w:rsidP="00F97820">
      <w:pPr>
        <w:contextualSpacing/>
        <w:jc w:val="both"/>
        <w:rPr>
          <w:szCs w:val="24"/>
        </w:rPr>
      </w:pPr>
      <w:r w:rsidRPr="00E3662E">
        <w:rPr>
          <w:szCs w:val="24"/>
        </w:rPr>
        <w:t xml:space="preserve">Budući se nitko nije javio za raspravu, predsjednik je zaključio raspravu i dao na glasovanje </w:t>
      </w:r>
      <w:r w:rsidR="00F97820" w:rsidRPr="00E3662E">
        <w:rPr>
          <w:szCs w:val="24"/>
        </w:rPr>
        <w:t xml:space="preserve">Prijedlog Odluke o izmjeni Odluke o davanju u zakup i na korištenje javnih površina i dijelova neizgrađenog građevinskog zemljišta za postavljanje kioska, pokretnih naprava te reklamnih predmeta </w:t>
      </w:r>
    </w:p>
    <w:p w:rsidR="00542C5C" w:rsidRPr="00E3662E" w:rsidRDefault="00542C5C" w:rsidP="00542C5C">
      <w:pPr>
        <w:rPr>
          <w:szCs w:val="24"/>
        </w:rPr>
      </w:pPr>
    </w:p>
    <w:p w:rsidR="00EB57FA" w:rsidRPr="00E3662E" w:rsidRDefault="00542C5C" w:rsidP="00EB57FA">
      <w:pPr>
        <w:jc w:val="both"/>
        <w:rPr>
          <w:b/>
          <w:szCs w:val="24"/>
        </w:rPr>
      </w:pPr>
      <w:r w:rsidRPr="00E3662E">
        <w:rPr>
          <w:b/>
          <w:szCs w:val="24"/>
        </w:rPr>
        <w:t xml:space="preserve">Gradsko vijeće je jednoglasno donijelo </w:t>
      </w:r>
      <w:r w:rsidR="00F97820" w:rsidRPr="00E3662E">
        <w:rPr>
          <w:b/>
          <w:szCs w:val="24"/>
        </w:rPr>
        <w:t>Odluku o izmjeni Odluke o davanju u zakup i na korištenje javnih površina i dijelova neizgrađenog građevinskog zemljišta za postavljanje kioska, pokretnih naprava te reklamnih predmeta</w:t>
      </w:r>
      <w:r w:rsidR="0008500A" w:rsidRPr="00E3662E">
        <w:rPr>
          <w:b/>
          <w:szCs w:val="24"/>
        </w:rPr>
        <w:t>.</w:t>
      </w:r>
    </w:p>
    <w:p w:rsidR="00542C5C" w:rsidRPr="00E3662E" w:rsidRDefault="00542C5C" w:rsidP="00542C5C">
      <w:pPr>
        <w:rPr>
          <w:szCs w:val="24"/>
        </w:rPr>
      </w:pPr>
    </w:p>
    <w:p w:rsidR="00542C5C" w:rsidRPr="00E3662E" w:rsidRDefault="00F97820" w:rsidP="002F55D2">
      <w:pPr>
        <w:jc w:val="center"/>
        <w:rPr>
          <w:b/>
          <w:szCs w:val="24"/>
        </w:rPr>
      </w:pPr>
      <w:r w:rsidRPr="00E3662E">
        <w:rPr>
          <w:b/>
          <w:szCs w:val="24"/>
        </w:rPr>
        <w:t>Točka 6</w:t>
      </w:r>
      <w:r w:rsidR="00542C5C" w:rsidRPr="00E3662E">
        <w:rPr>
          <w:b/>
          <w:szCs w:val="24"/>
        </w:rPr>
        <w:t>.</w:t>
      </w:r>
    </w:p>
    <w:p w:rsidR="00542C5C" w:rsidRPr="00E3662E" w:rsidRDefault="00F97820" w:rsidP="00542C5C">
      <w:pPr>
        <w:jc w:val="center"/>
        <w:rPr>
          <w:b/>
          <w:szCs w:val="24"/>
        </w:rPr>
      </w:pPr>
      <w:r w:rsidRPr="00E3662E">
        <w:rPr>
          <w:b/>
          <w:szCs w:val="24"/>
        </w:rPr>
        <w:t>Prijedlog  Odluke o izmjeni Odluke o nerazvrstanim cestama</w:t>
      </w:r>
    </w:p>
    <w:p w:rsidR="00542C5C" w:rsidRPr="00E3662E" w:rsidRDefault="00542C5C" w:rsidP="00542C5C">
      <w:pPr>
        <w:jc w:val="center"/>
        <w:rPr>
          <w:szCs w:val="24"/>
        </w:rPr>
      </w:pPr>
    </w:p>
    <w:p w:rsidR="00F97820" w:rsidRPr="00E3662E" w:rsidRDefault="00F97820" w:rsidP="00F97820">
      <w:pPr>
        <w:jc w:val="both"/>
        <w:rPr>
          <w:szCs w:val="24"/>
        </w:rPr>
      </w:pPr>
      <w:r w:rsidRPr="00E3662E">
        <w:rPr>
          <w:szCs w:val="24"/>
        </w:rPr>
        <w:t>Predlagatelj je gradonačelnik, a izvjestitelj u ime predlagatelja je pročelnik Upravnog odjela za komunalne djelatnosti i promet Dubravko Katulić.</w:t>
      </w:r>
    </w:p>
    <w:p w:rsidR="00F97820" w:rsidRPr="00E3662E" w:rsidRDefault="00F97820" w:rsidP="00F97820">
      <w:pPr>
        <w:jc w:val="both"/>
        <w:rPr>
          <w:szCs w:val="24"/>
        </w:rPr>
      </w:pPr>
      <w:r w:rsidRPr="00E3662E">
        <w:rPr>
          <w:szCs w:val="24"/>
        </w:rPr>
        <w:t>Molim pročelnika za uvodno obrazloženje.</w:t>
      </w:r>
    </w:p>
    <w:p w:rsidR="00F97820" w:rsidRPr="00E3662E" w:rsidRDefault="00F97820" w:rsidP="00F97820">
      <w:pPr>
        <w:jc w:val="both"/>
        <w:rPr>
          <w:szCs w:val="24"/>
        </w:rPr>
      </w:pPr>
    </w:p>
    <w:p w:rsidR="0008500A" w:rsidRPr="00E3662E" w:rsidRDefault="0008500A" w:rsidP="0008500A">
      <w:pPr>
        <w:jc w:val="both"/>
        <w:rPr>
          <w:szCs w:val="24"/>
        </w:rPr>
      </w:pPr>
      <w:r w:rsidRPr="00E3662E">
        <w:rPr>
          <w:szCs w:val="24"/>
        </w:rPr>
        <w:t>Dubravko Katulić: „Obzirom da je donesen novi Pravilnik o održavanju cesta koji govori da se nerazvrstane ceste u zimskom razdoblju održavaju u skladu s Izvedbenim programom zimske službe i to od 15.11. tekuće do 15.04. slijedeće godine. Kako bi se predmetna Odluka o nerazvrstanim cestama uskladila s pozitivnom zakonskom regulativom pokazala se potreba za izmjenom članka 17. stavka 1. i 2. kojim su se, pored izmjene razdoblja zimskog održavanja</w:t>
      </w:r>
      <w:r w:rsidR="00772070">
        <w:rPr>
          <w:szCs w:val="24"/>
        </w:rPr>
        <w:t>,</w:t>
      </w:r>
      <w:r w:rsidRPr="00E3662E">
        <w:rPr>
          <w:szCs w:val="24"/>
        </w:rPr>
        <w:t xml:space="preserve"> sukladno Izvedbenom programu koji donosi Gradonačelnik Grada Velike Gorice, nerazvrstane ceste na području Grada Velike Gorice podijelile u dvije grupe s navedenim razdobljima njihovog zimskog održavanja.</w:t>
      </w:r>
      <w:r w:rsidR="000522BB" w:rsidRPr="00E3662E">
        <w:rPr>
          <w:szCs w:val="24"/>
        </w:rPr>
        <w:t>„</w:t>
      </w:r>
    </w:p>
    <w:p w:rsidR="0008500A" w:rsidRPr="00E3662E" w:rsidRDefault="0008500A" w:rsidP="00F97820">
      <w:pPr>
        <w:jc w:val="both"/>
        <w:rPr>
          <w:szCs w:val="24"/>
        </w:rPr>
      </w:pPr>
    </w:p>
    <w:p w:rsidR="00F97820" w:rsidRPr="00E3662E" w:rsidRDefault="00F97820" w:rsidP="00F97820">
      <w:pPr>
        <w:jc w:val="both"/>
        <w:rPr>
          <w:szCs w:val="24"/>
        </w:rPr>
      </w:pPr>
      <w:r w:rsidRPr="00E3662E">
        <w:rPr>
          <w:szCs w:val="24"/>
        </w:rPr>
        <w:t>Pozitivno mišljenje dao je Odbor za komunalne djelatnosti, a Odbor za statutarno-pravna pitanja utvrdio je da je Prijedlog u skladu sa zakonskim propisima, Statutom Grada Velike Gorice i Poslovnikom Gradskog vijeća Grada Velike Gorice.</w:t>
      </w:r>
    </w:p>
    <w:p w:rsidR="00F97820" w:rsidRPr="00E3662E" w:rsidRDefault="00F97820" w:rsidP="00F97820">
      <w:pPr>
        <w:rPr>
          <w:szCs w:val="24"/>
        </w:rPr>
      </w:pPr>
    </w:p>
    <w:p w:rsidR="00F97820" w:rsidRPr="00E3662E" w:rsidRDefault="00F97820" w:rsidP="00F97820">
      <w:pPr>
        <w:rPr>
          <w:szCs w:val="24"/>
        </w:rPr>
      </w:pPr>
      <w:r w:rsidRPr="00E3662E">
        <w:rPr>
          <w:szCs w:val="24"/>
        </w:rPr>
        <w:t>Otvaram raspravu.</w:t>
      </w:r>
    </w:p>
    <w:p w:rsidR="000522BB" w:rsidRPr="00E3662E" w:rsidRDefault="000522BB" w:rsidP="00F97820">
      <w:pPr>
        <w:rPr>
          <w:szCs w:val="24"/>
        </w:rPr>
      </w:pPr>
    </w:p>
    <w:p w:rsidR="000522BB" w:rsidRPr="00E3662E" w:rsidRDefault="0008500A" w:rsidP="000522BB">
      <w:pPr>
        <w:jc w:val="both"/>
        <w:rPr>
          <w:szCs w:val="24"/>
        </w:rPr>
      </w:pPr>
      <w:r w:rsidRPr="00E3662E">
        <w:rPr>
          <w:szCs w:val="24"/>
        </w:rPr>
        <w:t xml:space="preserve">Darko </w:t>
      </w:r>
      <w:proofErr w:type="spellStart"/>
      <w:r w:rsidRPr="00E3662E">
        <w:rPr>
          <w:szCs w:val="24"/>
        </w:rPr>
        <w:t>Stanilović</w:t>
      </w:r>
      <w:proofErr w:type="spellEnd"/>
      <w:r w:rsidR="00586395" w:rsidRPr="00E3662E">
        <w:rPr>
          <w:szCs w:val="24"/>
        </w:rPr>
        <w:t>.</w:t>
      </w:r>
      <w:r w:rsidR="000522BB" w:rsidRPr="00E3662E">
        <w:rPr>
          <w:szCs w:val="24"/>
        </w:rPr>
        <w:t>: „Iako je ovo, na neki način tehnička točka, koja eto slijedom okolnosti se mora mijenjati članak 17., postaviti ću pitanje gospodinu pročelniku, vi ste pročitali  i stoji: „Odluka o nerazvrstanim cestama uskladila s pozitivnom zakonskom regulativom pokazala se potreba za izmjenom članka 17. stavka 1. i 2. kojim su se, pored izmjene razdoblja zimskog održavanja</w:t>
      </w:r>
      <w:r w:rsidR="00772070">
        <w:rPr>
          <w:szCs w:val="24"/>
        </w:rPr>
        <w:t>,</w:t>
      </w:r>
      <w:r w:rsidR="000522BB" w:rsidRPr="00E3662E">
        <w:rPr>
          <w:szCs w:val="24"/>
        </w:rPr>
        <w:t xml:space="preserve"> sukladno Izvedbenom programu koji donosi Gradonačelnik Grada Velike Gorice, nerazvrstane ceste na području Grada Velike Gorice podijelile u dvije grupe.“ Mene interesira koje su to dvije grupe? Znači u navedenom razdoblju, to je logično da se razdoblje mijenja s obzirom da nam se i zima kalendarski pomaknula i da nam snijeg dolazi kasnije. Također me interesira, ta dva članka koja se mijenjaju, dakle članak 17. glasi mjesto pripravnosti zimske službe, taj prvi koji se mijenja, i drugi, stupnjevi pripravnosti usklađen</w:t>
      </w:r>
      <w:r w:rsidR="00772070">
        <w:rPr>
          <w:szCs w:val="24"/>
        </w:rPr>
        <w:t>i</w:t>
      </w:r>
      <w:r w:rsidR="000522BB" w:rsidRPr="00E3662E">
        <w:rPr>
          <w:szCs w:val="24"/>
        </w:rPr>
        <w:t xml:space="preserve"> sa stupnjevima</w:t>
      </w:r>
      <w:r w:rsidR="00213846" w:rsidRPr="00E3662E">
        <w:rPr>
          <w:szCs w:val="24"/>
        </w:rPr>
        <w:t xml:space="preserve"> pripravnostima utvrđenim za javne ceste. Mene interesira, tko u našem Gradu određuje stupanj pripremljenosti</w:t>
      </w:r>
      <w:r w:rsidR="00694221" w:rsidRPr="00E3662E">
        <w:rPr>
          <w:szCs w:val="24"/>
        </w:rPr>
        <w:t xml:space="preserve">, dakle zimskih služba, a znamo da taj stupanj pripremljenosti uvjetuje </w:t>
      </w:r>
      <w:r w:rsidR="00694221" w:rsidRPr="00E3662E">
        <w:rPr>
          <w:szCs w:val="24"/>
        </w:rPr>
        <w:lastRenderedPageBreak/>
        <w:t xml:space="preserve">mnogo stvari. Dakle, koliko je vozila u pripravnosti, koja su vozila u pripravnosti, koji tereni. Znamo da s obzirom da je rad zimske službe susjednog Grada Zagreba na tako visokom nivou i da puno stvari možemo učiti od njih. I ja sam </w:t>
      </w:r>
      <w:proofErr w:type="spellStart"/>
      <w:r w:rsidR="00694221" w:rsidRPr="00E3662E">
        <w:rPr>
          <w:szCs w:val="24"/>
        </w:rPr>
        <w:t>sam</w:t>
      </w:r>
      <w:proofErr w:type="spellEnd"/>
      <w:r w:rsidR="00694221" w:rsidRPr="00E3662E">
        <w:rPr>
          <w:szCs w:val="24"/>
        </w:rPr>
        <w:t xml:space="preserve"> sudionik toga posla već dugi niz godina, pa sam slučajno i upoznat i mislim da bi puno stvari trebalo preuzeti od njih. S obzirom da je u tijeku izgradnja i opremanje našeg komunalnog centra, mislim da treba voditi računa o nabavci potrebnih uređaja u samom centru, ali i na terenu</w:t>
      </w:r>
      <w:r w:rsidR="00772070">
        <w:rPr>
          <w:szCs w:val="24"/>
        </w:rPr>
        <w:t>.</w:t>
      </w:r>
      <w:r w:rsidR="00694221" w:rsidRPr="00E3662E">
        <w:rPr>
          <w:szCs w:val="24"/>
        </w:rPr>
        <w:t xml:space="preserve"> </w:t>
      </w:r>
      <w:r w:rsidR="00772070">
        <w:rPr>
          <w:szCs w:val="24"/>
        </w:rPr>
        <w:t>k</w:t>
      </w:r>
      <w:r w:rsidR="00694221" w:rsidRPr="00E3662E">
        <w:rPr>
          <w:szCs w:val="24"/>
        </w:rPr>
        <w:t>oji pokazuju temperaturu na samom objektu, znači kolniku i isto tako temperaturu u pojedinim naseljima, s obzirom da nam je naselje Velika Gorica, uži centar dislociran od naših rubnih</w:t>
      </w:r>
      <w:r w:rsidR="00800C35" w:rsidRPr="00E3662E">
        <w:rPr>
          <w:szCs w:val="24"/>
        </w:rPr>
        <w:t xml:space="preserve"> naselja i naselja koja su u brdima, koja su specifična za održavanje i intervencije u zimskim uvjetima i znamo da oni iziskuju posebne brige i moraju biti odvojene od ravničarskog dijela. Možda je to ta podjela na dvije kategorije, ali ovdje to ne stoji i to se ne vidi iz prijedloga.</w:t>
      </w:r>
      <w:r w:rsidR="00772070">
        <w:rPr>
          <w:szCs w:val="24"/>
        </w:rPr>
        <w:t xml:space="preserve"> Mene interesira, tko je nadlež</w:t>
      </w:r>
      <w:r w:rsidR="00800C35" w:rsidRPr="00E3662E">
        <w:rPr>
          <w:szCs w:val="24"/>
        </w:rPr>
        <w:t>n</w:t>
      </w:r>
      <w:r w:rsidR="00772070">
        <w:rPr>
          <w:szCs w:val="24"/>
        </w:rPr>
        <w:t>a</w:t>
      </w:r>
      <w:r w:rsidR="00800C35" w:rsidRPr="00E3662E">
        <w:rPr>
          <w:szCs w:val="24"/>
        </w:rPr>
        <w:t xml:space="preserve"> osoba, koja kaže dežurnom u našoj službi koji je stupanj, jer sukladno tom stupnju pripremljenosti on mora i postupati, da li mora obići teren ili kako se to već radi, s obzirom da nemamo </w:t>
      </w:r>
      <w:proofErr w:type="spellStart"/>
      <w:r w:rsidR="00800C35" w:rsidRPr="00E3662E">
        <w:rPr>
          <w:szCs w:val="24"/>
        </w:rPr>
        <w:t>sonare</w:t>
      </w:r>
      <w:proofErr w:type="spellEnd"/>
      <w:r w:rsidR="00800C35" w:rsidRPr="00E3662E">
        <w:rPr>
          <w:szCs w:val="24"/>
        </w:rPr>
        <w:t xml:space="preserve"> koji bi mogli vidjeti temperaturu i u tim specifičnim situacijama kada temperatura varira, a to je često u ovim zimskim uvjetima, u dnevnim satima je pozitivna pa čak do 5, 7 i 10 stupnjeva, znamo da se preko noći smrzava i da na onim prometnicama koje prolaze uz drveće, a takvih imamo jako puno nerazvrstanih, a što uvjetuje članak 34. koji govori da vlasnici takvih objekata i imanja moraju otkloniti takvo drveće koje zaklanja poglede. Naše Hrvatske šume su poduzele mjere uklanjanja takvog drveća, jer znamo da je jako opasno kada tijekom dana tamo napada inje i u noćnim satima dolazi do spuštanja temperature i prometnice se zalede i upravo to je uz nadvožnjake i mostove, najbolnije točke. Nažalost, svjedoci smo, tragično smo izgubili tri života na nadvožnjaku, vještaci će utvrditi okolnosti i ne želimo prejudicirati, ali ne daj Bože da se radilo o zaleđenosti tih površina i znamo da su one specifične i da ih treba redovito obilaziti i poduzimati mjere sukladno tome. </w:t>
      </w:r>
      <w:r w:rsidR="00772070">
        <w:rPr>
          <w:szCs w:val="24"/>
        </w:rPr>
        <w:t>D</w:t>
      </w:r>
      <w:r w:rsidR="00800C35" w:rsidRPr="00E3662E">
        <w:rPr>
          <w:szCs w:val="24"/>
        </w:rPr>
        <w:t xml:space="preserve">a ne govorim, kada se radi o drugom ili trećem stupnju pripremljenosti, kada već </w:t>
      </w:r>
      <w:r w:rsidR="00B4150C" w:rsidRPr="00E3662E">
        <w:rPr>
          <w:szCs w:val="24"/>
        </w:rPr>
        <w:t>ekipe moraju biti na terenu ili</w:t>
      </w:r>
      <w:r w:rsidR="00772070">
        <w:rPr>
          <w:szCs w:val="24"/>
        </w:rPr>
        <w:t>,</w:t>
      </w:r>
      <w:r w:rsidR="00B4150C" w:rsidRPr="00E3662E">
        <w:rPr>
          <w:szCs w:val="24"/>
        </w:rPr>
        <w:t xml:space="preserve"> ne daj Bože</w:t>
      </w:r>
      <w:r w:rsidR="00772070">
        <w:rPr>
          <w:szCs w:val="24"/>
        </w:rPr>
        <w:t>,</w:t>
      </w:r>
      <w:r w:rsidR="00B4150C" w:rsidRPr="00E3662E">
        <w:rPr>
          <w:szCs w:val="24"/>
        </w:rPr>
        <w:t xml:space="preserve"> četvrtom stupnju kada je to već elementarna nepogoda. No da vas ne zamaram, lijepo ću vas zamoliti da mi odgovorite na navedeno pitanje.“</w:t>
      </w:r>
    </w:p>
    <w:p w:rsidR="00B4150C" w:rsidRPr="00E3662E" w:rsidRDefault="00B4150C" w:rsidP="000522BB">
      <w:pPr>
        <w:jc w:val="both"/>
        <w:rPr>
          <w:szCs w:val="24"/>
        </w:rPr>
      </w:pPr>
    </w:p>
    <w:p w:rsidR="00B4150C" w:rsidRPr="00E3662E" w:rsidRDefault="00B4150C" w:rsidP="000522BB">
      <w:pPr>
        <w:jc w:val="both"/>
        <w:rPr>
          <w:szCs w:val="24"/>
        </w:rPr>
      </w:pPr>
      <w:r w:rsidRPr="00E3662E">
        <w:rPr>
          <w:szCs w:val="24"/>
        </w:rPr>
        <w:t xml:space="preserve">Dubravko </w:t>
      </w:r>
      <w:r w:rsidR="00772070">
        <w:rPr>
          <w:szCs w:val="24"/>
        </w:rPr>
        <w:t>K</w:t>
      </w:r>
      <w:r w:rsidRPr="00E3662E">
        <w:rPr>
          <w:szCs w:val="24"/>
        </w:rPr>
        <w:t>atulić: „Probati ću kratko odgovoriti. Ove dvije grupe koje se ovdje spominju, a to su nerazvrstane ceste koje smo preuzeli sukladno Zakonu, a to su one ceste koje nam je dodijelilo Ministarstvo Odlukom o cestama, a to su vam bivše županijske lokalne ceste. Znači one spadaju pod jednu kategoriju i njihov nadzor imaju državna inspekcija, odnosno inspekcija prometa. Druge ceste su one naše ceste, ostale nerazvrstane ceste koje su u nadležnosti, odnosno pod paskom komunalnog redarstva. Znači radi se o te dvije grupe. Mi smo sukladno zakonskoj regulativi donijeli, u ovom slučaju, izved</w:t>
      </w:r>
      <w:r w:rsidR="007F3090">
        <w:rPr>
          <w:szCs w:val="24"/>
        </w:rPr>
        <w:t>b</w:t>
      </w:r>
      <w:r w:rsidRPr="00E3662E">
        <w:rPr>
          <w:szCs w:val="24"/>
        </w:rPr>
        <w:t>eni program koji govori o kategorijama cesta, znači o njihovom stupnju čišćenja, o broju, o samim dionicama pojedinih ekipa u tom održavanj</w:t>
      </w:r>
      <w:r w:rsidR="007F3090">
        <w:rPr>
          <w:szCs w:val="24"/>
        </w:rPr>
        <w:t>u</w:t>
      </w:r>
      <w:r w:rsidRPr="00E3662E">
        <w:rPr>
          <w:szCs w:val="24"/>
        </w:rPr>
        <w:t>. Definirane su osobe koje su zadužene za zimsku službu, imenom i prezimenom, sa kontakt telefonom. Podaci koje dobivamo, što se tiče vremenskog stanja, dobivamo od Državnog hidrometeorološkog zavoda, a isto tako i od Županijske uprave za ceste i to na dnevnoj bazi dva puta, dobivamo njihovo izvješće o zaleđenosti prometnica, odnosno o nekakvom budućem stanju. Oni u svakom slučaju uvijek navedu koja kategorija, odnosno koji stupanj je trenutno u stanju na prometnicama</w:t>
      </w:r>
      <w:r w:rsidR="00A15FEB" w:rsidRPr="00E3662E">
        <w:rPr>
          <w:szCs w:val="24"/>
        </w:rPr>
        <w:t xml:space="preserve">. Pokušavamo svake godine tu zimsku službu poboljšati. Znamo da ništa nije idealno, međutim izglasali smo proračun i ove godine mi ćemo nabaviti novi </w:t>
      </w:r>
      <w:proofErr w:type="spellStart"/>
      <w:r w:rsidR="00A15FEB" w:rsidRPr="00E3662E">
        <w:rPr>
          <w:szCs w:val="24"/>
        </w:rPr>
        <w:t>posipač</w:t>
      </w:r>
      <w:proofErr w:type="spellEnd"/>
      <w:r w:rsidR="00A15FEB" w:rsidRPr="00E3662E">
        <w:rPr>
          <w:szCs w:val="24"/>
        </w:rPr>
        <w:t xml:space="preserve">. Malo po malo, pokušat ćemo to napraviti. Grad Zagreb je puno bogatiji od nas i puno bolje organiziran. Mi imamo puno prometnica, no u našem dijelu borimo se, što drugo da vam kažem. Što se tiče komunalnog centra, mi imamo namjeru u naš komunalni centar postaviti </w:t>
      </w:r>
      <w:proofErr w:type="spellStart"/>
      <w:r w:rsidR="00A15FEB" w:rsidRPr="00E3662E">
        <w:rPr>
          <w:szCs w:val="24"/>
        </w:rPr>
        <w:t>meteo</w:t>
      </w:r>
      <w:proofErr w:type="spellEnd"/>
      <w:r w:rsidR="00A15FEB" w:rsidRPr="00E3662E">
        <w:rPr>
          <w:szCs w:val="24"/>
        </w:rPr>
        <w:t xml:space="preserve"> stanice i za određene mostove i podvožnjake kako bi dobili konkretnu informaciju što se tiče samog stupnja na terenu kako bi mogli lakše reagirati.“</w:t>
      </w:r>
    </w:p>
    <w:p w:rsidR="00A15FEB" w:rsidRPr="00E3662E" w:rsidRDefault="00A15FEB" w:rsidP="000522BB">
      <w:pPr>
        <w:jc w:val="both"/>
        <w:rPr>
          <w:szCs w:val="24"/>
        </w:rPr>
      </w:pPr>
    </w:p>
    <w:p w:rsidR="00A15FEB" w:rsidRPr="00E3662E" w:rsidRDefault="003E65BB" w:rsidP="000522BB">
      <w:pPr>
        <w:jc w:val="both"/>
        <w:rPr>
          <w:szCs w:val="24"/>
        </w:rPr>
      </w:pPr>
      <w:r w:rsidRPr="00E3662E">
        <w:rPr>
          <w:szCs w:val="24"/>
        </w:rPr>
        <w:t xml:space="preserve">Darko </w:t>
      </w:r>
      <w:proofErr w:type="spellStart"/>
      <w:r w:rsidRPr="00E3662E">
        <w:rPr>
          <w:szCs w:val="24"/>
        </w:rPr>
        <w:t>Stanilović</w:t>
      </w:r>
      <w:proofErr w:type="spellEnd"/>
      <w:r w:rsidRPr="00E3662E">
        <w:rPr>
          <w:szCs w:val="24"/>
        </w:rPr>
        <w:t xml:space="preserve">: „S obzirom da mi na terenu nismo upoznati sa imenom i prezimenom i brojem telefona te osobe, a to je iz razloga jer nas naši građani, to se odnosni na ove nerazvrstane ceste, o kojima ovdje raspravljamo, nas naši građani često zovu i mi jednostavno nemamo mehanizma, jer u našem Gradu izlazi se kada napada 10tak ili 15tak cm snijega, </w:t>
      </w:r>
      <w:r w:rsidRPr="00E3662E">
        <w:rPr>
          <w:szCs w:val="24"/>
        </w:rPr>
        <w:lastRenderedPageBreak/>
        <w:t xml:space="preserve">znam da je to u okviru zakona, međutim to je nedopustivo i mi u selima ispadamo građani drugog reda, jer ti ljudi koji </w:t>
      </w:r>
      <w:r w:rsidR="007F3090">
        <w:rPr>
          <w:szCs w:val="24"/>
        </w:rPr>
        <w:t>č</w:t>
      </w:r>
      <w:r w:rsidRPr="00E3662E">
        <w:rPr>
          <w:szCs w:val="24"/>
        </w:rPr>
        <w:t xml:space="preserve">iste traktorima, često nisu niti opremljeni kako treba, prekasno izlaze, kada se snijeg ugazi, a količina soli s kojom raspolažemo ili ne raspolažemo, tu se ne može napraviti ništa. Oni imaju jedan izlazak i ostane 10tak cm ugaženog snijega i to je tek prava pogibelj. Pogotovo, možete zamisliti kako je onim ljudima u </w:t>
      </w:r>
      <w:proofErr w:type="spellStart"/>
      <w:r w:rsidRPr="00E3662E">
        <w:rPr>
          <w:szCs w:val="24"/>
        </w:rPr>
        <w:t>bregima</w:t>
      </w:r>
      <w:proofErr w:type="spellEnd"/>
      <w:r w:rsidRPr="00E3662E">
        <w:rPr>
          <w:szCs w:val="24"/>
        </w:rPr>
        <w:t>, a koji moraju ići na posao, a to se obično dešava u noćnim satima, i doista je situacija neodrživa. Predlažem da se skupimo, da se nađemo, da o toj problematici popričamo, da ne zamaramo sada sve uvažene vijećnike, jer problematika je doista velika, jer kao što vidite ima i ljudskih žrtava, a da ne govorim o onim materijalnima koje su vrlo učestale, gdje se razbiju auti, slome se ograde, ljudi izlete u provalije i takve stvari. Hvala.“</w:t>
      </w:r>
    </w:p>
    <w:p w:rsidR="00F97820" w:rsidRPr="00E3662E" w:rsidRDefault="00F97820" w:rsidP="000522BB">
      <w:pPr>
        <w:jc w:val="both"/>
        <w:rPr>
          <w:szCs w:val="24"/>
        </w:rPr>
      </w:pPr>
    </w:p>
    <w:p w:rsidR="00F97820" w:rsidRPr="00E3662E" w:rsidRDefault="00F97820" w:rsidP="00F97820">
      <w:pPr>
        <w:rPr>
          <w:szCs w:val="24"/>
        </w:rPr>
      </w:pPr>
    </w:p>
    <w:p w:rsidR="00F97820" w:rsidRPr="00E3662E" w:rsidRDefault="00B4155A" w:rsidP="00F97820">
      <w:pPr>
        <w:contextualSpacing/>
        <w:jc w:val="both"/>
        <w:rPr>
          <w:szCs w:val="24"/>
        </w:rPr>
      </w:pPr>
      <w:r w:rsidRPr="00E3662E">
        <w:rPr>
          <w:szCs w:val="24"/>
        </w:rPr>
        <w:t>Nakon provedene rasprave predsjednik je z</w:t>
      </w:r>
      <w:r w:rsidR="00F97820" w:rsidRPr="00E3662E">
        <w:rPr>
          <w:szCs w:val="24"/>
        </w:rPr>
        <w:t>aključ</w:t>
      </w:r>
      <w:r w:rsidRPr="00E3662E">
        <w:rPr>
          <w:szCs w:val="24"/>
        </w:rPr>
        <w:t>io raspravu i dao</w:t>
      </w:r>
      <w:r w:rsidR="00F97820" w:rsidRPr="00E3662E">
        <w:rPr>
          <w:szCs w:val="24"/>
        </w:rPr>
        <w:t xml:space="preserve"> na glasovanje Prijedlog Odluke o izmjeni Odluke o nerazvrstanim cestama</w:t>
      </w:r>
      <w:r w:rsidRPr="00E3662E">
        <w:rPr>
          <w:szCs w:val="24"/>
        </w:rPr>
        <w:t>.</w:t>
      </w:r>
    </w:p>
    <w:p w:rsidR="00F97820" w:rsidRPr="00E3662E" w:rsidRDefault="00F97820" w:rsidP="00F97820">
      <w:pPr>
        <w:rPr>
          <w:szCs w:val="24"/>
        </w:rPr>
      </w:pPr>
    </w:p>
    <w:p w:rsidR="00F97820" w:rsidRPr="00E3662E" w:rsidRDefault="00F97820" w:rsidP="00F97820">
      <w:pPr>
        <w:jc w:val="both"/>
        <w:rPr>
          <w:b/>
          <w:szCs w:val="24"/>
        </w:rPr>
      </w:pPr>
      <w:r w:rsidRPr="00E3662E">
        <w:rPr>
          <w:b/>
          <w:szCs w:val="24"/>
        </w:rPr>
        <w:t>Gradsko vijeće je jednoglasno donijelo Odluku o izmjeni Odluke o nerazvrstanim cestama</w:t>
      </w:r>
      <w:r w:rsidR="00B4155A" w:rsidRPr="00E3662E">
        <w:rPr>
          <w:b/>
          <w:szCs w:val="24"/>
        </w:rPr>
        <w:t>.</w:t>
      </w:r>
    </w:p>
    <w:p w:rsidR="00542C5C" w:rsidRPr="00E3662E" w:rsidRDefault="00542C5C" w:rsidP="001328D3">
      <w:pPr>
        <w:rPr>
          <w:szCs w:val="24"/>
        </w:rPr>
      </w:pPr>
    </w:p>
    <w:p w:rsidR="00542C5C" w:rsidRPr="00E3662E" w:rsidRDefault="00542C5C" w:rsidP="002F55D2">
      <w:pPr>
        <w:ind w:left="720"/>
        <w:jc w:val="center"/>
        <w:rPr>
          <w:b/>
          <w:szCs w:val="24"/>
        </w:rPr>
      </w:pPr>
    </w:p>
    <w:p w:rsidR="00542C5C" w:rsidRPr="00E3662E" w:rsidRDefault="00542C5C" w:rsidP="002F55D2">
      <w:pPr>
        <w:ind w:left="720"/>
        <w:jc w:val="center"/>
        <w:rPr>
          <w:b/>
          <w:szCs w:val="24"/>
        </w:rPr>
      </w:pPr>
      <w:r w:rsidRPr="00E3662E">
        <w:rPr>
          <w:b/>
          <w:szCs w:val="24"/>
        </w:rPr>
        <w:t xml:space="preserve">Točka </w:t>
      </w:r>
      <w:r w:rsidR="00F97820" w:rsidRPr="00E3662E">
        <w:rPr>
          <w:b/>
          <w:szCs w:val="24"/>
        </w:rPr>
        <w:t>7</w:t>
      </w:r>
      <w:r w:rsidRPr="00E3662E">
        <w:rPr>
          <w:b/>
          <w:szCs w:val="24"/>
        </w:rPr>
        <w:t>.</w:t>
      </w:r>
    </w:p>
    <w:p w:rsidR="00542C5C" w:rsidRPr="00E3662E" w:rsidRDefault="00F97820" w:rsidP="00F97820">
      <w:pPr>
        <w:jc w:val="center"/>
        <w:rPr>
          <w:szCs w:val="24"/>
        </w:rPr>
      </w:pPr>
      <w:r w:rsidRPr="00E3662E">
        <w:rPr>
          <w:b/>
          <w:szCs w:val="24"/>
        </w:rPr>
        <w:t>Prijedlog Odluke o izmjeni Odluke o obračunu i naplati naknade za razvoj na području Grada Velike Gorice</w:t>
      </w:r>
    </w:p>
    <w:p w:rsidR="00542C5C" w:rsidRPr="00E3662E" w:rsidRDefault="00542C5C" w:rsidP="001328D3">
      <w:pPr>
        <w:rPr>
          <w:szCs w:val="24"/>
        </w:rPr>
      </w:pPr>
    </w:p>
    <w:p w:rsidR="00F97820" w:rsidRPr="00E3662E" w:rsidRDefault="00F97820" w:rsidP="00F97820">
      <w:pPr>
        <w:jc w:val="both"/>
        <w:rPr>
          <w:szCs w:val="24"/>
        </w:rPr>
      </w:pPr>
      <w:r w:rsidRPr="00E3662E">
        <w:rPr>
          <w:szCs w:val="24"/>
        </w:rPr>
        <w:t>Predlagatelj je gradonačelnik, a izvjestitelj u ime predlagatelja je pročelnik Upravnog odjela za komunalne djelatnosti i promet Dubravko Katulić.</w:t>
      </w:r>
    </w:p>
    <w:p w:rsidR="00F97820" w:rsidRPr="00E3662E" w:rsidRDefault="00F97820" w:rsidP="00F97820">
      <w:pPr>
        <w:jc w:val="both"/>
        <w:rPr>
          <w:szCs w:val="24"/>
        </w:rPr>
      </w:pPr>
      <w:r w:rsidRPr="00E3662E">
        <w:rPr>
          <w:szCs w:val="24"/>
        </w:rPr>
        <w:t>Molim pročelnika za uvodno obrazloženje.</w:t>
      </w:r>
    </w:p>
    <w:p w:rsidR="00F97820" w:rsidRPr="00E3662E" w:rsidRDefault="00F97820" w:rsidP="00F97820">
      <w:pPr>
        <w:jc w:val="both"/>
        <w:rPr>
          <w:szCs w:val="24"/>
        </w:rPr>
      </w:pPr>
    </w:p>
    <w:p w:rsidR="00326923" w:rsidRPr="00E3662E" w:rsidRDefault="00B4155A" w:rsidP="00326923">
      <w:pPr>
        <w:jc w:val="both"/>
        <w:rPr>
          <w:szCs w:val="24"/>
        </w:rPr>
      </w:pPr>
      <w:r w:rsidRPr="00E3662E">
        <w:rPr>
          <w:szCs w:val="24"/>
        </w:rPr>
        <w:t>Dubravko Katulić: „Pravna osnova za donošenje Odluke o obračunu i naplati naknade za razvoj na području Grada Velike Gorice sadržana je u odredbi Zakona o financiranju vodnoga gospodarstva kojom je propisano da predstavničko tijelo jedinice lokalne samouprave može odrediti da se uz cijenu javne vodoopskrbe, cijenu javne odvodnje, plaća i naknada za razvoj. Naknada za razvoj najvećim dijelom će se koristit za ravnomjernu izgradnju komunalnih vodnih građevina na vodoopskrbnom području Grada Velike Gorice, a naročito za projektiranje i izgradnju vodoopskrbnih mreža za naselja u kojima nije izgrađen javni sustav vodoopskrbe, učešće u izgradnji kolektora odvodnje otpadnih voda Pleso-</w:t>
      </w:r>
      <w:proofErr w:type="spellStart"/>
      <w:r w:rsidRPr="00E3662E">
        <w:rPr>
          <w:szCs w:val="24"/>
        </w:rPr>
        <w:t>Rakarje</w:t>
      </w:r>
      <w:proofErr w:type="spellEnd"/>
      <w:r w:rsidRPr="00E3662E">
        <w:rPr>
          <w:szCs w:val="24"/>
        </w:rPr>
        <w:t xml:space="preserve">-crpna stanica CS 7, učešće u financiranju gradnje sustava odvodnje otpadnih voda aglomeracije Velika Gorica financiranih iz sredstava Hrvatskih voda, državnog proračuna i sredstava EU. Vezano uz projekt, do sada smo ishodili 22 lokacijske dozvole i imamo 20 Potvrda glavnih projekata, odnosno građevinskih dozvola, kako mi to popularno volimo reći. Još nam je u tijeku ishođenje 2 građevinske dozvole, to su za spojeni kolektor Kuče i uređaj za pročišćavanje, te za tehno ekonomsku cjelinu </w:t>
      </w:r>
      <w:proofErr w:type="spellStart"/>
      <w:r w:rsidRPr="00E3662E">
        <w:rPr>
          <w:szCs w:val="24"/>
        </w:rPr>
        <w:t>Vukovina</w:t>
      </w:r>
      <w:proofErr w:type="spellEnd"/>
      <w:r w:rsidRPr="00E3662E">
        <w:rPr>
          <w:szCs w:val="24"/>
        </w:rPr>
        <w:t xml:space="preserve"> Staro Čiče. Trenutno su u postupku nabave tenderi za izradu tehničke dokumentacije za sve ove projekte, odnosno kako je već spomenuto, prvo će ići tender za uređaj za pročišćavanje otpadnih voda</w:t>
      </w:r>
      <w:r w:rsidR="007F3090">
        <w:rPr>
          <w:szCs w:val="24"/>
        </w:rPr>
        <w:t>,</w:t>
      </w:r>
      <w:r w:rsidRPr="00E3662E">
        <w:rPr>
          <w:szCs w:val="24"/>
        </w:rPr>
        <w:t xml:space="preserve"> koji bi trebao biti završen negdje do kraja ožujka. Onda odlazi u Hrvatske vode na zadnju provjeru te će se nakon toga raspisati natječaj </w:t>
      </w:r>
      <w:r w:rsidR="00E40318" w:rsidRPr="00E3662E">
        <w:rPr>
          <w:szCs w:val="24"/>
        </w:rPr>
        <w:t>za uređaj za pročišćavanje otpadnih voda. On će se raditi po žutoj knjizi, to znači da smo mi izradili idejni projekt i ishodili sve posebne uvjete, a onaj koji će vidjeti kakva tehnologija se traži, odnosno kakvi uvjeti za pročišćavanje, nuditi će tehnologiju koju će onda sebi, kasnije projektnu dokumentaciju, prilagođavati obzirom na tehnologiju. Trenutno smo u rješavanju imovinsko pravnih odnosa. Riješili smo za sada 66%</w:t>
      </w:r>
      <w:r w:rsidR="00E814E7" w:rsidRPr="00E3662E">
        <w:rPr>
          <w:szCs w:val="24"/>
        </w:rPr>
        <w:t xml:space="preserve"> svih čestica  kojima prolazi. Očekujemo ovih dana da ćemo dobiti i upise ostalih cesta</w:t>
      </w:r>
      <w:r w:rsidR="007F3090">
        <w:rPr>
          <w:szCs w:val="24"/>
        </w:rPr>
        <w:t>.</w:t>
      </w:r>
      <w:r w:rsidR="00E814E7" w:rsidRPr="00E3662E">
        <w:rPr>
          <w:szCs w:val="24"/>
        </w:rPr>
        <w:t xml:space="preserve"> </w:t>
      </w:r>
      <w:r w:rsidR="007F3090">
        <w:rPr>
          <w:szCs w:val="24"/>
        </w:rPr>
        <w:t>V</w:t>
      </w:r>
      <w:r w:rsidR="00E814E7" w:rsidRPr="00E3662E">
        <w:rPr>
          <w:szCs w:val="24"/>
        </w:rPr>
        <w:t>ećino</w:t>
      </w:r>
      <w:r w:rsidR="007F3090">
        <w:rPr>
          <w:szCs w:val="24"/>
        </w:rPr>
        <w:t>m</w:t>
      </w:r>
      <w:r w:rsidR="00E814E7" w:rsidRPr="00E3662E">
        <w:rPr>
          <w:szCs w:val="24"/>
        </w:rPr>
        <w:t xml:space="preserve"> sama kanalizacija se ugrađuje unutar naših prometnica i da ćemo upisom cesta riješiti i veliki dio, odnosno nekakvih 95%. Onih 5% nam ostaje rješavanje imovinsko pravnih odnosa sa Hrvatskim šumama, Hrvatskim cestama i Hrvatski autocestama i tada bi projekt, što se tiče imovinsko pravnih odnosa</w:t>
      </w:r>
      <w:r w:rsidR="007F3090">
        <w:rPr>
          <w:szCs w:val="24"/>
        </w:rPr>
        <w:t>, bio</w:t>
      </w:r>
      <w:r w:rsidR="00E814E7" w:rsidRPr="00E3662E">
        <w:rPr>
          <w:szCs w:val="24"/>
        </w:rPr>
        <w:t xml:space="preserve"> gotov. Studija utjecaja na okoliš je riješena, dobili smo </w:t>
      </w:r>
      <w:r w:rsidR="00E814E7" w:rsidRPr="00E3662E">
        <w:rPr>
          <w:szCs w:val="24"/>
        </w:rPr>
        <w:lastRenderedPageBreak/>
        <w:t xml:space="preserve">potvrdu od Ministarstva zaštite okoliša. Što se tiče Studije izvedivosti, u dogovoru s Hrvatskim vodama, raskinuli smo ugovor sa izvoditeljem Studije izvodljivosti i raspisali smo novi natječaj. To će nas malo usporiti, ali vjerojatno ćemo dobiti bolju i kvalitetniju Studiju, nego što je ova koju nismo mogli niti dobiti u predviđenim rokovima. </w:t>
      </w:r>
      <w:r w:rsidR="00326923" w:rsidRPr="00E3662E">
        <w:rPr>
          <w:szCs w:val="24"/>
        </w:rPr>
        <w:t xml:space="preserve">Sam </w:t>
      </w:r>
      <w:proofErr w:type="spellStart"/>
      <w:r w:rsidR="00326923" w:rsidRPr="00E3662E">
        <w:rPr>
          <w:szCs w:val="24"/>
        </w:rPr>
        <w:t>projekat</w:t>
      </w:r>
      <w:proofErr w:type="spellEnd"/>
      <w:r w:rsidR="00326923" w:rsidRPr="00E3662E">
        <w:rPr>
          <w:szCs w:val="24"/>
        </w:rPr>
        <w:t xml:space="preserve"> je vrijednosti 377 </w:t>
      </w:r>
      <w:proofErr w:type="spellStart"/>
      <w:r w:rsidR="00326923" w:rsidRPr="00E3662E">
        <w:rPr>
          <w:szCs w:val="24"/>
        </w:rPr>
        <w:t>mil</w:t>
      </w:r>
      <w:proofErr w:type="spellEnd"/>
      <w:r w:rsidR="00326923" w:rsidRPr="00E3662E">
        <w:rPr>
          <w:szCs w:val="24"/>
        </w:rPr>
        <w:t xml:space="preserve"> kuna, od čega je prema predviđanjima da će se financirati iz EU fondova, odnosno potpora EU, sa nekakvih 67%, ostalih 33% dijelilo bi se na nacionalnu komponentu i to na jedinicu lokalne samouprave, Hrvatske vode, te ministarstvo. Što se tiče naše komponente, ona iznosi nekih 33 </w:t>
      </w:r>
      <w:proofErr w:type="spellStart"/>
      <w:r w:rsidR="00326923" w:rsidRPr="00E3662E">
        <w:rPr>
          <w:szCs w:val="24"/>
        </w:rPr>
        <w:t>mil</w:t>
      </w:r>
      <w:proofErr w:type="spellEnd"/>
      <w:r w:rsidR="00326923" w:rsidRPr="00E3662E">
        <w:rPr>
          <w:szCs w:val="24"/>
        </w:rPr>
        <w:t xml:space="preserve"> kn, od toga je predviđeno da će se 9 </w:t>
      </w:r>
      <w:proofErr w:type="spellStart"/>
      <w:r w:rsidR="00326923" w:rsidRPr="00E3662E">
        <w:rPr>
          <w:szCs w:val="24"/>
        </w:rPr>
        <w:t>mil</w:t>
      </w:r>
      <w:proofErr w:type="spellEnd"/>
      <w:r w:rsidR="00326923" w:rsidRPr="00E3662E">
        <w:rPr>
          <w:szCs w:val="24"/>
        </w:rPr>
        <w:t xml:space="preserve"> kn osigurati iz vlastitih sredstava, a 24 </w:t>
      </w:r>
      <w:proofErr w:type="spellStart"/>
      <w:r w:rsidR="00326923" w:rsidRPr="00E3662E">
        <w:rPr>
          <w:szCs w:val="24"/>
        </w:rPr>
        <w:t>mil</w:t>
      </w:r>
      <w:proofErr w:type="spellEnd"/>
      <w:r w:rsidR="00326923" w:rsidRPr="00E3662E">
        <w:rPr>
          <w:szCs w:val="24"/>
        </w:rPr>
        <w:t xml:space="preserve"> iz kreditnih sredstava. Međutim, ako je visina vlastitih sredstava puno veća, u tom slučaju će i </w:t>
      </w:r>
      <w:proofErr w:type="spellStart"/>
      <w:r w:rsidR="00326923" w:rsidRPr="00E3662E">
        <w:rPr>
          <w:szCs w:val="24"/>
        </w:rPr>
        <w:t>grand</w:t>
      </w:r>
      <w:proofErr w:type="spellEnd"/>
      <w:r w:rsidR="00326923" w:rsidRPr="00E3662E">
        <w:rPr>
          <w:szCs w:val="24"/>
        </w:rPr>
        <w:t xml:space="preserve"> bio puno veći. Neke su procijene da bi taj udio </w:t>
      </w:r>
      <w:proofErr w:type="spellStart"/>
      <w:r w:rsidR="00326923" w:rsidRPr="00E3662E">
        <w:rPr>
          <w:szCs w:val="24"/>
        </w:rPr>
        <w:t>granta</w:t>
      </w:r>
      <w:proofErr w:type="spellEnd"/>
      <w:r w:rsidR="00326923" w:rsidRPr="00E3662E">
        <w:rPr>
          <w:szCs w:val="24"/>
        </w:rPr>
        <w:t xml:space="preserve"> bio i 72% što nominalno iznosi 20 mil. kn. Zašto vam to govorim?Govorim s toga stanovišta jer ovo povećanje naknade za razvoj direktno će se odraziti na visinu </w:t>
      </w:r>
      <w:proofErr w:type="spellStart"/>
      <w:r w:rsidR="00326923" w:rsidRPr="00E3662E">
        <w:rPr>
          <w:szCs w:val="24"/>
        </w:rPr>
        <w:t>granta</w:t>
      </w:r>
      <w:proofErr w:type="spellEnd"/>
      <w:r w:rsidR="00326923" w:rsidRPr="00E3662E">
        <w:rPr>
          <w:szCs w:val="24"/>
        </w:rPr>
        <w:t>. Znači, mi želimo više uložiti vlastitih sredstava u ovaj projekt kako bi nam on bio isplativiji. Evo, ako imate kakvih još pitanja, a da ih nisam spomenuo</w:t>
      </w:r>
      <w:r w:rsidR="007F3090">
        <w:rPr>
          <w:szCs w:val="24"/>
        </w:rPr>
        <w:t>,</w:t>
      </w:r>
      <w:r w:rsidR="00326923" w:rsidRPr="00E3662E">
        <w:rPr>
          <w:szCs w:val="24"/>
        </w:rPr>
        <w:t xml:space="preserve"> tu sam da objasnim.“</w:t>
      </w:r>
    </w:p>
    <w:p w:rsidR="00F97820" w:rsidRPr="00E3662E" w:rsidRDefault="00326923" w:rsidP="00326923">
      <w:pPr>
        <w:jc w:val="both"/>
        <w:rPr>
          <w:szCs w:val="24"/>
        </w:rPr>
      </w:pPr>
      <w:r w:rsidRPr="00E3662E">
        <w:rPr>
          <w:szCs w:val="24"/>
        </w:rPr>
        <w:t xml:space="preserve"> </w:t>
      </w:r>
    </w:p>
    <w:p w:rsidR="00F97820" w:rsidRPr="00E3662E" w:rsidRDefault="00F97820" w:rsidP="00F97820">
      <w:pPr>
        <w:jc w:val="both"/>
        <w:rPr>
          <w:szCs w:val="24"/>
        </w:rPr>
      </w:pPr>
      <w:r w:rsidRPr="00E3662E">
        <w:rPr>
          <w:szCs w:val="24"/>
        </w:rPr>
        <w:t>Odbor za komunalne djelatnosti</w:t>
      </w:r>
      <w:r w:rsidR="00BE33CF" w:rsidRPr="00E3662E">
        <w:rPr>
          <w:szCs w:val="24"/>
        </w:rPr>
        <w:t xml:space="preserve"> nije dao pozitivno mišljenje</w:t>
      </w:r>
      <w:r w:rsidRPr="00E3662E">
        <w:rPr>
          <w:szCs w:val="24"/>
        </w:rPr>
        <w:t>, a Odbor za statutarno-pravna pitanja utvrdio je da je Prijedlog u skladu sa zakonskim propisima, Statutom Grada Velike Gorice i Poslovnikom Gradskog vijeća Grada Velike Gorice.</w:t>
      </w:r>
    </w:p>
    <w:p w:rsidR="00F97820" w:rsidRPr="00E3662E" w:rsidRDefault="00F97820" w:rsidP="00F97820">
      <w:pPr>
        <w:jc w:val="both"/>
        <w:rPr>
          <w:szCs w:val="24"/>
        </w:rPr>
      </w:pPr>
    </w:p>
    <w:p w:rsidR="00F97820" w:rsidRPr="00E3662E" w:rsidRDefault="00F97820" w:rsidP="00F97820">
      <w:pPr>
        <w:jc w:val="both"/>
        <w:rPr>
          <w:szCs w:val="24"/>
        </w:rPr>
      </w:pPr>
      <w:r w:rsidRPr="00E3662E">
        <w:rPr>
          <w:szCs w:val="24"/>
        </w:rPr>
        <w:t>Otvaram raspravu.</w:t>
      </w:r>
    </w:p>
    <w:p w:rsidR="00F97820" w:rsidRPr="00E3662E" w:rsidRDefault="00F97820" w:rsidP="00F97820">
      <w:pPr>
        <w:jc w:val="both"/>
        <w:rPr>
          <w:szCs w:val="24"/>
        </w:rPr>
      </w:pPr>
    </w:p>
    <w:p w:rsidR="00EF51C6" w:rsidRPr="00E3662E" w:rsidRDefault="00EF51C6" w:rsidP="00EF51C6">
      <w:pPr>
        <w:jc w:val="both"/>
        <w:rPr>
          <w:szCs w:val="24"/>
        </w:rPr>
      </w:pPr>
      <w:r w:rsidRPr="00E3662E">
        <w:rPr>
          <w:szCs w:val="24"/>
        </w:rPr>
        <w:t>Damir Šimunić: „Mi smo u roku četiri godine, sa današnjim prijedlogom, ovu naknadu digli za 800%. Naknadu koju plaćaju naši građani sa računom za vodu. Podigli smo s 0,30 lipa</w:t>
      </w:r>
      <w:r w:rsidR="007F3090">
        <w:rPr>
          <w:szCs w:val="24"/>
        </w:rPr>
        <w:t>,</w:t>
      </w:r>
      <w:r w:rsidRPr="00E3662E">
        <w:rPr>
          <w:szCs w:val="24"/>
        </w:rPr>
        <w:t xml:space="preserve"> koliko je bila 2011. </w:t>
      </w:r>
      <w:r w:rsidR="007F3090">
        <w:rPr>
          <w:szCs w:val="24"/>
        </w:rPr>
        <w:t>p</w:t>
      </w:r>
      <w:r w:rsidRPr="00E3662E">
        <w:rPr>
          <w:szCs w:val="24"/>
        </w:rPr>
        <w:t>a smo 2014. digli na 1,50 kn, i danas je pred nama prijedlog da taj iznos bude 2,50 kn. Na stavci građenje objekata vodoopskrbe i odvodnje za 2016. planirano je 774.000,00kn, a ovim povećanjem prihodovati će se, ako sam ja dobro računao, negdje oko 7 mil. kn. jer je 4 mil. kn bilo kada je naknada iznosila 1,5 kn. Ako se u 2015. prihodovalo 4 mil. kn., sredstva su strogo namjenska, sada mi nemamo izvještaj gdje je to utrošeno i što konkretno znači tih 2,50 kn za razvoj. Svako naše domaćinstvo koje prosječno troši 20 kubika vode dobiti uvećan iznos računa za vodu za 20 kn i on će sada zajedno sa ovim ranijim povećanjima iznositi oko 50 kn na bazi potrošnje 20 kubika vode. To naravno ne znači da to ulazi u cijenu potrošnje vode, ali će biti iskazano na posebnoj stavci koja čini sastavni dio obaveze plaćanja svakog domaćinstva. Molio bih da mi se u zakonskom roku dostavi Plan poslovanja Vodoopskrbe za 2016., te izvješće o realizaciji poslovanja za 2015. godinu. Kad god se podizala ova naknada, vadili ste se na zakonsku odredbu, međutim Zakon ne kaže da se ovaj namet mora uvesti, odnosno Zakon o financiranju vodnog gospodarstva ne obavezuje nas da se ovaj na</w:t>
      </w:r>
      <w:r w:rsidR="007F3090">
        <w:rPr>
          <w:szCs w:val="24"/>
        </w:rPr>
        <w:t>met uvede i da on bude 2,5 kn. I</w:t>
      </w:r>
      <w:r w:rsidRPr="00E3662E">
        <w:rPr>
          <w:szCs w:val="24"/>
        </w:rPr>
        <w:t xml:space="preserve">z ove </w:t>
      </w:r>
      <w:r w:rsidR="007F3090">
        <w:rPr>
          <w:szCs w:val="24"/>
        </w:rPr>
        <w:t>O</w:t>
      </w:r>
      <w:r w:rsidRPr="00E3662E">
        <w:rPr>
          <w:szCs w:val="24"/>
        </w:rPr>
        <w:t>dluke je razvidno da ovaj iznos naknade</w:t>
      </w:r>
      <w:r w:rsidR="007F3090">
        <w:rPr>
          <w:szCs w:val="24"/>
        </w:rPr>
        <w:t xml:space="preserve"> imaju</w:t>
      </w:r>
      <w:r w:rsidRPr="00E3662E">
        <w:rPr>
          <w:szCs w:val="24"/>
        </w:rPr>
        <w:t xml:space="preserve"> </w:t>
      </w:r>
      <w:r w:rsidR="006D52EF" w:rsidRPr="00E3662E">
        <w:rPr>
          <w:szCs w:val="24"/>
        </w:rPr>
        <w:t>svi jednako</w:t>
      </w:r>
      <w:r w:rsidR="007F3090">
        <w:rPr>
          <w:szCs w:val="24"/>
        </w:rPr>
        <w:t>,</w:t>
      </w:r>
      <w:r w:rsidR="006D52EF" w:rsidRPr="00E3662E">
        <w:rPr>
          <w:szCs w:val="24"/>
        </w:rPr>
        <w:t xml:space="preserve"> </w:t>
      </w:r>
      <w:r w:rsidR="007F3090">
        <w:rPr>
          <w:szCs w:val="24"/>
        </w:rPr>
        <w:t>o</w:t>
      </w:r>
      <w:r w:rsidR="006D52EF" w:rsidRPr="00E3662E">
        <w:rPr>
          <w:szCs w:val="24"/>
        </w:rPr>
        <w:t xml:space="preserve">ni koji imaju samo odvodnju, oni koji imaju samo vodu i oni koji imaju i odvodnju i vodoopskrbu i zbog svega navedenog ovaj namet našim građanima u ovoj situaciji ne možemo podržati. I današnji proračun nam je rekao da ako nešto investiramo dižemo kredit ili ako ne dižemo kredit onda </w:t>
      </w:r>
      <w:r w:rsidR="00836071" w:rsidRPr="00E3662E">
        <w:rPr>
          <w:szCs w:val="24"/>
        </w:rPr>
        <w:t>našim građanima nabijamo namet pa neka oni to financiraju. Hvala.“</w:t>
      </w:r>
    </w:p>
    <w:p w:rsidR="00836071" w:rsidRPr="00E3662E" w:rsidRDefault="00836071" w:rsidP="00EF51C6">
      <w:pPr>
        <w:jc w:val="both"/>
        <w:rPr>
          <w:szCs w:val="24"/>
        </w:rPr>
      </w:pPr>
    </w:p>
    <w:p w:rsidR="00836071" w:rsidRPr="00E3662E" w:rsidRDefault="00836071" w:rsidP="00EF51C6">
      <w:pPr>
        <w:jc w:val="both"/>
        <w:rPr>
          <w:szCs w:val="24"/>
        </w:rPr>
      </w:pPr>
      <w:r w:rsidRPr="00E3662E">
        <w:rPr>
          <w:szCs w:val="24"/>
        </w:rPr>
        <w:t xml:space="preserve">Mario </w:t>
      </w:r>
      <w:proofErr w:type="spellStart"/>
      <w:r w:rsidRPr="00E3662E">
        <w:rPr>
          <w:szCs w:val="24"/>
        </w:rPr>
        <w:t>Šipušić</w:t>
      </w:r>
      <w:proofErr w:type="spellEnd"/>
      <w:r w:rsidRPr="00E3662E">
        <w:rPr>
          <w:szCs w:val="24"/>
        </w:rPr>
        <w:t>: „Ne tako davno smo se hvalili da Velika Gorica ima jednu od najjeftinijih, ako ne i najjeftinijih cijena vode u Hrvatskoj i hvala Bogu zato što nam je voda pod nosom, da ne velim ispod nas. Nitko nije protiv projekata, dapače već su oni davno trebali biti završeni, ako govorim o odvodnji Donjeg Turopolja, nitko nije protiv sudjelovanja u sufinanciranju, ali ovdje se radi o nekoliko miliona. Najlakše je prebaciti sve to na uplatnicu, u ovom slučaju VG Vodoopskrbe i doći do tih novaca, a možda je trebalo samo malo više vremena ili truda pa da probamo te milione naći u našem proračunu. Prvo što mi pada na pamet je broj zaposlenih u gradskoj upravi, a onda idemo dalje. Nadam se da ćemo i ovaj porezni dio, sada kao članovi Domoljubne koalicije i MOST-a uspjeti u narednom mandatu riješiti, kada je riječ o poreznoj reformi, pa će nam se dio sredstava i tu vratiti pa možemo možda jednog dana i na njih računati.  U ovom slučaju</w:t>
      </w:r>
      <w:r w:rsidR="007F3090">
        <w:rPr>
          <w:szCs w:val="24"/>
        </w:rPr>
        <w:t>,</w:t>
      </w:r>
      <w:r w:rsidRPr="00E3662E">
        <w:rPr>
          <w:szCs w:val="24"/>
        </w:rPr>
        <w:t xml:space="preserve"> kada je kolega Šimunić spomenuo, a i svi to dobro znamo, na kojoj </w:t>
      </w:r>
      <w:r w:rsidRPr="00E3662E">
        <w:rPr>
          <w:szCs w:val="24"/>
        </w:rPr>
        <w:lastRenderedPageBreak/>
        <w:t>razini je obiteljska košarica u svakom domaćinstvu, naravno govorim o većini naših sugrađana, onda jednostavno ne možemo pristati na ovakvu priču o tome d</w:t>
      </w:r>
      <w:r w:rsidR="00314D97" w:rsidRPr="00E3662E">
        <w:rPr>
          <w:szCs w:val="24"/>
        </w:rPr>
        <w:t>a treba sve prebaciti na ljude. ovdje se ne radi o 30 miliona, radi se o nekoliko miliona koji fale u cijeloj priči. Ako ih nemamo, onda idemo s onim koliko imamo. To smo govorili i u prethodnim točkama kada je riječ o proračunu, hajmo se pokriti koliko možemo, a ne divljati sa svim mogućim kreditnim zaduženjima, pa još i zadužiti sugrađane pa hajmo napraviti cirkus slijedećoj generaciji koja će doći iza ove u Gradsku upravu, pa neka to bude opet ako treba i HDZ-ova.“</w:t>
      </w:r>
    </w:p>
    <w:p w:rsidR="00314D97" w:rsidRPr="00E3662E" w:rsidRDefault="00314D97" w:rsidP="00EF51C6">
      <w:pPr>
        <w:jc w:val="both"/>
        <w:rPr>
          <w:szCs w:val="24"/>
        </w:rPr>
      </w:pPr>
    </w:p>
    <w:p w:rsidR="00F97820" w:rsidRPr="00E3662E" w:rsidRDefault="00326923" w:rsidP="00F97820">
      <w:pPr>
        <w:jc w:val="both"/>
        <w:rPr>
          <w:szCs w:val="24"/>
        </w:rPr>
      </w:pPr>
      <w:r w:rsidRPr="00E3662E">
        <w:rPr>
          <w:szCs w:val="24"/>
        </w:rPr>
        <w:t xml:space="preserve">Budući se više nitko nije javio za raspravu predsjednik je zaključio </w:t>
      </w:r>
      <w:r w:rsidR="00F97820" w:rsidRPr="00E3662E">
        <w:rPr>
          <w:szCs w:val="24"/>
        </w:rPr>
        <w:t>raspravu i da</w:t>
      </w:r>
      <w:r w:rsidRPr="00E3662E">
        <w:rPr>
          <w:szCs w:val="24"/>
        </w:rPr>
        <w:t>o</w:t>
      </w:r>
      <w:r w:rsidR="00F97820" w:rsidRPr="00E3662E">
        <w:rPr>
          <w:szCs w:val="24"/>
        </w:rPr>
        <w:t xml:space="preserve"> na glasovanje Prijedlog Odluke o izmjeni Odluke o obračunu i naplati naknade za razvoj na području Grada Velike Gorice</w:t>
      </w:r>
      <w:r w:rsidRPr="00E3662E">
        <w:rPr>
          <w:szCs w:val="24"/>
        </w:rPr>
        <w:t>.</w:t>
      </w:r>
    </w:p>
    <w:p w:rsidR="00F97820" w:rsidRPr="00E3662E" w:rsidRDefault="00F97820" w:rsidP="00F97820">
      <w:pPr>
        <w:jc w:val="both"/>
        <w:rPr>
          <w:szCs w:val="24"/>
        </w:rPr>
      </w:pPr>
    </w:p>
    <w:p w:rsidR="00F97820" w:rsidRPr="00E3662E" w:rsidRDefault="00F97820" w:rsidP="00F97820">
      <w:pPr>
        <w:jc w:val="both"/>
        <w:rPr>
          <w:b/>
          <w:szCs w:val="24"/>
        </w:rPr>
      </w:pPr>
      <w:r w:rsidRPr="00E3662E">
        <w:rPr>
          <w:b/>
          <w:szCs w:val="24"/>
        </w:rPr>
        <w:t xml:space="preserve">Gradsko vijeće je većinom glasova </w:t>
      </w:r>
      <w:r w:rsidR="00326923" w:rsidRPr="00E3662E">
        <w:rPr>
          <w:b/>
          <w:szCs w:val="24"/>
        </w:rPr>
        <w:t xml:space="preserve">(16 </w:t>
      </w:r>
      <w:r w:rsidRPr="00E3662E">
        <w:rPr>
          <w:b/>
          <w:szCs w:val="24"/>
        </w:rPr>
        <w:t xml:space="preserve">za </w:t>
      </w:r>
      <w:r w:rsidR="00326923" w:rsidRPr="00E3662E">
        <w:rPr>
          <w:b/>
          <w:szCs w:val="24"/>
        </w:rPr>
        <w:t xml:space="preserve">i 8 protiv) </w:t>
      </w:r>
      <w:r w:rsidRPr="00E3662E">
        <w:rPr>
          <w:b/>
          <w:szCs w:val="24"/>
        </w:rPr>
        <w:t>donijelo Odluku o izmjeni Odluke o obračunu i naplati naknade za razvoj na području Grada Velike Gorice</w:t>
      </w:r>
      <w:r w:rsidR="00326923" w:rsidRPr="00E3662E">
        <w:rPr>
          <w:b/>
          <w:szCs w:val="24"/>
        </w:rPr>
        <w:t>.</w:t>
      </w:r>
    </w:p>
    <w:p w:rsidR="00314D97" w:rsidRPr="00E3662E" w:rsidRDefault="00314D97" w:rsidP="00314D97">
      <w:pPr>
        <w:jc w:val="both"/>
        <w:rPr>
          <w:szCs w:val="24"/>
        </w:rPr>
      </w:pPr>
    </w:p>
    <w:p w:rsidR="00314D97" w:rsidRPr="00E3662E" w:rsidRDefault="00314D97" w:rsidP="00314D97">
      <w:pPr>
        <w:jc w:val="center"/>
        <w:rPr>
          <w:b/>
          <w:szCs w:val="24"/>
        </w:rPr>
      </w:pPr>
      <w:r w:rsidRPr="00E3662E">
        <w:rPr>
          <w:b/>
          <w:szCs w:val="24"/>
        </w:rPr>
        <w:t>Točka 8.</w:t>
      </w:r>
    </w:p>
    <w:p w:rsidR="00314D97" w:rsidRPr="00E3662E" w:rsidRDefault="00314D97" w:rsidP="00314D97">
      <w:pPr>
        <w:jc w:val="center"/>
        <w:rPr>
          <w:b/>
          <w:szCs w:val="24"/>
        </w:rPr>
      </w:pPr>
      <w:r w:rsidRPr="00E3662E">
        <w:rPr>
          <w:b/>
          <w:szCs w:val="24"/>
        </w:rPr>
        <w:t>Prijedlog Zaključka o davanju pozitivnog mišljenja za ulazak u sastav urbane aglomeracije Zagreb</w:t>
      </w:r>
    </w:p>
    <w:p w:rsidR="00314D97" w:rsidRPr="00E3662E" w:rsidRDefault="00314D97" w:rsidP="00314D97">
      <w:pPr>
        <w:jc w:val="both"/>
        <w:rPr>
          <w:szCs w:val="24"/>
        </w:rPr>
      </w:pPr>
    </w:p>
    <w:p w:rsidR="00314D97" w:rsidRPr="00E3662E" w:rsidRDefault="00314D97" w:rsidP="00314D97">
      <w:pPr>
        <w:jc w:val="both"/>
        <w:rPr>
          <w:szCs w:val="24"/>
        </w:rPr>
      </w:pPr>
      <w:r w:rsidRPr="00E3662E">
        <w:rPr>
          <w:szCs w:val="24"/>
        </w:rPr>
        <w:t>Predlagatelj je gradonačelnik, a izvjestitelj u ime predlagatelja je pročelnica Upravnog odjela za poduzetništvo, investicije i fondove EU, Nikolina Nežić.</w:t>
      </w:r>
    </w:p>
    <w:p w:rsidR="00314D97" w:rsidRPr="00E3662E" w:rsidRDefault="00314D97" w:rsidP="00314D97">
      <w:pPr>
        <w:jc w:val="both"/>
        <w:rPr>
          <w:szCs w:val="24"/>
        </w:rPr>
      </w:pPr>
      <w:r w:rsidRPr="00E3662E">
        <w:rPr>
          <w:szCs w:val="24"/>
        </w:rPr>
        <w:t>Molim pročelnicu za uvodno obrazloženje.</w:t>
      </w:r>
    </w:p>
    <w:p w:rsidR="00314D97" w:rsidRPr="00E3662E" w:rsidRDefault="00314D97" w:rsidP="00314D97">
      <w:pPr>
        <w:jc w:val="both"/>
        <w:rPr>
          <w:szCs w:val="24"/>
        </w:rPr>
      </w:pPr>
    </w:p>
    <w:p w:rsidR="00314D97" w:rsidRPr="00E3662E" w:rsidRDefault="00314D97" w:rsidP="00314D97">
      <w:pPr>
        <w:jc w:val="both"/>
        <w:rPr>
          <w:szCs w:val="24"/>
        </w:rPr>
      </w:pPr>
      <w:r w:rsidRPr="00E3662E">
        <w:rPr>
          <w:szCs w:val="24"/>
        </w:rPr>
        <w:t>Nikolina Nežić: „Grad Zagreb nam je predložio da damo pozitivno mišljenje na ulazak u urbanu aglomeraciju Zagreb. Urbane aglomeracije ustrojene su radi učinkovitijeg planiranja, usklađivanja i provedbe politike regionalnog razvoja, temeljem Zakona o regionalnom razvoju, a istim Zakonom ustroje</w:t>
      </w:r>
      <w:r w:rsidR="00A20017">
        <w:rPr>
          <w:szCs w:val="24"/>
        </w:rPr>
        <w:t>na</w:t>
      </w:r>
      <w:r w:rsidRPr="00E3662E">
        <w:rPr>
          <w:szCs w:val="24"/>
        </w:rPr>
        <w:t xml:space="preserve"> su manja i veća urbana područja. Tim Zakonom je predviđeno da su četiri urbane aglomeracije Zagreb, Split, Rijeka i Osijek. Također za svaku urbano područje definirana je obveza</w:t>
      </w:r>
      <w:r w:rsidR="005241F3" w:rsidRPr="00E3662E">
        <w:rPr>
          <w:szCs w:val="24"/>
        </w:rPr>
        <w:t xml:space="preserve"> izrade strategije održivog urbanog razvoja kao temeljnog strateškog dokumenta u kojem se određuju ciljevi i prioriteti razvoja za urbana područja. Slijedom toga Grad Zagreb </w:t>
      </w:r>
      <w:r w:rsidRPr="00E3662E">
        <w:rPr>
          <w:szCs w:val="24"/>
        </w:rPr>
        <w:t xml:space="preserve"> je predložio osnivanje Urbane aglomeracija Zagreb kao preduvjet za provedbu instrumenta ITU (Integriranih teritorijalnih ulaganja). </w:t>
      </w:r>
      <w:r w:rsidR="005241F3" w:rsidRPr="00E3662E">
        <w:rPr>
          <w:szCs w:val="24"/>
        </w:rPr>
        <w:t xml:space="preserve">A to je </w:t>
      </w:r>
      <w:r w:rsidRPr="00E3662E">
        <w:rPr>
          <w:szCs w:val="24"/>
        </w:rPr>
        <w:t>mehanizam urbanog razvoja koji je Europska komisija predvidjela u financijskoj perspektivi 2014.-2020.</w:t>
      </w:r>
      <w:r w:rsidR="005241F3" w:rsidRPr="00E3662E">
        <w:rPr>
          <w:szCs w:val="24"/>
        </w:rPr>
        <w:t>, a temeljem čega je predviđeno skoro 350 mil. eura u</w:t>
      </w:r>
      <w:r w:rsidRPr="00E3662E">
        <w:rPr>
          <w:szCs w:val="24"/>
        </w:rPr>
        <w:t xml:space="preserve">nutar zakonodavnog okvira za Europske strukturne i investicijske fondove. </w:t>
      </w:r>
      <w:r w:rsidR="005241F3" w:rsidRPr="00E3662E">
        <w:rPr>
          <w:szCs w:val="24"/>
        </w:rPr>
        <w:t xml:space="preserve">Temeljem takvog mehanizma Grad Zagreb izradio bi </w:t>
      </w:r>
      <w:r w:rsidRPr="00E3662E">
        <w:rPr>
          <w:szCs w:val="24"/>
        </w:rPr>
        <w:t>Strategij</w:t>
      </w:r>
      <w:r w:rsidR="005241F3" w:rsidRPr="00E3662E">
        <w:rPr>
          <w:szCs w:val="24"/>
        </w:rPr>
        <w:t>u</w:t>
      </w:r>
      <w:r w:rsidRPr="00E3662E">
        <w:rPr>
          <w:szCs w:val="24"/>
        </w:rPr>
        <w:t xml:space="preserve"> održivog urbanog razvoja</w:t>
      </w:r>
      <w:r w:rsidR="005241F3" w:rsidRPr="00E3662E">
        <w:rPr>
          <w:szCs w:val="24"/>
        </w:rPr>
        <w:t xml:space="preserve">, te bi je i on financirao slijedeće godine. </w:t>
      </w:r>
      <w:r w:rsidRPr="00E3662E">
        <w:rPr>
          <w:szCs w:val="24"/>
        </w:rPr>
        <w:t xml:space="preserve">Ukoliko Grad Velika Gorica ne donese pozitivno mišljenje, smatra se kao da je dao negativno mišljenje za uključivanje u aglomeraciju te bi se mogla izgubiti mogućnost korištenja ovih izdašnih sredstava, a koja su pogotovo potrebna za Specifični cilj 4c3 – Povećanje učinkovitosti sustava </w:t>
      </w:r>
      <w:proofErr w:type="spellStart"/>
      <w:r w:rsidRPr="00E3662E">
        <w:rPr>
          <w:szCs w:val="24"/>
        </w:rPr>
        <w:t>toplinarstva</w:t>
      </w:r>
      <w:proofErr w:type="spellEnd"/>
      <w:r w:rsidRPr="00E3662E">
        <w:rPr>
          <w:szCs w:val="24"/>
        </w:rPr>
        <w:t xml:space="preserve"> i Specifični cilj 7ii2 – Povećanje broja putnika u javnom prijev</w:t>
      </w:r>
      <w:r w:rsidR="005241F3" w:rsidRPr="00E3662E">
        <w:rPr>
          <w:szCs w:val="24"/>
        </w:rPr>
        <w:t xml:space="preserve">ozu te mnogim drugima kao poduzetništvo, turizam, kulturna baština i slično. </w:t>
      </w:r>
      <w:r w:rsidRPr="00E3662E">
        <w:rPr>
          <w:szCs w:val="24"/>
        </w:rPr>
        <w:t>Većina JLS-a iz Zag</w:t>
      </w:r>
      <w:r w:rsidR="00A20017">
        <w:rPr>
          <w:szCs w:val="24"/>
        </w:rPr>
        <w:t>rebačke županije je već donijela</w:t>
      </w:r>
      <w:r w:rsidRPr="00E3662E">
        <w:rPr>
          <w:szCs w:val="24"/>
        </w:rPr>
        <w:t xml:space="preserve"> pozitivno mišljenje o ulasku u aglomeraciju, dok su ostale u p</w:t>
      </w:r>
      <w:r w:rsidR="005241F3" w:rsidRPr="00E3662E">
        <w:rPr>
          <w:szCs w:val="24"/>
        </w:rPr>
        <w:t xml:space="preserve">ostupku donošenja ove odluke.  </w:t>
      </w:r>
      <w:r w:rsidRPr="00E3662E">
        <w:rPr>
          <w:szCs w:val="24"/>
        </w:rPr>
        <w:t xml:space="preserve">Stoga predlažemo </w:t>
      </w:r>
      <w:r w:rsidR="00B67645" w:rsidRPr="00E3662E">
        <w:rPr>
          <w:szCs w:val="24"/>
        </w:rPr>
        <w:t xml:space="preserve">Gradskom vijeću davanje pozitivnog mišljenja </w:t>
      </w:r>
      <w:r w:rsidRPr="00E3662E">
        <w:rPr>
          <w:szCs w:val="24"/>
        </w:rPr>
        <w:t>za ulazak u sa</w:t>
      </w:r>
      <w:r w:rsidR="00B67645" w:rsidRPr="00E3662E">
        <w:rPr>
          <w:szCs w:val="24"/>
        </w:rPr>
        <w:t>stav urbane aglomeracije Zagreb.</w:t>
      </w:r>
    </w:p>
    <w:p w:rsidR="00B67645" w:rsidRPr="00E3662E" w:rsidRDefault="00B67645" w:rsidP="00314D97">
      <w:pPr>
        <w:jc w:val="both"/>
        <w:rPr>
          <w:szCs w:val="24"/>
        </w:rPr>
      </w:pPr>
    </w:p>
    <w:p w:rsidR="00314D97" w:rsidRPr="00E3662E" w:rsidRDefault="00314D97" w:rsidP="00314D97">
      <w:pPr>
        <w:jc w:val="both"/>
        <w:rPr>
          <w:szCs w:val="24"/>
        </w:rPr>
      </w:pPr>
      <w:r w:rsidRPr="00E3662E">
        <w:rPr>
          <w:szCs w:val="24"/>
        </w:rPr>
        <w:t>Pozitivno mišljenje dao je Odbor za gospodarski razvoj, a Odbor za statutarno-pravna pitanja utvrdio je da je Prijedlog u skladu sa zakonskim propisima, Statutom Grada Velike Gorice i Poslovnikom Gradskog vijeća Grada Velike Gorice</w:t>
      </w:r>
    </w:p>
    <w:p w:rsidR="00314D97" w:rsidRPr="00E3662E" w:rsidRDefault="00314D97" w:rsidP="00314D97">
      <w:pPr>
        <w:jc w:val="both"/>
        <w:rPr>
          <w:szCs w:val="24"/>
        </w:rPr>
      </w:pPr>
    </w:p>
    <w:p w:rsidR="00314D97" w:rsidRPr="00E3662E" w:rsidRDefault="00314D97" w:rsidP="00314D97">
      <w:pPr>
        <w:jc w:val="both"/>
        <w:rPr>
          <w:szCs w:val="24"/>
        </w:rPr>
      </w:pPr>
      <w:r w:rsidRPr="00E3662E">
        <w:rPr>
          <w:szCs w:val="24"/>
        </w:rPr>
        <w:t>Otvaram raspravu.</w:t>
      </w:r>
    </w:p>
    <w:p w:rsidR="00314D97" w:rsidRPr="00E3662E" w:rsidRDefault="00314D97" w:rsidP="00314D97">
      <w:pPr>
        <w:jc w:val="both"/>
        <w:rPr>
          <w:szCs w:val="24"/>
        </w:rPr>
      </w:pPr>
    </w:p>
    <w:p w:rsidR="00314D97" w:rsidRPr="00E3662E" w:rsidRDefault="00B67645" w:rsidP="00314D97">
      <w:pPr>
        <w:jc w:val="both"/>
        <w:rPr>
          <w:szCs w:val="24"/>
        </w:rPr>
      </w:pPr>
      <w:r w:rsidRPr="00E3662E">
        <w:rPr>
          <w:szCs w:val="24"/>
        </w:rPr>
        <w:t xml:space="preserve">Goran Beus Richembergh: „Poštovane kolegice i kolege, mislim da je došlo vrijeme da dobri odnosi između vladajuće koalicije i stranke Milana Bandića 365 počnu davati rezultate. </w:t>
      </w:r>
      <w:r w:rsidRPr="00E3662E">
        <w:rPr>
          <w:szCs w:val="24"/>
        </w:rPr>
        <w:lastRenderedPageBreak/>
        <w:t>Odnos Zagreba i Velike Gorice kompleksan je i buran i dugotrajan. Ove godine obilježavamo 20 godina samostalnosti</w:t>
      </w:r>
      <w:r w:rsidR="00312BB1" w:rsidRPr="00E3662E">
        <w:rPr>
          <w:szCs w:val="24"/>
        </w:rPr>
        <w:t xml:space="preserve"> od Grada Zagreba. Naravno da ima i blagoslova i prokletstava živjeti u sjeni velikoga grada, da ih sada ne nabrajam, ali između ostaloga to znači da dijelimo i čitav niz zajedničkih interesa. Za vrijeme aktualnog sata kolega </w:t>
      </w:r>
      <w:proofErr w:type="spellStart"/>
      <w:r w:rsidR="00312BB1" w:rsidRPr="00E3662E">
        <w:rPr>
          <w:szCs w:val="24"/>
        </w:rPr>
        <w:t>Kušević</w:t>
      </w:r>
      <w:proofErr w:type="spellEnd"/>
      <w:r w:rsidR="00312BB1" w:rsidRPr="00E3662E">
        <w:rPr>
          <w:szCs w:val="24"/>
        </w:rPr>
        <w:t xml:space="preserve"> je postavio jedno pitanje koje zorno odražava odnos Grada Zagreba prema Velikoj Gorici i u odgovoru gradonačelnika, oni koji su malo noviji u ovoj priči, mogli su saznati da već punih 10 godina Grad Zagreb ignorira činjenicu da se pokojnici iz sela župe </w:t>
      </w:r>
      <w:proofErr w:type="spellStart"/>
      <w:r w:rsidR="00312BB1" w:rsidRPr="00E3662E">
        <w:rPr>
          <w:szCs w:val="24"/>
        </w:rPr>
        <w:t>Dubranec</w:t>
      </w:r>
      <w:proofErr w:type="spellEnd"/>
      <w:r w:rsidR="00312BB1" w:rsidRPr="00E3662E">
        <w:rPr>
          <w:szCs w:val="24"/>
        </w:rPr>
        <w:t xml:space="preserve">, koji se ukapaju na groblju u </w:t>
      </w:r>
      <w:proofErr w:type="spellStart"/>
      <w:r w:rsidR="00312BB1" w:rsidRPr="00E3662E">
        <w:rPr>
          <w:szCs w:val="24"/>
        </w:rPr>
        <w:t>Dubrancu</w:t>
      </w:r>
      <w:proofErr w:type="spellEnd"/>
      <w:r w:rsidR="00312BB1" w:rsidRPr="00E3662E">
        <w:rPr>
          <w:szCs w:val="24"/>
        </w:rPr>
        <w:t xml:space="preserve">, a žive na području mjesnih odbora koji pripadaju Gradu Zagrebu, od Trputaca , </w:t>
      </w:r>
      <w:proofErr w:type="spellStart"/>
      <w:r w:rsidR="00312BB1" w:rsidRPr="00E3662E">
        <w:rPr>
          <w:szCs w:val="24"/>
        </w:rPr>
        <w:t>Dragonošca</w:t>
      </w:r>
      <w:proofErr w:type="spellEnd"/>
      <w:r w:rsidR="00312BB1" w:rsidRPr="00E3662E">
        <w:rPr>
          <w:szCs w:val="24"/>
        </w:rPr>
        <w:t xml:space="preserve">, </w:t>
      </w:r>
      <w:proofErr w:type="spellStart"/>
      <w:r w:rsidR="00312BB1" w:rsidRPr="00E3662E">
        <w:rPr>
          <w:szCs w:val="24"/>
        </w:rPr>
        <w:t>Lipnice</w:t>
      </w:r>
      <w:proofErr w:type="spellEnd"/>
      <w:r w:rsidR="00312BB1" w:rsidRPr="00E3662E">
        <w:rPr>
          <w:szCs w:val="24"/>
        </w:rPr>
        <w:t xml:space="preserve"> pa tako dalje, </w:t>
      </w:r>
      <w:proofErr w:type="spellStart"/>
      <w:r w:rsidR="00312BB1" w:rsidRPr="00E3662E">
        <w:rPr>
          <w:szCs w:val="24"/>
        </w:rPr>
        <w:t>Havidića</w:t>
      </w:r>
      <w:proofErr w:type="spellEnd"/>
      <w:r w:rsidR="00312BB1" w:rsidRPr="00E3662E">
        <w:rPr>
          <w:szCs w:val="24"/>
        </w:rPr>
        <w:t xml:space="preserve">, da se ukapaju na istom groblju kao i naši građani, a da Grad Zagreb niti jednom jedinom lipom nije pokazao interes kakav je to ukop, u kojem stanju je to groblje i zašto nije sagrađena mrtvačnica. To je samo jedan od detalja. Da li da spominjem dječji vrtić u Velikoj Mlaki? Koji je trebao biti zajednički projekt! Gdje smo prevareni, jer je već postignut dogovor. Treba li spominjati i podsjećati na činjenicu da Grad Zagreb od nas kupuje vodu koju četiri puta skuplje prodaje Dugom Selu? Treba li spominjati činjenicu da već 6 godina zaredom </w:t>
      </w:r>
      <w:r w:rsidR="0070717E" w:rsidRPr="00E3662E">
        <w:rPr>
          <w:szCs w:val="24"/>
        </w:rPr>
        <w:t xml:space="preserve">građani Velike Gorice se javnim prijevozom voze prema ljetnom voznom redu iz 2009., a mi i dalje dajemo 9 milijuna kuna subvenciju ZET-u. dakle, nema niti jednog jedinog slučaja u kojemu se Grad Zagreb prema Gradu Velikoj Gorici pokazao kao dobar, solidan partner, kao moćan, ali korektan susjed. Naravno da ja ne zazivam ovdje nikakve sukobe, ali ono što zazivam je da se čvršće pregovara sa Gradom Zagrebom. Ako vi mislite da ćemo mi sudjelovati u izradi ove Studije grdno se varate. Budući je ne plaćamo nećemo niti sudjelovati u njenom radu, ona će biti postavljena i kao projektni zadatak i u izvedbi, onako kako to bude htjela gradska uprava Grada Zagreba, a mi svi oko Zagreba, trebamo Zagrebu da bi on povećao indeks ruralnog prostora svoje vlastite aglomeracije i kako bi na temelju toga mogao kandidirati programe. Što znači to da će se moći raditi projekti u sferi toplinske energije?  Kakve toplinske energije? O čemu mi pričamo? Pa to je u nadležnosti države, to je u nadležnosti HEP-a. kakav Zagreb i bakrači to nema veze s time. U kulturi? Baš bi volio vidjeti, osim što gradonačelnik Milan Bandić znade tu i tamo biti velikodušno pokrovitelj nekih kulturnih događanja na području Grada Velike Gorice, osobito u predizborno vrijeme. Volio bih vidjeti kolika su to sredstva kojima će Grad Zagreb pokazati brigu za prvo naselje u povijesti na širemu području, a to je </w:t>
      </w:r>
      <w:proofErr w:type="spellStart"/>
      <w:r w:rsidR="0070717E" w:rsidRPr="00E3662E">
        <w:rPr>
          <w:szCs w:val="24"/>
        </w:rPr>
        <w:t>Andautonija</w:t>
      </w:r>
      <w:proofErr w:type="spellEnd"/>
      <w:r w:rsidR="0070717E" w:rsidRPr="00E3662E">
        <w:rPr>
          <w:szCs w:val="24"/>
        </w:rPr>
        <w:t xml:space="preserve">. Jednu jedinu lipu da uloži u priču o </w:t>
      </w:r>
      <w:proofErr w:type="spellStart"/>
      <w:r w:rsidR="0070717E" w:rsidRPr="00E3662E">
        <w:rPr>
          <w:szCs w:val="24"/>
        </w:rPr>
        <w:t>Andautoniji</w:t>
      </w:r>
      <w:proofErr w:type="spellEnd"/>
      <w:r w:rsidR="0070717E" w:rsidRPr="00E3662E">
        <w:rPr>
          <w:szCs w:val="24"/>
        </w:rPr>
        <w:t xml:space="preserve">, i tako redom. Nemamo dobru komunikaciju sa gradskom upravom Grada Zagreba već jako dugo. U ovoj zgradi održana je zadnja zajednička sjednica dvaju Poglavarstava, dok je još Poglavarstvo postojalo i to je bilo, ako se ne varam, 2007. godine. Od tada do danas niti jedno obećanje </w:t>
      </w:r>
      <w:r w:rsidR="00113B18" w:rsidRPr="00E3662E">
        <w:rPr>
          <w:szCs w:val="24"/>
        </w:rPr>
        <w:t>koje je Milan Bandić dao u ovoj zgradi nije ispunjeno. Niti jedno! Meni je drago da je poslao ovako ljubazno pismo, bilo bi u redu da mu ljubazno i otpišemo. Hvala.“</w:t>
      </w:r>
    </w:p>
    <w:p w:rsidR="00113B18" w:rsidRPr="00E3662E" w:rsidRDefault="00113B18" w:rsidP="00314D97">
      <w:pPr>
        <w:jc w:val="both"/>
        <w:rPr>
          <w:szCs w:val="24"/>
        </w:rPr>
      </w:pPr>
    </w:p>
    <w:p w:rsidR="00113B18" w:rsidRPr="00E3662E" w:rsidRDefault="006A37E3" w:rsidP="00314D97">
      <w:pPr>
        <w:jc w:val="both"/>
        <w:rPr>
          <w:szCs w:val="24"/>
        </w:rPr>
      </w:pPr>
      <w:r w:rsidRPr="00E3662E">
        <w:rPr>
          <w:szCs w:val="24"/>
        </w:rPr>
        <w:t xml:space="preserve">Vladimir Pavišić: „Nisam mislio se javljati za riječ, no međutim, ovdje je rečeno da je prokletstvo biti u blizini Grada Zagreba, neću reći Grada, nego decidirano Grada Zagreba. Mene je štrecnulo ovo prokletstvo, jer o blagoslovu znamo da je jedino blagoslov biti u blizini Grada Zagreba. Svi oni koji su jako daleko od Grada Zagreba u težoj situaciji nego mi, ali moramo poći od sebe i moramo biti prvo samokritični. Turopoljci, što sam ja jedan od njih, kako bi rekli autohtoni, </w:t>
      </w:r>
      <w:r w:rsidR="00B6559D" w:rsidRPr="00E3662E">
        <w:rPr>
          <w:szCs w:val="24"/>
        </w:rPr>
        <w:t>mi smo jako problematični ljudi, onda imamo još sa strane ljude koji nisu Turopoljci, mislim sad već godinama i jesu stekli taj status, ali nisu autohtoni, pazite, mi se s nikime ne možemo dogovoriti. Mi se između sebe ne možemo dogovoriti kao ljudi Grada Velike Gorice, a kamoli da bi se mi dogovorili sa Gradom Zagrebom. Slažem se s vašom diskusijom da komunikacije nema, to je najveći problem, tu su taštine u pitanju, tu su veličine u pitanju, tu su pametovanja, tu su nadmudrivanja, tu je 1000 stvari samo da se Zagreb odmakne</w:t>
      </w:r>
      <w:r w:rsidR="00821B51">
        <w:rPr>
          <w:szCs w:val="24"/>
        </w:rPr>
        <w:t>,</w:t>
      </w:r>
      <w:r w:rsidR="00B6559D" w:rsidRPr="00E3662E">
        <w:rPr>
          <w:szCs w:val="24"/>
        </w:rPr>
        <w:t xml:space="preserve"> kao oni nama nešto uzimaju.</w:t>
      </w:r>
      <w:r w:rsidR="00515068" w:rsidRPr="00E3662E">
        <w:rPr>
          <w:szCs w:val="24"/>
        </w:rPr>
        <w:t xml:space="preserve"> Ne znam što nam kradu, što nam Grad Zagreb uzima. Toliko sam zaljubljen u Grad Zagreb, više nego u Veliku Goricu baš zbog Turopoljskih mudraca i bivših i sadašnjih da ja Zagreb volim najviše na svijetu. 100</w:t>
      </w:r>
      <w:r w:rsidR="00821B51">
        <w:rPr>
          <w:szCs w:val="24"/>
        </w:rPr>
        <w:t xml:space="preserve"> puta</w:t>
      </w:r>
      <w:r w:rsidR="00515068" w:rsidRPr="00E3662E">
        <w:rPr>
          <w:szCs w:val="24"/>
        </w:rPr>
        <w:t xml:space="preserve"> više nego Veliku Goricu. Taj grad Zagreb je blagodat svima nama, što mi ne znamo to iskoristiti</w:t>
      </w:r>
      <w:r w:rsidR="00821B51">
        <w:rPr>
          <w:szCs w:val="24"/>
        </w:rPr>
        <w:t>,</w:t>
      </w:r>
      <w:r w:rsidR="00515068" w:rsidRPr="00E3662E">
        <w:rPr>
          <w:szCs w:val="24"/>
        </w:rPr>
        <w:t xml:space="preserve"> to je naš problem. Veselim se našoj 20. obljetnici Grada, ali moglo se napraviti da u nekim ovim bitnim stvarima i što se tiče prijevoza ZET-a, tu smo mogli iskoristiti daleko više. Mi se </w:t>
      </w:r>
      <w:r w:rsidR="00515068" w:rsidRPr="00E3662E">
        <w:rPr>
          <w:szCs w:val="24"/>
        </w:rPr>
        <w:lastRenderedPageBreak/>
        <w:t>stalno hrvamo s tim ZET-om, sto godina se hrvamo s garažom, sto godina, ali to smo mi krivi, nije kriv Grad Zagreb ni gradska uprava. Što se gospodina Bandića tiče</w:t>
      </w:r>
      <w:r w:rsidR="00821B51">
        <w:rPr>
          <w:szCs w:val="24"/>
        </w:rPr>
        <w:t>,</w:t>
      </w:r>
      <w:r w:rsidR="00515068" w:rsidRPr="00E3662E">
        <w:rPr>
          <w:szCs w:val="24"/>
        </w:rPr>
        <w:t xml:space="preserve"> da ga nije bilo trebalo bi ga izmisliti. On je Grad Zagreb preporodio, sada se svi slikaju pred njegovim fontanama. Prvi grad je za božićnu i novogodišnju destinaciju. Prva metropola u Europi. Ljudi dragi, mi ćemo biti suci, prokazivači nečega i tako dalje, to se stalno provlači, mi nismo tu da nekome sudimo i da nekome tražimo grijeha, ali gradonačelnika Bandića nisu ljudi za badava birali. Tu ima pokriće. Ako to političarima ne odgovara koji su ga odbacili u određenom momentu, pazite, on je svoje pokazao. Plus toga, da na kraju skratim, došla je ova situacija koja je, </w:t>
      </w:r>
      <w:r w:rsidR="008F0D76" w:rsidRPr="00E3662E">
        <w:rPr>
          <w:szCs w:val="24"/>
        </w:rPr>
        <w:t>politička</w:t>
      </w:r>
      <w:r w:rsidR="00515068" w:rsidRPr="00E3662E">
        <w:rPr>
          <w:szCs w:val="24"/>
        </w:rPr>
        <w:t xml:space="preserve">, mislim da mi sada možemo napraviti u 2016. </w:t>
      </w:r>
      <w:r w:rsidR="00821B51">
        <w:rPr>
          <w:szCs w:val="24"/>
        </w:rPr>
        <w:t>t</w:t>
      </w:r>
      <w:r w:rsidR="00515068" w:rsidRPr="00E3662E">
        <w:rPr>
          <w:szCs w:val="24"/>
        </w:rPr>
        <w:t xml:space="preserve">isuću ijednu stvar za boljitak ovoga Grada Velike Gorice. </w:t>
      </w:r>
      <w:r w:rsidR="00821B51">
        <w:rPr>
          <w:szCs w:val="24"/>
        </w:rPr>
        <w:t>T</w:t>
      </w:r>
      <w:r w:rsidR="008F0D76" w:rsidRPr="00E3662E">
        <w:rPr>
          <w:szCs w:val="24"/>
        </w:rPr>
        <w:t xml:space="preserve">u </w:t>
      </w:r>
      <w:r w:rsidR="00821B51">
        <w:rPr>
          <w:szCs w:val="24"/>
        </w:rPr>
        <w:t>je</w:t>
      </w:r>
      <w:r w:rsidR="008F0D76" w:rsidRPr="00E3662E">
        <w:rPr>
          <w:szCs w:val="24"/>
        </w:rPr>
        <w:t xml:space="preserve"> Gradska uprava, tu su ljudi koji trebaju odgovorno raditi svoj posao, ako nisu sposobni neka se maknu, to mora gradonačelnik napraviti jednu analizu gradske uprave i ljudi koji su tamo, nebitno da li su zaposleni prije 3 ili 10 ili 20 godina, molim neka ljudi rade svoj posao. Imaju ići svaki dan kod gradonačelnika u ured i dogovarati. Ne može gradonačelnik biti kriv za svakog činovnika, oprostite. Kaj bude gospodin Bandić razgovarao na nivou jednog resora, nebitno da li je to kultura, prijevoz ili bilo što drugo, on ne bude razgovarao, tamo su ljudi koji to trebaju obavljati svakodnevno. </w:t>
      </w:r>
      <w:r w:rsidR="00705943" w:rsidRPr="00E3662E">
        <w:rPr>
          <w:szCs w:val="24"/>
        </w:rPr>
        <w:t xml:space="preserve">Nikako se ne slažem da je to prokletstvo i kažem da je to sam Bog dao da imamo tu blagodat, a što mi to ne koristimo to smo sami krivi. Ja sam da se ovaj Zaključak prihvati i da se sa Gradom Zagrebom još napravi 1000 stvari. Što se tiče vrtića u Mlaki, to smo sami krivi! Što se </w:t>
      </w:r>
      <w:proofErr w:type="spellStart"/>
      <w:r w:rsidR="00705943" w:rsidRPr="00E3662E">
        <w:rPr>
          <w:szCs w:val="24"/>
        </w:rPr>
        <w:t>Dubranca</w:t>
      </w:r>
      <w:proofErr w:type="spellEnd"/>
      <w:r w:rsidR="00705943" w:rsidRPr="00E3662E">
        <w:rPr>
          <w:szCs w:val="24"/>
        </w:rPr>
        <w:t xml:space="preserve"> tiče</w:t>
      </w:r>
      <w:r w:rsidR="00821B51">
        <w:rPr>
          <w:szCs w:val="24"/>
        </w:rPr>
        <w:t>,</w:t>
      </w:r>
      <w:r w:rsidR="00705943" w:rsidRPr="00E3662E">
        <w:rPr>
          <w:szCs w:val="24"/>
        </w:rPr>
        <w:t xml:space="preserve"> to smo sami krivi! Sve smo sami krivi. To sa Grad</w:t>
      </w:r>
      <w:r w:rsidR="00821B51">
        <w:rPr>
          <w:szCs w:val="24"/>
        </w:rPr>
        <w:t>om</w:t>
      </w:r>
      <w:r w:rsidR="00705943" w:rsidRPr="00E3662E">
        <w:rPr>
          <w:szCs w:val="24"/>
        </w:rPr>
        <w:t xml:space="preserve"> Zagreb</w:t>
      </w:r>
      <w:r w:rsidR="00821B51">
        <w:rPr>
          <w:szCs w:val="24"/>
        </w:rPr>
        <w:t>om</w:t>
      </w:r>
      <w:r w:rsidR="00705943" w:rsidRPr="00E3662E">
        <w:rPr>
          <w:szCs w:val="24"/>
        </w:rPr>
        <w:t xml:space="preserve"> u jednoj konstruktivnoj raspravi i najavi dolazaka </w:t>
      </w:r>
      <w:r w:rsidR="00821B51">
        <w:rPr>
          <w:szCs w:val="24"/>
        </w:rPr>
        <w:t>i problema</w:t>
      </w:r>
      <w:r w:rsidR="00705943" w:rsidRPr="00E3662E">
        <w:rPr>
          <w:szCs w:val="24"/>
        </w:rPr>
        <w:t xml:space="preserve"> se može riješiti. </w:t>
      </w:r>
      <w:r w:rsidR="00821B51">
        <w:rPr>
          <w:szCs w:val="24"/>
        </w:rPr>
        <w:t>M</w:t>
      </w:r>
      <w:r w:rsidR="00705943" w:rsidRPr="00E3662E">
        <w:rPr>
          <w:szCs w:val="24"/>
        </w:rPr>
        <w:t>oramo shvatiti da smo mi Velika Gorica, ali nismo veći od Zagreba, zato što smo Velika Gorica. Mi smo ti koji moramo ići tamo, mi smo ti koji moramo ići i pet i šest i sto puta, ali ćemo postići ono što hoćemo, ako znamo što hoćemo. Sve u interesu naših građana.“</w:t>
      </w:r>
    </w:p>
    <w:p w:rsidR="00705943" w:rsidRPr="00E3662E" w:rsidRDefault="00705943" w:rsidP="00314D97">
      <w:pPr>
        <w:jc w:val="both"/>
        <w:rPr>
          <w:szCs w:val="24"/>
        </w:rPr>
      </w:pPr>
    </w:p>
    <w:p w:rsidR="00705943" w:rsidRPr="00E3662E" w:rsidRDefault="00705943" w:rsidP="00314D97">
      <w:pPr>
        <w:jc w:val="both"/>
        <w:rPr>
          <w:szCs w:val="24"/>
        </w:rPr>
      </w:pPr>
      <w:r w:rsidRPr="00E3662E">
        <w:rPr>
          <w:szCs w:val="24"/>
        </w:rPr>
        <w:t xml:space="preserve">Goran Beus Richembergh: „Kada ste izabrani u Gradsko vijeće Grada Velike Gorice, onda htjeli ili ne htjeli, onda morate deklarirati najveću ljubav prema svome Gradu, jer se od vas očekuje da </w:t>
      </w:r>
      <w:r w:rsidR="006D5C09" w:rsidRPr="00E3662E">
        <w:rPr>
          <w:szCs w:val="24"/>
        </w:rPr>
        <w:t xml:space="preserve">štitite, na prvome mjestu, interese svojega Grada. ako dođete u napast da se dogodi nešto drugo, ja se bojim da ste oboljeli od tzv. Štokholmskog sindroma. To je ono kad vas netko maltretira, a vi ste zaljubljeni u njega. To je slučaj nas sa Gradom Zagrebom. Ovo što kaže kolega Pavišić da smo za sve sami krivi, pa naravno da smo si sami krivi, nisam ja ovdje cmoljio da nam je Grad Zagreb nešto kriv. Zavrnite im vodu pa ćete vidjeti koliko će trebati dana da se dogovorimo oko svega. </w:t>
      </w:r>
      <w:r w:rsidR="00821B51">
        <w:rPr>
          <w:szCs w:val="24"/>
        </w:rPr>
        <w:t>Z</w:t>
      </w:r>
      <w:r w:rsidR="006D5C09" w:rsidRPr="00E3662E">
        <w:rPr>
          <w:szCs w:val="24"/>
        </w:rPr>
        <w:t>ašto se nas pravi budalama i iskorištava nas. Naša koalicija se 2009. godine raspala na tom pitanju</w:t>
      </w:r>
      <w:r w:rsidR="00821B51">
        <w:rPr>
          <w:szCs w:val="24"/>
        </w:rPr>
        <w:t>,</w:t>
      </w:r>
      <w:r w:rsidR="006D5C09" w:rsidRPr="00E3662E">
        <w:rPr>
          <w:szCs w:val="24"/>
        </w:rPr>
        <w:t xml:space="preserve"> jer su naš kolege nekritički pokušale prihvatiti prijedlog, odnosno zahtjev Zagrebačkog holdinga da se godišnja subvencija ZET-u digne na 11,5 mil. kn. </w:t>
      </w:r>
      <w:r w:rsidR="00821B51">
        <w:rPr>
          <w:szCs w:val="24"/>
        </w:rPr>
        <w:t>M</w:t>
      </w:r>
      <w:r w:rsidR="006D5C09" w:rsidRPr="00E3662E">
        <w:rPr>
          <w:szCs w:val="24"/>
        </w:rPr>
        <w:t>i smo stavili nogu u vrata i rekli ne dolazi u obzir. Nikakvog pokrića za to nema. To je čista pljačka građana Velike Gorice i mi smo amandmanom tada, ako se sjećate, ispravili proračun i dogovorili se s kolegama iz SDP-a da ne pristanemo na te ucijene, i do dan danas je to 9 milijuna. Što su nam napravil</w:t>
      </w:r>
      <w:r w:rsidR="00821B51">
        <w:rPr>
          <w:szCs w:val="24"/>
        </w:rPr>
        <w:t>i? Ljetni vozni red iz 2009. p</w:t>
      </w:r>
      <w:r w:rsidR="006D5C09" w:rsidRPr="00E3662E">
        <w:rPr>
          <w:szCs w:val="24"/>
        </w:rPr>
        <w:t>retvorili u godišnji. Nitko nije beknuo! Od nas, od ljudi koji dobivaju plaću u Gradskoj upravi. Dakle, od gradonačelnika pa</w:t>
      </w:r>
      <w:r w:rsidR="00D425F8" w:rsidRPr="00E3662E">
        <w:rPr>
          <w:szCs w:val="24"/>
        </w:rPr>
        <w:t xml:space="preserve"> </w:t>
      </w:r>
      <w:r w:rsidR="006D5C09" w:rsidRPr="00E3662E">
        <w:rPr>
          <w:szCs w:val="24"/>
        </w:rPr>
        <w:t>naniže. Netko treba pokazati zube i reći ne možete od nas praviti budale.</w:t>
      </w:r>
      <w:r w:rsidR="00FE7759" w:rsidRPr="00E3662E">
        <w:rPr>
          <w:szCs w:val="24"/>
        </w:rPr>
        <w:t xml:space="preserve"> </w:t>
      </w:r>
      <w:r w:rsidR="00D425F8" w:rsidRPr="00E3662E">
        <w:rPr>
          <w:szCs w:val="24"/>
        </w:rPr>
        <w:t xml:space="preserve">Ne možete Dugom Selu prodavati vodu četiri puta skuplju koja je crpljena ovdje u vodocrpilištu Velika Gorica.  Dakle, za sve postoji mogućnost dogovora, ali fer igra. I mi trebamo Gradu Zagrebu kao što i mi trebamo Zagreb u mnogo čemu. Treba stvari postaviti korektno. Dajte da malo vodimo </w:t>
      </w:r>
      <w:proofErr w:type="spellStart"/>
      <w:r w:rsidR="00D425F8" w:rsidRPr="00E3662E">
        <w:rPr>
          <w:szCs w:val="24"/>
        </w:rPr>
        <w:t>proaktivnu</w:t>
      </w:r>
      <w:proofErr w:type="spellEnd"/>
      <w:r w:rsidR="00D425F8" w:rsidRPr="00E3662E">
        <w:rPr>
          <w:szCs w:val="24"/>
        </w:rPr>
        <w:t xml:space="preserve"> politiku Grada, a ne uvijek snishodljivo.“</w:t>
      </w:r>
    </w:p>
    <w:p w:rsidR="00D425F8" w:rsidRPr="00E3662E" w:rsidRDefault="00D425F8" w:rsidP="00314D97">
      <w:pPr>
        <w:jc w:val="both"/>
        <w:rPr>
          <w:szCs w:val="24"/>
        </w:rPr>
      </w:pPr>
    </w:p>
    <w:p w:rsidR="00D425F8" w:rsidRPr="00E3662E" w:rsidRDefault="00D425F8" w:rsidP="00314D97">
      <w:pPr>
        <w:jc w:val="both"/>
        <w:rPr>
          <w:szCs w:val="24"/>
        </w:rPr>
      </w:pPr>
      <w:r w:rsidRPr="00E3662E">
        <w:rPr>
          <w:szCs w:val="24"/>
        </w:rPr>
        <w:t xml:space="preserve">Mario </w:t>
      </w:r>
      <w:proofErr w:type="spellStart"/>
      <w:r w:rsidRPr="00E3662E">
        <w:rPr>
          <w:szCs w:val="24"/>
        </w:rPr>
        <w:t>Šipušić</w:t>
      </w:r>
      <w:proofErr w:type="spellEnd"/>
      <w:r w:rsidRPr="00E3662E">
        <w:rPr>
          <w:szCs w:val="24"/>
        </w:rPr>
        <w:t xml:space="preserve">: „Gospodina </w:t>
      </w:r>
      <w:r w:rsidR="00532A3F" w:rsidRPr="00E3662E">
        <w:rPr>
          <w:szCs w:val="24"/>
        </w:rPr>
        <w:t>B</w:t>
      </w:r>
      <w:r w:rsidRPr="00E3662E">
        <w:rPr>
          <w:szCs w:val="24"/>
        </w:rPr>
        <w:t xml:space="preserve">andića ću ostaviti vremenu, njemu vrijeme sudi, a po svemu sudeći kako stvari stoje, možda će i sud. Ljubav za sebe ostaviti, pa preći na meritum stvari.  Da odmah budem jasan, nažalost sve ove primjere koji su navedeni i od kolega </w:t>
      </w:r>
      <w:proofErr w:type="spellStart"/>
      <w:r w:rsidRPr="00E3662E">
        <w:rPr>
          <w:szCs w:val="24"/>
        </w:rPr>
        <w:t>Beusa</w:t>
      </w:r>
      <w:proofErr w:type="spellEnd"/>
      <w:r w:rsidRPr="00E3662E">
        <w:rPr>
          <w:szCs w:val="24"/>
        </w:rPr>
        <w:t xml:space="preserve"> </w:t>
      </w:r>
      <w:proofErr w:type="spellStart"/>
      <w:r w:rsidRPr="00E3662E">
        <w:rPr>
          <w:szCs w:val="24"/>
        </w:rPr>
        <w:t>Richembergha</w:t>
      </w:r>
      <w:proofErr w:type="spellEnd"/>
      <w:r w:rsidRPr="00E3662E">
        <w:rPr>
          <w:szCs w:val="24"/>
        </w:rPr>
        <w:t xml:space="preserve"> i Pavišića su točni. Nažalost, jesu. Međutim, mi ćemo u HSLS-u, naravno biti za ulazak u sustav urbane aglomeracije i podržati ćemo ovaj prijedlog, ali htio bih priupitati, tražiti obrazloženje od predlagatelja. Mi smo uz ovaj Zaključak dobili i određenu dokumentaciju koja je prethodila prijedlogu, odnosno Zaključku. U toj dokumentaciji je navedena korespondencija koju smo imali od početka, a to je da je Grad Zagreb putem </w:t>
      </w:r>
      <w:r w:rsidRPr="00E3662E">
        <w:rPr>
          <w:szCs w:val="24"/>
        </w:rPr>
        <w:lastRenderedPageBreak/>
        <w:t xml:space="preserve">gradonačelnika pozvao naše predstavnike na razgovor 9, srpnja ove godine. Nakon toga je slijedio dogovoreni </w:t>
      </w:r>
      <w:r w:rsidR="00532A3F" w:rsidRPr="00E3662E">
        <w:rPr>
          <w:szCs w:val="24"/>
        </w:rPr>
        <w:t xml:space="preserve">sastanak 24. rujna, odnosno pardon, 24. rujna je zahtijevano od Grada Velike Gorice da učini upravo ovo što mi danas radimo, da podržimo ili ne ovaj prijedlog ulaska u sustav urbane aglomeracije Zagreb iz razloga što prema najavama kandidacijski postupak, odnosno pozivni natječaj predviđen je za prosinac ove godine, čemu je preduvjet za prijavu uspostave urbane aglomeracije izrada nacrta Strategije i akcijskog plana s konkretno istaknutim projektima. To nas se moli da učinimo do najkasnije 10. listopada 2015. Mi smo imali sjednicu Vijeća, koliko se sjećam, čini mi se u 11. </w:t>
      </w:r>
      <w:r w:rsidR="00E00DD1" w:rsidRPr="00E3662E">
        <w:rPr>
          <w:szCs w:val="24"/>
        </w:rPr>
        <w:t>m</w:t>
      </w:r>
      <w:r w:rsidR="00532A3F" w:rsidRPr="00E3662E">
        <w:rPr>
          <w:szCs w:val="24"/>
        </w:rPr>
        <w:t>jesecu, prije toga nismo imali od sedmog mjeseca, pa bi samo htio pitati da li je ovo nekome zapelo u ladici pa nije ovaj mater</w:t>
      </w:r>
      <w:r w:rsidR="00E00DD1" w:rsidRPr="00E3662E">
        <w:rPr>
          <w:szCs w:val="24"/>
        </w:rPr>
        <w:t xml:space="preserve">ijal pripremio, ako treba i na hitnu sjednicu, jer po meni je ovo tema na koju treba hitno reagirati, pa ako treba i na hitnu sjednicu samo sa jednom točkom ili imamo kakav usmeni dogovor sa Zagrebom da se prolongira ovaj termin od 30. </w:t>
      </w:r>
      <w:r w:rsidR="00821B51">
        <w:rPr>
          <w:szCs w:val="24"/>
        </w:rPr>
        <w:t>l</w:t>
      </w:r>
      <w:r w:rsidR="00E00DD1" w:rsidRPr="00E3662E">
        <w:rPr>
          <w:szCs w:val="24"/>
        </w:rPr>
        <w:t>istopada ili imamo nekakva usmena saznanja od Grada Zagreba kao ponuditelja ove urbane aglomeracije, odnosno sustava imamo da se ova priča sa nacrtom strategije i akcijskim planom ne treba napraviti do prosinca, jer ako mi danas, a danas je dva dana do stare godine, ulazimo u nešto za što je Strategija i Akcijski plan gotov. Meni</w:t>
      </w:r>
      <w:r w:rsidR="00821B51">
        <w:rPr>
          <w:szCs w:val="24"/>
        </w:rPr>
        <w:t xml:space="preserve"> se</w:t>
      </w:r>
      <w:r w:rsidR="00E00DD1" w:rsidRPr="00E3662E">
        <w:rPr>
          <w:szCs w:val="24"/>
        </w:rPr>
        <w:t xml:space="preserve"> ti datumi i ta korespondencija uopće ne slažu. Htio bih odgovor od predlagatelja, jesmo li mi možda zakasnili za ovu odluku. Što se dogodilo u cijeloj toj priči cijelu jesen. Gdje je zapeo taj prijedlog i tko je odgovoran da je zapeo i zašto je zapeo, jer ne vidim razloga da zapinje?“</w:t>
      </w:r>
    </w:p>
    <w:p w:rsidR="00E00DD1" w:rsidRPr="00E3662E" w:rsidRDefault="00E00DD1" w:rsidP="00314D97">
      <w:pPr>
        <w:jc w:val="both"/>
        <w:rPr>
          <w:szCs w:val="24"/>
        </w:rPr>
      </w:pPr>
    </w:p>
    <w:p w:rsidR="00E00DD1" w:rsidRPr="00E3662E" w:rsidRDefault="00821B51" w:rsidP="00314D97">
      <w:pPr>
        <w:jc w:val="both"/>
        <w:rPr>
          <w:szCs w:val="24"/>
        </w:rPr>
      </w:pPr>
      <w:r>
        <w:rPr>
          <w:szCs w:val="24"/>
        </w:rPr>
        <w:t>Nikolina Nežić: „U pravu s</w:t>
      </w:r>
      <w:r w:rsidR="00E00DD1" w:rsidRPr="00E3662E">
        <w:rPr>
          <w:szCs w:val="24"/>
        </w:rPr>
        <w:t xml:space="preserve">te. Stječe se dojam da smo zakasnili, međutim nismo. Neki </w:t>
      </w:r>
      <w:r>
        <w:rPr>
          <w:szCs w:val="24"/>
        </w:rPr>
        <w:t>g</w:t>
      </w:r>
      <w:r w:rsidR="00E00DD1" w:rsidRPr="00E3662E">
        <w:rPr>
          <w:szCs w:val="24"/>
        </w:rPr>
        <w:t xml:space="preserve">radovi nisu još donijeli tu odluku, malo smo kampanjski gledali tko će još ući i kako i proučavali o čemu se radi, upravo iz ovog razloga što je rekao gospodin Beus Richembergh, što smo skeptični oko toga da li ćemo mi uopće moći aktivno sudjelovati. S obzirom da je to zakonski određeno područje urbane aglomeracije Zagreb, onda smo shvatili da je bolje da uđemo, nego da propustimo tu šansu, zato što smo dali negativno mišljenje ili zato što uopće nismo donijeli da nas uopće i ne pozivaju. Što se tiče datuma, mogli smo to napraviti ranije da smo brzali sa donošenjem prijedloga, međutim nismo zakasnili terminski zato što dogovori sa drugim </w:t>
      </w:r>
      <w:r>
        <w:rPr>
          <w:szCs w:val="24"/>
        </w:rPr>
        <w:t>g</w:t>
      </w:r>
      <w:r w:rsidR="00E00DD1" w:rsidRPr="00E3662E">
        <w:rPr>
          <w:szCs w:val="24"/>
        </w:rPr>
        <w:t xml:space="preserve">radovima i sa Gradom Zagrebom je da </w:t>
      </w:r>
      <w:r>
        <w:rPr>
          <w:szCs w:val="24"/>
        </w:rPr>
        <w:t>se to napravi do kraja godine. T</w:t>
      </w:r>
      <w:r w:rsidR="00E00DD1" w:rsidRPr="00E3662E">
        <w:rPr>
          <w:szCs w:val="24"/>
        </w:rPr>
        <w:t>aj postupak kandidiranja još nije napravljen.“</w:t>
      </w:r>
    </w:p>
    <w:p w:rsidR="00E00DD1" w:rsidRPr="00E3662E" w:rsidRDefault="00E00DD1" w:rsidP="00314D97">
      <w:pPr>
        <w:jc w:val="both"/>
        <w:rPr>
          <w:szCs w:val="24"/>
        </w:rPr>
      </w:pPr>
    </w:p>
    <w:p w:rsidR="00E00DD1" w:rsidRPr="00E3662E" w:rsidRDefault="00E00DD1" w:rsidP="00314D97">
      <w:pPr>
        <w:jc w:val="both"/>
        <w:rPr>
          <w:szCs w:val="24"/>
        </w:rPr>
      </w:pPr>
      <w:r w:rsidRPr="00E3662E">
        <w:rPr>
          <w:szCs w:val="24"/>
        </w:rPr>
        <w:t xml:space="preserve">Mario </w:t>
      </w:r>
      <w:proofErr w:type="spellStart"/>
      <w:r w:rsidRPr="00E3662E">
        <w:rPr>
          <w:szCs w:val="24"/>
        </w:rPr>
        <w:t>Šipušić</w:t>
      </w:r>
      <w:proofErr w:type="spellEnd"/>
      <w:r w:rsidRPr="00E3662E">
        <w:rPr>
          <w:szCs w:val="24"/>
        </w:rPr>
        <w:t>: „</w:t>
      </w:r>
      <w:r w:rsidR="00D60655" w:rsidRPr="00E3662E">
        <w:rPr>
          <w:szCs w:val="24"/>
        </w:rPr>
        <w:t>Samo još jedno pitanje. Dajte mi još samo recite, a tko je to preuzeo odgovornost na sebe, da li ste to vi ili netko drugi, da kalkulira sa ulaskom u sustav urbane aglomeracije na način da čeka povoljni trenutak, a imali ste datume i imali ste prosinac za izradu strategije i akcijskog plana. Trebali smo se ranije izjasniti da bi svi zajedno u sustav aglomeracije mogli ići na izradu strategijskog projekta i akcijskog plana. Da li me razumijete što vam hoću reći? Tko se poigrao sa time da je kalkulirao sa datumom dostave prihvaćanja ili ne prihvaćanja Gradskog vijeća ovog projekta? Vidim da me ne razumijete pa vas neću više pitati.“</w:t>
      </w:r>
    </w:p>
    <w:p w:rsidR="00D60655" w:rsidRPr="00E3662E" w:rsidRDefault="00D60655" w:rsidP="00314D97">
      <w:pPr>
        <w:jc w:val="both"/>
        <w:rPr>
          <w:szCs w:val="24"/>
        </w:rPr>
      </w:pPr>
    </w:p>
    <w:p w:rsidR="00314D97" w:rsidRPr="00E3662E" w:rsidRDefault="00314D97" w:rsidP="00314D97">
      <w:pPr>
        <w:jc w:val="both"/>
        <w:rPr>
          <w:szCs w:val="24"/>
        </w:rPr>
      </w:pPr>
      <w:r w:rsidRPr="00E3662E">
        <w:rPr>
          <w:szCs w:val="24"/>
        </w:rPr>
        <w:t>Zaključujem raspravu i dajem na glasovanje Prijedlog Zaključka o davanju pozitivnog mišljenja za ulazak u sastav urbane aglomeracije Zagreb</w:t>
      </w:r>
    </w:p>
    <w:p w:rsidR="00314D97" w:rsidRPr="00E3662E" w:rsidRDefault="00314D97" w:rsidP="00314D97">
      <w:pPr>
        <w:jc w:val="both"/>
        <w:rPr>
          <w:szCs w:val="24"/>
        </w:rPr>
      </w:pPr>
    </w:p>
    <w:p w:rsidR="00314D97" w:rsidRPr="00E3662E" w:rsidRDefault="00314D97" w:rsidP="00314D97">
      <w:pPr>
        <w:jc w:val="both"/>
        <w:rPr>
          <w:szCs w:val="24"/>
        </w:rPr>
      </w:pPr>
      <w:r w:rsidRPr="00E3662E">
        <w:rPr>
          <w:szCs w:val="24"/>
        </w:rPr>
        <w:t>Grad</w:t>
      </w:r>
      <w:r w:rsidR="00D60655" w:rsidRPr="00E3662E">
        <w:rPr>
          <w:szCs w:val="24"/>
        </w:rPr>
        <w:t>sko vijeće je većinom glasova (18 za</w:t>
      </w:r>
      <w:r w:rsidRPr="00E3662E">
        <w:rPr>
          <w:szCs w:val="24"/>
        </w:rPr>
        <w:t xml:space="preserve">  i </w:t>
      </w:r>
      <w:r w:rsidR="00D60655" w:rsidRPr="00E3662E">
        <w:rPr>
          <w:szCs w:val="24"/>
        </w:rPr>
        <w:t>7</w:t>
      </w:r>
      <w:r w:rsidRPr="00E3662E">
        <w:rPr>
          <w:szCs w:val="24"/>
        </w:rPr>
        <w:t xml:space="preserve"> uzdržan</w:t>
      </w:r>
      <w:r w:rsidR="00D60655" w:rsidRPr="00E3662E">
        <w:rPr>
          <w:szCs w:val="24"/>
        </w:rPr>
        <w:t>ih</w:t>
      </w:r>
      <w:r w:rsidRPr="00E3662E">
        <w:rPr>
          <w:szCs w:val="24"/>
        </w:rPr>
        <w:t>) donijelo Zaključak o davanju pozitivnog mišljenja za ulazak u sastav urbane aglomeracije Zagreb</w:t>
      </w:r>
    </w:p>
    <w:p w:rsidR="00314D97" w:rsidRPr="00E3662E" w:rsidRDefault="00314D97" w:rsidP="00314D97">
      <w:pPr>
        <w:jc w:val="both"/>
        <w:rPr>
          <w:szCs w:val="24"/>
        </w:rPr>
      </w:pPr>
    </w:p>
    <w:p w:rsidR="00314D97" w:rsidRPr="00E3662E" w:rsidRDefault="00314D97" w:rsidP="00314D97">
      <w:pPr>
        <w:jc w:val="both"/>
        <w:rPr>
          <w:szCs w:val="24"/>
        </w:rPr>
      </w:pPr>
    </w:p>
    <w:p w:rsidR="00314D97" w:rsidRPr="00E3662E" w:rsidRDefault="00314D97" w:rsidP="00D60655">
      <w:pPr>
        <w:jc w:val="center"/>
        <w:rPr>
          <w:b/>
          <w:szCs w:val="24"/>
        </w:rPr>
      </w:pPr>
      <w:r w:rsidRPr="00E3662E">
        <w:rPr>
          <w:b/>
          <w:szCs w:val="24"/>
        </w:rPr>
        <w:t>Točka 9.</w:t>
      </w:r>
      <w:r w:rsidR="00D60655" w:rsidRPr="00E3662E">
        <w:rPr>
          <w:b/>
          <w:szCs w:val="24"/>
        </w:rPr>
        <w:t xml:space="preserve"> i 10.</w:t>
      </w:r>
    </w:p>
    <w:p w:rsidR="00314D97" w:rsidRPr="00E3662E" w:rsidRDefault="00314D97" w:rsidP="00D60655">
      <w:pPr>
        <w:jc w:val="center"/>
        <w:rPr>
          <w:b/>
          <w:szCs w:val="24"/>
        </w:rPr>
      </w:pPr>
      <w:r w:rsidRPr="00E3662E">
        <w:rPr>
          <w:b/>
          <w:szCs w:val="24"/>
        </w:rPr>
        <w:t xml:space="preserve">Prijedlog Zaključka o potpisivanju Ugovora o upravljanju objektom i prijenosu vlasništva nad opremom između Grada Velike Gorice i Osnovne škole </w:t>
      </w:r>
      <w:proofErr w:type="spellStart"/>
      <w:r w:rsidRPr="00E3662E">
        <w:rPr>
          <w:b/>
          <w:szCs w:val="24"/>
        </w:rPr>
        <w:t>Vukovina</w:t>
      </w:r>
      <w:proofErr w:type="spellEnd"/>
    </w:p>
    <w:p w:rsidR="00D60655" w:rsidRPr="00E3662E" w:rsidRDefault="00D60655" w:rsidP="00D60655">
      <w:pPr>
        <w:jc w:val="center"/>
        <w:rPr>
          <w:b/>
          <w:szCs w:val="24"/>
        </w:rPr>
      </w:pPr>
      <w:r w:rsidRPr="00E3662E">
        <w:rPr>
          <w:b/>
          <w:szCs w:val="24"/>
        </w:rPr>
        <w:t>i</w:t>
      </w:r>
    </w:p>
    <w:p w:rsidR="00D60655" w:rsidRPr="00E3662E" w:rsidRDefault="00D60655" w:rsidP="00D60655">
      <w:pPr>
        <w:jc w:val="center"/>
        <w:rPr>
          <w:b/>
          <w:szCs w:val="24"/>
        </w:rPr>
      </w:pPr>
      <w:r w:rsidRPr="00E3662E">
        <w:rPr>
          <w:b/>
          <w:szCs w:val="24"/>
        </w:rPr>
        <w:t>Prijedlog Zaključka o potpisivanju Ugovora o upravljanju objektom i prijenosu vlasništva nad opremom između Grada Velike Gorice i Dječjeg vrtića Lojtrica</w:t>
      </w:r>
    </w:p>
    <w:p w:rsidR="00D60655" w:rsidRPr="00E3662E" w:rsidRDefault="00D60655" w:rsidP="00D60655">
      <w:pPr>
        <w:jc w:val="center"/>
        <w:rPr>
          <w:b/>
          <w:szCs w:val="24"/>
        </w:rPr>
      </w:pPr>
    </w:p>
    <w:p w:rsidR="00314D97" w:rsidRPr="00E3662E" w:rsidRDefault="00314D97" w:rsidP="00314D97">
      <w:pPr>
        <w:jc w:val="both"/>
        <w:rPr>
          <w:szCs w:val="24"/>
        </w:rPr>
      </w:pPr>
    </w:p>
    <w:p w:rsidR="00314D97" w:rsidRPr="00E3662E" w:rsidRDefault="00314D97" w:rsidP="00314D97">
      <w:pPr>
        <w:jc w:val="both"/>
        <w:rPr>
          <w:szCs w:val="24"/>
        </w:rPr>
      </w:pPr>
      <w:r w:rsidRPr="00E3662E">
        <w:rPr>
          <w:szCs w:val="24"/>
        </w:rPr>
        <w:t xml:space="preserve">Predlagatelj je gradonačelnik, a izvjestitelj u ime predlagatelja je pročelnik Upravnog odjela za predškolski odgoj, školstvo i šport, Krešimir </w:t>
      </w:r>
      <w:proofErr w:type="spellStart"/>
      <w:r w:rsidRPr="00E3662E">
        <w:rPr>
          <w:szCs w:val="24"/>
        </w:rPr>
        <w:t>Ačkar</w:t>
      </w:r>
      <w:proofErr w:type="spellEnd"/>
      <w:r w:rsidRPr="00E3662E">
        <w:rPr>
          <w:szCs w:val="24"/>
        </w:rPr>
        <w:t>.</w:t>
      </w:r>
    </w:p>
    <w:p w:rsidR="00314D97" w:rsidRPr="00E3662E" w:rsidRDefault="00314D97" w:rsidP="00314D97">
      <w:pPr>
        <w:jc w:val="both"/>
        <w:rPr>
          <w:szCs w:val="24"/>
        </w:rPr>
      </w:pPr>
      <w:r w:rsidRPr="00E3662E">
        <w:rPr>
          <w:szCs w:val="24"/>
        </w:rPr>
        <w:t>Molim pročelnika za uvodno obrazloženje.</w:t>
      </w:r>
    </w:p>
    <w:p w:rsidR="00314D97" w:rsidRPr="00E3662E" w:rsidRDefault="00314D97" w:rsidP="00314D97">
      <w:pPr>
        <w:jc w:val="both"/>
        <w:rPr>
          <w:szCs w:val="24"/>
        </w:rPr>
      </w:pPr>
    </w:p>
    <w:p w:rsidR="00D60655" w:rsidRPr="00E3662E" w:rsidRDefault="00D60655" w:rsidP="00314D97">
      <w:pPr>
        <w:jc w:val="both"/>
        <w:rPr>
          <w:szCs w:val="24"/>
        </w:rPr>
      </w:pPr>
      <w:r w:rsidRPr="00E3662E">
        <w:rPr>
          <w:szCs w:val="24"/>
        </w:rPr>
        <w:t xml:space="preserve">Krešimir </w:t>
      </w:r>
      <w:proofErr w:type="spellStart"/>
      <w:r w:rsidRPr="00E3662E">
        <w:rPr>
          <w:szCs w:val="24"/>
        </w:rPr>
        <w:t>Ačkar</w:t>
      </w:r>
      <w:proofErr w:type="spellEnd"/>
      <w:r w:rsidRPr="00E3662E">
        <w:rPr>
          <w:szCs w:val="24"/>
        </w:rPr>
        <w:t xml:space="preserve">: “Grad kao osnivač, u prvoj točci, predaje OŠ </w:t>
      </w:r>
      <w:proofErr w:type="spellStart"/>
      <w:r w:rsidRPr="00E3662E">
        <w:rPr>
          <w:szCs w:val="24"/>
        </w:rPr>
        <w:t>Vukovina</w:t>
      </w:r>
      <w:proofErr w:type="spellEnd"/>
      <w:r w:rsidRPr="00E3662E">
        <w:rPr>
          <w:szCs w:val="24"/>
        </w:rPr>
        <w:t>, novoizgrađeni objekt u Novome Čiču na upravljanje i korištenje, te im u vlasništvo daje opremu koja je kupljena za tu novu školu, a u točci iza toga kažemo da novoizgrađeni vrtić u Velikoj Mlaki, DV Lojtrica, također da taj objekt dajemo upravljanje i korištenje dječjem vrtiću, a da opremu dajemo u vlasništvo to</w:t>
      </w:r>
      <w:r w:rsidR="00821B51">
        <w:rPr>
          <w:szCs w:val="24"/>
        </w:rPr>
        <w:t>m</w:t>
      </w:r>
      <w:r w:rsidRPr="00E3662E">
        <w:rPr>
          <w:szCs w:val="24"/>
        </w:rPr>
        <w:t xml:space="preserve"> istom dječjem vrtiću. Kratko pojašnjenje, da vas ne bi zbunjivalo, s obzirom da smo na prethodnom Gradskom vijeću </w:t>
      </w:r>
      <w:r w:rsidR="00117CE6" w:rsidRPr="00E3662E">
        <w:rPr>
          <w:szCs w:val="24"/>
        </w:rPr>
        <w:t xml:space="preserve">donijeli akt o podjeli osnovne škole </w:t>
      </w:r>
      <w:proofErr w:type="spellStart"/>
      <w:r w:rsidR="00117CE6" w:rsidRPr="00E3662E">
        <w:rPr>
          <w:szCs w:val="24"/>
        </w:rPr>
        <w:t>Vukovina</w:t>
      </w:r>
      <w:proofErr w:type="spellEnd"/>
      <w:r w:rsidR="00117CE6" w:rsidRPr="00E3662E">
        <w:rPr>
          <w:szCs w:val="24"/>
        </w:rPr>
        <w:t xml:space="preserve"> i osnovne škole Novo Čiče. Nakon Gradskog vijeća takva je procedura i zakonski postupak i ocjenjivanje zakonitosti</w:t>
      </w:r>
      <w:r w:rsidR="00821B51">
        <w:rPr>
          <w:szCs w:val="24"/>
        </w:rPr>
        <w:t>.</w:t>
      </w:r>
      <w:r w:rsidR="00117CE6" w:rsidRPr="00E3662E">
        <w:rPr>
          <w:szCs w:val="24"/>
        </w:rPr>
        <w:t xml:space="preserve"> </w:t>
      </w:r>
      <w:r w:rsidR="00821B51">
        <w:rPr>
          <w:szCs w:val="24"/>
        </w:rPr>
        <w:t>T</w:t>
      </w:r>
      <w:r w:rsidR="00117CE6" w:rsidRPr="00E3662E">
        <w:rPr>
          <w:szCs w:val="24"/>
        </w:rPr>
        <w:t>aj akt Ministarstv</w:t>
      </w:r>
      <w:r w:rsidR="00821B51">
        <w:rPr>
          <w:szCs w:val="24"/>
        </w:rPr>
        <w:t>a</w:t>
      </w:r>
      <w:r w:rsidR="00117CE6" w:rsidRPr="00E3662E">
        <w:rPr>
          <w:szCs w:val="24"/>
        </w:rPr>
        <w:t>, dobili smo nekoliko dana nakon Gradskoga vijeća, ocjenu da je sve u skladu sa Zakonom. Nakon toga, prema daljnjo</w:t>
      </w:r>
      <w:r w:rsidR="00821B51">
        <w:rPr>
          <w:szCs w:val="24"/>
        </w:rPr>
        <w:t>j proceduri smo dali na upis u T</w:t>
      </w:r>
      <w:r w:rsidR="00117CE6" w:rsidRPr="00E3662E">
        <w:rPr>
          <w:szCs w:val="24"/>
        </w:rPr>
        <w:t>rgovački sud u Registar trgovačkoga suda, kada je škola upisana u Registar Trgovačkog suda, automatski stječe svojstvo pravne samostalne osobe i može se pristupiti izradi pečata i ostalih potrepština da bi ta škola sa slijedećom školskom godinom ili kada već bude gotovo, postala uistinu matična i samostalna.</w:t>
      </w:r>
    </w:p>
    <w:p w:rsidR="00314D97" w:rsidRPr="00E3662E" w:rsidRDefault="00314D97" w:rsidP="00314D97">
      <w:pPr>
        <w:jc w:val="both"/>
        <w:rPr>
          <w:szCs w:val="24"/>
        </w:rPr>
      </w:pPr>
    </w:p>
    <w:p w:rsidR="00314D97" w:rsidRPr="00E3662E" w:rsidRDefault="00314D97" w:rsidP="00314D97">
      <w:pPr>
        <w:jc w:val="both"/>
        <w:rPr>
          <w:szCs w:val="24"/>
        </w:rPr>
      </w:pPr>
      <w:r w:rsidRPr="00E3662E">
        <w:rPr>
          <w:szCs w:val="24"/>
        </w:rPr>
        <w:t>Pozitivno mišljenje dao je Odbor za odgoj i obrazovanje, a Odbor za statutarno-pravna pitanja utvrdio je da je Prijedlog u skladu sa zakonskim propisima, Statutom Grada Velike Gorice i Poslovnikom Gradskog vijeća Grada Velike Gorice.</w:t>
      </w:r>
    </w:p>
    <w:p w:rsidR="00314D97" w:rsidRPr="00E3662E" w:rsidRDefault="00314D97" w:rsidP="00314D97">
      <w:pPr>
        <w:jc w:val="both"/>
        <w:rPr>
          <w:szCs w:val="24"/>
        </w:rPr>
      </w:pPr>
    </w:p>
    <w:p w:rsidR="00314D97" w:rsidRPr="00E3662E" w:rsidRDefault="00314D97" w:rsidP="00314D97">
      <w:pPr>
        <w:jc w:val="both"/>
        <w:rPr>
          <w:szCs w:val="24"/>
        </w:rPr>
      </w:pPr>
      <w:r w:rsidRPr="00E3662E">
        <w:rPr>
          <w:szCs w:val="24"/>
        </w:rPr>
        <w:t>Otvaram raspravu.</w:t>
      </w:r>
    </w:p>
    <w:p w:rsidR="00314D97" w:rsidRPr="00E3662E" w:rsidRDefault="00117CE6" w:rsidP="00314D97">
      <w:pPr>
        <w:jc w:val="both"/>
        <w:rPr>
          <w:szCs w:val="24"/>
        </w:rPr>
      </w:pPr>
      <w:r w:rsidRPr="00E3662E">
        <w:rPr>
          <w:szCs w:val="24"/>
        </w:rPr>
        <w:t>Budući se nitko nije javio za raspravu, predsjednik je z</w:t>
      </w:r>
      <w:r w:rsidR="00314D97" w:rsidRPr="00E3662E">
        <w:rPr>
          <w:szCs w:val="24"/>
        </w:rPr>
        <w:t>aključ</w:t>
      </w:r>
      <w:r w:rsidRPr="00E3662E">
        <w:rPr>
          <w:szCs w:val="24"/>
        </w:rPr>
        <w:t>io raspravu i dao</w:t>
      </w:r>
      <w:r w:rsidR="00314D97" w:rsidRPr="00E3662E">
        <w:rPr>
          <w:szCs w:val="24"/>
        </w:rPr>
        <w:t xml:space="preserve"> na glasovanje Prijedlog Zaključka o potpisivanju Ugovora o upravljanju objektom i prijenosu vlasništva nad opremom između Grada Velike Gorice i Osnovne škole </w:t>
      </w:r>
      <w:proofErr w:type="spellStart"/>
      <w:r w:rsidR="00314D97" w:rsidRPr="00E3662E">
        <w:rPr>
          <w:szCs w:val="24"/>
        </w:rPr>
        <w:t>Vukovina</w:t>
      </w:r>
      <w:proofErr w:type="spellEnd"/>
    </w:p>
    <w:p w:rsidR="00314D97" w:rsidRPr="00E3662E" w:rsidRDefault="00314D97" w:rsidP="00314D97">
      <w:pPr>
        <w:jc w:val="both"/>
        <w:rPr>
          <w:szCs w:val="24"/>
        </w:rPr>
      </w:pPr>
    </w:p>
    <w:p w:rsidR="00314D97" w:rsidRPr="00E3662E" w:rsidRDefault="00314D97" w:rsidP="00314D97">
      <w:pPr>
        <w:jc w:val="both"/>
        <w:rPr>
          <w:b/>
          <w:szCs w:val="24"/>
        </w:rPr>
      </w:pPr>
      <w:r w:rsidRPr="00E3662E">
        <w:rPr>
          <w:b/>
          <w:szCs w:val="24"/>
        </w:rPr>
        <w:t xml:space="preserve">Gradsko vijeće je jednoglasno donijelo Zaključak o potpisivanju Ugovora o upravljanju objektom i prijenosu vlasništva nad opremom između Grada Velike Gorice i Osnovne škole </w:t>
      </w:r>
      <w:proofErr w:type="spellStart"/>
      <w:r w:rsidRPr="00E3662E">
        <w:rPr>
          <w:b/>
          <w:szCs w:val="24"/>
        </w:rPr>
        <w:t>Vukovina</w:t>
      </w:r>
      <w:proofErr w:type="spellEnd"/>
    </w:p>
    <w:p w:rsidR="00314D97" w:rsidRPr="00E3662E" w:rsidRDefault="00314D97" w:rsidP="00314D97">
      <w:pPr>
        <w:jc w:val="both"/>
        <w:rPr>
          <w:szCs w:val="24"/>
        </w:rPr>
      </w:pPr>
    </w:p>
    <w:p w:rsidR="00314D97" w:rsidRPr="00E3662E" w:rsidRDefault="00117CE6" w:rsidP="00314D97">
      <w:pPr>
        <w:jc w:val="both"/>
        <w:rPr>
          <w:szCs w:val="24"/>
        </w:rPr>
      </w:pPr>
      <w:r w:rsidRPr="00E3662E">
        <w:rPr>
          <w:szCs w:val="24"/>
        </w:rPr>
        <w:t>D</w:t>
      </w:r>
      <w:r w:rsidR="00314D97" w:rsidRPr="00E3662E">
        <w:rPr>
          <w:szCs w:val="24"/>
        </w:rPr>
        <w:t xml:space="preserve">ajem na glasovanje Prijedlog Zaključka o potpisivanju Ugovora o upravljanju objektom i prijenosu vlasništva nad opremom između Grada Velike Gorice i Dječjeg vrtića Lojtrica </w:t>
      </w:r>
    </w:p>
    <w:p w:rsidR="00314D97" w:rsidRPr="00E3662E" w:rsidRDefault="00314D97" w:rsidP="00314D97">
      <w:pPr>
        <w:jc w:val="both"/>
        <w:rPr>
          <w:szCs w:val="24"/>
        </w:rPr>
      </w:pPr>
    </w:p>
    <w:p w:rsidR="00314D97" w:rsidRPr="00E3662E" w:rsidRDefault="00314D97" w:rsidP="00314D97">
      <w:pPr>
        <w:jc w:val="both"/>
        <w:rPr>
          <w:b/>
          <w:szCs w:val="24"/>
        </w:rPr>
      </w:pPr>
      <w:r w:rsidRPr="00E3662E">
        <w:rPr>
          <w:b/>
          <w:szCs w:val="24"/>
        </w:rPr>
        <w:t>Gradsko vijeće je jednoglasno donijelo Zaključak o potpisivanju Ugovora o upravljanju objektom i prijenosu vlasništva nad opremom između Grada Velike Gorice i Dječjeg vrtića Lojtrica</w:t>
      </w:r>
      <w:r w:rsidR="00117CE6" w:rsidRPr="00E3662E">
        <w:rPr>
          <w:b/>
          <w:szCs w:val="24"/>
        </w:rPr>
        <w:t>.</w:t>
      </w:r>
    </w:p>
    <w:p w:rsidR="00314D97" w:rsidRPr="00E3662E" w:rsidRDefault="00314D97" w:rsidP="00314D97">
      <w:pPr>
        <w:jc w:val="both"/>
        <w:rPr>
          <w:b/>
          <w:szCs w:val="24"/>
        </w:rPr>
      </w:pPr>
    </w:p>
    <w:p w:rsidR="00314D97" w:rsidRPr="00E3662E" w:rsidRDefault="00314D97" w:rsidP="00314D97">
      <w:pPr>
        <w:jc w:val="both"/>
        <w:rPr>
          <w:szCs w:val="24"/>
        </w:rPr>
      </w:pPr>
    </w:p>
    <w:p w:rsidR="00314D97" w:rsidRPr="00E3662E" w:rsidRDefault="00314D97" w:rsidP="00117CE6">
      <w:pPr>
        <w:jc w:val="center"/>
        <w:rPr>
          <w:b/>
          <w:szCs w:val="24"/>
        </w:rPr>
      </w:pPr>
      <w:r w:rsidRPr="00E3662E">
        <w:rPr>
          <w:b/>
          <w:szCs w:val="24"/>
        </w:rPr>
        <w:t>Točka 11.</w:t>
      </w:r>
    </w:p>
    <w:p w:rsidR="00314D97" w:rsidRPr="00E3662E" w:rsidRDefault="00314D97" w:rsidP="00117CE6">
      <w:pPr>
        <w:jc w:val="center"/>
        <w:rPr>
          <w:b/>
          <w:szCs w:val="24"/>
        </w:rPr>
      </w:pPr>
      <w:r w:rsidRPr="00E3662E">
        <w:rPr>
          <w:b/>
          <w:szCs w:val="24"/>
        </w:rPr>
        <w:t>Prijedlog Zaključka o davanju suglasnosti na prijedlog privremenog Statuta Osnovne škole Novo Čiče</w:t>
      </w:r>
    </w:p>
    <w:p w:rsidR="00117CE6" w:rsidRPr="00E3662E" w:rsidRDefault="00117CE6" w:rsidP="00314D97">
      <w:pPr>
        <w:jc w:val="both"/>
        <w:rPr>
          <w:szCs w:val="24"/>
        </w:rPr>
      </w:pPr>
    </w:p>
    <w:p w:rsidR="00314D97" w:rsidRPr="00E3662E" w:rsidRDefault="00314D97" w:rsidP="00314D97">
      <w:pPr>
        <w:jc w:val="both"/>
        <w:rPr>
          <w:szCs w:val="24"/>
        </w:rPr>
      </w:pPr>
      <w:r w:rsidRPr="00E3662E">
        <w:rPr>
          <w:szCs w:val="24"/>
        </w:rPr>
        <w:t xml:space="preserve">Predlagatelj je Odbor za statutarno-pravna pitanja, a izvjestitelj u ime predlagatelja je predsjednik odbora. </w:t>
      </w:r>
    </w:p>
    <w:p w:rsidR="0050660D" w:rsidRPr="00E3662E" w:rsidRDefault="0050660D" w:rsidP="0050660D">
      <w:pPr>
        <w:jc w:val="both"/>
        <w:rPr>
          <w:szCs w:val="24"/>
        </w:rPr>
      </w:pPr>
    </w:p>
    <w:p w:rsidR="0050660D" w:rsidRPr="00E3662E" w:rsidRDefault="00117CE6" w:rsidP="0050660D">
      <w:pPr>
        <w:jc w:val="both"/>
        <w:rPr>
          <w:szCs w:val="24"/>
        </w:rPr>
      </w:pPr>
      <w:r w:rsidRPr="00E3662E">
        <w:rPr>
          <w:szCs w:val="24"/>
        </w:rPr>
        <w:t xml:space="preserve">Tomo Vidović, predsjednik odbora: „Ovo je na tragu Odluka koje smo već donijeli na 16. </w:t>
      </w:r>
      <w:r w:rsidR="00821B51">
        <w:rPr>
          <w:szCs w:val="24"/>
        </w:rPr>
        <w:t>s</w:t>
      </w:r>
      <w:r w:rsidRPr="00E3662E">
        <w:rPr>
          <w:szCs w:val="24"/>
        </w:rPr>
        <w:t xml:space="preserve">jednici Gradskoga vijeća o podjeli Osnovne škole </w:t>
      </w:r>
      <w:proofErr w:type="spellStart"/>
      <w:r w:rsidRPr="00E3662E">
        <w:rPr>
          <w:szCs w:val="24"/>
        </w:rPr>
        <w:t>Vukovina</w:t>
      </w:r>
      <w:proofErr w:type="spellEnd"/>
      <w:r w:rsidRPr="00E3662E">
        <w:rPr>
          <w:szCs w:val="24"/>
        </w:rPr>
        <w:t xml:space="preserve">. Osnovali smo </w:t>
      </w:r>
      <w:r w:rsidR="0050660D" w:rsidRPr="00E3662E">
        <w:rPr>
          <w:szCs w:val="24"/>
        </w:rPr>
        <w:t xml:space="preserve">novu osnovnu školu OŠ Novo Čiče sa sjedištem u Novom Čiču. Ministarstvo znanosti, obrazovanja i sporta je navedenu Odluku ocijenilo da je u skladu sa Zakonom o ustanovama i Zakonom o odgoju i obrazovanju u osnovnoj i srednjoj školi. Člankom 8. i 17. Odluke o podjeli OŠ </w:t>
      </w:r>
      <w:proofErr w:type="spellStart"/>
      <w:r w:rsidR="0050660D" w:rsidRPr="00E3662E">
        <w:rPr>
          <w:szCs w:val="24"/>
        </w:rPr>
        <w:t>Vukovina</w:t>
      </w:r>
      <w:proofErr w:type="spellEnd"/>
      <w:r w:rsidR="0050660D" w:rsidRPr="00E3662E">
        <w:rPr>
          <w:szCs w:val="24"/>
        </w:rPr>
        <w:t xml:space="preserve"> predviđa se da privremeni ravnatelj donosi privremeni Statut škole uz prethodnu suglasnost </w:t>
      </w:r>
      <w:r w:rsidR="0050660D" w:rsidRPr="00E3662E">
        <w:rPr>
          <w:szCs w:val="24"/>
        </w:rPr>
        <w:lastRenderedPageBreak/>
        <w:t>Osnivača. Predlaže se Gradskom vijeću davanje suglasnosti na predloženi privremeni Statut Osnovne škole Novo Čiče.“</w:t>
      </w:r>
    </w:p>
    <w:p w:rsidR="0050660D" w:rsidRPr="00E3662E" w:rsidRDefault="0050660D" w:rsidP="0050660D">
      <w:pPr>
        <w:jc w:val="both"/>
        <w:rPr>
          <w:szCs w:val="24"/>
        </w:rPr>
      </w:pPr>
    </w:p>
    <w:p w:rsidR="00314D97" w:rsidRPr="00E3662E" w:rsidRDefault="00314D97" w:rsidP="00314D97">
      <w:pPr>
        <w:jc w:val="both"/>
        <w:rPr>
          <w:szCs w:val="24"/>
        </w:rPr>
      </w:pPr>
      <w:r w:rsidRPr="00E3662E">
        <w:rPr>
          <w:szCs w:val="24"/>
        </w:rPr>
        <w:t>Pozitivno mišljenje dali su  Gradonačelnik i Odbor za odgoj i obrazovanje.</w:t>
      </w:r>
    </w:p>
    <w:p w:rsidR="00314D97" w:rsidRPr="00E3662E" w:rsidRDefault="00314D97" w:rsidP="00314D97">
      <w:pPr>
        <w:jc w:val="both"/>
        <w:rPr>
          <w:szCs w:val="24"/>
        </w:rPr>
      </w:pPr>
    </w:p>
    <w:p w:rsidR="00314D97" w:rsidRPr="00E3662E" w:rsidRDefault="00314D97" w:rsidP="00314D97">
      <w:pPr>
        <w:jc w:val="both"/>
        <w:rPr>
          <w:szCs w:val="24"/>
        </w:rPr>
      </w:pPr>
      <w:r w:rsidRPr="00E3662E">
        <w:rPr>
          <w:szCs w:val="24"/>
        </w:rPr>
        <w:t>Otvaram raspravu.</w:t>
      </w:r>
    </w:p>
    <w:p w:rsidR="00314D97" w:rsidRPr="00E3662E" w:rsidRDefault="0050660D" w:rsidP="00314D97">
      <w:pPr>
        <w:jc w:val="both"/>
        <w:rPr>
          <w:szCs w:val="24"/>
        </w:rPr>
      </w:pPr>
      <w:r w:rsidRPr="00E3662E">
        <w:rPr>
          <w:szCs w:val="24"/>
        </w:rPr>
        <w:t>Budući se nitko nije javio za raspravu, predsjednik je z</w:t>
      </w:r>
      <w:r w:rsidR="00314D97" w:rsidRPr="00E3662E">
        <w:rPr>
          <w:szCs w:val="24"/>
        </w:rPr>
        <w:t>aključ</w:t>
      </w:r>
      <w:r w:rsidRPr="00E3662E">
        <w:rPr>
          <w:szCs w:val="24"/>
        </w:rPr>
        <w:t>io</w:t>
      </w:r>
      <w:r w:rsidR="009A1A12" w:rsidRPr="00E3662E">
        <w:rPr>
          <w:szCs w:val="24"/>
        </w:rPr>
        <w:t xml:space="preserve"> raspravu i dao</w:t>
      </w:r>
      <w:r w:rsidR="00314D97" w:rsidRPr="00E3662E">
        <w:rPr>
          <w:szCs w:val="24"/>
        </w:rPr>
        <w:t xml:space="preserve"> na glasovanje Prijedlog Zaključka o davanju suglasnosti na prijedlog privremenog Statuta Osnovne škole Novo Čiče</w:t>
      </w:r>
      <w:r w:rsidR="009A1A12" w:rsidRPr="00E3662E">
        <w:rPr>
          <w:szCs w:val="24"/>
        </w:rPr>
        <w:t>.</w:t>
      </w:r>
    </w:p>
    <w:p w:rsidR="00314D97" w:rsidRPr="00E3662E" w:rsidRDefault="00314D97" w:rsidP="00314D97">
      <w:pPr>
        <w:jc w:val="both"/>
        <w:rPr>
          <w:szCs w:val="24"/>
        </w:rPr>
      </w:pPr>
    </w:p>
    <w:p w:rsidR="00314D97" w:rsidRPr="00E3662E" w:rsidRDefault="009A1A12" w:rsidP="00314D97">
      <w:pPr>
        <w:jc w:val="both"/>
        <w:rPr>
          <w:szCs w:val="24"/>
        </w:rPr>
      </w:pPr>
      <w:r w:rsidRPr="00E3662E">
        <w:rPr>
          <w:szCs w:val="24"/>
        </w:rPr>
        <w:t xml:space="preserve">Gradsko vijeće je jednoglasno </w:t>
      </w:r>
      <w:r w:rsidR="00314D97" w:rsidRPr="00E3662E">
        <w:rPr>
          <w:szCs w:val="24"/>
        </w:rPr>
        <w:t>donijelo Zaključak o davanju suglasnosti na prijedlog privremenog Statuta Osnovne škole Novo Čiče</w:t>
      </w:r>
    </w:p>
    <w:p w:rsidR="00314D97" w:rsidRPr="00E3662E" w:rsidRDefault="00314D97" w:rsidP="00314D97">
      <w:pPr>
        <w:jc w:val="both"/>
        <w:rPr>
          <w:szCs w:val="24"/>
        </w:rPr>
      </w:pPr>
    </w:p>
    <w:p w:rsidR="00314D97" w:rsidRPr="00E3662E" w:rsidRDefault="00314D97" w:rsidP="00314D97">
      <w:pPr>
        <w:jc w:val="both"/>
        <w:rPr>
          <w:szCs w:val="24"/>
        </w:rPr>
      </w:pPr>
    </w:p>
    <w:p w:rsidR="00314D97" w:rsidRPr="00E3662E" w:rsidRDefault="00314D97" w:rsidP="009A1A12">
      <w:pPr>
        <w:jc w:val="center"/>
        <w:rPr>
          <w:b/>
          <w:szCs w:val="24"/>
        </w:rPr>
      </w:pPr>
      <w:r w:rsidRPr="00E3662E">
        <w:rPr>
          <w:b/>
          <w:szCs w:val="24"/>
        </w:rPr>
        <w:t>Točka 12.</w:t>
      </w:r>
    </w:p>
    <w:p w:rsidR="00314D97" w:rsidRPr="00E3662E" w:rsidRDefault="00314D97" w:rsidP="009A1A12">
      <w:pPr>
        <w:jc w:val="center"/>
        <w:rPr>
          <w:b/>
          <w:szCs w:val="24"/>
        </w:rPr>
      </w:pPr>
      <w:r w:rsidRPr="00E3662E">
        <w:rPr>
          <w:b/>
          <w:szCs w:val="24"/>
        </w:rPr>
        <w:t xml:space="preserve">Prijedlog Zaključka o davanju suglasnosti na prijedlog izmjena Statuta Osnovne škole </w:t>
      </w:r>
      <w:proofErr w:type="spellStart"/>
      <w:r w:rsidRPr="00E3662E">
        <w:rPr>
          <w:b/>
          <w:szCs w:val="24"/>
        </w:rPr>
        <w:t>Vukovina</w:t>
      </w:r>
      <w:proofErr w:type="spellEnd"/>
    </w:p>
    <w:p w:rsidR="00314D97" w:rsidRPr="00E3662E" w:rsidRDefault="00314D97" w:rsidP="00314D97">
      <w:pPr>
        <w:jc w:val="both"/>
        <w:rPr>
          <w:szCs w:val="24"/>
        </w:rPr>
      </w:pPr>
    </w:p>
    <w:p w:rsidR="00314D97" w:rsidRPr="00E3662E" w:rsidRDefault="00314D97" w:rsidP="00314D97">
      <w:pPr>
        <w:jc w:val="both"/>
        <w:rPr>
          <w:szCs w:val="24"/>
        </w:rPr>
      </w:pPr>
      <w:r w:rsidRPr="00E3662E">
        <w:rPr>
          <w:szCs w:val="24"/>
        </w:rPr>
        <w:t xml:space="preserve">Predlagatelj je Odbor za statutarno-pravna pitanja, a izvjestitelj u ime predlagatelja je predsjednik odbora. </w:t>
      </w:r>
    </w:p>
    <w:p w:rsidR="00314D97" w:rsidRPr="00E3662E" w:rsidRDefault="00314D97" w:rsidP="00314D97">
      <w:pPr>
        <w:jc w:val="both"/>
        <w:rPr>
          <w:szCs w:val="24"/>
        </w:rPr>
      </w:pPr>
    </w:p>
    <w:p w:rsidR="009A1A12" w:rsidRPr="00E3662E" w:rsidRDefault="009A1A12" w:rsidP="009A1A12">
      <w:pPr>
        <w:jc w:val="both"/>
        <w:rPr>
          <w:color w:val="000000"/>
          <w:szCs w:val="24"/>
        </w:rPr>
      </w:pPr>
      <w:r w:rsidRPr="00E3662E">
        <w:rPr>
          <w:szCs w:val="24"/>
        </w:rPr>
        <w:t>Tomo Vidović, predsjednik odbora: „</w:t>
      </w:r>
      <w:r w:rsidRPr="00E3662E">
        <w:rPr>
          <w:color w:val="000000"/>
          <w:szCs w:val="24"/>
        </w:rPr>
        <w:t xml:space="preserve">Gradsko vijeće Grada Velike Gorice je na svojoj 16. sjednici donijelo Odluku o podjeli Osnovne škole </w:t>
      </w:r>
      <w:proofErr w:type="spellStart"/>
      <w:r w:rsidRPr="00E3662E">
        <w:rPr>
          <w:color w:val="000000"/>
          <w:szCs w:val="24"/>
        </w:rPr>
        <w:t>Vukovina</w:t>
      </w:r>
      <w:proofErr w:type="spellEnd"/>
      <w:r w:rsidRPr="00E3662E">
        <w:rPr>
          <w:color w:val="000000"/>
          <w:szCs w:val="24"/>
        </w:rPr>
        <w:t xml:space="preserve"> kojom je osnovana nova škola – Osnovna škola Novo Čiče. Budući da novoosnovana škola obuhvaća područje Područne škole Novo Čiče, Područne škole </w:t>
      </w:r>
      <w:proofErr w:type="spellStart"/>
      <w:r w:rsidRPr="00E3662E">
        <w:rPr>
          <w:color w:val="000000"/>
          <w:szCs w:val="24"/>
        </w:rPr>
        <w:t>Bukevje</w:t>
      </w:r>
      <w:proofErr w:type="spellEnd"/>
      <w:r w:rsidRPr="00E3662E">
        <w:rPr>
          <w:color w:val="000000"/>
          <w:szCs w:val="24"/>
        </w:rPr>
        <w:t xml:space="preserve"> i Područne škole </w:t>
      </w:r>
      <w:proofErr w:type="spellStart"/>
      <w:r w:rsidRPr="00E3662E">
        <w:rPr>
          <w:color w:val="000000"/>
          <w:szCs w:val="24"/>
        </w:rPr>
        <w:t>Veleševec</w:t>
      </w:r>
      <w:proofErr w:type="spellEnd"/>
      <w:r w:rsidRPr="00E3662E">
        <w:rPr>
          <w:color w:val="000000"/>
          <w:szCs w:val="24"/>
        </w:rPr>
        <w:t xml:space="preserve">, potrebno je izvršiti izmjene Statuta na način da se navedene Područne škole brišu iz Statuta Osnovne Škole </w:t>
      </w:r>
      <w:proofErr w:type="spellStart"/>
      <w:r w:rsidRPr="00E3662E">
        <w:rPr>
          <w:color w:val="000000"/>
          <w:szCs w:val="24"/>
        </w:rPr>
        <w:t>Vukovina</w:t>
      </w:r>
      <w:proofErr w:type="spellEnd"/>
      <w:r w:rsidRPr="00E3662E">
        <w:rPr>
          <w:color w:val="000000"/>
          <w:szCs w:val="24"/>
        </w:rPr>
        <w:t xml:space="preserve">. Što je ovim prijedlogom i učinjeno. Stoga se predlaže Gradskom vijeću davanje suglasnosti na predložene izmjene Statuta Osnovne škole </w:t>
      </w:r>
      <w:proofErr w:type="spellStart"/>
      <w:r w:rsidRPr="00E3662E">
        <w:rPr>
          <w:color w:val="000000"/>
          <w:szCs w:val="24"/>
        </w:rPr>
        <w:t>Vukovina</w:t>
      </w:r>
      <w:proofErr w:type="spellEnd"/>
      <w:r w:rsidRPr="00E3662E">
        <w:rPr>
          <w:color w:val="000000"/>
          <w:szCs w:val="24"/>
        </w:rPr>
        <w:t>.“</w:t>
      </w:r>
    </w:p>
    <w:p w:rsidR="009A1A12" w:rsidRPr="00E3662E" w:rsidRDefault="009A1A12" w:rsidP="00314D97">
      <w:pPr>
        <w:jc w:val="both"/>
        <w:rPr>
          <w:szCs w:val="24"/>
        </w:rPr>
      </w:pPr>
    </w:p>
    <w:p w:rsidR="00314D97" w:rsidRPr="00E3662E" w:rsidRDefault="00314D97" w:rsidP="00314D97">
      <w:pPr>
        <w:jc w:val="both"/>
        <w:rPr>
          <w:szCs w:val="24"/>
        </w:rPr>
      </w:pPr>
      <w:r w:rsidRPr="00E3662E">
        <w:rPr>
          <w:szCs w:val="24"/>
        </w:rPr>
        <w:t>Pozitivno mišljenje dali su  Gradonačelnik i Odbor za odgoj i obrazovanje.</w:t>
      </w:r>
    </w:p>
    <w:p w:rsidR="00314D97" w:rsidRPr="00E3662E" w:rsidRDefault="00314D97" w:rsidP="00314D97">
      <w:pPr>
        <w:jc w:val="both"/>
        <w:rPr>
          <w:szCs w:val="24"/>
        </w:rPr>
      </w:pPr>
    </w:p>
    <w:p w:rsidR="00314D97" w:rsidRPr="00E3662E" w:rsidRDefault="00314D97" w:rsidP="00314D97">
      <w:pPr>
        <w:jc w:val="both"/>
        <w:rPr>
          <w:szCs w:val="24"/>
        </w:rPr>
      </w:pPr>
      <w:r w:rsidRPr="00E3662E">
        <w:rPr>
          <w:szCs w:val="24"/>
        </w:rPr>
        <w:t>Otvaram raspravu.</w:t>
      </w:r>
    </w:p>
    <w:p w:rsidR="00314D97" w:rsidRPr="00E3662E" w:rsidRDefault="009A1A12" w:rsidP="00314D97">
      <w:pPr>
        <w:jc w:val="both"/>
        <w:rPr>
          <w:szCs w:val="24"/>
        </w:rPr>
      </w:pPr>
      <w:r w:rsidRPr="00E3662E">
        <w:rPr>
          <w:szCs w:val="24"/>
        </w:rPr>
        <w:t xml:space="preserve">Budući se nitko nije javio za raspravu, predsjednik je zaključio raspravu i dao na glasovanje </w:t>
      </w:r>
      <w:r w:rsidR="00314D97" w:rsidRPr="00E3662E">
        <w:rPr>
          <w:szCs w:val="24"/>
        </w:rPr>
        <w:t xml:space="preserve">prijedlog izmjena Statuta Osnovne škole </w:t>
      </w:r>
      <w:proofErr w:type="spellStart"/>
      <w:r w:rsidR="00314D97" w:rsidRPr="00E3662E">
        <w:rPr>
          <w:szCs w:val="24"/>
        </w:rPr>
        <w:t>Vukovina</w:t>
      </w:r>
      <w:proofErr w:type="spellEnd"/>
      <w:r w:rsidRPr="00E3662E">
        <w:rPr>
          <w:szCs w:val="24"/>
        </w:rPr>
        <w:t>.</w:t>
      </w:r>
    </w:p>
    <w:p w:rsidR="00314D97" w:rsidRPr="00E3662E" w:rsidRDefault="00314D97" w:rsidP="00314D97">
      <w:pPr>
        <w:jc w:val="both"/>
        <w:rPr>
          <w:szCs w:val="24"/>
        </w:rPr>
      </w:pPr>
    </w:p>
    <w:p w:rsidR="00314D97" w:rsidRPr="00E3662E" w:rsidRDefault="00314D97" w:rsidP="00314D97">
      <w:pPr>
        <w:jc w:val="both"/>
        <w:rPr>
          <w:b/>
          <w:szCs w:val="24"/>
        </w:rPr>
      </w:pPr>
      <w:r w:rsidRPr="00E3662E">
        <w:rPr>
          <w:b/>
          <w:szCs w:val="24"/>
        </w:rPr>
        <w:t xml:space="preserve">Gradsko vijeće je jednoglasno donijelo Zaključak o davanju suglasnosti na prijedlog izmjena Statuta Osnovne škole </w:t>
      </w:r>
      <w:proofErr w:type="spellStart"/>
      <w:r w:rsidRPr="00E3662E">
        <w:rPr>
          <w:b/>
          <w:szCs w:val="24"/>
        </w:rPr>
        <w:t>Vukovina</w:t>
      </w:r>
      <w:proofErr w:type="spellEnd"/>
    </w:p>
    <w:p w:rsidR="00314D97" w:rsidRPr="00E3662E" w:rsidRDefault="00314D97" w:rsidP="00314D97">
      <w:pPr>
        <w:jc w:val="both"/>
        <w:rPr>
          <w:szCs w:val="24"/>
        </w:rPr>
      </w:pPr>
    </w:p>
    <w:p w:rsidR="00314D97" w:rsidRPr="00E3662E" w:rsidRDefault="00314D97" w:rsidP="00314D97">
      <w:pPr>
        <w:jc w:val="both"/>
        <w:rPr>
          <w:szCs w:val="24"/>
        </w:rPr>
      </w:pPr>
    </w:p>
    <w:p w:rsidR="002A3A03" w:rsidRPr="00E3662E" w:rsidRDefault="002A3A03" w:rsidP="00F97820">
      <w:pPr>
        <w:jc w:val="both"/>
        <w:rPr>
          <w:szCs w:val="24"/>
        </w:rPr>
      </w:pPr>
      <w:r w:rsidRPr="00E3662E">
        <w:rPr>
          <w:szCs w:val="24"/>
        </w:rPr>
        <w:t>Sjednica Gradskog vijeća zaključena je u 13,35 sati.</w:t>
      </w:r>
    </w:p>
    <w:p w:rsidR="002A3A03" w:rsidRPr="00E3662E" w:rsidRDefault="002A3A03" w:rsidP="00F97820">
      <w:pPr>
        <w:jc w:val="both"/>
        <w:rPr>
          <w:szCs w:val="24"/>
        </w:rPr>
      </w:pPr>
    </w:p>
    <w:p w:rsidR="002A3A03" w:rsidRDefault="00821B51" w:rsidP="00821B51">
      <w:pPr>
        <w:tabs>
          <w:tab w:val="center" w:pos="7088"/>
        </w:tabs>
        <w:jc w:val="both"/>
        <w:rPr>
          <w:szCs w:val="24"/>
        </w:rPr>
      </w:pPr>
      <w:r w:rsidRPr="00E3662E">
        <w:rPr>
          <w:szCs w:val="24"/>
        </w:rPr>
        <w:t>ZAPISNIČAR</w:t>
      </w:r>
      <w:r>
        <w:rPr>
          <w:szCs w:val="24"/>
        </w:rPr>
        <w:tab/>
        <w:t>PREDSJEDNIK</w:t>
      </w:r>
    </w:p>
    <w:p w:rsidR="00821B51" w:rsidRPr="00E3662E" w:rsidRDefault="00821B51" w:rsidP="00821B51">
      <w:pPr>
        <w:tabs>
          <w:tab w:val="center" w:pos="7088"/>
        </w:tabs>
        <w:jc w:val="both"/>
        <w:rPr>
          <w:szCs w:val="24"/>
        </w:rPr>
      </w:pPr>
      <w:r>
        <w:rPr>
          <w:szCs w:val="24"/>
        </w:rPr>
        <w:tab/>
        <w:t>GRADSKOG VIJEĆA</w:t>
      </w:r>
    </w:p>
    <w:p w:rsidR="002A3A03" w:rsidRPr="00E3662E" w:rsidRDefault="002A3A03" w:rsidP="00F97820">
      <w:pPr>
        <w:jc w:val="both"/>
        <w:rPr>
          <w:szCs w:val="24"/>
        </w:rPr>
      </w:pPr>
    </w:p>
    <w:p w:rsidR="00110BA3" w:rsidRPr="00E3662E" w:rsidRDefault="002A3A03" w:rsidP="00821B51">
      <w:pPr>
        <w:tabs>
          <w:tab w:val="center" w:pos="7088"/>
        </w:tabs>
        <w:jc w:val="both"/>
        <w:rPr>
          <w:szCs w:val="24"/>
        </w:rPr>
      </w:pPr>
      <w:r w:rsidRPr="00E3662E">
        <w:rPr>
          <w:szCs w:val="24"/>
        </w:rPr>
        <w:t>Kristina Hegeduš</w:t>
      </w:r>
      <w:r w:rsidR="00821B51">
        <w:rPr>
          <w:szCs w:val="24"/>
        </w:rPr>
        <w:tab/>
      </w:r>
      <w:bookmarkStart w:id="0" w:name="_GoBack"/>
      <w:bookmarkEnd w:id="0"/>
      <w:r w:rsidR="00821B51">
        <w:rPr>
          <w:szCs w:val="24"/>
        </w:rPr>
        <w:t>Tomo Vidović</w:t>
      </w:r>
    </w:p>
    <w:sectPr w:rsidR="00110BA3" w:rsidRPr="00E3662E" w:rsidSect="00791C76">
      <w:footerReference w:type="default" r:id="rId9"/>
      <w:pgSz w:w="11906" w:h="16838"/>
      <w:pgMar w:top="56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46D" w:rsidRDefault="0032046D" w:rsidP="00690BFE">
      <w:r>
        <w:separator/>
      </w:r>
    </w:p>
  </w:endnote>
  <w:endnote w:type="continuationSeparator" w:id="0">
    <w:p w:rsidR="0032046D" w:rsidRDefault="0032046D" w:rsidP="00690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0701922"/>
      <w:docPartObj>
        <w:docPartGallery w:val="Page Numbers (Bottom of Page)"/>
        <w:docPartUnique/>
      </w:docPartObj>
    </w:sdtPr>
    <w:sdtEndPr/>
    <w:sdtContent>
      <w:p w:rsidR="00690BFE" w:rsidRDefault="00690BFE">
        <w:pPr>
          <w:pStyle w:val="Podnoje"/>
          <w:jc w:val="right"/>
        </w:pPr>
        <w:r>
          <w:fldChar w:fldCharType="begin"/>
        </w:r>
        <w:r>
          <w:instrText>PAGE   \* MERGEFORMAT</w:instrText>
        </w:r>
        <w:r>
          <w:fldChar w:fldCharType="separate"/>
        </w:r>
        <w:r w:rsidR="00821B51">
          <w:rPr>
            <w:noProof/>
          </w:rPr>
          <w:t>37</w:t>
        </w:r>
        <w:r>
          <w:fldChar w:fldCharType="end"/>
        </w:r>
      </w:p>
    </w:sdtContent>
  </w:sdt>
  <w:p w:rsidR="00690BFE" w:rsidRDefault="00690BFE">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46D" w:rsidRDefault="0032046D" w:rsidP="00690BFE">
      <w:r>
        <w:separator/>
      </w:r>
    </w:p>
  </w:footnote>
  <w:footnote w:type="continuationSeparator" w:id="0">
    <w:p w:rsidR="0032046D" w:rsidRDefault="0032046D" w:rsidP="00690B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9624C"/>
    <w:multiLevelType w:val="singleLevel"/>
    <w:tmpl w:val="4922EDC8"/>
    <w:lvl w:ilvl="0">
      <w:numFmt w:val="bullet"/>
      <w:lvlText w:val="-"/>
      <w:lvlJc w:val="left"/>
      <w:pPr>
        <w:tabs>
          <w:tab w:val="num" w:pos="360"/>
        </w:tabs>
        <w:ind w:left="360" w:hanging="360"/>
      </w:pPr>
    </w:lvl>
  </w:abstractNum>
  <w:abstractNum w:abstractNumId="1">
    <w:nsid w:val="19F8636E"/>
    <w:multiLevelType w:val="hybridMultilevel"/>
    <w:tmpl w:val="F0FA29CE"/>
    <w:lvl w:ilvl="0" w:tplc="041A0017">
      <w:start w:val="1"/>
      <w:numFmt w:val="lowerLetter"/>
      <w:lvlText w:val="%1)"/>
      <w:lvlJc w:val="left"/>
      <w:pPr>
        <w:tabs>
          <w:tab w:val="num" w:pos="1440"/>
        </w:tabs>
        <w:ind w:left="144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nsid w:val="24726DB1"/>
    <w:multiLevelType w:val="hybridMultilevel"/>
    <w:tmpl w:val="FE8AA310"/>
    <w:lvl w:ilvl="0" w:tplc="7E445CA8">
      <w:start w:val="1"/>
      <w:numFmt w:val="bullet"/>
      <w:lvlText w:val="-"/>
      <w:lvlJc w:val="left"/>
      <w:pPr>
        <w:ind w:left="1065" w:hanging="360"/>
      </w:pPr>
      <w:rPr>
        <w:rFonts w:ascii="Calibri" w:eastAsiaTheme="minorHAnsi" w:hAnsi="Calibri" w:cs="Calibr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3">
    <w:nsid w:val="2B615B21"/>
    <w:multiLevelType w:val="hybridMultilevel"/>
    <w:tmpl w:val="768A1558"/>
    <w:lvl w:ilvl="0" w:tplc="041A0017">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E757F12"/>
    <w:multiLevelType w:val="hybridMultilevel"/>
    <w:tmpl w:val="644C36EA"/>
    <w:lvl w:ilvl="0" w:tplc="80301262">
      <w:start w:val="1"/>
      <w:numFmt w:val="lowerLetter"/>
      <w:lvlText w:val="%1)"/>
      <w:lvlJc w:val="left"/>
      <w:pPr>
        <w:ind w:left="1068" w:hanging="360"/>
      </w:pPr>
      <w:rPr>
        <w:rFont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
    <w:nsid w:val="3F6550DF"/>
    <w:multiLevelType w:val="hybridMultilevel"/>
    <w:tmpl w:val="9530DFB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nsid w:val="5309443E"/>
    <w:multiLevelType w:val="hybridMultilevel"/>
    <w:tmpl w:val="872630AE"/>
    <w:lvl w:ilvl="0" w:tplc="3ADA3F32">
      <w:start w:val="1"/>
      <w:numFmt w:val="decimal"/>
      <w:lvlText w:val="%1."/>
      <w:lvlJc w:val="left"/>
      <w:pPr>
        <w:tabs>
          <w:tab w:val="num" w:pos="720"/>
        </w:tabs>
        <w:ind w:left="720" w:hanging="360"/>
      </w:pPr>
    </w:lvl>
    <w:lvl w:ilvl="1" w:tplc="041A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60FC7EEB"/>
    <w:multiLevelType w:val="hybridMultilevel"/>
    <w:tmpl w:val="83F0F498"/>
    <w:lvl w:ilvl="0" w:tplc="DBA4A53E">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630C1611"/>
    <w:multiLevelType w:val="hybridMultilevel"/>
    <w:tmpl w:val="F0FA29CE"/>
    <w:lvl w:ilvl="0" w:tplc="041A0017">
      <w:start w:val="1"/>
      <w:numFmt w:val="lowerLetter"/>
      <w:lvlText w:val="%1)"/>
      <w:lvlJc w:val="left"/>
      <w:pPr>
        <w:tabs>
          <w:tab w:val="num" w:pos="1440"/>
        </w:tabs>
        <w:ind w:left="144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9">
    <w:nsid w:val="69540284"/>
    <w:multiLevelType w:val="hybridMultilevel"/>
    <w:tmpl w:val="6F34A9BE"/>
    <w:lvl w:ilvl="0" w:tplc="A6AA5DB6">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6C4D211A"/>
    <w:multiLevelType w:val="hybridMultilevel"/>
    <w:tmpl w:val="8274F9DE"/>
    <w:lvl w:ilvl="0" w:tplc="041A0017">
      <w:start w:val="1"/>
      <w:numFmt w:val="lowerLetter"/>
      <w:lvlText w:val="%1)"/>
      <w:lvlJc w:val="left"/>
      <w:pPr>
        <w:tabs>
          <w:tab w:val="num" w:pos="1440"/>
        </w:tabs>
        <w:ind w:left="144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1">
    <w:nsid w:val="6F9A3B10"/>
    <w:multiLevelType w:val="hybridMultilevel"/>
    <w:tmpl w:val="D596915A"/>
    <w:lvl w:ilvl="0" w:tplc="B7444B00">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733D3FF4"/>
    <w:multiLevelType w:val="hybridMultilevel"/>
    <w:tmpl w:val="74F8A904"/>
    <w:lvl w:ilvl="0" w:tplc="80301262">
      <w:start w:val="1"/>
      <w:numFmt w:val="lowerLetter"/>
      <w:lvlText w:val="%1)"/>
      <w:lvlJc w:val="left"/>
      <w:pPr>
        <w:tabs>
          <w:tab w:val="num" w:pos="1440"/>
        </w:tabs>
        <w:ind w:left="1440" w:hanging="360"/>
      </w:pPr>
      <w:rPr>
        <w:rFonts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3">
    <w:nsid w:val="73AA1952"/>
    <w:multiLevelType w:val="hybridMultilevel"/>
    <w:tmpl w:val="CD2A7EEA"/>
    <w:lvl w:ilvl="0" w:tplc="C8307646">
      <w:start w:val="1"/>
      <w:numFmt w:val="decimal"/>
      <w:lvlText w:val="%1."/>
      <w:lvlJc w:val="left"/>
      <w:pPr>
        <w:ind w:left="720" w:hanging="360"/>
      </w:pPr>
      <w:rPr>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nsid w:val="7FF065D9"/>
    <w:multiLevelType w:val="hybridMultilevel"/>
    <w:tmpl w:val="F186270A"/>
    <w:lvl w:ilvl="0" w:tplc="041A0017">
      <w:start w:val="1"/>
      <w:numFmt w:val="lowerLetter"/>
      <w:lvlText w:val="%1)"/>
      <w:lvlJc w:val="left"/>
      <w:pPr>
        <w:ind w:left="1068" w:hanging="360"/>
      </w:pPr>
      <w:rPr>
        <w:rFont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num>
  <w:num w:numId="5">
    <w:abstractNumId w:val="1"/>
  </w:num>
  <w:num w:numId="6">
    <w:abstractNumId w:val="10"/>
  </w:num>
  <w:num w:numId="7">
    <w:abstractNumId w:val="12"/>
  </w:num>
  <w:num w:numId="8">
    <w:abstractNumId w:val="14"/>
  </w:num>
  <w:num w:numId="9">
    <w:abstractNumId w:val="4"/>
  </w:num>
  <w:num w:numId="10">
    <w:abstractNumId w:val="9"/>
  </w:num>
  <w:num w:numId="11">
    <w:abstractNumId w:val="3"/>
  </w:num>
  <w:num w:numId="12">
    <w:abstractNumId w:val="13"/>
  </w:num>
  <w:num w:numId="13">
    <w:abstractNumId w:val="6"/>
  </w:num>
  <w:num w:numId="14">
    <w:abstractNumId w:val="11"/>
  </w:num>
  <w:num w:numId="1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421"/>
    <w:rsid w:val="000045FA"/>
    <w:rsid w:val="0000617A"/>
    <w:rsid w:val="0002236C"/>
    <w:rsid w:val="00025234"/>
    <w:rsid w:val="00031E5E"/>
    <w:rsid w:val="00045EAB"/>
    <w:rsid w:val="00047D60"/>
    <w:rsid w:val="000522BB"/>
    <w:rsid w:val="0008500A"/>
    <w:rsid w:val="000A02E5"/>
    <w:rsid w:val="000A6CB4"/>
    <w:rsid w:val="000B02D7"/>
    <w:rsid w:val="000B0CF1"/>
    <w:rsid w:val="000B49DE"/>
    <w:rsid w:val="000C1594"/>
    <w:rsid w:val="000C7982"/>
    <w:rsid w:val="000C7E0A"/>
    <w:rsid w:val="000D007D"/>
    <w:rsid w:val="00110BA3"/>
    <w:rsid w:val="00113B18"/>
    <w:rsid w:val="00116910"/>
    <w:rsid w:val="00117CE6"/>
    <w:rsid w:val="00122E93"/>
    <w:rsid w:val="00130002"/>
    <w:rsid w:val="001328D3"/>
    <w:rsid w:val="00142127"/>
    <w:rsid w:val="00167608"/>
    <w:rsid w:val="00177750"/>
    <w:rsid w:val="00184B71"/>
    <w:rsid w:val="001929B6"/>
    <w:rsid w:val="0019525E"/>
    <w:rsid w:val="001A6A48"/>
    <w:rsid w:val="001B7F92"/>
    <w:rsid w:val="001F48A7"/>
    <w:rsid w:val="001F53E2"/>
    <w:rsid w:val="002031F6"/>
    <w:rsid w:val="00203FF1"/>
    <w:rsid w:val="00213846"/>
    <w:rsid w:val="00213F11"/>
    <w:rsid w:val="00217299"/>
    <w:rsid w:val="00217EA8"/>
    <w:rsid w:val="00237DB1"/>
    <w:rsid w:val="00266955"/>
    <w:rsid w:val="00267D60"/>
    <w:rsid w:val="00270235"/>
    <w:rsid w:val="0028412B"/>
    <w:rsid w:val="002841A5"/>
    <w:rsid w:val="00294074"/>
    <w:rsid w:val="002A3A03"/>
    <w:rsid w:val="002B6DA4"/>
    <w:rsid w:val="002E5093"/>
    <w:rsid w:val="002F1C17"/>
    <w:rsid w:val="002F1ED8"/>
    <w:rsid w:val="002F55D2"/>
    <w:rsid w:val="00307E5E"/>
    <w:rsid w:val="00312BB1"/>
    <w:rsid w:val="00314D97"/>
    <w:rsid w:val="0032046D"/>
    <w:rsid w:val="00320A4E"/>
    <w:rsid w:val="00322257"/>
    <w:rsid w:val="00323CD5"/>
    <w:rsid w:val="0032588D"/>
    <w:rsid w:val="00326923"/>
    <w:rsid w:val="00355FC0"/>
    <w:rsid w:val="003622C8"/>
    <w:rsid w:val="00370BFF"/>
    <w:rsid w:val="00382749"/>
    <w:rsid w:val="003C1B8F"/>
    <w:rsid w:val="003C369C"/>
    <w:rsid w:val="003D3D34"/>
    <w:rsid w:val="003E65BB"/>
    <w:rsid w:val="003E69D2"/>
    <w:rsid w:val="003F5DB2"/>
    <w:rsid w:val="00407A1D"/>
    <w:rsid w:val="00410412"/>
    <w:rsid w:val="0041621B"/>
    <w:rsid w:val="00440F8B"/>
    <w:rsid w:val="00452AC7"/>
    <w:rsid w:val="00476B51"/>
    <w:rsid w:val="00493F62"/>
    <w:rsid w:val="004C35C8"/>
    <w:rsid w:val="004D43E6"/>
    <w:rsid w:val="004D45C2"/>
    <w:rsid w:val="004F31C0"/>
    <w:rsid w:val="004F6226"/>
    <w:rsid w:val="00502B14"/>
    <w:rsid w:val="00504193"/>
    <w:rsid w:val="0050660D"/>
    <w:rsid w:val="00507C0D"/>
    <w:rsid w:val="00515068"/>
    <w:rsid w:val="005151F0"/>
    <w:rsid w:val="00515F6A"/>
    <w:rsid w:val="00521BE5"/>
    <w:rsid w:val="00523CF6"/>
    <w:rsid w:val="005241F3"/>
    <w:rsid w:val="0052647E"/>
    <w:rsid w:val="00532A3F"/>
    <w:rsid w:val="00536E56"/>
    <w:rsid w:val="00542C5C"/>
    <w:rsid w:val="005463E8"/>
    <w:rsid w:val="00556D44"/>
    <w:rsid w:val="00564DCD"/>
    <w:rsid w:val="00573075"/>
    <w:rsid w:val="00586395"/>
    <w:rsid w:val="00591C71"/>
    <w:rsid w:val="00595E6A"/>
    <w:rsid w:val="005A40A8"/>
    <w:rsid w:val="005A4162"/>
    <w:rsid w:val="005A6A25"/>
    <w:rsid w:val="005B12EB"/>
    <w:rsid w:val="005D2A8F"/>
    <w:rsid w:val="005F5B00"/>
    <w:rsid w:val="00611CCC"/>
    <w:rsid w:val="0063006D"/>
    <w:rsid w:val="00645EB8"/>
    <w:rsid w:val="00690BFE"/>
    <w:rsid w:val="00694221"/>
    <w:rsid w:val="006949A1"/>
    <w:rsid w:val="0069571E"/>
    <w:rsid w:val="006A2A0A"/>
    <w:rsid w:val="006A37E3"/>
    <w:rsid w:val="006B5769"/>
    <w:rsid w:val="006C6B20"/>
    <w:rsid w:val="006D4185"/>
    <w:rsid w:val="006D52EF"/>
    <w:rsid w:val="006D5C09"/>
    <w:rsid w:val="006E099D"/>
    <w:rsid w:val="00705943"/>
    <w:rsid w:val="0070717E"/>
    <w:rsid w:val="00710BEF"/>
    <w:rsid w:val="00712395"/>
    <w:rsid w:val="007253A5"/>
    <w:rsid w:val="00733B8B"/>
    <w:rsid w:val="007359FA"/>
    <w:rsid w:val="00736A01"/>
    <w:rsid w:val="007501C6"/>
    <w:rsid w:val="00772070"/>
    <w:rsid w:val="00791C76"/>
    <w:rsid w:val="007A0FCB"/>
    <w:rsid w:val="007A553E"/>
    <w:rsid w:val="007B229D"/>
    <w:rsid w:val="007B40BE"/>
    <w:rsid w:val="007D1F11"/>
    <w:rsid w:val="007D23D8"/>
    <w:rsid w:val="007E0E4A"/>
    <w:rsid w:val="007F3090"/>
    <w:rsid w:val="00800C35"/>
    <w:rsid w:val="00821B51"/>
    <w:rsid w:val="00836071"/>
    <w:rsid w:val="008A10D9"/>
    <w:rsid w:val="008A7F6A"/>
    <w:rsid w:val="008B2C84"/>
    <w:rsid w:val="008C1C3E"/>
    <w:rsid w:val="008C57D2"/>
    <w:rsid w:val="008F0D76"/>
    <w:rsid w:val="00912C12"/>
    <w:rsid w:val="00930C26"/>
    <w:rsid w:val="0093738E"/>
    <w:rsid w:val="00941A07"/>
    <w:rsid w:val="00942F1D"/>
    <w:rsid w:val="00944085"/>
    <w:rsid w:val="00956739"/>
    <w:rsid w:val="009A1A12"/>
    <w:rsid w:val="009B16FB"/>
    <w:rsid w:val="009C47CB"/>
    <w:rsid w:val="009D05D5"/>
    <w:rsid w:val="009D48D1"/>
    <w:rsid w:val="009F495E"/>
    <w:rsid w:val="00A15FEB"/>
    <w:rsid w:val="00A20017"/>
    <w:rsid w:val="00A25711"/>
    <w:rsid w:val="00A350D5"/>
    <w:rsid w:val="00A35F5B"/>
    <w:rsid w:val="00A36D49"/>
    <w:rsid w:val="00A37029"/>
    <w:rsid w:val="00A40E72"/>
    <w:rsid w:val="00A83B03"/>
    <w:rsid w:val="00AA2231"/>
    <w:rsid w:val="00AA4154"/>
    <w:rsid w:val="00AA6948"/>
    <w:rsid w:val="00AB139A"/>
    <w:rsid w:val="00AB18D6"/>
    <w:rsid w:val="00AB3A65"/>
    <w:rsid w:val="00AE3A4A"/>
    <w:rsid w:val="00B378C9"/>
    <w:rsid w:val="00B4150C"/>
    <w:rsid w:val="00B4155A"/>
    <w:rsid w:val="00B6559D"/>
    <w:rsid w:val="00B67645"/>
    <w:rsid w:val="00B74A43"/>
    <w:rsid w:val="00B84797"/>
    <w:rsid w:val="00B94A1B"/>
    <w:rsid w:val="00BA2113"/>
    <w:rsid w:val="00BC6AA7"/>
    <w:rsid w:val="00BD4072"/>
    <w:rsid w:val="00BD441F"/>
    <w:rsid w:val="00BE33CF"/>
    <w:rsid w:val="00BE6C82"/>
    <w:rsid w:val="00BF74C6"/>
    <w:rsid w:val="00C01DAE"/>
    <w:rsid w:val="00C0538F"/>
    <w:rsid w:val="00C12579"/>
    <w:rsid w:val="00C16B9E"/>
    <w:rsid w:val="00C21CFC"/>
    <w:rsid w:val="00C66D13"/>
    <w:rsid w:val="00C67195"/>
    <w:rsid w:val="00C71EAB"/>
    <w:rsid w:val="00C71ECC"/>
    <w:rsid w:val="00C7298D"/>
    <w:rsid w:val="00C815B1"/>
    <w:rsid w:val="00C92421"/>
    <w:rsid w:val="00C970CE"/>
    <w:rsid w:val="00CA0D9D"/>
    <w:rsid w:val="00CA71A6"/>
    <w:rsid w:val="00CB7EC9"/>
    <w:rsid w:val="00CF565D"/>
    <w:rsid w:val="00D15201"/>
    <w:rsid w:val="00D22A1D"/>
    <w:rsid w:val="00D339D5"/>
    <w:rsid w:val="00D40709"/>
    <w:rsid w:val="00D425F8"/>
    <w:rsid w:val="00D51FEC"/>
    <w:rsid w:val="00D60655"/>
    <w:rsid w:val="00DB0854"/>
    <w:rsid w:val="00DC5E19"/>
    <w:rsid w:val="00DD0F13"/>
    <w:rsid w:val="00E0088D"/>
    <w:rsid w:val="00E00DD1"/>
    <w:rsid w:val="00E132B6"/>
    <w:rsid w:val="00E21D17"/>
    <w:rsid w:val="00E22E61"/>
    <w:rsid w:val="00E23798"/>
    <w:rsid w:val="00E262AE"/>
    <w:rsid w:val="00E352BF"/>
    <w:rsid w:val="00E3662E"/>
    <w:rsid w:val="00E36747"/>
    <w:rsid w:val="00E37363"/>
    <w:rsid w:val="00E37775"/>
    <w:rsid w:val="00E40318"/>
    <w:rsid w:val="00E46BDB"/>
    <w:rsid w:val="00E46D6C"/>
    <w:rsid w:val="00E52686"/>
    <w:rsid w:val="00E539E6"/>
    <w:rsid w:val="00E60A32"/>
    <w:rsid w:val="00E62FD5"/>
    <w:rsid w:val="00E66063"/>
    <w:rsid w:val="00E814E7"/>
    <w:rsid w:val="00EB57FA"/>
    <w:rsid w:val="00EB6FA4"/>
    <w:rsid w:val="00ED4484"/>
    <w:rsid w:val="00EE5C2F"/>
    <w:rsid w:val="00EF0BAB"/>
    <w:rsid w:val="00EF51C6"/>
    <w:rsid w:val="00F14DE5"/>
    <w:rsid w:val="00F15F8C"/>
    <w:rsid w:val="00F37EBB"/>
    <w:rsid w:val="00F62C81"/>
    <w:rsid w:val="00F712BF"/>
    <w:rsid w:val="00F73CD3"/>
    <w:rsid w:val="00F77D38"/>
    <w:rsid w:val="00F86A97"/>
    <w:rsid w:val="00F9757D"/>
    <w:rsid w:val="00F97820"/>
    <w:rsid w:val="00FB23FD"/>
    <w:rsid w:val="00FC2CA2"/>
    <w:rsid w:val="00FE775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797"/>
    <w:pPr>
      <w:spacing w:after="0" w:line="240" w:lineRule="auto"/>
    </w:pPr>
    <w:rPr>
      <w:rFonts w:ascii="Times New Roman" w:eastAsia="Times New Roman" w:hAnsi="Times New Roman" w:cs="Times New Roman"/>
      <w:sz w:val="24"/>
      <w:szCs w:val="20"/>
      <w:lang w:eastAsia="hr-HR"/>
    </w:rPr>
  </w:style>
  <w:style w:type="paragraph" w:styleId="Naslov1">
    <w:name w:val="heading 1"/>
    <w:basedOn w:val="Normal"/>
    <w:next w:val="Normal"/>
    <w:link w:val="Naslov1Char"/>
    <w:uiPriority w:val="9"/>
    <w:qFormat/>
    <w:rsid w:val="00C125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link w:val="UvuenotijelotekstaChar"/>
    <w:semiHidden/>
    <w:unhideWhenUsed/>
    <w:rsid w:val="00C92421"/>
    <w:pPr>
      <w:ind w:firstLine="709"/>
      <w:jc w:val="both"/>
    </w:pPr>
    <w:rPr>
      <w:sz w:val="36"/>
    </w:rPr>
  </w:style>
  <w:style w:type="character" w:customStyle="1" w:styleId="UvuenotijelotekstaChar">
    <w:name w:val="Uvučeno tijelo teksta Char"/>
    <w:basedOn w:val="Zadanifontodlomka"/>
    <w:link w:val="Uvuenotijeloteksta"/>
    <w:semiHidden/>
    <w:rsid w:val="00C92421"/>
    <w:rPr>
      <w:rFonts w:ascii="Times New Roman" w:eastAsia="Times New Roman" w:hAnsi="Times New Roman" w:cs="Times New Roman"/>
      <w:sz w:val="36"/>
      <w:szCs w:val="20"/>
      <w:lang w:eastAsia="hr-HR"/>
    </w:rPr>
  </w:style>
  <w:style w:type="paragraph" w:styleId="Tijeloteksta">
    <w:name w:val="Body Text"/>
    <w:basedOn w:val="Normal"/>
    <w:link w:val="TijelotekstaChar"/>
    <w:uiPriority w:val="99"/>
    <w:unhideWhenUsed/>
    <w:rsid w:val="0052647E"/>
    <w:pPr>
      <w:spacing w:after="120"/>
    </w:pPr>
  </w:style>
  <w:style w:type="character" w:customStyle="1" w:styleId="TijelotekstaChar">
    <w:name w:val="Tijelo teksta Char"/>
    <w:basedOn w:val="Zadanifontodlomka"/>
    <w:link w:val="Tijeloteksta"/>
    <w:uiPriority w:val="99"/>
    <w:rsid w:val="0052647E"/>
    <w:rPr>
      <w:rFonts w:ascii="Times New Roman" w:eastAsia="Times New Roman" w:hAnsi="Times New Roman" w:cs="Times New Roman"/>
      <w:sz w:val="24"/>
      <w:szCs w:val="20"/>
      <w:lang w:eastAsia="hr-HR"/>
    </w:rPr>
  </w:style>
  <w:style w:type="paragraph" w:styleId="Odlomakpopisa">
    <w:name w:val="List Paragraph"/>
    <w:basedOn w:val="Normal"/>
    <w:uiPriority w:val="34"/>
    <w:qFormat/>
    <w:rsid w:val="00130002"/>
    <w:pPr>
      <w:ind w:left="720"/>
      <w:contextualSpacing/>
    </w:pPr>
  </w:style>
  <w:style w:type="paragraph" w:styleId="Tekstbalonia">
    <w:name w:val="Balloon Text"/>
    <w:basedOn w:val="Normal"/>
    <w:link w:val="TekstbaloniaChar"/>
    <w:uiPriority w:val="99"/>
    <w:semiHidden/>
    <w:unhideWhenUsed/>
    <w:rsid w:val="00476B51"/>
    <w:rPr>
      <w:rFonts w:ascii="Tahoma" w:hAnsi="Tahoma" w:cs="Tahoma"/>
      <w:sz w:val="16"/>
      <w:szCs w:val="16"/>
    </w:rPr>
  </w:style>
  <w:style w:type="character" w:customStyle="1" w:styleId="TekstbaloniaChar">
    <w:name w:val="Tekst balončića Char"/>
    <w:basedOn w:val="Zadanifontodlomka"/>
    <w:link w:val="Tekstbalonia"/>
    <w:uiPriority w:val="99"/>
    <w:semiHidden/>
    <w:rsid w:val="00476B51"/>
    <w:rPr>
      <w:rFonts w:ascii="Tahoma" w:eastAsia="Times New Roman" w:hAnsi="Tahoma" w:cs="Tahoma"/>
      <w:sz w:val="16"/>
      <w:szCs w:val="16"/>
      <w:lang w:eastAsia="hr-HR"/>
    </w:rPr>
  </w:style>
  <w:style w:type="character" w:customStyle="1" w:styleId="Naslov1Char">
    <w:name w:val="Naslov 1 Char"/>
    <w:basedOn w:val="Zadanifontodlomka"/>
    <w:link w:val="Naslov1"/>
    <w:uiPriority w:val="9"/>
    <w:rsid w:val="00C12579"/>
    <w:rPr>
      <w:rFonts w:asciiTheme="majorHAnsi" w:eastAsiaTheme="majorEastAsia" w:hAnsiTheme="majorHAnsi" w:cstheme="majorBidi"/>
      <w:b/>
      <w:bCs/>
      <w:color w:val="365F91" w:themeColor="accent1" w:themeShade="BF"/>
      <w:sz w:val="28"/>
      <w:szCs w:val="28"/>
      <w:lang w:eastAsia="hr-HR"/>
    </w:rPr>
  </w:style>
  <w:style w:type="paragraph" w:styleId="Bezproreda">
    <w:name w:val="No Spacing"/>
    <w:uiPriority w:val="1"/>
    <w:qFormat/>
    <w:rsid w:val="002B6DA4"/>
    <w:pPr>
      <w:spacing w:after="0" w:line="240" w:lineRule="auto"/>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690BFE"/>
    <w:pPr>
      <w:tabs>
        <w:tab w:val="center" w:pos="4536"/>
        <w:tab w:val="right" w:pos="9072"/>
      </w:tabs>
    </w:pPr>
  </w:style>
  <w:style w:type="character" w:customStyle="1" w:styleId="ZaglavljeChar">
    <w:name w:val="Zaglavlje Char"/>
    <w:basedOn w:val="Zadanifontodlomka"/>
    <w:link w:val="Zaglavlje"/>
    <w:uiPriority w:val="99"/>
    <w:rsid w:val="00690BFE"/>
    <w:rPr>
      <w:rFonts w:ascii="Times New Roman" w:eastAsia="Times New Roman" w:hAnsi="Times New Roman" w:cs="Times New Roman"/>
      <w:sz w:val="24"/>
      <w:szCs w:val="20"/>
      <w:lang w:eastAsia="hr-HR"/>
    </w:rPr>
  </w:style>
  <w:style w:type="paragraph" w:styleId="Podnoje">
    <w:name w:val="footer"/>
    <w:basedOn w:val="Normal"/>
    <w:link w:val="PodnojeChar"/>
    <w:uiPriority w:val="99"/>
    <w:unhideWhenUsed/>
    <w:rsid w:val="00690BFE"/>
    <w:pPr>
      <w:tabs>
        <w:tab w:val="center" w:pos="4536"/>
        <w:tab w:val="right" w:pos="9072"/>
      </w:tabs>
    </w:pPr>
  </w:style>
  <w:style w:type="character" w:customStyle="1" w:styleId="PodnojeChar">
    <w:name w:val="Podnožje Char"/>
    <w:basedOn w:val="Zadanifontodlomka"/>
    <w:link w:val="Podnoje"/>
    <w:uiPriority w:val="99"/>
    <w:rsid w:val="00690BFE"/>
    <w:rPr>
      <w:rFonts w:ascii="Times New Roman" w:eastAsia="Times New Roman" w:hAnsi="Times New Roman" w:cs="Times New Roman"/>
      <w:sz w:val="24"/>
      <w:szCs w:val="20"/>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797"/>
    <w:pPr>
      <w:spacing w:after="0" w:line="240" w:lineRule="auto"/>
    </w:pPr>
    <w:rPr>
      <w:rFonts w:ascii="Times New Roman" w:eastAsia="Times New Roman" w:hAnsi="Times New Roman" w:cs="Times New Roman"/>
      <w:sz w:val="24"/>
      <w:szCs w:val="20"/>
      <w:lang w:eastAsia="hr-HR"/>
    </w:rPr>
  </w:style>
  <w:style w:type="paragraph" w:styleId="Naslov1">
    <w:name w:val="heading 1"/>
    <w:basedOn w:val="Normal"/>
    <w:next w:val="Normal"/>
    <w:link w:val="Naslov1Char"/>
    <w:uiPriority w:val="9"/>
    <w:qFormat/>
    <w:rsid w:val="00C125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link w:val="UvuenotijelotekstaChar"/>
    <w:semiHidden/>
    <w:unhideWhenUsed/>
    <w:rsid w:val="00C92421"/>
    <w:pPr>
      <w:ind w:firstLine="709"/>
      <w:jc w:val="both"/>
    </w:pPr>
    <w:rPr>
      <w:sz w:val="36"/>
    </w:rPr>
  </w:style>
  <w:style w:type="character" w:customStyle="1" w:styleId="UvuenotijelotekstaChar">
    <w:name w:val="Uvučeno tijelo teksta Char"/>
    <w:basedOn w:val="Zadanifontodlomka"/>
    <w:link w:val="Uvuenotijeloteksta"/>
    <w:semiHidden/>
    <w:rsid w:val="00C92421"/>
    <w:rPr>
      <w:rFonts w:ascii="Times New Roman" w:eastAsia="Times New Roman" w:hAnsi="Times New Roman" w:cs="Times New Roman"/>
      <w:sz w:val="36"/>
      <w:szCs w:val="20"/>
      <w:lang w:eastAsia="hr-HR"/>
    </w:rPr>
  </w:style>
  <w:style w:type="paragraph" w:styleId="Tijeloteksta">
    <w:name w:val="Body Text"/>
    <w:basedOn w:val="Normal"/>
    <w:link w:val="TijelotekstaChar"/>
    <w:uiPriority w:val="99"/>
    <w:unhideWhenUsed/>
    <w:rsid w:val="0052647E"/>
    <w:pPr>
      <w:spacing w:after="120"/>
    </w:pPr>
  </w:style>
  <w:style w:type="character" w:customStyle="1" w:styleId="TijelotekstaChar">
    <w:name w:val="Tijelo teksta Char"/>
    <w:basedOn w:val="Zadanifontodlomka"/>
    <w:link w:val="Tijeloteksta"/>
    <w:uiPriority w:val="99"/>
    <w:rsid w:val="0052647E"/>
    <w:rPr>
      <w:rFonts w:ascii="Times New Roman" w:eastAsia="Times New Roman" w:hAnsi="Times New Roman" w:cs="Times New Roman"/>
      <w:sz w:val="24"/>
      <w:szCs w:val="20"/>
      <w:lang w:eastAsia="hr-HR"/>
    </w:rPr>
  </w:style>
  <w:style w:type="paragraph" w:styleId="Odlomakpopisa">
    <w:name w:val="List Paragraph"/>
    <w:basedOn w:val="Normal"/>
    <w:uiPriority w:val="34"/>
    <w:qFormat/>
    <w:rsid w:val="00130002"/>
    <w:pPr>
      <w:ind w:left="720"/>
      <w:contextualSpacing/>
    </w:pPr>
  </w:style>
  <w:style w:type="paragraph" w:styleId="Tekstbalonia">
    <w:name w:val="Balloon Text"/>
    <w:basedOn w:val="Normal"/>
    <w:link w:val="TekstbaloniaChar"/>
    <w:uiPriority w:val="99"/>
    <w:semiHidden/>
    <w:unhideWhenUsed/>
    <w:rsid w:val="00476B51"/>
    <w:rPr>
      <w:rFonts w:ascii="Tahoma" w:hAnsi="Tahoma" w:cs="Tahoma"/>
      <w:sz w:val="16"/>
      <w:szCs w:val="16"/>
    </w:rPr>
  </w:style>
  <w:style w:type="character" w:customStyle="1" w:styleId="TekstbaloniaChar">
    <w:name w:val="Tekst balončića Char"/>
    <w:basedOn w:val="Zadanifontodlomka"/>
    <w:link w:val="Tekstbalonia"/>
    <w:uiPriority w:val="99"/>
    <w:semiHidden/>
    <w:rsid w:val="00476B51"/>
    <w:rPr>
      <w:rFonts w:ascii="Tahoma" w:eastAsia="Times New Roman" w:hAnsi="Tahoma" w:cs="Tahoma"/>
      <w:sz w:val="16"/>
      <w:szCs w:val="16"/>
      <w:lang w:eastAsia="hr-HR"/>
    </w:rPr>
  </w:style>
  <w:style w:type="character" w:customStyle="1" w:styleId="Naslov1Char">
    <w:name w:val="Naslov 1 Char"/>
    <w:basedOn w:val="Zadanifontodlomka"/>
    <w:link w:val="Naslov1"/>
    <w:uiPriority w:val="9"/>
    <w:rsid w:val="00C12579"/>
    <w:rPr>
      <w:rFonts w:asciiTheme="majorHAnsi" w:eastAsiaTheme="majorEastAsia" w:hAnsiTheme="majorHAnsi" w:cstheme="majorBidi"/>
      <w:b/>
      <w:bCs/>
      <w:color w:val="365F91" w:themeColor="accent1" w:themeShade="BF"/>
      <w:sz w:val="28"/>
      <w:szCs w:val="28"/>
      <w:lang w:eastAsia="hr-HR"/>
    </w:rPr>
  </w:style>
  <w:style w:type="paragraph" w:styleId="Bezproreda">
    <w:name w:val="No Spacing"/>
    <w:uiPriority w:val="1"/>
    <w:qFormat/>
    <w:rsid w:val="002B6DA4"/>
    <w:pPr>
      <w:spacing w:after="0" w:line="240" w:lineRule="auto"/>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690BFE"/>
    <w:pPr>
      <w:tabs>
        <w:tab w:val="center" w:pos="4536"/>
        <w:tab w:val="right" w:pos="9072"/>
      </w:tabs>
    </w:pPr>
  </w:style>
  <w:style w:type="character" w:customStyle="1" w:styleId="ZaglavljeChar">
    <w:name w:val="Zaglavlje Char"/>
    <w:basedOn w:val="Zadanifontodlomka"/>
    <w:link w:val="Zaglavlje"/>
    <w:uiPriority w:val="99"/>
    <w:rsid w:val="00690BFE"/>
    <w:rPr>
      <w:rFonts w:ascii="Times New Roman" w:eastAsia="Times New Roman" w:hAnsi="Times New Roman" w:cs="Times New Roman"/>
      <w:sz w:val="24"/>
      <w:szCs w:val="20"/>
      <w:lang w:eastAsia="hr-HR"/>
    </w:rPr>
  </w:style>
  <w:style w:type="paragraph" w:styleId="Podnoje">
    <w:name w:val="footer"/>
    <w:basedOn w:val="Normal"/>
    <w:link w:val="PodnojeChar"/>
    <w:uiPriority w:val="99"/>
    <w:unhideWhenUsed/>
    <w:rsid w:val="00690BFE"/>
    <w:pPr>
      <w:tabs>
        <w:tab w:val="center" w:pos="4536"/>
        <w:tab w:val="right" w:pos="9072"/>
      </w:tabs>
    </w:pPr>
  </w:style>
  <w:style w:type="character" w:customStyle="1" w:styleId="PodnojeChar">
    <w:name w:val="Podnožje Char"/>
    <w:basedOn w:val="Zadanifontodlomka"/>
    <w:link w:val="Podnoje"/>
    <w:uiPriority w:val="99"/>
    <w:rsid w:val="00690BFE"/>
    <w:rPr>
      <w:rFonts w:ascii="Times New Roman" w:eastAsia="Times New Roman" w:hAnsi="Times New Roman" w:cs="Times New Roman"/>
      <w:sz w:val="24"/>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85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A8652-E6FD-455D-8FD6-3DF560B78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37</Pages>
  <Words>22694</Words>
  <Characters>129358</Characters>
  <Application>Microsoft Office Word</Application>
  <DocSecurity>0</DocSecurity>
  <Lines>1077</Lines>
  <Paragraphs>30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1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1</dc:creator>
  <cp:lastModifiedBy>User 1</cp:lastModifiedBy>
  <cp:revision>58</cp:revision>
  <cp:lastPrinted>2016-01-11T14:15:00Z</cp:lastPrinted>
  <dcterms:created xsi:type="dcterms:W3CDTF">2016-01-19T11:59:00Z</dcterms:created>
  <dcterms:modified xsi:type="dcterms:W3CDTF">2016-02-04T11:12:00Z</dcterms:modified>
</cp:coreProperties>
</file>